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18" w:rsidRPr="00ED4BCA" w:rsidRDefault="00BE5618" w:rsidP="00BE5618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  <w:r w:rsidRPr="00ED4BCA">
        <w:rPr>
          <w:rStyle w:val="a4"/>
        </w:rPr>
        <w:t xml:space="preserve">Муниципальное бюджетное общеобразовательное учреждение </w:t>
      </w:r>
    </w:p>
    <w:p w:rsidR="00BE5618" w:rsidRPr="00ED4BCA" w:rsidRDefault="00BE5618" w:rsidP="00BE5618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  <w:r w:rsidRPr="00ED4BCA">
        <w:rPr>
          <w:rStyle w:val="a4"/>
        </w:rPr>
        <w:t xml:space="preserve">"Супоневская средняя общеобразовательная школа № 1 </w:t>
      </w:r>
    </w:p>
    <w:p w:rsidR="00BE5618" w:rsidRPr="00ED4BCA" w:rsidRDefault="00BE5618" w:rsidP="00BE5618">
      <w:pPr>
        <w:pStyle w:val="a3"/>
        <w:spacing w:before="0" w:beforeAutospacing="0" w:after="0" w:afterAutospacing="0"/>
        <w:jc w:val="center"/>
        <w:rPr>
          <w:b/>
        </w:rPr>
      </w:pPr>
      <w:r w:rsidRPr="00ED4BCA">
        <w:rPr>
          <w:rStyle w:val="a4"/>
        </w:rPr>
        <w:t>имени Героя Советского Союза Н.И. Чувина" Брянского района</w:t>
      </w:r>
    </w:p>
    <w:p w:rsidR="00BE5618" w:rsidRPr="00ED4BCA" w:rsidRDefault="00BE5618" w:rsidP="00BE5618">
      <w:pPr>
        <w:spacing w:after="0"/>
        <w:rPr>
          <w:rFonts w:ascii="Times New Roman" w:hAnsi="Times New Roman" w:cs="Times New Roman"/>
        </w:rPr>
      </w:pPr>
    </w:p>
    <w:p w:rsidR="00BE5618" w:rsidRPr="00ED4BCA" w:rsidRDefault="00BE5618" w:rsidP="00BE56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4BCA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E5618" w:rsidRPr="00ED4BCA" w:rsidRDefault="00BE5618" w:rsidP="00BE56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4BCA">
        <w:rPr>
          <w:rFonts w:ascii="Times New Roman" w:hAnsi="Times New Roman" w:cs="Times New Roman"/>
          <w:b/>
          <w:i/>
          <w:sz w:val="24"/>
          <w:szCs w:val="24"/>
        </w:rPr>
        <w:t>учебного предмета «Русский язык»</w:t>
      </w:r>
    </w:p>
    <w:p w:rsidR="00F77918" w:rsidRPr="00ED4BCA" w:rsidRDefault="00F77918" w:rsidP="00BE5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2F3" w:rsidRPr="00ED4BCA" w:rsidRDefault="00BE5618" w:rsidP="006B6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ab/>
      </w:r>
      <w:r w:rsidR="006B62F3" w:rsidRPr="00ED4BCA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Русский язык» обязательной предметной области «Русский язык и литература» разработана в соответствии с 32.1 ФГОС ООО и Приказом </w:t>
      </w:r>
      <w:proofErr w:type="spellStart"/>
      <w:r w:rsidR="006B62F3" w:rsidRPr="00ED4BC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6B62F3" w:rsidRPr="00ED4BCA">
        <w:rPr>
          <w:rFonts w:ascii="Times New Roman" w:hAnsi="Times New Roman" w:cs="Times New Roman"/>
          <w:sz w:val="24"/>
          <w:szCs w:val="24"/>
        </w:rPr>
        <w:t xml:space="preserve"> России от 09.10.2024 №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 (Зарегистрировано в Минюсте России 11.02.2025 N 81220) и реализуется </w:t>
      </w:r>
      <w:r w:rsidR="006434FB" w:rsidRPr="00ED4BCA">
        <w:rPr>
          <w:rFonts w:ascii="Times New Roman" w:hAnsi="Times New Roman" w:cs="Times New Roman"/>
          <w:sz w:val="24"/>
          <w:szCs w:val="24"/>
        </w:rPr>
        <w:t>4 года с 6</w:t>
      </w:r>
      <w:r w:rsidR="006B62F3" w:rsidRPr="00ED4BCA">
        <w:rPr>
          <w:rFonts w:ascii="Times New Roman" w:hAnsi="Times New Roman" w:cs="Times New Roman"/>
          <w:sz w:val="24"/>
          <w:szCs w:val="24"/>
        </w:rPr>
        <w:t xml:space="preserve"> по 9 класс</w:t>
      </w:r>
      <w:r w:rsidR="006434FB" w:rsidRPr="00ED4BCA">
        <w:rPr>
          <w:rFonts w:ascii="Times New Roman" w:hAnsi="Times New Roman" w:cs="Times New Roman"/>
          <w:sz w:val="24"/>
          <w:szCs w:val="24"/>
        </w:rPr>
        <w:t>ы</w:t>
      </w:r>
      <w:r w:rsidR="006B62F3" w:rsidRPr="00ED4BCA">
        <w:rPr>
          <w:rFonts w:ascii="Times New Roman" w:hAnsi="Times New Roman" w:cs="Times New Roman"/>
          <w:sz w:val="24"/>
          <w:szCs w:val="24"/>
        </w:rPr>
        <w:t>.</w:t>
      </w:r>
    </w:p>
    <w:p w:rsidR="00BE5618" w:rsidRPr="00ED4BCA" w:rsidRDefault="00BE5618" w:rsidP="006B62F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группой учителей </w:t>
      </w:r>
      <w:r w:rsidR="00D21F6D" w:rsidRPr="00ED4BCA"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ED4BCA">
        <w:rPr>
          <w:rFonts w:ascii="Times New Roman" w:hAnsi="Times New Roman" w:cs="Times New Roman"/>
          <w:sz w:val="24"/>
          <w:szCs w:val="24"/>
        </w:rPr>
        <w:t>оложением о рабочих программах</w:t>
      </w:r>
      <w:r w:rsidRPr="00ED4BCA">
        <w:rPr>
          <w:rFonts w:ascii="Times New Roman" w:hAnsi="Times New Roman" w:cs="Times New Roman"/>
          <w:i/>
          <w:sz w:val="24"/>
          <w:szCs w:val="24"/>
        </w:rPr>
        <w:t>.</w:t>
      </w:r>
    </w:p>
    <w:p w:rsidR="00BE5618" w:rsidRPr="00ED4BCA" w:rsidRDefault="00BE5618" w:rsidP="00D2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</w:t>
      </w:r>
      <w:r w:rsidR="00EE39E3" w:rsidRPr="00ED4BCA">
        <w:rPr>
          <w:rFonts w:ascii="Times New Roman" w:hAnsi="Times New Roman" w:cs="Times New Roman"/>
          <w:sz w:val="24"/>
          <w:szCs w:val="24"/>
        </w:rPr>
        <w:t>является частью ООП О</w:t>
      </w:r>
      <w:r w:rsidRPr="00ED4BCA">
        <w:rPr>
          <w:rFonts w:ascii="Times New Roman" w:hAnsi="Times New Roman" w:cs="Times New Roman"/>
          <w:sz w:val="24"/>
          <w:szCs w:val="24"/>
        </w:rPr>
        <w:t>ОО</w:t>
      </w:r>
      <w:r w:rsidR="002C2519" w:rsidRPr="00ED4BCA">
        <w:rPr>
          <w:rFonts w:ascii="Times New Roman" w:hAnsi="Times New Roman" w:cs="Times New Roman"/>
          <w:sz w:val="24"/>
          <w:szCs w:val="24"/>
        </w:rPr>
        <w:t>,</w:t>
      </w:r>
      <w:r w:rsidRPr="00ED4BCA">
        <w:rPr>
          <w:rFonts w:ascii="Times New Roman" w:hAnsi="Times New Roman" w:cs="Times New Roman"/>
          <w:sz w:val="24"/>
          <w:szCs w:val="24"/>
        </w:rPr>
        <w:t xml:space="preserve"> определяющей:</w:t>
      </w:r>
    </w:p>
    <w:p w:rsidR="009D51C2" w:rsidRPr="00ED4BCA" w:rsidRDefault="009D51C2" w:rsidP="009D51C2">
      <w:pPr>
        <w:pStyle w:val="13NormDOC-bul"/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4BCA">
        <w:rPr>
          <w:rFonts w:ascii="Times New Roman" w:hAnsi="Times New Roman" w:cs="Times New Roman"/>
          <w:color w:val="auto"/>
          <w:sz w:val="24"/>
          <w:szCs w:val="24"/>
        </w:rPr>
        <w:t>содержание учебного предмета;</w:t>
      </w:r>
    </w:p>
    <w:p w:rsidR="009D51C2" w:rsidRPr="00ED4BCA" w:rsidRDefault="009D51C2" w:rsidP="009D51C2">
      <w:pPr>
        <w:pStyle w:val="13NormDOC-bul"/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4BCA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учебного предмета;</w:t>
      </w:r>
    </w:p>
    <w:p w:rsidR="009D51C2" w:rsidRPr="00ED4BCA" w:rsidRDefault="009D51C2" w:rsidP="009D51C2">
      <w:pPr>
        <w:pStyle w:val="13NormDOC-bul"/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4BCA">
        <w:rPr>
          <w:rFonts w:ascii="Times New Roman" w:hAnsi="Times New Roman" w:cs="Times New Roman"/>
          <w:color w:val="auto"/>
          <w:sz w:val="24"/>
          <w:szCs w:val="24"/>
        </w:rPr>
        <w:t>учет рабочей программы воспитания;</w:t>
      </w:r>
    </w:p>
    <w:p w:rsidR="009D51C2" w:rsidRPr="00ED4BCA" w:rsidRDefault="009D51C2" w:rsidP="009D51C2">
      <w:pPr>
        <w:pStyle w:val="13NormDOC-bul"/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4BCA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 с указанием количества академических часов, отводимых на освоение каждой темы учебного предмета и возможность использования по этой теме электронных (цифровых) образовательных ресурсов, являющихся учебно-методическими материалами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;</w:t>
      </w:r>
    </w:p>
    <w:p w:rsidR="009D51C2" w:rsidRPr="00ED4BCA" w:rsidRDefault="009D51C2" w:rsidP="009D51C2">
      <w:pPr>
        <w:pStyle w:val="13NormDOC-bul"/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4BCA">
        <w:rPr>
          <w:rFonts w:ascii="Times New Roman" w:hAnsi="Times New Roman" w:cs="Times New Roman"/>
          <w:color w:val="auto"/>
          <w:sz w:val="24"/>
          <w:szCs w:val="24"/>
        </w:rPr>
        <w:t>поурочное планирование;</w:t>
      </w:r>
    </w:p>
    <w:p w:rsidR="009D51C2" w:rsidRPr="00ED4BCA" w:rsidRDefault="009D51C2" w:rsidP="009D51C2">
      <w:pPr>
        <w:pStyle w:val="13NormDOC-bul"/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4BCA">
        <w:rPr>
          <w:rFonts w:ascii="Times New Roman" w:hAnsi="Times New Roman" w:cs="Times New Roman"/>
          <w:color w:val="auto"/>
          <w:sz w:val="24"/>
          <w:szCs w:val="24"/>
        </w:rPr>
        <w:t>проверяемые требования к результатам освоения основной образовательной программы основного общего образования (по классам);</w:t>
      </w:r>
    </w:p>
    <w:p w:rsidR="009D51C2" w:rsidRPr="00ED4BCA" w:rsidRDefault="009D51C2" w:rsidP="009D51C2">
      <w:pPr>
        <w:pStyle w:val="13NormDOC-bul"/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4BCA">
        <w:rPr>
          <w:rFonts w:ascii="Times New Roman" w:hAnsi="Times New Roman" w:cs="Times New Roman"/>
          <w:color w:val="auto"/>
          <w:sz w:val="24"/>
          <w:szCs w:val="24"/>
        </w:rPr>
        <w:t>проверяемые элементы содержания (по классам);</w:t>
      </w:r>
    </w:p>
    <w:p w:rsidR="009D51C2" w:rsidRPr="00ED4BCA" w:rsidRDefault="009D51C2" w:rsidP="009D51C2">
      <w:pPr>
        <w:pStyle w:val="13NormDOC-bul"/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4BCA">
        <w:rPr>
          <w:rFonts w:ascii="Times New Roman" w:hAnsi="Times New Roman" w:cs="Times New Roman"/>
          <w:color w:val="auto"/>
          <w:sz w:val="24"/>
          <w:szCs w:val="24"/>
        </w:rPr>
        <w:t>проверяемые на ОГЭ по учебному предмету (русскому языку) требования к результатам освоения основной образовательной программы основного общего образования;</w:t>
      </w:r>
    </w:p>
    <w:p w:rsidR="009D51C2" w:rsidRPr="00ED4BCA" w:rsidRDefault="009D51C2" w:rsidP="009D51C2">
      <w:pPr>
        <w:pStyle w:val="13NormDOC-bul"/>
        <w:numPr>
          <w:ilvl w:val="0"/>
          <w:numId w:val="9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D4BCA">
        <w:rPr>
          <w:rFonts w:ascii="Times New Roman" w:hAnsi="Times New Roman" w:cs="Times New Roman"/>
          <w:color w:val="auto"/>
          <w:sz w:val="24"/>
          <w:szCs w:val="24"/>
        </w:rPr>
        <w:t>перечень элементов содержания, проверяемых на ОГЭ по учебному предмету (русскому языку).</w:t>
      </w:r>
    </w:p>
    <w:p w:rsidR="002C2519" w:rsidRPr="00ED4BCA" w:rsidRDefault="002C2519" w:rsidP="00BE56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618" w:rsidRPr="00ED4BCA" w:rsidRDefault="00BE5618" w:rsidP="00BE56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>Рабочая программа о</w:t>
      </w:r>
      <w:r w:rsidR="00F81DE5" w:rsidRPr="00ED4BCA">
        <w:rPr>
          <w:rFonts w:ascii="Times New Roman" w:hAnsi="Times New Roman" w:cs="Times New Roman"/>
          <w:sz w:val="24"/>
          <w:szCs w:val="24"/>
        </w:rPr>
        <w:t xml:space="preserve">добрена </w:t>
      </w:r>
      <w:r w:rsidRPr="00ED4BCA">
        <w:rPr>
          <w:rFonts w:ascii="Times New Roman" w:hAnsi="Times New Roman" w:cs="Times New Roman"/>
          <w:sz w:val="24"/>
          <w:szCs w:val="24"/>
        </w:rPr>
        <w:t>решением методического объединения и согласована заместителем директора по учебно-воспитательной работе.</w:t>
      </w:r>
    </w:p>
    <w:p w:rsidR="002C2519" w:rsidRPr="00ED4BCA" w:rsidRDefault="002C2519" w:rsidP="00BE56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618" w:rsidRPr="00ED4BCA" w:rsidRDefault="00805BB3" w:rsidP="00BE5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27</w:t>
      </w:r>
      <w:r w:rsidR="009E1D1A" w:rsidRPr="00ED4BCA">
        <w:rPr>
          <w:rFonts w:ascii="Times New Roman" w:hAnsi="Times New Roman" w:cs="Times New Roman"/>
          <w:sz w:val="24"/>
          <w:szCs w:val="24"/>
        </w:rPr>
        <w:t>.08.202</w:t>
      </w:r>
      <w:r w:rsidR="009D51C2" w:rsidRPr="00ED4BCA">
        <w:rPr>
          <w:rFonts w:ascii="Times New Roman" w:hAnsi="Times New Roman" w:cs="Times New Roman"/>
          <w:sz w:val="24"/>
          <w:szCs w:val="24"/>
        </w:rPr>
        <w:t>5</w:t>
      </w:r>
    </w:p>
    <w:p w:rsidR="00BE5618" w:rsidRPr="00ED4BCA" w:rsidRDefault="00BE5618" w:rsidP="0038221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E5618" w:rsidRPr="00ED4BCA" w:rsidRDefault="00BE5618" w:rsidP="0038221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E5618" w:rsidRPr="00ED4BCA" w:rsidRDefault="00BE5618" w:rsidP="0038221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E5618" w:rsidRPr="00ED4BCA" w:rsidRDefault="00BE5618" w:rsidP="0038221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E5618" w:rsidRPr="00ED4BCA" w:rsidRDefault="00BE5618" w:rsidP="0038221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E5618" w:rsidRPr="00ED4BCA" w:rsidRDefault="00BE5618" w:rsidP="0038221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E5618" w:rsidRPr="00ED4BCA" w:rsidRDefault="00BE5618" w:rsidP="0038221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E5618" w:rsidRPr="00ED4BCA" w:rsidRDefault="00BE5618" w:rsidP="0038221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E5618" w:rsidRPr="00ED4BCA" w:rsidRDefault="00BE5618" w:rsidP="0038221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E5618" w:rsidRPr="00ED4BCA" w:rsidRDefault="00BE5618" w:rsidP="0038221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E5618" w:rsidRPr="00ED4BCA" w:rsidRDefault="00BE5618" w:rsidP="0038221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E5618" w:rsidRPr="00ED4BCA" w:rsidRDefault="00BE5618" w:rsidP="0038221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5540FE" w:rsidRPr="00ED4BCA" w:rsidRDefault="00382214" w:rsidP="00382214">
      <w:pPr>
        <w:pStyle w:val="a3"/>
        <w:spacing w:before="0" w:beforeAutospacing="0" w:after="0" w:afterAutospacing="0"/>
        <w:jc w:val="center"/>
        <w:rPr>
          <w:rStyle w:val="a4"/>
        </w:rPr>
      </w:pPr>
      <w:r w:rsidRPr="00ED4BCA">
        <w:rPr>
          <w:rStyle w:val="a4"/>
        </w:rPr>
        <w:lastRenderedPageBreak/>
        <w:t xml:space="preserve">Муниципальное бюджетное общеобразовательное учреждение </w:t>
      </w:r>
    </w:p>
    <w:p w:rsidR="005540FE" w:rsidRPr="00ED4BCA" w:rsidRDefault="00382214" w:rsidP="00382214">
      <w:pPr>
        <w:pStyle w:val="a3"/>
        <w:spacing w:before="0" w:beforeAutospacing="0" w:after="0" w:afterAutospacing="0"/>
        <w:jc w:val="center"/>
        <w:rPr>
          <w:rStyle w:val="a4"/>
        </w:rPr>
      </w:pPr>
      <w:r w:rsidRPr="00ED4BCA">
        <w:rPr>
          <w:rStyle w:val="a4"/>
        </w:rPr>
        <w:t xml:space="preserve">"Супоневская средняя общеобразовательная школа № 1 </w:t>
      </w:r>
    </w:p>
    <w:p w:rsidR="00382214" w:rsidRPr="00ED4BCA" w:rsidRDefault="00382214" w:rsidP="00382214">
      <w:pPr>
        <w:pStyle w:val="a3"/>
        <w:spacing w:before="0" w:beforeAutospacing="0" w:after="0" w:afterAutospacing="0"/>
        <w:jc w:val="center"/>
      </w:pPr>
      <w:r w:rsidRPr="00ED4BCA">
        <w:rPr>
          <w:rStyle w:val="a4"/>
        </w:rPr>
        <w:t>имени Героя Советского Союза Н.И. Чувина" Брянского района</w:t>
      </w:r>
    </w:p>
    <w:p w:rsidR="006855CF" w:rsidRPr="00ED4BCA" w:rsidRDefault="006855CF" w:rsidP="006855C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0044E" w:rsidRPr="00ED4BCA" w:rsidRDefault="00A0044E" w:rsidP="00A00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CA">
        <w:rPr>
          <w:rFonts w:ascii="Times New Roman" w:hAnsi="Times New Roman" w:cs="Times New Roman"/>
          <w:b/>
          <w:sz w:val="24"/>
          <w:szCs w:val="24"/>
        </w:rPr>
        <w:t>Выписка</w:t>
      </w:r>
    </w:p>
    <w:p w:rsidR="00A0044E" w:rsidRPr="00ED4BCA" w:rsidRDefault="00A0044E" w:rsidP="00A00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CA">
        <w:rPr>
          <w:rFonts w:ascii="Times New Roman" w:hAnsi="Times New Roman" w:cs="Times New Roman"/>
          <w:b/>
          <w:sz w:val="24"/>
          <w:szCs w:val="24"/>
        </w:rPr>
        <w:t>из основной образовательной программы основного общего образования</w:t>
      </w:r>
    </w:p>
    <w:p w:rsidR="00A0044E" w:rsidRPr="00ED4BCA" w:rsidRDefault="00A0044E" w:rsidP="00A004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55CF" w:rsidRPr="00ED4BCA" w:rsidRDefault="006855CF" w:rsidP="006855C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55CF" w:rsidRPr="00ED4BCA" w:rsidRDefault="00D16A9E" w:rsidP="006855C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>ОДОБРЕНА</w:t>
      </w:r>
      <w:r w:rsidR="006855CF" w:rsidRPr="00ED4BCA">
        <w:rPr>
          <w:rFonts w:ascii="Times New Roman" w:hAnsi="Times New Roman" w:cs="Times New Roman"/>
          <w:sz w:val="24"/>
          <w:szCs w:val="24"/>
        </w:rPr>
        <w:t xml:space="preserve">        </w:t>
      </w:r>
      <w:r w:rsidR="005540FE" w:rsidRPr="00ED4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1749E" w:rsidRPr="00ED4BC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855CF" w:rsidRPr="00ED4BCA">
        <w:rPr>
          <w:rFonts w:ascii="Times New Roman" w:hAnsi="Times New Roman" w:cs="Times New Roman"/>
          <w:sz w:val="24"/>
          <w:szCs w:val="24"/>
        </w:rPr>
        <w:t xml:space="preserve">СОГЛАСОВАНА                                  </w:t>
      </w:r>
    </w:p>
    <w:p w:rsidR="006855CF" w:rsidRPr="00ED4BCA" w:rsidRDefault="005540FE" w:rsidP="00A00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6855CF" w:rsidRPr="00ED4BCA">
        <w:rPr>
          <w:rFonts w:ascii="Times New Roman" w:hAnsi="Times New Roman" w:cs="Times New Roman"/>
          <w:sz w:val="24"/>
          <w:szCs w:val="24"/>
        </w:rPr>
        <w:t xml:space="preserve">МО           </w:t>
      </w:r>
      <w:r w:rsidRPr="00ED4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1749E" w:rsidRPr="00ED4B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D4BCA">
        <w:rPr>
          <w:rFonts w:ascii="Times New Roman" w:hAnsi="Times New Roman" w:cs="Times New Roman"/>
          <w:sz w:val="24"/>
          <w:szCs w:val="24"/>
        </w:rPr>
        <w:t>З</w:t>
      </w:r>
      <w:r w:rsidR="006855CF" w:rsidRPr="00ED4BCA">
        <w:rPr>
          <w:rFonts w:ascii="Times New Roman" w:hAnsi="Times New Roman" w:cs="Times New Roman"/>
          <w:sz w:val="24"/>
          <w:szCs w:val="24"/>
        </w:rPr>
        <w:t xml:space="preserve">ам. директора по УВР                            </w:t>
      </w:r>
    </w:p>
    <w:p w:rsidR="006855CF" w:rsidRPr="00ED4BCA" w:rsidRDefault="006855CF" w:rsidP="00A00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 xml:space="preserve">учителей гуманитарного цикла      </w:t>
      </w:r>
    </w:p>
    <w:p w:rsidR="006855CF" w:rsidRPr="00ED4BCA" w:rsidRDefault="0081749E" w:rsidP="0081749E">
      <w:pPr>
        <w:spacing w:after="0" w:line="240" w:lineRule="auto"/>
        <w:ind w:hanging="180"/>
        <w:jc w:val="right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 xml:space="preserve">  </w:t>
      </w:r>
      <w:r w:rsidR="006855CF" w:rsidRPr="00ED4BCA">
        <w:rPr>
          <w:rFonts w:ascii="Times New Roman" w:hAnsi="Times New Roman" w:cs="Times New Roman"/>
          <w:sz w:val="24"/>
          <w:szCs w:val="24"/>
        </w:rPr>
        <w:t>______________  Савченкова Т. А.</w:t>
      </w:r>
      <w:r w:rsidR="006855CF" w:rsidRPr="00ED4BCA">
        <w:rPr>
          <w:rFonts w:ascii="Times New Roman" w:hAnsi="Times New Roman" w:cs="Times New Roman"/>
          <w:sz w:val="24"/>
          <w:szCs w:val="24"/>
        </w:rPr>
        <w:tab/>
      </w:r>
      <w:r w:rsidR="005540FE" w:rsidRPr="00ED4BC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855CF" w:rsidRPr="00ED4BCA">
        <w:rPr>
          <w:rFonts w:ascii="Times New Roman" w:hAnsi="Times New Roman" w:cs="Times New Roman"/>
          <w:sz w:val="24"/>
          <w:szCs w:val="24"/>
        </w:rPr>
        <w:t>________________ Изотова О. В.</w:t>
      </w:r>
      <w:r w:rsidR="006855CF" w:rsidRPr="00ED4BCA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855CF" w:rsidRPr="00ED4BCA" w:rsidRDefault="007E7392" w:rsidP="00817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81749E" w:rsidRPr="00ED4BCA">
        <w:rPr>
          <w:rFonts w:ascii="Times New Roman" w:hAnsi="Times New Roman" w:cs="Times New Roman"/>
          <w:sz w:val="24"/>
          <w:szCs w:val="24"/>
        </w:rPr>
        <w:t xml:space="preserve">№ _____ </w:t>
      </w:r>
      <w:r w:rsidR="00B067BA" w:rsidRPr="00ED4BCA">
        <w:rPr>
          <w:rFonts w:ascii="Times New Roman" w:hAnsi="Times New Roman" w:cs="Times New Roman"/>
          <w:sz w:val="24"/>
          <w:szCs w:val="24"/>
        </w:rPr>
        <w:t xml:space="preserve">от </w:t>
      </w:r>
      <w:r w:rsidR="003E61A6" w:rsidRPr="00ED4BCA">
        <w:rPr>
          <w:rFonts w:ascii="Times New Roman" w:hAnsi="Times New Roman" w:cs="Times New Roman"/>
          <w:sz w:val="24"/>
          <w:szCs w:val="24"/>
        </w:rPr>
        <w:t xml:space="preserve">«___» ____ </w:t>
      </w:r>
      <w:r w:rsidR="00D16A9E" w:rsidRPr="00ED4BCA">
        <w:rPr>
          <w:rFonts w:ascii="Times New Roman" w:hAnsi="Times New Roman" w:cs="Times New Roman"/>
          <w:sz w:val="24"/>
          <w:szCs w:val="24"/>
        </w:rPr>
        <w:t>2025</w:t>
      </w:r>
      <w:r w:rsidR="005540FE" w:rsidRPr="00ED4BCA">
        <w:rPr>
          <w:rFonts w:ascii="Times New Roman" w:hAnsi="Times New Roman" w:cs="Times New Roman"/>
          <w:sz w:val="24"/>
          <w:szCs w:val="24"/>
        </w:rPr>
        <w:t>г.</w:t>
      </w:r>
      <w:r w:rsidR="00D16A9E" w:rsidRPr="00ED4B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749E" w:rsidRPr="00ED4B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6A9E" w:rsidRPr="00ED4BCA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B067BA" w:rsidRPr="00ED4BCA">
        <w:rPr>
          <w:rFonts w:ascii="Times New Roman" w:hAnsi="Times New Roman" w:cs="Times New Roman"/>
          <w:sz w:val="24"/>
          <w:szCs w:val="24"/>
        </w:rPr>
        <w:t xml:space="preserve">№ _____ </w:t>
      </w:r>
      <w:r w:rsidR="00D16A9E" w:rsidRPr="00ED4BCA">
        <w:rPr>
          <w:rFonts w:ascii="Times New Roman" w:hAnsi="Times New Roman" w:cs="Times New Roman"/>
          <w:sz w:val="24"/>
          <w:szCs w:val="24"/>
        </w:rPr>
        <w:t xml:space="preserve">от «__»____ </w:t>
      </w:r>
      <w:r w:rsidR="0081749E" w:rsidRPr="00ED4BCA">
        <w:rPr>
          <w:rFonts w:ascii="Times New Roman" w:hAnsi="Times New Roman" w:cs="Times New Roman"/>
          <w:sz w:val="24"/>
          <w:szCs w:val="24"/>
        </w:rPr>
        <w:t xml:space="preserve">   </w:t>
      </w:r>
      <w:r w:rsidR="00D16A9E" w:rsidRPr="00ED4BCA">
        <w:rPr>
          <w:rFonts w:ascii="Times New Roman" w:hAnsi="Times New Roman" w:cs="Times New Roman"/>
          <w:sz w:val="24"/>
          <w:szCs w:val="24"/>
        </w:rPr>
        <w:t>2025г.</w:t>
      </w:r>
      <w:r w:rsidR="00D16A9E" w:rsidRPr="00ED4BCA">
        <w:rPr>
          <w:rFonts w:ascii="Times New Roman" w:hAnsi="Times New Roman" w:cs="Times New Roman"/>
          <w:sz w:val="24"/>
          <w:szCs w:val="24"/>
        </w:rPr>
        <w:tab/>
      </w:r>
    </w:p>
    <w:p w:rsidR="006855CF" w:rsidRPr="00ED4BCA" w:rsidRDefault="006855CF" w:rsidP="005540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D4BC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540FE" w:rsidRPr="00ED4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6855CF" w:rsidRPr="00ED4BCA" w:rsidRDefault="006855CF" w:rsidP="0068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ab/>
      </w:r>
      <w:r w:rsidRPr="00ED4BCA">
        <w:rPr>
          <w:rFonts w:ascii="Times New Roman" w:hAnsi="Times New Roman" w:cs="Times New Roman"/>
          <w:sz w:val="24"/>
          <w:szCs w:val="24"/>
        </w:rPr>
        <w:tab/>
      </w:r>
      <w:r w:rsidRPr="00ED4BCA">
        <w:rPr>
          <w:rFonts w:ascii="Times New Roman" w:hAnsi="Times New Roman" w:cs="Times New Roman"/>
          <w:sz w:val="24"/>
          <w:szCs w:val="24"/>
        </w:rPr>
        <w:tab/>
      </w:r>
      <w:r w:rsidRPr="00ED4BCA">
        <w:rPr>
          <w:rFonts w:ascii="Times New Roman" w:hAnsi="Times New Roman" w:cs="Times New Roman"/>
          <w:sz w:val="24"/>
          <w:szCs w:val="24"/>
        </w:rPr>
        <w:tab/>
      </w:r>
      <w:r w:rsidRPr="00ED4BCA">
        <w:rPr>
          <w:rFonts w:ascii="Times New Roman" w:hAnsi="Times New Roman" w:cs="Times New Roman"/>
          <w:sz w:val="24"/>
          <w:szCs w:val="24"/>
        </w:rPr>
        <w:tab/>
      </w:r>
      <w:r w:rsidRPr="00ED4BCA">
        <w:rPr>
          <w:rFonts w:ascii="Times New Roman" w:hAnsi="Times New Roman" w:cs="Times New Roman"/>
          <w:sz w:val="24"/>
          <w:szCs w:val="24"/>
        </w:rPr>
        <w:tab/>
      </w:r>
      <w:r w:rsidRPr="00ED4BCA">
        <w:rPr>
          <w:rFonts w:ascii="Times New Roman" w:hAnsi="Times New Roman" w:cs="Times New Roman"/>
          <w:sz w:val="24"/>
          <w:szCs w:val="24"/>
        </w:rPr>
        <w:tab/>
      </w:r>
      <w:r w:rsidRPr="00ED4BCA">
        <w:rPr>
          <w:rFonts w:ascii="Times New Roman" w:hAnsi="Times New Roman" w:cs="Times New Roman"/>
          <w:sz w:val="24"/>
          <w:szCs w:val="24"/>
        </w:rPr>
        <w:tab/>
      </w:r>
      <w:r w:rsidRPr="00ED4BCA">
        <w:rPr>
          <w:rFonts w:ascii="Times New Roman" w:hAnsi="Times New Roman" w:cs="Times New Roman"/>
          <w:sz w:val="24"/>
          <w:szCs w:val="24"/>
        </w:rPr>
        <w:tab/>
      </w:r>
      <w:r w:rsidRPr="00ED4BCA">
        <w:rPr>
          <w:rFonts w:ascii="Times New Roman" w:hAnsi="Times New Roman" w:cs="Times New Roman"/>
          <w:sz w:val="24"/>
          <w:szCs w:val="24"/>
        </w:rPr>
        <w:tab/>
      </w:r>
      <w:r w:rsidRPr="00ED4B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</w:p>
    <w:p w:rsidR="006855CF" w:rsidRPr="00ED4BCA" w:rsidRDefault="006855CF" w:rsidP="006855CF">
      <w:pPr>
        <w:pStyle w:val="a3"/>
        <w:spacing w:before="0" w:beforeAutospacing="0" w:after="0" w:afterAutospacing="0"/>
        <w:rPr>
          <w:b/>
        </w:rPr>
      </w:pPr>
      <w:r w:rsidRPr="00ED4BCA">
        <w:rPr>
          <w:b/>
        </w:rPr>
        <w:t> </w:t>
      </w:r>
    </w:p>
    <w:p w:rsidR="006855CF" w:rsidRPr="00ED4BCA" w:rsidRDefault="006855CF" w:rsidP="006855CF">
      <w:pPr>
        <w:pStyle w:val="a3"/>
        <w:spacing w:before="0" w:beforeAutospacing="0" w:after="0" w:afterAutospacing="0"/>
        <w:rPr>
          <w:b/>
        </w:rPr>
      </w:pPr>
    </w:p>
    <w:p w:rsidR="006855CF" w:rsidRPr="00ED4BCA" w:rsidRDefault="006855CF" w:rsidP="005B734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БОЧАЯ ПРОГРАММА</w:t>
      </w:r>
      <w:r w:rsidRPr="00ED4BC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  <w:r w:rsidRPr="00ED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  <w:r w:rsidR="005B7344" w:rsidRPr="00ED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540FE" w:rsidRPr="00ED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  <w:r w:rsidRPr="00ED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B7344" w:rsidRPr="00ED4BCA" w:rsidRDefault="005B7344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сновного общего образования</w:t>
      </w:r>
    </w:p>
    <w:p w:rsidR="006855CF" w:rsidRPr="00ED4BCA" w:rsidRDefault="00670012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своения программы: 4 года (с 6</w:t>
      </w:r>
      <w:r w:rsidR="005B7344" w:rsidRPr="00ED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9 класс</w:t>
      </w:r>
      <w:r w:rsidRPr="00ED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5B7344" w:rsidRPr="00ED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855CF" w:rsidRPr="00ED4BCA" w:rsidRDefault="006855CF" w:rsidP="006855C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CF" w:rsidRPr="00ED4BCA" w:rsidRDefault="006855CF" w:rsidP="006855C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19C" w:rsidRPr="00ED4BCA" w:rsidRDefault="009D719C" w:rsidP="006855C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D719C" w:rsidRPr="00ED4BCA" w:rsidRDefault="009D719C" w:rsidP="006855C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94A1F" w:rsidRPr="00ED4BCA" w:rsidRDefault="00AB4D4F" w:rsidP="006855C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</w:t>
      </w:r>
      <w:r w:rsidR="006855CF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994A1F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нкова</w:t>
      </w:r>
      <w:proofErr w:type="spellEnd"/>
      <w:r w:rsidR="00994A1F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П.,</w:t>
      </w:r>
    </w:p>
    <w:p w:rsidR="005A55F2" w:rsidRPr="00ED4BCA" w:rsidRDefault="00CC2195" w:rsidP="006855C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нова</w:t>
      </w:r>
      <w:r w:rsidR="005A55F2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Д., Рожкова О. В., </w:t>
      </w:r>
    </w:p>
    <w:p w:rsidR="006855CF" w:rsidRPr="00ED4BCA" w:rsidRDefault="00AF63F4" w:rsidP="006855C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това О. В., </w:t>
      </w:r>
      <w:r w:rsidR="006855CF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а С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. С.</w:t>
      </w:r>
      <w:r w:rsidR="006855CF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855CF" w:rsidRPr="00ED4BCA" w:rsidRDefault="00AF63F4" w:rsidP="006855C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6855CF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и литературы</w:t>
      </w:r>
    </w:p>
    <w:p w:rsidR="006855CF" w:rsidRPr="00ED4BCA" w:rsidRDefault="006855CF" w:rsidP="006855C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ED4BCA" w:rsidRDefault="00A0044E" w:rsidP="00A004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 xml:space="preserve">Выписка верна </w:t>
      </w:r>
      <w:r w:rsidR="00805BB3">
        <w:rPr>
          <w:rFonts w:ascii="Times New Roman" w:hAnsi="Times New Roman" w:cs="Times New Roman"/>
          <w:sz w:val="24"/>
          <w:szCs w:val="24"/>
        </w:rPr>
        <w:t>27</w:t>
      </w:r>
      <w:r w:rsidR="002133CD" w:rsidRPr="00ED4BCA">
        <w:rPr>
          <w:rFonts w:ascii="Times New Roman" w:hAnsi="Times New Roman" w:cs="Times New Roman"/>
          <w:sz w:val="24"/>
          <w:szCs w:val="24"/>
        </w:rPr>
        <w:t>.08.2025</w:t>
      </w:r>
    </w:p>
    <w:p w:rsidR="00A0044E" w:rsidRPr="00ED4BCA" w:rsidRDefault="00A0044E" w:rsidP="00A004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A6E70" w:rsidRPr="00ED4BC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D4BCA">
        <w:rPr>
          <w:rFonts w:ascii="Times New Roman" w:hAnsi="Times New Roman" w:cs="Times New Roman"/>
          <w:sz w:val="24"/>
          <w:szCs w:val="24"/>
        </w:rPr>
        <w:t>С. С. Ковалева</w:t>
      </w:r>
    </w:p>
    <w:p w:rsidR="006855CF" w:rsidRPr="00ED4BCA" w:rsidRDefault="006855CF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CF" w:rsidRPr="00ED4BCA" w:rsidRDefault="006855CF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CF" w:rsidRPr="00ED4BCA" w:rsidRDefault="006855CF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F4" w:rsidRPr="00ED4BCA" w:rsidRDefault="00AF63F4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F4" w:rsidRPr="00ED4BCA" w:rsidRDefault="00AF63F4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F4" w:rsidRPr="00ED4BCA" w:rsidRDefault="00AF63F4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ED4BCA" w:rsidRDefault="00A0044E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ED4BCA" w:rsidRDefault="00A0044E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ED4BCA" w:rsidRDefault="00A0044E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ED4BCA" w:rsidRDefault="00A0044E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ED4BCA" w:rsidRDefault="00A0044E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ED4BCA" w:rsidRDefault="00A0044E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ED4BCA" w:rsidRDefault="00A0044E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ED4BCA" w:rsidRDefault="00A0044E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ED4BCA" w:rsidRDefault="00A0044E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ED4BCA" w:rsidRDefault="00A0044E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ED4BCA" w:rsidRDefault="00A0044E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44E" w:rsidRPr="00ED4BCA" w:rsidRDefault="00A0044E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5CF" w:rsidRPr="00ED4BCA" w:rsidRDefault="0048585E" w:rsidP="006855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</w:p>
    <w:p w:rsidR="006855CF" w:rsidRPr="00ED4BCA" w:rsidRDefault="006855CF" w:rsidP="006855C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55CF" w:rsidRPr="00ED4BCA" w:rsidSect="008174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4677D3" w:rsidRPr="00ED4BCA" w:rsidRDefault="004677D3" w:rsidP="004677D3">
      <w:pPr>
        <w:pStyle w:val="a3"/>
        <w:spacing w:before="0" w:beforeAutospacing="0" w:after="0" w:afterAutospacing="0"/>
        <w:jc w:val="center"/>
      </w:pPr>
      <w:r w:rsidRPr="00ED4BCA">
        <w:rPr>
          <w:rStyle w:val="a4"/>
        </w:rPr>
        <w:lastRenderedPageBreak/>
        <w:t>ПОЯСНИТЕЛЬН</w:t>
      </w:r>
      <w:r w:rsidRPr="00ED4BCA">
        <w:t>​</w:t>
      </w:r>
      <w:r w:rsidRPr="00ED4BCA">
        <w:rPr>
          <w:rStyle w:val="a4"/>
        </w:rPr>
        <w:t>АЯ ЗАПИСКА</w:t>
      </w:r>
    </w:p>
    <w:p w:rsidR="000C2C12" w:rsidRPr="00ED4BCA" w:rsidRDefault="000C2C12" w:rsidP="000C2C12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 на уровне основного общего образования подготовлена на основе ФГОС ООО-2021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</w:p>
    <w:p w:rsidR="004677D3" w:rsidRPr="00ED4BCA" w:rsidRDefault="004677D3" w:rsidP="004677D3">
      <w:pPr>
        <w:pStyle w:val="a3"/>
        <w:spacing w:before="0" w:beforeAutospacing="0" w:after="0" w:afterAutospacing="0"/>
        <w:ind w:firstLine="567"/>
        <w:jc w:val="both"/>
      </w:pPr>
      <w:r w:rsidRPr="00ED4BCA">
        <w:t>Пояснительная записка отражает общие цели и задачи изучения русского языка, место в структуре учебного плана, а также подходы к отбору содержания и определению планируемых результатов.</w:t>
      </w:r>
    </w:p>
    <w:p w:rsidR="004677D3" w:rsidRPr="00ED4BCA" w:rsidRDefault="004677D3" w:rsidP="004677D3">
      <w:pPr>
        <w:pStyle w:val="a3"/>
        <w:spacing w:before="0" w:beforeAutospacing="0" w:after="0" w:afterAutospacing="0"/>
        <w:ind w:firstLine="567"/>
        <w:jc w:val="both"/>
      </w:pPr>
      <w:r w:rsidRPr="00ED4BCA">
        <w:t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 </w:t>
      </w:r>
    </w:p>
    <w:p w:rsidR="004677D3" w:rsidRPr="00ED4BCA" w:rsidRDefault="004677D3" w:rsidP="00C512E3">
      <w:pPr>
        <w:pStyle w:val="a3"/>
        <w:spacing w:before="0" w:beforeAutospacing="0" w:after="0" w:afterAutospacing="0"/>
        <w:ind w:firstLine="567"/>
        <w:jc w:val="both"/>
      </w:pPr>
      <w:r w:rsidRPr="00ED4BCA">
        <w:t xml:space="preserve">Планируемые результаты освоения программы по русскому языку включают личностные, </w:t>
      </w:r>
      <w:proofErr w:type="spellStart"/>
      <w:r w:rsidRPr="00ED4BCA">
        <w:t>метапредметные</w:t>
      </w:r>
      <w:proofErr w:type="spellEnd"/>
      <w:r w:rsidRPr="00ED4BCA"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C512E3" w:rsidRPr="00ED4BCA" w:rsidRDefault="00C512E3" w:rsidP="00C51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C512E3" w:rsidRPr="00ED4BCA" w:rsidRDefault="00C512E3" w:rsidP="00C51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е, размышлять о ней, чтобы достигать своих целей, расширять свои знания и возможности, участвовать в социальной жизни.</w:t>
      </w:r>
    </w:p>
    <w:p w:rsidR="004677D3" w:rsidRPr="00ED4BCA" w:rsidRDefault="004677D3" w:rsidP="00C41422">
      <w:pPr>
        <w:pStyle w:val="a3"/>
        <w:spacing w:before="0" w:beforeAutospacing="0" w:after="0" w:afterAutospacing="0"/>
        <w:jc w:val="center"/>
      </w:pPr>
      <w:r w:rsidRPr="00ED4BCA">
        <w:rPr>
          <w:b/>
          <w:bCs/>
        </w:rPr>
        <w:br/>
      </w:r>
      <w:r w:rsidRPr="00ED4BCA">
        <w:rPr>
          <w:rStyle w:val="a4"/>
        </w:rPr>
        <w:t>ОБЩАЯ ХАРАКТЕРИСТИКА УЧЕБНОГО ПРЕДМЕТА «РУССКИЙ ЯЗЫК»</w:t>
      </w:r>
    </w:p>
    <w:p w:rsidR="004677D3" w:rsidRPr="00ED4BCA" w:rsidRDefault="004677D3" w:rsidP="00C512E3">
      <w:pPr>
        <w:pStyle w:val="a3"/>
        <w:spacing w:before="0" w:beforeAutospacing="0" w:after="0" w:afterAutospacing="0"/>
        <w:ind w:firstLine="567"/>
        <w:jc w:val="both"/>
      </w:pPr>
      <w:r w:rsidRPr="00ED4BCA"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4677D3" w:rsidRPr="00ED4BCA" w:rsidRDefault="004677D3" w:rsidP="004677D3">
      <w:pPr>
        <w:pStyle w:val="a3"/>
        <w:spacing w:before="0" w:beforeAutospacing="0" w:after="0" w:afterAutospacing="0"/>
        <w:ind w:firstLine="567"/>
        <w:jc w:val="both"/>
      </w:pPr>
      <w:r w:rsidRPr="00ED4BCA"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4677D3" w:rsidRPr="00ED4BCA" w:rsidRDefault="004677D3" w:rsidP="004677D3">
      <w:pPr>
        <w:pStyle w:val="a3"/>
        <w:spacing w:before="0" w:beforeAutospacing="0" w:after="0" w:afterAutospacing="0"/>
        <w:ind w:firstLine="567"/>
        <w:jc w:val="both"/>
      </w:pPr>
      <w:r w:rsidRPr="00ED4BCA"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4677D3" w:rsidRPr="00ED4BCA" w:rsidRDefault="004677D3" w:rsidP="004677D3">
      <w:pPr>
        <w:pStyle w:val="a3"/>
        <w:spacing w:before="0" w:beforeAutospacing="0" w:after="0" w:afterAutospacing="0"/>
        <w:ind w:firstLine="567"/>
        <w:jc w:val="both"/>
      </w:pPr>
      <w:r w:rsidRPr="00ED4BCA"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4677D3" w:rsidRPr="00ED4BCA" w:rsidRDefault="004677D3" w:rsidP="004677D3">
      <w:pPr>
        <w:pStyle w:val="a3"/>
        <w:spacing w:before="0" w:beforeAutospacing="0" w:after="0" w:afterAutospacing="0"/>
        <w:ind w:firstLine="567"/>
        <w:jc w:val="both"/>
      </w:pPr>
      <w:r w:rsidRPr="00ED4BCA"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</w:t>
      </w:r>
    </w:p>
    <w:p w:rsidR="00670012" w:rsidRPr="00ED4BCA" w:rsidRDefault="00670012" w:rsidP="005753C6">
      <w:pPr>
        <w:pStyle w:val="a3"/>
        <w:spacing w:before="0" w:beforeAutospacing="0" w:after="0" w:afterAutospacing="0"/>
        <w:jc w:val="center"/>
        <w:rPr>
          <w:rStyle w:val="a4"/>
          <w:shd w:val="clear" w:color="auto" w:fill="FFFFFF"/>
        </w:rPr>
      </w:pPr>
    </w:p>
    <w:p w:rsidR="004677D3" w:rsidRPr="00ED4BCA" w:rsidRDefault="004677D3" w:rsidP="005753C6">
      <w:pPr>
        <w:pStyle w:val="a3"/>
        <w:spacing w:before="0" w:beforeAutospacing="0" w:after="0" w:afterAutospacing="0"/>
        <w:jc w:val="center"/>
      </w:pPr>
      <w:r w:rsidRPr="00ED4BCA">
        <w:rPr>
          <w:rStyle w:val="a4"/>
          <w:shd w:val="clear" w:color="auto" w:fill="FFFFFF"/>
        </w:rPr>
        <w:lastRenderedPageBreak/>
        <w:t xml:space="preserve">ЦЕЛИ </w:t>
      </w:r>
      <w:r w:rsidR="005753C6" w:rsidRPr="00ED4BCA">
        <w:rPr>
          <w:rStyle w:val="a4"/>
          <w:shd w:val="clear" w:color="auto" w:fill="FFFFFF"/>
        </w:rPr>
        <w:t xml:space="preserve">И ЗАДАЧИ </w:t>
      </w:r>
      <w:r w:rsidRPr="00ED4BCA">
        <w:rPr>
          <w:rStyle w:val="a4"/>
          <w:shd w:val="clear" w:color="auto" w:fill="FFFFFF"/>
        </w:rPr>
        <w:t>ИЗУЧЕНИЯ УЧЕБНОГО ПРЕДМЕТА «РУССКИЙ ЯЗЫК»</w:t>
      </w:r>
    </w:p>
    <w:p w:rsidR="004677D3" w:rsidRPr="00ED4BCA" w:rsidRDefault="004677D3" w:rsidP="004677D3">
      <w:pPr>
        <w:pStyle w:val="a3"/>
        <w:spacing w:before="0" w:beforeAutospacing="0" w:after="0" w:afterAutospacing="0"/>
        <w:ind w:firstLine="567"/>
        <w:jc w:val="both"/>
      </w:pPr>
      <w:r w:rsidRPr="00ED4BCA">
        <w:t xml:space="preserve">Изучение русского языка направлено на достижение следующих </w:t>
      </w:r>
      <w:r w:rsidRPr="00ED4BCA">
        <w:rPr>
          <w:b/>
        </w:rPr>
        <w:t>целей</w:t>
      </w:r>
      <w:r w:rsidRPr="00ED4BCA">
        <w:t>:</w:t>
      </w:r>
    </w:p>
    <w:p w:rsidR="004677D3" w:rsidRPr="00ED4BCA" w:rsidRDefault="004677D3" w:rsidP="004677D3">
      <w:pPr>
        <w:pStyle w:val="a3"/>
        <w:spacing w:before="0" w:beforeAutospacing="0" w:after="0" w:afterAutospacing="0"/>
        <w:ind w:firstLine="567"/>
        <w:jc w:val="both"/>
      </w:pPr>
      <w:r w:rsidRPr="00ED4BCA"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ED4BCA"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4677D3" w:rsidRPr="00ED4BCA" w:rsidRDefault="004677D3" w:rsidP="004677D3">
      <w:pPr>
        <w:pStyle w:val="a3"/>
        <w:spacing w:before="0" w:beforeAutospacing="0" w:after="0" w:afterAutospacing="0"/>
        <w:ind w:firstLine="567"/>
        <w:jc w:val="both"/>
      </w:pPr>
      <w:r w:rsidRPr="00ED4BCA"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4677D3" w:rsidRPr="00ED4BCA" w:rsidRDefault="004677D3" w:rsidP="004677D3">
      <w:pPr>
        <w:pStyle w:val="a3"/>
        <w:spacing w:before="0" w:beforeAutospacing="0" w:after="0" w:afterAutospacing="0"/>
        <w:ind w:firstLine="567"/>
        <w:jc w:val="both"/>
      </w:pPr>
      <w:r w:rsidRPr="00ED4BCA"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4677D3" w:rsidRPr="00ED4BCA" w:rsidRDefault="004677D3" w:rsidP="004677D3">
      <w:pPr>
        <w:pStyle w:val="a3"/>
        <w:spacing w:before="0" w:beforeAutospacing="0" w:after="0" w:afterAutospacing="0"/>
        <w:ind w:firstLine="567"/>
        <w:jc w:val="both"/>
      </w:pPr>
      <w:r w:rsidRPr="00ED4BCA">
        <w:t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4677D3" w:rsidRPr="00ED4BCA" w:rsidRDefault="004677D3" w:rsidP="004677D3">
      <w:pPr>
        <w:pStyle w:val="a3"/>
        <w:spacing w:before="0" w:beforeAutospacing="0" w:after="0" w:afterAutospacing="0"/>
        <w:ind w:firstLine="567"/>
        <w:jc w:val="both"/>
      </w:pPr>
      <w:r w:rsidRPr="00ED4BCA"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4677D3" w:rsidRPr="00ED4BCA" w:rsidRDefault="004677D3" w:rsidP="004677D3">
      <w:pPr>
        <w:pStyle w:val="a3"/>
        <w:spacing w:before="0" w:beforeAutospacing="0" w:after="0" w:afterAutospacing="0"/>
        <w:ind w:firstLine="567"/>
        <w:jc w:val="both"/>
      </w:pPr>
      <w:r w:rsidRPr="00ED4BCA"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ED4BCA">
        <w:t>несплошной</w:t>
      </w:r>
      <w:proofErr w:type="spellEnd"/>
      <w:r w:rsidRPr="00ED4BCA">
        <w:t xml:space="preserve"> текст, </w:t>
      </w:r>
      <w:proofErr w:type="spellStart"/>
      <w:r w:rsidRPr="00ED4BCA">
        <w:t>инфографика</w:t>
      </w:r>
      <w:proofErr w:type="spellEnd"/>
      <w:r w:rsidRPr="00ED4BCA"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CE6FBF" w:rsidRPr="00ED4BCA" w:rsidRDefault="00CE6FBF" w:rsidP="00CE6FBF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ED4BCA">
        <w:rPr>
          <w:rFonts w:ascii="Times New Roman" w:hAnsi="Times New Roman" w:cs="Times New Roman"/>
          <w:sz w:val="24"/>
          <w:szCs w:val="24"/>
        </w:rPr>
        <w:t xml:space="preserve">развития системы изучения и преподавания русского языка в образовательных организациях в Российской Федерации являются: </w:t>
      </w:r>
    </w:p>
    <w:p w:rsidR="00CE6FBF" w:rsidRPr="00ED4BCA" w:rsidRDefault="00CE6FBF" w:rsidP="00CE6FBF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 xml:space="preserve">модернизация содержания образовательных программ русского языка на всех уровнях общего образования (с обеспечением их преемственности), соответствующих учебных изданий, а также технологий и методик преподавания русского языка; </w:t>
      </w:r>
    </w:p>
    <w:p w:rsidR="00CE6FBF" w:rsidRPr="00ED4BCA" w:rsidRDefault="00CE6FBF" w:rsidP="00CE6FBF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 xml:space="preserve">повышение качества работы преподавателей русского языка; </w:t>
      </w:r>
    </w:p>
    <w:p w:rsidR="00CE6FBF" w:rsidRPr="00ED4BCA" w:rsidRDefault="00CE6FBF" w:rsidP="00CE6FBF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 xml:space="preserve">развитие общедоступных информационных ресурсов, необходимых для реализации образовательных программ, в том числе для электронного обучения, инструментов деятельности обучающихся и педагогических работников; </w:t>
      </w:r>
    </w:p>
    <w:p w:rsidR="00CE6FBF" w:rsidRPr="00ED4BCA" w:rsidRDefault="00CE6FBF" w:rsidP="00CE6FB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hAnsi="Times New Roman" w:cs="Times New Roman"/>
          <w:sz w:val="24"/>
          <w:szCs w:val="24"/>
        </w:rPr>
        <w:t>популяризация русского языка.</w:t>
      </w:r>
    </w:p>
    <w:p w:rsidR="00254623" w:rsidRPr="00ED4BCA" w:rsidRDefault="00254623" w:rsidP="005753C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677D3" w:rsidRPr="00ED4BCA" w:rsidRDefault="004677D3" w:rsidP="005753C6">
      <w:pPr>
        <w:pStyle w:val="a3"/>
        <w:spacing w:before="0" w:beforeAutospacing="0" w:after="0" w:afterAutospacing="0"/>
        <w:jc w:val="center"/>
      </w:pPr>
      <w:r w:rsidRPr="00ED4BCA">
        <w:rPr>
          <w:rStyle w:val="a4"/>
        </w:rPr>
        <w:t>МЕСТО УЧЕБНОГО ПРЕДМЕТА «РУССКИЙ ЯЗЫК» В УЧЕБНОМ ПЛАНЕ</w:t>
      </w:r>
      <w:r w:rsidR="00DE16D9" w:rsidRPr="00ED4BCA">
        <w:rPr>
          <w:rStyle w:val="a4"/>
        </w:rPr>
        <w:t xml:space="preserve"> ШКОЛЫ</w:t>
      </w:r>
    </w:p>
    <w:p w:rsidR="004677D3" w:rsidRPr="00ED4BCA" w:rsidRDefault="004677D3" w:rsidP="004677D3">
      <w:pPr>
        <w:pStyle w:val="a3"/>
        <w:spacing w:before="0" w:beforeAutospacing="0" w:after="0" w:afterAutospacing="0"/>
        <w:ind w:firstLine="709"/>
        <w:jc w:val="both"/>
      </w:pPr>
      <w:r w:rsidRPr="00ED4BCA"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</w:t>
      </w:r>
      <w:r w:rsidR="00F77918" w:rsidRPr="00ED4BCA">
        <w:t>ие русского языка, составляет 54</w:t>
      </w:r>
      <w:r w:rsidRPr="00ED4BCA">
        <w:t xml:space="preserve">4 часов: в 6 классе – 204 часа (6 часов в неделю), в </w:t>
      </w:r>
      <w:r w:rsidR="005753C6" w:rsidRPr="00ED4BCA">
        <w:t>7 классе – 136 часов (4 часа в </w:t>
      </w:r>
      <w:r w:rsidRPr="00ED4BCA">
        <w:t>неделю), в 8 классе – 102 часа</w:t>
      </w:r>
      <w:r w:rsidR="007B273B" w:rsidRPr="00ED4BCA">
        <w:t xml:space="preserve"> (3 часа в неделю), в 9 классе </w:t>
      </w:r>
      <w:r w:rsidRPr="00ED4BCA">
        <w:t>– 102 часа (3 часа в неделю).</w:t>
      </w:r>
    </w:p>
    <w:p w:rsidR="00A87EC2" w:rsidRPr="00ED4BCA" w:rsidRDefault="00A87EC2" w:rsidP="00FC0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</w:pPr>
    </w:p>
    <w:p w:rsidR="00891D97" w:rsidRPr="00ED4BCA" w:rsidRDefault="00DE16D9" w:rsidP="00FC0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ЭЛЕКТРОННЫЕ (ЦИФРОВЫЕ) ОБРАЗОВАТЕЛЬНЫЕ РЕСУРСЫ</w:t>
      </w:r>
      <w:r w:rsidR="00891D97" w:rsidRPr="00ED4BCA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, допущенные к использованию при реализации имеющих государственную аккредитацию образовательных </w:t>
      </w:r>
      <w:r w:rsidR="00891D97" w:rsidRPr="00ED4BCA">
        <w:rPr>
          <w:rFonts w:ascii="Times New Roman" w:eastAsia="Times New Roman" w:hAnsi="Times New Roman" w:cs="Times New Roman"/>
          <w:sz w:val="24"/>
          <w:szCs w:val="21"/>
          <w:lang w:eastAsia="ru-RU"/>
        </w:rPr>
        <w:lastRenderedPageBreak/>
        <w:t>программ начального общего, основного общего, среднего общего образования </w:t>
      </w:r>
      <w:hyperlink r:id="rId14" w:anchor="/document/99/351615206/" w:tgtFrame="_self" w:history="1">
        <w:r w:rsidR="00891D97" w:rsidRPr="00ED4BCA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 xml:space="preserve">приказом </w:t>
        </w:r>
        <w:proofErr w:type="spellStart"/>
        <w:r w:rsidR="00891D97" w:rsidRPr="00ED4BCA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Ми</w:t>
        </w:r>
        <w:r w:rsidR="00805BB3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>нпросвещения</w:t>
        </w:r>
        <w:proofErr w:type="spellEnd"/>
        <w:r w:rsidR="00805BB3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 xml:space="preserve"> от 23.07.2025</w:t>
        </w:r>
        <w:r w:rsidR="00891D97" w:rsidRPr="00ED4BCA">
          <w:rPr>
            <w:rFonts w:ascii="Times New Roman" w:eastAsia="Times New Roman" w:hAnsi="Times New Roman" w:cs="Times New Roman"/>
            <w:sz w:val="24"/>
            <w:szCs w:val="21"/>
            <w:lang w:eastAsia="ru-RU"/>
          </w:rPr>
          <w:t xml:space="preserve"> № </w:t>
        </w:r>
      </w:hyperlink>
      <w:r w:rsidR="00805BB3">
        <w:rPr>
          <w:rFonts w:ascii="Times New Roman" w:eastAsia="Times New Roman" w:hAnsi="Times New Roman" w:cs="Times New Roman"/>
          <w:sz w:val="24"/>
          <w:szCs w:val="21"/>
          <w:lang w:eastAsia="ru-RU"/>
        </w:rPr>
        <w:t>551</w:t>
      </w:r>
      <w:r w:rsidR="00891D97" w:rsidRPr="00ED4BCA">
        <w:rPr>
          <w:rFonts w:ascii="Times New Roman" w:eastAsia="Times New Roman" w:hAnsi="Times New Roman" w:cs="Times New Roman"/>
          <w:sz w:val="24"/>
          <w:szCs w:val="21"/>
          <w:lang w:eastAsia="ru-RU"/>
        </w:rPr>
        <w:t>:</w:t>
      </w:r>
    </w:p>
    <w:p w:rsidR="00CE4671" w:rsidRPr="00ED4BCA" w:rsidRDefault="00CE4671" w:rsidP="00CE4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iCs/>
          <w:sz w:val="24"/>
          <w:szCs w:val="21"/>
          <w:lang w:eastAsia="ru-RU"/>
        </w:rPr>
        <w:t>Русский язык, 6 класс</w:t>
      </w:r>
      <w:r w:rsidRPr="00ED4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ФГАОУ ДПО «Академия </w:t>
      </w:r>
      <w:proofErr w:type="spellStart"/>
      <w:r w:rsidRPr="00ED4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просвещения</w:t>
      </w:r>
      <w:proofErr w:type="spellEnd"/>
      <w:r w:rsidRPr="00ED4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и» (</w:t>
      </w:r>
      <w:r w:rsidRPr="00ED4BCA">
        <w:rPr>
          <w:rFonts w:ascii="Times New Roman" w:eastAsia="Times New Roman" w:hAnsi="Times New Roman" w:cs="Times New Roman"/>
          <w:iCs/>
          <w:sz w:val="24"/>
          <w:szCs w:val="21"/>
          <w:lang w:eastAsia="ru-RU"/>
        </w:rPr>
        <w:t>б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лиотека ЦОК): </w:t>
      </w:r>
      <w:hyperlink r:id="rId15" w:history="1">
        <w:r w:rsidRPr="00ED4BCA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urok.apkpro.ru/</w:t>
        </w:r>
      </w:hyperlink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671" w:rsidRPr="00ED4BCA" w:rsidRDefault="00CE4671" w:rsidP="00CE4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iCs/>
          <w:sz w:val="24"/>
          <w:szCs w:val="21"/>
          <w:lang w:eastAsia="ru-RU"/>
        </w:rPr>
        <w:t>Русский язык, 7 класс</w:t>
      </w:r>
      <w:r w:rsidRPr="00ED4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ФГАОУ ДПО «Академия </w:t>
      </w:r>
      <w:proofErr w:type="spellStart"/>
      <w:r w:rsidRPr="00ED4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просвещения</w:t>
      </w:r>
      <w:proofErr w:type="spellEnd"/>
      <w:r w:rsidRPr="00ED4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и» (</w:t>
      </w:r>
      <w:bookmarkStart w:id="0" w:name="_GoBack"/>
      <w:bookmarkEnd w:id="0"/>
      <w:r w:rsidRPr="00ED4BCA">
        <w:rPr>
          <w:rFonts w:ascii="Times New Roman" w:eastAsia="Times New Roman" w:hAnsi="Times New Roman" w:cs="Times New Roman"/>
          <w:iCs/>
          <w:sz w:val="24"/>
          <w:szCs w:val="21"/>
          <w:lang w:eastAsia="ru-RU"/>
        </w:rPr>
        <w:t>б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лиотека ЦОК): </w:t>
      </w:r>
      <w:hyperlink r:id="rId16" w:history="1">
        <w:r w:rsidRPr="00ED4BCA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urok.apkpro.ru/</w:t>
        </w:r>
      </w:hyperlink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671" w:rsidRPr="00ED4BCA" w:rsidRDefault="00CE4671" w:rsidP="00CE4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iCs/>
          <w:sz w:val="24"/>
          <w:szCs w:val="21"/>
          <w:lang w:eastAsia="ru-RU"/>
        </w:rPr>
        <w:t>Русский язык, 8 класс</w:t>
      </w:r>
      <w:r w:rsidRPr="00ED4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ФГАОУ ДПО «Академия </w:t>
      </w:r>
      <w:proofErr w:type="spellStart"/>
      <w:r w:rsidRPr="00ED4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просвещения</w:t>
      </w:r>
      <w:proofErr w:type="spellEnd"/>
      <w:r w:rsidRPr="00ED4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и» (</w:t>
      </w:r>
      <w:r w:rsidRPr="00ED4BCA">
        <w:rPr>
          <w:rFonts w:ascii="Times New Roman" w:eastAsia="Times New Roman" w:hAnsi="Times New Roman" w:cs="Times New Roman"/>
          <w:iCs/>
          <w:sz w:val="24"/>
          <w:szCs w:val="21"/>
          <w:lang w:eastAsia="ru-RU"/>
        </w:rPr>
        <w:t>б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лиотека ЦОК): </w:t>
      </w:r>
      <w:hyperlink r:id="rId17" w:history="1">
        <w:r w:rsidRPr="00ED4BCA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urok.apkpro.ru/</w:t>
        </w:r>
      </w:hyperlink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671" w:rsidRPr="00ED4BCA" w:rsidRDefault="00CE4671" w:rsidP="00CE4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iCs/>
          <w:sz w:val="24"/>
          <w:szCs w:val="21"/>
          <w:lang w:eastAsia="ru-RU"/>
        </w:rPr>
        <w:t>Русский язык, 9 класс</w:t>
      </w:r>
      <w:r w:rsidRPr="00ED4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ФГАОУ ДПО «Академия </w:t>
      </w:r>
      <w:proofErr w:type="spellStart"/>
      <w:r w:rsidRPr="00ED4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просвещения</w:t>
      </w:r>
      <w:proofErr w:type="spellEnd"/>
      <w:r w:rsidRPr="00ED4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и» (</w:t>
      </w:r>
      <w:r w:rsidRPr="00ED4BCA">
        <w:rPr>
          <w:rFonts w:ascii="Times New Roman" w:eastAsia="Times New Roman" w:hAnsi="Times New Roman" w:cs="Times New Roman"/>
          <w:iCs/>
          <w:sz w:val="24"/>
          <w:szCs w:val="21"/>
          <w:lang w:eastAsia="ru-RU"/>
        </w:rPr>
        <w:t>б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лиотека ЦОК): </w:t>
      </w:r>
      <w:hyperlink r:id="rId18" w:history="1">
        <w:r w:rsidRPr="00ED4BCA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urok.apkpro.ru/</w:t>
        </w:r>
      </w:hyperlink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65ED" w:rsidRPr="00ED4BCA" w:rsidRDefault="00C965ED" w:rsidP="00264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6D6" w:rsidRPr="00ED4BCA" w:rsidRDefault="00181987" w:rsidP="00040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="000406D6"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УЧЕБНОГО ПРЕДМЕТА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6 КЛАСС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– государственный язык Российской Федерации и язык межнационального общен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литературном языке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Язык и речь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-описание, монолог-повествование, монолог-рассуждение; сообщение на лингвистическую тему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иалога: побуждение к действию, обмен мнениями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екст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вой анализ текста: его композиционных особенностей,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переработка текста. План текста (простой, сложный; назывной, вопросный); главная и второстепенная 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нформация текста; пересказ текста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как тип реч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нешности человека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мещен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ироды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ност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действий.</w:t>
      </w:r>
    </w:p>
    <w:p w:rsidR="000F1D25" w:rsidRPr="00ED4BCA" w:rsidRDefault="000F1D25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6D6" w:rsidRPr="00ED4BCA" w:rsidRDefault="000406D6" w:rsidP="000C3E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-деловой стиль. Заявление. Расписка. Научный стиль. Словарная статья. Научное сообщение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Лексикология. Культура речи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русского языка с точки зрения её происхождения: исконно русские и заимствованные слова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ы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листические пласты лексики: стилистически нейтральная, высокая и сниженная лексика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анализ слов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ы. Их признаки и значени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лексических средств в соответствии с ситуацией общен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воей и чужой речи с точки зрения точного, уместного и выразительного словоупотреблен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ты, метафоры, олицетворен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 словари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ловообразование. Культура речи. Орфография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образующие и словообразующие морфемы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щая основа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уффиксный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жение, переход из одной части речи в другую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этимологии (общее представление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ый и словообразовательный анализ слов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жных и сложносокращённых слов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корня -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с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чередованием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//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сных в приставках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- 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-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слов (в рамках изученного)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орфология. Культура речи. Орфография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существительное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ловообразован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оизношения имён существительных, нормы постановки ударения (в рамках изученного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словоизменения имён существительны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имён существительны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литного и дефисного написания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- 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словам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имён существительных (в рамках изученного)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прилагательное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, относительные и притяжательные имена прилагательны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сравнения качественных имён прилагательны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имён прилагательны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имён прилагательны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менах прилагательны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уффиксов -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- и -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ён прилагательны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жных имён прилагательны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оизношения имён прилагательных, нормы ударения (в рамках изученного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имени прилагательного (в рамках изученного)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мя числительное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грамматическое значение имени числительного. Синтаксические функции имён числительны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имён числительных по строению: простые, сложные, составные числительны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имён числительны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количественных и порядковых имён числительны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образование форм имён числительны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ое употребление собирательных имён числительны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имён числительны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мён числительных: написание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имён числительных (в рамках изученного)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естоимение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грамматическое значение местоимения. Синтаксические функции местоимен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местоимен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местоимен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местоимен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местоимений: правописание мест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ений с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; слитное, раздельное и дефисное написание местоимен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местоимений (в рамках изученного)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Глагол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ные и непереходные глаголы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прягаемые глаголы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личные глаголы. Использование личных глаголов в безличном значени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ительное, условное и повелительное наклонения глагола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ударения в глагольных формах (в рамках изученного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словоизменения глаголов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-временная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есённость глагольных форм в текст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глаголов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показателя грамматической формы в повелительном наклонении глагола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глаголов (в рамках изученного)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7 КЛАСС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как развивающееся явление. Взаимосвязь 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зыка, культуры и истории народа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-описание, монолог-рассуждение, монолог-повествовани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иалога: побуждение к действию, обмен мнениями, запрос информации, сообщение информации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екст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как речевое произведение. Основные признаки текста (обобщение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екста. Абзац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 средства связи предложений в тексте (обобщение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 как функционально-смысловой тип реч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особенности текста-рассужден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вой анализ текста: его композиционных особенностей,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цистический стиль. Сфера употребления, функции, языковые особенност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публицистического стиля (репортаж, заметка, интервью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языковых средств выразительности в текстах публицистического стил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-деловой стиль. Сфера употребления, функции, языковые особенности. Инструкция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ИСТЕМА ЯЗЫКА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орфология. Культура речи. Орфограф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 как раздел науки о языке (обобщение)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частие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ный оборот. Знаки препинания в предложениях с причастным оборотом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е и страдательные причаст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е и краткие формы страдательных причаст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ящий — висячий, горящий — горячий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). Ударение в некоторых формах причаст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причаст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в суффиксах причастий. Правописание 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суффиксах причастий и отглагольных имён прилагательны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и раздельное написание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ричастиям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причастий (в рамках изученного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анализ предложений с причастным оборотом (в рамках изученного).</w:t>
      </w:r>
    </w:p>
    <w:p w:rsidR="000F1D25" w:rsidRPr="00ED4BCA" w:rsidRDefault="000F1D25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епричастие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причастия совершенного и несовершенного вида. Постановка ударения в деепричастия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деепричаст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в суффиксах деепричастий. Слитное и раздельное написание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деепричастиям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деепричастий (в рамках изученного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нтаксический и пунктуационный анализ предложений с деепричастным оборотом (в рамках изученного).</w:t>
      </w:r>
    </w:p>
    <w:p w:rsidR="000C3E37" w:rsidRPr="00ED4BCA" w:rsidRDefault="000C3E37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ечие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грамматическое значение наречий. Синтаксические свойства наречий. Роль в реч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нареч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нареч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аречий: слитное, раздельное, дефисное написание; слитное и раздельное написание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наречиями; 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наречиях на -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 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); правописание суффиксов -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 -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речий с приставкам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до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; употребление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шипящих на конце наречий; правописание суффиксов наречий -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 -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шипящи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наречий (в рамках изученного)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лова категории состояния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о словах категории состояния в системе частей реч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лужебные части речи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лужебных частей речи. Отличие самостоятельных частей речи от служебных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лог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 как служебная часть речи. Грамматические функции предлогов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предлогов по происхождению: предлоги производ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непроизводные. Разряды предлогов по строению: предлоги простые и составны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предлогов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употребления имён существительных и местоимений с предлогами. Правильное использование предлогов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ьное образование предложно-падежных форм с предлогам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даря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н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ек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еререз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оизводных предлогов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оюз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союзов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оюзов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сложных союзных предложениях (в рамках изученного). Знаки препинания в предложениях с союзом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ывающим однородные члены и части сложного предложения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Частица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яды частиц по значению и употреблению: формообразующие, отрицательные, модальны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частиц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е различия частиц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частиц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исьменной речи. Различение приставк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частицы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итное и раздельное написание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разными частями речи (обобщение). Правописание частиц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другими словами. Дефисное написание частиц -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еждометия и звукоподражательные слова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я как особая группа слов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междомет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одражательные слова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0406D6" w:rsidRPr="00ED4BCA" w:rsidRDefault="000406D6" w:rsidP="00040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E37" w:rsidRPr="00ED4BCA" w:rsidRDefault="000406D6" w:rsidP="00040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в кругу других славянских языков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 речь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-описание, монолог-рассуждение, монолог-повествование; выступление с научным сообщением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екст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 его основные признак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ункционально-смысловых типов речи (повествование, описание, рассуждение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Функциональные разновидности языка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-деловой стиль. Сфера употребления, функции, языковые особенност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официально-делового стиля (заявление, объяснительная записка, автобиография, характеристика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стиль. Сфера употребления, функции, языковые особенност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ИСТЕМА ЯЗЫКА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. Культура речи. Пунктуация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как раздел лингвистик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 и предложение как единицы синтаксиса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. Функции знаков препинания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ловосочетание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словосочетан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словосочетаний по морфологическим свойствам главного слова: глагольные, именные, наречны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одчинительной связи слов в словосочетании: согласование, управление, примыкани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словосочетан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синонимия словосочетан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словосочетаний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ложение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ость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языковых форм выражения побуждения в побудительных предложения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количеству грамматических основ (простые, сложные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остых предложений по наличию главных членов (двусоставные, односоставные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наличию второстепенных членов (распространённые, нераспространённые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лные и неполны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, интонационные и пунктуационные особенности предложений со словам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простого предложения, использования инверсии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вусоставное предложение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е члены предложения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е и сказуемое как главные члены предложен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подлежащего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 между подлежащим и сказуемым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согласования сказуемого с подлежащим, выраженным словосочетанием, сложносокращёнными словами, словам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инств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ьшинств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енными сочетаниями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торостепенные члены предложения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е члены предложения, их виды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к второстепенный член предложения. Определения согласованные и несогласованны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ак особый вид определен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 как второстепенный член предложен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 прямые и косвенны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дносоставные предложения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оставные предложения, их грамматические признак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мматические различия односоставных предложений и двусоставных неполных предложен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ая синонимия односоставных и двусоставных предложен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односоставных предложений в речи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стое осложнённое предложение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 с однородными членами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и неоднородные определен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обобщающими словами при однородных члена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предложений с однородными членами, связанными двойными союзам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только… но 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… так 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.. 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... ил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бo</w:t>
      </w:r>
      <w:proofErr w:type="spellEnd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.. 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бo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... н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o</w:t>
      </w:r>
      <w:proofErr w:type="spellEnd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.. 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o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знаков препинания в предложениях с обобщающими словами при однородных члена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знаков препинания в простом и сложном предложениях с союзом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ложения с обособленными членами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ющие члены предложения, пояснительные и пр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единительные конструкци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знаков препинания в предложениях со сравнительным оборотом; правила обособления согласованных и 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ложения с обращениями, вводными и вставными конструкциями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. Основные функции обращения. Распространённое и нераспространённое обращени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е конструкци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ные конструкци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имия членов предложения и вводных слов, словосочетаний и предложен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анализ простых предложений.</w:t>
      </w:r>
    </w:p>
    <w:p w:rsidR="000C3E37" w:rsidRPr="00ED4BCA" w:rsidRDefault="000406D6" w:rsidP="000F1D2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усского языка в Российской Федераци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в современном мире.</w:t>
      </w:r>
    </w:p>
    <w:p w:rsidR="00670012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Язык и речь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устная и письменная, монологическая и диалогическая,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вторение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речевой деятельности: говорение, письмо,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 (повторение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очное, ознакомительное, детально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чтения: изучающее, ознакомительное, просмотровое, поисково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, сжатое, выборочное изложение прочитанного или прослушанного текста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работы с учебной книгой, лингвистическими словарями, справочной литературой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та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Функциональные разновидности языка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интаксис. Культура речи. Пунктуация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е предложение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м предложении (повторение)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сложных предложен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, структурное и интонационное единство частей сложного предложения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сочинённое предложение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сочинённом предложении, его строени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ложносочинённых предложений. Средства связи частей сложносочинённого предложен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ы построения сложносочинённого предложения; правила постановки знаков препинания в сложных предложения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анализ сложносочинённых предложений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ложноподчинённое предложение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подчинённом предложении. Главная и придаточная части предложения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ы и союзные слова. Различия подчинительных союзов и союзных слов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юзными словам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ичные грамматические ошибки при построении сложноподчинённых предложен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тановки знаков препинания в сложноподчинённых предложениях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анализ сложноподчинённых предложений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Бессоюзное сложное предложение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ессоюзном сложном предложени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анализ бессоюзных сложных предложений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е предложения с разными видами союзной и бессоюзной связи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сложных предложений с разными видами связ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0406D6" w:rsidRPr="00ED4BCA" w:rsidRDefault="000406D6" w:rsidP="0004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ямая и косвенная речь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и косвенная речь. Синонимия предложений с прямой и косвенной речью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рование. Способы включения цитат в высказывание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остроения предложений с прямой и косвенной речью; правила постановки знаков препинания в предложениях с косвенной речью, с прямой речью, при цитировании.</w:t>
      </w:r>
    </w:p>
    <w:p w:rsidR="000406D6" w:rsidRPr="00ED4BCA" w:rsidRDefault="000406D6" w:rsidP="00040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 знаний по синтаксису и пунктуации в практике правописания.</w:t>
      </w:r>
    </w:p>
    <w:p w:rsidR="006A536A" w:rsidRPr="00ED4BCA" w:rsidRDefault="006A536A" w:rsidP="00264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87" w:rsidRPr="00ED4BCA" w:rsidRDefault="00181987" w:rsidP="00264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="00F137EF"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ОЕНИЯ УЧЕБНОГО ПРЕДМЕТА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87" w:rsidRPr="00ED4BCA" w:rsidRDefault="00181987" w:rsidP="00181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181987" w:rsidRPr="00ED4BCA" w:rsidRDefault="00181987" w:rsidP="00264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81987" w:rsidRPr="00ED4BCA" w:rsidRDefault="00181987" w:rsidP="00264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русского языка на уровне основного общего образования у обучающегося будут сформированы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личностные результаты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1987" w:rsidRPr="00ED4BCA" w:rsidRDefault="00181987" w:rsidP="00264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го воспитания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1987" w:rsidRPr="00ED4BCA" w:rsidRDefault="00181987" w:rsidP="00264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181987" w:rsidRPr="00ED4BCA" w:rsidRDefault="00264E22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 </w:t>
      </w:r>
      <w:r w:rsidR="00181987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гуманитарной деятельности (помощь людям, нуждающимся в ней; </w:t>
      </w:r>
      <w:proofErr w:type="spellStart"/>
      <w:r w:rsidR="00181987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ство</w:t>
      </w:r>
      <w:proofErr w:type="spellEnd"/>
      <w:r w:rsidR="00181987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го воспитания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  <w:r w:rsidR="000C3E37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себя и других, не осуждая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рефлексии, признание своего права на ошибку и такого же права другого человека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казать о своих планах на будущее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7)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</w:t>
      </w:r>
      <w:r w:rsidR="00264E22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е при знакомстве 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тературными произведениями, поднимающими экологические проблемы, осозна</w:t>
      </w:r>
      <w:r w:rsidR="00264E22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воей роли как гражданина и 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в условиях взаимосвязи природной, технологической и социаль</w:t>
      </w:r>
      <w:r w:rsidR="00EB7DCC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ред, готовность к участию 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ческой деятельности экологической направленности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8)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 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9)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и обучающегося к изменяющимся условиям социальной и природной среды: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ЕТАПРЕДМЕТНЫЕ РЕЗУЛЬТАТЫ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русского языка на уровне основного общего образования у обучающегося будут сформированы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едующие 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часть познавательных универсальных учебных действий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языковых единиц, языковых явлений и процессов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 информации текста, необходимой для решения поставленной учебной задачи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часть познавательных универсальных учебных действий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 в языковом образовании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алгоритм действий и использовать его для решения учебных задач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дальнейшее развитие процессов, событий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работать с информацией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часть познавательных универсальных учебных действий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личные виды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общения как часть коммуникативных универсальных учебных действий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распознавать предпосылки конфликтных ситуаций и смягчать конфликты, вести переговоры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обучающегося будут сформированы следующие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самоорганизации как части регулятивных универсальных учебных действий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облемы для решения в учебных и жизненных ситуациях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 действий, вносить необходимые коррективы в ходе его реализации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бор и брать ответственность за решение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самоконтроля, эмоционального интеллекта как части регулятивных универсальных учебных действий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ными способами самоконтроля (в том числе речевого),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ии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декватную оценку учебной ситуации и предлагать план её изменения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управлять собственными эмоциями и эмоциями других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 и его мнению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и чужое право на ошибку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ебя и других, не осуждая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открытость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совместной деятельност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0F1D25" w:rsidRPr="00ED4BCA" w:rsidRDefault="000F1D25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0012" w:rsidRPr="00ED4BCA" w:rsidRDefault="00670012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0012" w:rsidRPr="00ED4BCA" w:rsidRDefault="00670012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НЫЕ РЕЗУЛЬТАТЫ</w:t>
      </w:r>
    </w:p>
    <w:p w:rsidR="009A1FA0" w:rsidRPr="00ED4BCA" w:rsidRDefault="009A1FA0" w:rsidP="001819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87" w:rsidRPr="00ED4BCA" w:rsidRDefault="00181987" w:rsidP="009A1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181987" w:rsidRPr="00ED4BCA" w:rsidRDefault="00181987" w:rsidP="009A1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щие сведения о языке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русском литературном языке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Язык и речь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6 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(побуждение к действию, обмен мнениями) объёмом не менее 4 реплик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читанный или прослушанный текст объёмом не менее 110 слов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 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 слов; для сжатого изложения – не менее 165 слов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 непроверяемыми написаниями); соблюдать в устной речи и на письме правила речевого этикета.</w:t>
      </w:r>
    </w:p>
    <w:p w:rsidR="00E90C80" w:rsidRPr="00ED4BCA" w:rsidRDefault="00E90C80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соответствия основным признакам; с точки зрения его принадлежности к функ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смысловому типу реч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-временную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есённость глагольных форм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бственные тексты с опорой на знание норм современного русского литературного языка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Функциональные разновидности языка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0C3E37" w:rsidRPr="00ED4BCA" w:rsidRDefault="000C3E3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E37" w:rsidRPr="00ED4BCA" w:rsidRDefault="000C3E3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. Культура речи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 тексте фразеологизмы, уметь определять их значения; характеризовать ситуацию употреб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фра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ологизма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ловообразование. Культура речи. Орфография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формообразующие и словообразующие морфемы в слове; выделять производящую основу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уффиксный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жение, переход из одной части речи в другую); проводить 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рфемный и словообразовательный анализ слов; применять знания по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ю при выполнении языкового анализа различных видов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равописания сложных и сложносокращённых слов; правила правописания корня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с</w:t>
      </w:r>
      <w:proofErr w:type="spellEnd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с- 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редованием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//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сных в приставках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1D25" w:rsidRPr="00ED4BCA" w:rsidRDefault="000F1D25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Культура речи. Орфография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словообразования имён существительных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слитного и дефисного написания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 словам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роизношения, постановки ударения (в рамках изученного), словоизменения имён существительных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 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менах прилагательных, суффиксов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</w:t>
      </w:r>
      <w:proofErr w:type="spellEnd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ён прилагательных, сложных имён прилагательных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собирательные имена числительные; соблюдать правила правописания имён числительных, в том числе написание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итного, раздельного и дефисного написания местоимений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равописания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формах глагола повелительного наклонен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 КЛАСС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щие сведения о языке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языке как развивающемся явлени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взаимосвязь языка, культуры и истории народа (приводить примеры)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Язык и речь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7 предложений на основе наблюдений, личных впечатлений, чтения научно-учебной, художественной и научно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лярной литературы (монолог-описание, монолог-рассуждение, монолог-повествование); выступать с научным сообщением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диалога: диалог – запрос информации, диалог – сообщение информаци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борочное, ознакомительное, детальное) публицистических текстов различных функционально-смысловых типов реч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слушанный или прочитанный текст объёмом не менее 120 слов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декватный выбор языковых средств для с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дания высказывания в соответствии с целью, темой и коммуникативным замыслом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 непроверяемыми написаниями); соблюдать на письме пра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 речевого этикета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соответствия ос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м признакам; выявлять его структуру, особенности абзац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членения, языковые средства выразительности в тексте: фонетические (звукопись), словообразовательные, лексические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лексические и грамматические средства связи предложений и частей текста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тексты различных функционально-смысловых 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0F1D25" w:rsidRPr="00ED4BCA" w:rsidRDefault="000F1D25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публицистического стиля (в 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ормами построения текстов публицистического стил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официально-делового стиля (в том числе сферу употребления, функции, языковые особенности), особенности жанра инструкци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истема языка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ния по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лово с точки зрения сферы его употреб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рамматические словари и справочники в речевой практике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орфология. Культура речи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D256CF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D256CF" w:rsidRPr="00ED4BCA" w:rsidRDefault="00D256CF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частие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ловосочетания с причастием в роли зависимого слова, конструировать причастные обороты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 использовать причастия в речи, различать созвучные причастия и имена прилагательные (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ящий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ячий,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ящий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ячий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авильно ставить ударение в некоторых формах причастий, применять правила правописания падежных окончаний и суффиксов причастий; 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ичастиях и отглагольных именах прилагательных, написания гласной перед суффиксом -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ш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ительных причастий прошедшего времени, перед суффиксом -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дательных причастий прошедшего времени, написания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ричастиям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ставлять знаки препинания в предложениях с причастным оборотом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еепричастие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глагола и наречия в деепричастии, синтаксическую функцию деепричаст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деепричастия совершенного и несовершенного вида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деепричастный оборот, определять роль деепричастия в предложени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 использовать деепричастия в реч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тавить ударение в деепричастиях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написания гласных в суффиксах деепричастий, правила слитного и раздельного написания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деепричастиям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троить предложения с одиночными деепричастиями и деепричастными оборотам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речие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слитного, раздельного и дефисного написания наречий; написания 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End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наречиях на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писания суффиксов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а 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речий с приставкам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; употребления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 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наречий после шипящих; написания суффиксов наречий -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 -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шипящих; написания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иставках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-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- 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й; слитного и раздельного написания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 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ечиями.</w:t>
      </w:r>
    </w:p>
    <w:p w:rsidR="00670012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 категории состояния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ебные части речи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лог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употребления имён существительных и местоимений с предлогами, предлогов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ставе словосочетаний, правила правописания производных предлогов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морфологический анализ предлогов, применять это умение при выполнении языкового анализа различных 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дов и в речевой практике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оюз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юз как служебную часть речи, различать разряды союзов по значению, по строению, объяснять роль сою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 в тексте, в том числе как средств связи однородных членов предложения и частей сложного предложен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союзов, применять это умение в речевой практике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ица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частицы в речи в соответствии с их значением и стилистической окраской; соблюдать нормы правописания частиц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частиц, применять это умение в речевой практике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еждометия и звукоподражательные слова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междометий, применять это умение в речевой практике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унктуационные правила оформления предложений с междометиям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рамматические омонимы.</w:t>
      </w:r>
    </w:p>
    <w:p w:rsidR="00566A64" w:rsidRPr="00ED4BCA" w:rsidRDefault="00566A64" w:rsidP="00566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87" w:rsidRPr="00ED4BCA" w:rsidRDefault="00181987" w:rsidP="00566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ть представление о русском языке как одном из славянских языков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Язык и речь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8 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очным, ознакомительным, детальным – научно-учебных, художест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, публицистических текстов различных функционально-смысловых типов реч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читанный или прослушанный текст объёмом не менее 140 слов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 – не менее 260 слов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E90C80" w:rsidRPr="00ED4BCA" w:rsidRDefault="00E90C80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текста: с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Функциональные разновидности языка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истема языка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интаксис</w:t>
      </w:r>
      <w:proofErr w:type="spellEnd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ультура речи. Пунктуация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интаксисе как разделе лингвистик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осочетание и предложение как единицы синтаксиса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функции знаков препинания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ловосочетание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ы построения словосочетаний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ложение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инств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ьшинств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енными сочетаниями. Применять нормы постановки тире между подлежащим и сказуемым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в речи сочетаний однородных членов разных типов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ы построения предложений с однородными членами, связанными двойными союзами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только… но 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… так 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.. и, или... или, 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бo</w:t>
      </w:r>
      <w:proofErr w:type="spellEnd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.. 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бo</w:t>
      </w:r>
      <w:proofErr w:type="spellEnd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ни... ни, 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o</w:t>
      </w:r>
      <w:proofErr w:type="spellEnd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.. </w:t>
      </w: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o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); правила постановки знаков препинания в предложениях с обобщающим словом при однородных членах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и вставными конструкциями, обращениями и междометиям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руппы вводных слов по значению, различать ввод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жные предложения, конструкции с чужой речью (в рамках изученного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181987" w:rsidRPr="00ED4BCA" w:rsidRDefault="00181987" w:rsidP="00181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181987" w:rsidRPr="00ED4BCA" w:rsidRDefault="00181987" w:rsidP="00181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Язык и речь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вовать в диалогическом и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ическом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и (побуждение к действию, обмен мнениями, запрос информации, сообщение информации) на бытовые, научно-учебные (в том числе лингвистические) темы (объём не менее 6 реплик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читанный или прослушанный текст объёмом не менее 150 слов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 непроверяемыми написаниями).</w:t>
      </w:r>
    </w:p>
    <w:p w:rsidR="000F1D25" w:rsidRPr="00ED4BCA" w:rsidRDefault="000F1D25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надлежность текста к функционально-смысловому типу реч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по заголовку, ключевым словам, зачину или концовке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личительные признаки текстов разных жанров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 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 слов; для сжатого и выборочного изложения – не менее 300 слов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зисы, конспект, писать рецензию, реферат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0F1D25" w:rsidRPr="00ED4BCA" w:rsidRDefault="000F1D25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истема языка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интаксис</w:t>
      </w:r>
      <w:proofErr w:type="spellEnd"/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ультура речи. Пунктуация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ложносочинённое предложение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сновные средства синтаксической связи между частями сложного предложен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употребления сложносочинённых предложений в реч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нормы построения сложносочинённого предложен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явления грамматической синонимии сложно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чинённых предложений и простых предложений с однородными членами; использовать соответствующие конструкции в реч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и пунктуационный анализ сложносочинённых предложений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остановки знаков препинания в сложносочинённых предложениях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ложноподчинённое предложение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дчинительные союзы и союзные слова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днородное, неоднородное и последовательное подчинение придаточных частей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нормы построения сложноподчинённого предложен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употребления сложноподчинённых предложений в реч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и пунктуационный анализ сложноподчинённых предложений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Бессоюзное сложное предложение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грамматические нормы построения бессоюзного сложного предложения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употребления бессоюзных сложных предложений в реч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и пунктуационный анализ бессоюзных сложных предложений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ложные предложения с разными видами союзной и бессоюзной связи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ипы сложных предложений с разными видами связ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нормы построения сложных предложений с разными видами связ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ложные предложения с разными видами связи в реч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и пунктуационный анализ сложных предложений с разными видами связ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остановки знаков препинания в сложных предложениях с разными видами связи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ямая и косвенная речь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ямую и косвенную речь; выявлять синонимию предложений с прямой и косвенной речью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цитировать и применять разные способы включения цитат в высказывание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нормы построения предложений с прямой и косвенной речью, при цитировании.</w:t>
      </w:r>
    </w:p>
    <w:p w:rsidR="00181987" w:rsidRPr="00ED4BCA" w:rsidRDefault="00181987" w:rsidP="00181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181987" w:rsidRPr="00ED4BCA" w:rsidRDefault="00181987" w:rsidP="0018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7EF" w:rsidRPr="00ED4BCA" w:rsidRDefault="00F137EF" w:rsidP="0019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ЕЯТЕЛЬНОСТИ ОБУЧАЮЩИХСЯ, НАПРАВЛЕННЫЕ НА ДОСТИЖЕНИЕ РЕЗУЛЬТАТА:</w:t>
      </w:r>
      <w:r w:rsidR="002452FF"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137EF" w:rsidRPr="00ED4BCA" w:rsidRDefault="00F137EF" w:rsidP="00190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0680" w:rsidRPr="00ED4BCA" w:rsidRDefault="00190680" w:rsidP="00190680">
      <w:pPr>
        <w:pStyle w:val="a3"/>
        <w:shd w:val="clear" w:color="auto" w:fill="FFFFFF"/>
        <w:spacing w:before="0" w:beforeAutospacing="0" w:after="0" w:afterAutospacing="0"/>
      </w:pPr>
      <w:r w:rsidRPr="00ED4BCA">
        <w:rPr>
          <w:b/>
          <w:bCs/>
        </w:rPr>
        <w:t>I – виды деятельности со словесной (знаковой) основой</w:t>
      </w:r>
      <w:r w:rsidRPr="00ED4BCA">
        <w:t>:</w:t>
      </w:r>
    </w:p>
    <w:p w:rsidR="00190680" w:rsidRPr="00ED4BCA" w:rsidRDefault="00190680" w:rsidP="0019068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ED4BCA">
        <w:t>Слушание объяснений учителя.</w:t>
      </w:r>
    </w:p>
    <w:p w:rsidR="00190680" w:rsidRPr="00ED4BCA" w:rsidRDefault="00190680" w:rsidP="0019068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ED4BCA">
        <w:t>Слушание и анализ выступлений своих товарищей.</w:t>
      </w:r>
    </w:p>
    <w:p w:rsidR="00190680" w:rsidRPr="00ED4BCA" w:rsidRDefault="00190680" w:rsidP="0019068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ED4BCA">
        <w:t>Самостоятельная работа с учебником.</w:t>
      </w:r>
    </w:p>
    <w:p w:rsidR="00190680" w:rsidRPr="00ED4BCA" w:rsidRDefault="00190680" w:rsidP="0019068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ED4BCA">
        <w:t>Работа с научно-популярной литературой.</w:t>
      </w:r>
    </w:p>
    <w:p w:rsidR="00190680" w:rsidRPr="00ED4BCA" w:rsidRDefault="00190680" w:rsidP="0019068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ED4BCA">
        <w:t>Отбор и сравнение материала по нескольким источникам.</w:t>
      </w:r>
    </w:p>
    <w:p w:rsidR="00190680" w:rsidRPr="00ED4BCA" w:rsidRDefault="00190680" w:rsidP="0019068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ED4BCA">
        <w:t>Написание рефератов и докладов.</w:t>
      </w:r>
    </w:p>
    <w:p w:rsidR="00190680" w:rsidRPr="00ED4BCA" w:rsidRDefault="00190680" w:rsidP="0019068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ED4BCA">
        <w:t>Выполнение заданий по разграничению понятий.</w:t>
      </w:r>
    </w:p>
    <w:p w:rsidR="00190680" w:rsidRPr="00ED4BCA" w:rsidRDefault="00190680" w:rsidP="0019068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ED4BCA">
        <w:t>Систематизация учебного материала.</w:t>
      </w:r>
    </w:p>
    <w:p w:rsidR="00190680" w:rsidRPr="00ED4BCA" w:rsidRDefault="00190680" w:rsidP="00190680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670012" w:rsidRPr="00ED4BCA" w:rsidRDefault="00670012" w:rsidP="00190680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190680" w:rsidRPr="00ED4BCA" w:rsidRDefault="00190680" w:rsidP="00190680">
      <w:pPr>
        <w:pStyle w:val="a3"/>
        <w:shd w:val="clear" w:color="auto" w:fill="FFFFFF"/>
        <w:spacing w:before="0" w:beforeAutospacing="0" w:after="0" w:afterAutospacing="0"/>
      </w:pPr>
      <w:r w:rsidRPr="00ED4BCA">
        <w:rPr>
          <w:b/>
          <w:bCs/>
        </w:rPr>
        <w:lastRenderedPageBreak/>
        <w:t>II – виды деятельности на основе восприятия элементов действительности:</w:t>
      </w:r>
    </w:p>
    <w:p w:rsidR="00190680" w:rsidRPr="00ED4BCA" w:rsidRDefault="00190680" w:rsidP="001906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</w:pPr>
      <w:r w:rsidRPr="00ED4BCA">
        <w:t>Наблюдение за демонстрациями учителя.</w:t>
      </w:r>
    </w:p>
    <w:p w:rsidR="00190680" w:rsidRPr="00ED4BCA" w:rsidRDefault="00190680" w:rsidP="001906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</w:pPr>
      <w:r w:rsidRPr="00ED4BCA">
        <w:t>Просмотр учебных фильмов.</w:t>
      </w:r>
    </w:p>
    <w:p w:rsidR="00190680" w:rsidRPr="00ED4BCA" w:rsidRDefault="00190680" w:rsidP="001906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</w:pPr>
      <w:r w:rsidRPr="00ED4BCA">
        <w:t>Анализ графиков, таблиц, схем.</w:t>
      </w:r>
    </w:p>
    <w:p w:rsidR="00190680" w:rsidRPr="00ED4BCA" w:rsidRDefault="00190680" w:rsidP="001906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</w:pPr>
      <w:r w:rsidRPr="00ED4BCA">
        <w:t>Объяснение наблюдаемых явлений.</w:t>
      </w:r>
    </w:p>
    <w:p w:rsidR="00190680" w:rsidRPr="00ED4BCA" w:rsidRDefault="00190680" w:rsidP="0019068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</w:pPr>
      <w:r w:rsidRPr="00ED4BCA">
        <w:t>Анализ проблемных ситуаций.</w:t>
      </w:r>
    </w:p>
    <w:p w:rsidR="00190680" w:rsidRPr="00ED4BCA" w:rsidRDefault="00190680" w:rsidP="00190680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190680" w:rsidRPr="00ED4BCA" w:rsidRDefault="00190680" w:rsidP="00190680">
      <w:pPr>
        <w:pStyle w:val="a3"/>
        <w:shd w:val="clear" w:color="auto" w:fill="FFFFFF"/>
        <w:spacing w:before="0" w:beforeAutospacing="0" w:after="0" w:afterAutospacing="0"/>
      </w:pPr>
      <w:r w:rsidRPr="00ED4BCA">
        <w:rPr>
          <w:b/>
          <w:bCs/>
        </w:rPr>
        <w:t>III – виды деятельности с практической (опытной) основой:</w:t>
      </w:r>
    </w:p>
    <w:p w:rsidR="00190680" w:rsidRPr="00ED4BCA" w:rsidRDefault="00190680" w:rsidP="0019068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ED4BCA">
        <w:t>Работа с раздаточным материалом.</w:t>
      </w:r>
    </w:p>
    <w:p w:rsidR="00190680" w:rsidRPr="00ED4BCA" w:rsidRDefault="00190680" w:rsidP="0019068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ED4BCA">
        <w:t>Выполнение работ практикума.</w:t>
      </w:r>
    </w:p>
    <w:p w:rsidR="00190680" w:rsidRPr="00ED4BCA" w:rsidRDefault="00190680" w:rsidP="0019068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ED4BCA">
        <w:t>Проведение исследовательского эксперимента.</w:t>
      </w:r>
    </w:p>
    <w:p w:rsidR="006A536A" w:rsidRPr="00ED4BCA" w:rsidRDefault="006A536A" w:rsidP="0019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F137EF" w:rsidRPr="00ED4BCA" w:rsidRDefault="00F137EF" w:rsidP="0019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D4BCA">
        <w:rPr>
          <w:rFonts w:ascii="Times New Roman" w:hAnsi="Times New Roman" w:cs="Times New Roman"/>
          <w:b/>
          <w:sz w:val="24"/>
          <w:szCs w:val="26"/>
        </w:rPr>
        <w:t xml:space="preserve">УЧЕТ </w:t>
      </w:r>
      <w:r w:rsidR="008E7656" w:rsidRPr="00ED4BCA">
        <w:rPr>
          <w:rFonts w:ascii="Times New Roman" w:hAnsi="Times New Roman" w:cs="Times New Roman"/>
          <w:b/>
          <w:sz w:val="24"/>
          <w:szCs w:val="26"/>
        </w:rPr>
        <w:t>РАБОЧЕЙ ПРОГРАММЫ ВОСПИТАНИЯ</w:t>
      </w:r>
      <w:r w:rsidRPr="00ED4BCA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F137EF" w:rsidRPr="00ED4BCA" w:rsidRDefault="00F137EF" w:rsidP="00F137EF">
      <w:pPr>
        <w:pStyle w:val="13NormDOC-txt"/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6"/>
        </w:rPr>
      </w:pPr>
      <w:r w:rsidRPr="00ED4BCA">
        <w:rPr>
          <w:rFonts w:ascii="Times New Roman" w:hAnsi="Times New Roman" w:cs="Times New Roman"/>
          <w:color w:val="auto"/>
          <w:sz w:val="24"/>
          <w:szCs w:val="26"/>
        </w:rPr>
        <w:t>Учебный предмет «Русский язык» предметной области «</w:t>
      </w:r>
      <w:r w:rsidRPr="00ED4BCA">
        <w:rPr>
          <w:rFonts w:ascii="Times New Roman" w:hAnsi="Times New Roman" w:cs="Times New Roman"/>
          <w:color w:val="auto"/>
          <w:sz w:val="24"/>
          <w:szCs w:val="24"/>
        </w:rPr>
        <w:t>Русский язык и литература»</w:t>
      </w:r>
      <w:r w:rsidRPr="00ED4BCA">
        <w:rPr>
          <w:rFonts w:ascii="Times New Roman" w:hAnsi="Times New Roman" w:cs="Times New Roman"/>
          <w:color w:val="auto"/>
          <w:sz w:val="24"/>
          <w:szCs w:val="26"/>
        </w:rPr>
        <w:t xml:space="preserve"> изучается на уровне основного общего образования в кач</w:t>
      </w:r>
      <w:r w:rsidR="00F77918" w:rsidRPr="00ED4BCA">
        <w:rPr>
          <w:rFonts w:ascii="Times New Roman" w:hAnsi="Times New Roman" w:cs="Times New Roman"/>
          <w:color w:val="auto"/>
          <w:sz w:val="24"/>
          <w:szCs w:val="26"/>
        </w:rPr>
        <w:t>естве обязательного предмета в 6</w:t>
      </w:r>
      <w:r w:rsidRPr="00ED4BCA">
        <w:rPr>
          <w:rFonts w:ascii="Times New Roman" w:hAnsi="Times New Roman" w:cs="Times New Roman"/>
          <w:color w:val="auto"/>
          <w:sz w:val="24"/>
          <w:szCs w:val="26"/>
        </w:rPr>
        <w:t>–9-х классах.</w:t>
      </w:r>
    </w:p>
    <w:p w:rsidR="00F137EF" w:rsidRPr="00ED4BCA" w:rsidRDefault="00F137EF" w:rsidP="00F137EF">
      <w:pPr>
        <w:pStyle w:val="13NormDOC-txt"/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6"/>
        </w:rPr>
      </w:pPr>
      <w:r w:rsidRPr="00ED4BCA">
        <w:rPr>
          <w:rFonts w:ascii="Times New Roman" w:hAnsi="Times New Roman" w:cs="Times New Roman"/>
          <w:color w:val="auto"/>
          <w:sz w:val="24"/>
          <w:szCs w:val="26"/>
        </w:rPr>
        <w:t>Изучение предмета как части предметной области «</w:t>
      </w:r>
      <w:r w:rsidRPr="00ED4BCA">
        <w:rPr>
          <w:rFonts w:ascii="Times New Roman" w:hAnsi="Times New Roman" w:cs="Times New Roman"/>
          <w:color w:val="auto"/>
          <w:sz w:val="24"/>
        </w:rPr>
        <w:t>Русский язык и литература</w:t>
      </w:r>
      <w:r w:rsidRPr="00ED4BCA">
        <w:rPr>
          <w:rFonts w:ascii="Times New Roman" w:hAnsi="Times New Roman" w:cs="Times New Roman"/>
          <w:color w:val="auto"/>
          <w:sz w:val="24"/>
          <w:szCs w:val="26"/>
        </w:rPr>
        <w:t xml:space="preserve">» основано на </w:t>
      </w:r>
      <w:proofErr w:type="spellStart"/>
      <w:r w:rsidRPr="00ED4BCA">
        <w:rPr>
          <w:rFonts w:ascii="Times New Roman" w:hAnsi="Times New Roman" w:cs="Times New Roman"/>
          <w:color w:val="auto"/>
          <w:sz w:val="24"/>
          <w:szCs w:val="26"/>
        </w:rPr>
        <w:t>межпредметных</w:t>
      </w:r>
      <w:proofErr w:type="spellEnd"/>
      <w:r w:rsidRPr="00ED4BCA">
        <w:rPr>
          <w:rFonts w:ascii="Times New Roman" w:hAnsi="Times New Roman" w:cs="Times New Roman"/>
          <w:color w:val="auto"/>
          <w:sz w:val="24"/>
          <w:szCs w:val="26"/>
        </w:rPr>
        <w:t xml:space="preserve"> связях с предметами: «Литература», «История», «Обществознание», «Изобразительное искусство», «Музыка», «</w:t>
      </w:r>
      <w:r w:rsidRPr="00ED4BCA">
        <w:rPr>
          <w:rFonts w:ascii="Times New Roman" w:hAnsi="Times New Roman" w:cs="Times New Roman"/>
          <w:color w:val="auto"/>
          <w:sz w:val="24"/>
        </w:rPr>
        <w:t>Основы духовно-нравственной культуры народов России</w:t>
      </w:r>
      <w:r w:rsidRPr="00ED4BCA">
        <w:rPr>
          <w:rFonts w:ascii="Times New Roman" w:hAnsi="Times New Roman" w:cs="Times New Roman"/>
          <w:color w:val="auto"/>
          <w:sz w:val="24"/>
          <w:szCs w:val="26"/>
        </w:rPr>
        <w:t>» и др.</w:t>
      </w:r>
    </w:p>
    <w:p w:rsidR="00F137EF" w:rsidRPr="00ED4BCA" w:rsidRDefault="00F137EF" w:rsidP="00F137EF">
      <w:pPr>
        <w:pStyle w:val="13NormDOC-txt"/>
        <w:spacing w:before="0" w:line="240" w:lineRule="auto"/>
        <w:ind w:firstLine="426"/>
        <w:rPr>
          <w:rFonts w:ascii="Times New Roman" w:hAnsi="Times New Roman" w:cs="Times New Roman"/>
          <w:color w:val="auto"/>
          <w:sz w:val="24"/>
          <w:szCs w:val="26"/>
        </w:rPr>
      </w:pPr>
      <w:r w:rsidRPr="00ED4BCA">
        <w:rPr>
          <w:rFonts w:ascii="Times New Roman" w:hAnsi="Times New Roman" w:cs="Times New Roman"/>
          <w:color w:val="auto"/>
          <w:sz w:val="24"/>
          <w:szCs w:val="26"/>
        </w:rPr>
        <w:t>Воспитательный потенциал предмета «Русский язык» реализуется через:</w:t>
      </w:r>
    </w:p>
    <w:p w:rsidR="00F137EF" w:rsidRPr="00ED4BCA" w:rsidRDefault="00F137EF" w:rsidP="00F13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становление доверительных отношений с обучающимися, способствующих позитивному</w:t>
      </w:r>
      <w:r w:rsidRPr="00ED4BC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ED4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риятию обучающимися требований и просьб учителя, привлечению их внимания к</w:t>
      </w:r>
      <w:r w:rsidRPr="00ED4BC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ED4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суждаемой на уроке информации, активизации их познавательной деятельности;</w:t>
      </w:r>
    </w:p>
    <w:p w:rsidR="00F137EF" w:rsidRPr="00ED4BCA" w:rsidRDefault="00F137EF" w:rsidP="00F137EF">
      <w:pPr>
        <w:pStyle w:val="17PRIL-tabl-txt"/>
        <w:spacing w:line="240" w:lineRule="auto"/>
        <w:jc w:val="both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ED4BC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F137EF" w:rsidRPr="00ED4BCA" w:rsidRDefault="00F137EF" w:rsidP="00F137EF">
      <w:pPr>
        <w:pStyle w:val="17PRIL-tabl-txt"/>
        <w:spacing w:line="240" w:lineRule="auto"/>
        <w:jc w:val="both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ED4BC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- привлечение внимания обучающихся к ценностному аспекту изучаемых на уроках явлений, использование воспитательных возможностей раздела через подбор соответствующих упражнений;</w:t>
      </w:r>
    </w:p>
    <w:p w:rsidR="00F137EF" w:rsidRPr="00ED4BCA" w:rsidRDefault="00F137EF" w:rsidP="00F137EF">
      <w:pPr>
        <w:pStyle w:val="17PRIL-tabl-txt"/>
        <w:spacing w:line="240" w:lineRule="auto"/>
        <w:jc w:val="both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ED4BC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- 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F137EF" w:rsidRPr="00ED4BCA" w:rsidRDefault="00F137EF" w:rsidP="00F137EF">
      <w:pPr>
        <w:pStyle w:val="17PRIL-tabl-txt"/>
        <w:spacing w:line="240" w:lineRule="auto"/>
        <w:jc w:val="both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ED4BC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- применение на уроках интерактивных форм работы с обучающимися: </w:t>
      </w:r>
      <w:r w:rsidRPr="00ED4BCA">
        <w:rPr>
          <w:rFonts w:ascii="Times New Roman" w:hAnsi="Times New Roman" w:cs="Times New Roman"/>
          <w:color w:val="auto"/>
          <w:sz w:val="24"/>
          <w:szCs w:val="26"/>
        </w:rPr>
        <w:t xml:space="preserve">интеллектуальных игр, стимулирующих познавательную мотивацию обучающихся; </w:t>
      </w:r>
      <w:r w:rsidRPr="00ED4BC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дидактического театра, где полученные на уроке знания обыгрываются в театральных постановках;</w:t>
      </w:r>
      <w:r w:rsidRPr="00ED4BCA">
        <w:rPr>
          <w:rFonts w:ascii="Times New Roman" w:hAnsi="Times New Roman" w:cs="Times New Roman"/>
          <w:color w:val="auto"/>
          <w:sz w:val="24"/>
          <w:szCs w:val="26"/>
        </w:rPr>
        <w:t xml:space="preserve">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:rsidR="00F137EF" w:rsidRPr="00ED4BCA" w:rsidRDefault="00F137EF" w:rsidP="00F137EF">
      <w:pPr>
        <w:pStyle w:val="13NormDOC-bul"/>
        <w:spacing w:line="240" w:lineRule="auto"/>
        <w:ind w:left="0" w:firstLine="0"/>
        <w:rPr>
          <w:rFonts w:ascii="Times New Roman" w:hAnsi="Times New Roman" w:cs="Times New Roman"/>
          <w:color w:val="auto"/>
          <w:spacing w:val="-5"/>
          <w:sz w:val="24"/>
          <w:szCs w:val="26"/>
        </w:rPr>
      </w:pPr>
      <w:r w:rsidRPr="00ED4BC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 xml:space="preserve">- </w:t>
      </w:r>
      <w:r w:rsidRPr="00ED4BCA">
        <w:rPr>
          <w:rFonts w:ascii="Times New Roman" w:hAnsi="Times New Roman" w:cs="Times New Roman"/>
          <w:color w:val="auto"/>
          <w:spacing w:val="-5"/>
          <w:sz w:val="24"/>
          <w:szCs w:val="26"/>
        </w:rPr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F137EF" w:rsidRPr="00ED4BCA" w:rsidRDefault="00F137EF" w:rsidP="00F137EF">
      <w:pPr>
        <w:pStyle w:val="17PRIL-tabl-txt"/>
        <w:spacing w:line="240" w:lineRule="auto"/>
        <w:jc w:val="both"/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ED4BCA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</w:rPr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F137EF" w:rsidRPr="00ED4BCA" w:rsidRDefault="00F137EF" w:rsidP="00F137EF">
      <w:pPr>
        <w:pStyle w:val="13NormDOC-txt"/>
        <w:spacing w:before="0" w:line="240" w:lineRule="auto"/>
        <w:ind w:firstLine="426"/>
        <w:rPr>
          <w:rFonts w:ascii="Times New Roman" w:hAnsi="Times New Roman" w:cs="Times New Roman"/>
          <w:color w:val="auto"/>
          <w:sz w:val="24"/>
          <w:szCs w:val="26"/>
        </w:rPr>
      </w:pPr>
    </w:p>
    <w:p w:rsidR="00670012" w:rsidRPr="00ED4BCA" w:rsidRDefault="00670012" w:rsidP="00F137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F137EF" w:rsidRPr="00ED4BCA" w:rsidRDefault="00BF4EC3" w:rsidP="00F137E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D4BCA">
        <w:rPr>
          <w:b/>
        </w:rPr>
        <w:lastRenderedPageBreak/>
        <w:t>Количество оценочных процедур</w:t>
      </w:r>
      <w:r w:rsidR="00F137EF" w:rsidRPr="00ED4BCA">
        <w:t>:</w:t>
      </w:r>
    </w:p>
    <w:p w:rsidR="00F137EF" w:rsidRPr="00ED4BCA" w:rsidRDefault="00F137EF" w:rsidP="00F137EF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rStyle w:val="a4"/>
        </w:rPr>
      </w:pPr>
    </w:p>
    <w:tbl>
      <w:tblPr>
        <w:tblW w:w="8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7"/>
        <w:gridCol w:w="1280"/>
        <w:gridCol w:w="1280"/>
        <w:gridCol w:w="1280"/>
        <w:gridCol w:w="1643"/>
      </w:tblGrid>
      <w:tr w:rsidR="00ED4BCA" w:rsidRPr="00ED4BCA" w:rsidTr="00F77918">
        <w:tc>
          <w:tcPr>
            <w:tcW w:w="34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51329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51329C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ED4BCA">
              <w:rPr>
                <w:rStyle w:val="a4"/>
              </w:rPr>
              <w:t>Количество</w:t>
            </w:r>
          </w:p>
        </w:tc>
      </w:tr>
      <w:tr w:rsidR="00ED4BCA" w:rsidRPr="00ED4BCA" w:rsidTr="00F77918"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51329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51329C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ED4BCA">
              <w:rPr>
                <w:rStyle w:val="a4"/>
              </w:rPr>
              <w:t>6 клас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51329C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ED4BCA">
              <w:rPr>
                <w:rStyle w:val="a4"/>
              </w:rPr>
              <w:t>7 клас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51329C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ED4BCA">
              <w:rPr>
                <w:rStyle w:val="a4"/>
              </w:rPr>
              <w:t>8 клас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51329C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ED4BCA">
              <w:rPr>
                <w:rStyle w:val="a4"/>
              </w:rPr>
              <w:t>9 класс</w:t>
            </w:r>
          </w:p>
        </w:tc>
      </w:tr>
      <w:tr w:rsidR="00ED4BCA" w:rsidRPr="00ED4BCA" w:rsidTr="00F77918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9C6613" w:rsidP="005132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5132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5132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5132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9</w:t>
            </w:r>
          </w:p>
        </w:tc>
      </w:tr>
      <w:tr w:rsidR="00ED4BCA" w:rsidRPr="00ED4BCA" w:rsidTr="00F77918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ED4BCA" w:rsidRPr="00ED4BCA" w:rsidTr="00F77918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AF7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1</w:t>
            </w:r>
          </w:p>
        </w:tc>
      </w:tr>
      <w:tr w:rsidR="00ED4BCA" w:rsidRPr="00ED4BCA" w:rsidTr="00F77918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18" w:rsidRPr="00ED4BCA" w:rsidRDefault="00F77918" w:rsidP="00EB2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ED4BCA" w:rsidRPr="00ED4BCA" w:rsidTr="00F77918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4BC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злож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9C6613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C12DAD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highlight w:val="yellow"/>
              </w:rPr>
            </w:pPr>
            <w:r w:rsidRPr="00ED4BCA">
              <w:rPr>
                <w:rStyle w:val="a4"/>
                <w:b w:val="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2</w:t>
            </w:r>
          </w:p>
        </w:tc>
      </w:tr>
      <w:tr w:rsidR="00ED4BCA" w:rsidRPr="00ED4BCA" w:rsidTr="00F77918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4BC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чин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9C6613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C12DAD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3</w:t>
            </w:r>
          </w:p>
        </w:tc>
      </w:tr>
      <w:tr w:rsidR="00ED4BCA" w:rsidRPr="00ED4BCA" w:rsidTr="00F77918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F950B1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4BC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9C6613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C12DAD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2</w:t>
            </w:r>
          </w:p>
        </w:tc>
      </w:tr>
      <w:tr w:rsidR="00ED4BCA" w:rsidRPr="00ED4BCA" w:rsidTr="00F77918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F950B1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BC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highlight w:val="gree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highlight w:val="yellow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ED4BCA" w:rsidRPr="00ED4BCA" w:rsidTr="00F77918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F950B1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BC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трольный диктан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highlight w:val="gree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highlight w:val="yellow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ED4BCA" w:rsidRPr="00ED4BCA" w:rsidTr="00F77918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AF7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highlight w:val="yellow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1</w:t>
            </w:r>
          </w:p>
        </w:tc>
      </w:tr>
      <w:tr w:rsidR="00ED4BCA" w:rsidRPr="00ED4BCA" w:rsidTr="00F77918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CC2195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3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18" w:rsidRPr="00ED4BCA" w:rsidRDefault="00F77918" w:rsidP="00EB223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ED4BCA">
              <w:rPr>
                <w:rStyle w:val="a4"/>
                <w:b w:val="0"/>
              </w:rPr>
              <w:t>21</w:t>
            </w:r>
          </w:p>
        </w:tc>
      </w:tr>
    </w:tbl>
    <w:p w:rsidR="00181987" w:rsidRPr="00ED4BCA" w:rsidRDefault="00181987" w:rsidP="00181987">
      <w:pPr>
        <w:pStyle w:val="a3"/>
        <w:spacing w:before="0" w:beforeAutospacing="0" w:after="0" w:afterAutospacing="0"/>
        <w:jc w:val="both"/>
      </w:pPr>
    </w:p>
    <w:p w:rsidR="009D719C" w:rsidRPr="00ED4BCA" w:rsidRDefault="009D719C" w:rsidP="00F137EF">
      <w:pPr>
        <w:pStyle w:val="a3"/>
        <w:spacing w:before="0" w:beforeAutospacing="0" w:after="0" w:afterAutospacing="0"/>
        <w:jc w:val="center"/>
        <w:rPr>
          <w:b/>
          <w:highlight w:val="green"/>
        </w:rPr>
        <w:sectPr w:rsidR="009D719C" w:rsidRPr="00ED4BCA" w:rsidSect="0081749E">
          <w:pgSz w:w="11906" w:h="16838"/>
          <w:pgMar w:top="851" w:right="851" w:bottom="567" w:left="1134" w:header="709" w:footer="709" w:gutter="0"/>
          <w:pgNumType w:start="3"/>
          <w:cols w:space="708"/>
          <w:docGrid w:linePitch="360"/>
        </w:sectPr>
      </w:pPr>
    </w:p>
    <w:p w:rsidR="00F137EF" w:rsidRPr="00ED4BCA" w:rsidRDefault="00F137EF" w:rsidP="00F43758">
      <w:pPr>
        <w:pStyle w:val="a3"/>
        <w:spacing w:before="0" w:beforeAutospacing="0" w:after="0" w:afterAutospacing="0"/>
        <w:jc w:val="center"/>
        <w:rPr>
          <w:b/>
        </w:rPr>
      </w:pPr>
      <w:r w:rsidRPr="00ED4BCA">
        <w:rPr>
          <w:b/>
        </w:rPr>
        <w:lastRenderedPageBreak/>
        <w:t>ТЕМАТИЧЕСКОЕ ПЛАНИРОВАНИЕ</w:t>
      </w:r>
    </w:p>
    <w:p w:rsidR="00EB2231" w:rsidRPr="00ED4BCA" w:rsidRDefault="00EB2231" w:rsidP="00F437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-</w:t>
      </w:r>
      <w:r w:rsidR="00EC2AE1"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КЛАС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4"/>
        <w:gridCol w:w="6534"/>
        <w:gridCol w:w="780"/>
        <w:gridCol w:w="1669"/>
        <w:gridCol w:w="1739"/>
        <w:gridCol w:w="2937"/>
      </w:tblGrid>
      <w:tr w:rsidR="00ED4BCA" w:rsidRPr="00ED4BCA" w:rsidTr="00351E1D">
        <w:tc>
          <w:tcPr>
            <w:tcW w:w="12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61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BCA" w:rsidRPr="00ED4BCA" w:rsidTr="00351E1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ункции русского языка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36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0CB0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048A4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284" w:rsidRPr="00ED4BCA" w:rsidRDefault="001B7284" w:rsidP="0031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</w:p>
          <w:p w:rsidR="00317550" w:rsidRPr="00ED4BCA" w:rsidRDefault="00154BFD" w:rsidP="0031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язык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D8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27F2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="00635D31"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и. Монолог и диалог. Их разновидности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="00635D31"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ереработка текста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="00154BFD"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="00154BFD"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писания. Смысловой анализ текста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AB5B1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="00154BFD"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="00154BFD"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логия. Культура речи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лексики по происхождению. Активный и пассивный запас лексики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="00154BFD"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Лексика с точки зрения сферы употребления. Стилистическая окраска слова. Лексические средства выразительности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C93286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="00154BFD"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Лексический анализ слова. Фразеологизмы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C93286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93286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="00154BFD"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образование. Культура речи. Орфография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е как разделы лингвистики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="00154BFD"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орфем. Основные способы образования слов в русском языке. Правописание сложных и сложносокращенных слов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351E1D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="00154BFD"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этимологии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анализ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и словообразовательный анализ слов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ология. Культура речи. Орфография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 в русском языке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https://m.edsoo.ru/7f414452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1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6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351E1D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ED4BCA" w:rsidRPr="00ED4BCA" w:rsidTr="00351E1D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r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7f414452</w:t>
            </w:r>
          </w:p>
        </w:tc>
      </w:tr>
      <w:tr w:rsidR="00351E1D" w:rsidRPr="00ED4BCA" w:rsidTr="00351E1D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6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1E1D" w:rsidRPr="00ED4BCA" w:rsidRDefault="00351E1D" w:rsidP="003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C2AE1" w:rsidRPr="00ED4BCA" w:rsidRDefault="00EC2AE1" w:rsidP="00F437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231" w:rsidRPr="00ED4BCA" w:rsidRDefault="00EC2AE1" w:rsidP="00F437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Й КЛАС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5162"/>
        <w:gridCol w:w="1192"/>
        <w:gridCol w:w="1981"/>
        <w:gridCol w:w="2029"/>
        <w:gridCol w:w="3206"/>
      </w:tblGrid>
      <w:tr w:rsidR="00ED4BCA" w:rsidRPr="00ED4BCA" w:rsidTr="001B7284">
        <w:tc>
          <w:tcPr>
            <w:tcW w:w="122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23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BCA" w:rsidRPr="00ED4BCA" w:rsidTr="001B728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ED4BCA" w:rsidRPr="00ED4BCA" w:rsidTr="001B7284">
        <w:tc>
          <w:tcPr>
            <w:tcW w:w="1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развивающееся явление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B7284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EB2231" w:rsidRPr="00ED4BCA" w:rsidRDefault="00154BFD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</w:tc>
      </w:tr>
      <w:tr w:rsidR="00ED4BCA" w:rsidRPr="00ED4BCA" w:rsidTr="001B7284">
        <w:tc>
          <w:tcPr>
            <w:tcW w:w="1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 и его виды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1B7284" w:rsidRPr="00ED4BCA" w:rsidRDefault="00154BFD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1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и его виды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1B7284" w:rsidRPr="00ED4BCA" w:rsidRDefault="00154BFD" w:rsidP="00F43758">
            <w:pPr>
              <w:spacing w:after="0" w:line="240" w:lineRule="auto"/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</w:tr>
      <w:tr w:rsidR="00ED4BCA" w:rsidRPr="00ED4BCA" w:rsidTr="001B7284">
        <w:tc>
          <w:tcPr>
            <w:tcW w:w="1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текста (повторение)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EB2231" w:rsidRPr="00ED4BCA" w:rsidRDefault="00154BFD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1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. Смысловой анализ текста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EB2231" w:rsidRPr="00ED4BCA" w:rsidRDefault="00154BFD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1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EB2231" w:rsidRPr="00ED4BCA" w:rsidRDefault="00154BFD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ED4BCA" w:rsidRPr="00ED4BCA" w:rsidTr="001B7284">
        <w:tc>
          <w:tcPr>
            <w:tcW w:w="1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1596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EB2231" w:rsidRPr="00ED4BCA" w:rsidRDefault="00154BFD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1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 деловой стиль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EB2231" w:rsidRPr="00ED4BCA" w:rsidRDefault="00154BFD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языка. Морфология. Культура речи. Орфография</w:t>
            </w:r>
          </w:p>
        </w:tc>
      </w:tr>
      <w:tr w:rsidR="00ED4BCA" w:rsidRPr="00ED4BCA" w:rsidTr="001B7284">
        <w:tc>
          <w:tcPr>
            <w:tcW w:w="1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как раздел науки о языке (обобщение)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EB2231" w:rsidRPr="00ED4BCA" w:rsidRDefault="00154BFD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1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4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 как особая форма глагола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EB2231" w:rsidRPr="00ED4BCA" w:rsidRDefault="00154BFD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1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особая форма глагола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EB2231" w:rsidRPr="00ED4BCA" w:rsidRDefault="00154BFD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1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EB2231" w:rsidRPr="00ED4BCA" w:rsidRDefault="00154BFD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1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категории состояния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EB2231" w:rsidRPr="00ED4BCA" w:rsidRDefault="003A44CD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1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EB2231" w:rsidRPr="00ED4BCA" w:rsidRDefault="003A44CD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1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EB2231" w:rsidRPr="00ED4BCA" w:rsidRDefault="003A44CD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1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EB2231" w:rsidRPr="00ED4BCA" w:rsidRDefault="003A44CD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1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EB2231" w:rsidRPr="00ED4BCA" w:rsidRDefault="003A44CD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1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 и звукоподражательные слова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EB2231" w:rsidRPr="00ED4BCA" w:rsidRDefault="003A44CD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12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2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ия слов разных частей речи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EB2231" w:rsidRPr="00ED4BCA" w:rsidRDefault="003A44CD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EB2231" w:rsidRPr="00ED4BCA" w:rsidRDefault="003A44CD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D4BCA" w:rsidRPr="00ED4BCA" w:rsidTr="001B7284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7284" w:rsidRPr="00ED4BCA" w:rsidRDefault="001B7284" w:rsidP="00F4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EB2231" w:rsidRPr="00ED4BCA" w:rsidRDefault="003A44CD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59f6</w:t>
            </w:r>
          </w:p>
        </w:tc>
      </w:tr>
      <w:tr w:rsidR="00EB2231" w:rsidRPr="00ED4BCA" w:rsidTr="001B7284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6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B91596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2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F236E" w:rsidRPr="00ED4BCA" w:rsidRDefault="006F236E" w:rsidP="00F437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231" w:rsidRPr="00ED4BCA" w:rsidRDefault="00EB2231" w:rsidP="00F437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-</w:t>
      </w:r>
      <w:r w:rsidR="006F236E"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КЛАС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2"/>
        <w:gridCol w:w="5633"/>
        <w:gridCol w:w="934"/>
        <w:gridCol w:w="1786"/>
        <w:gridCol w:w="1863"/>
        <w:gridCol w:w="3195"/>
      </w:tblGrid>
      <w:tr w:rsidR="00ED4BCA" w:rsidRPr="00ED4BCA" w:rsidTr="00F56441">
        <w:tc>
          <w:tcPr>
            <w:tcW w:w="157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36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BCA" w:rsidRPr="00ED4BCA" w:rsidTr="00F5644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ED4BCA" w:rsidRPr="00ED4BCA" w:rsidTr="00F56441"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кругу других славянских языков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7922</w:t>
            </w:r>
            <w:r w:rsidR="00EB2231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F5644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</w:tc>
      </w:tr>
      <w:tr w:rsidR="00ED4BCA" w:rsidRPr="00ED4BCA" w:rsidTr="00F56441"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и. Монолог и диалог. Их разновидности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7922</w:t>
            </w:r>
          </w:p>
        </w:tc>
      </w:tr>
      <w:tr w:rsidR="00ED4BCA" w:rsidRPr="00ED4BCA" w:rsidTr="00F5644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</w:tr>
      <w:tr w:rsidR="00ED4BCA" w:rsidRPr="00ED4BCA" w:rsidTr="00F56441"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7922</w:t>
            </w:r>
          </w:p>
        </w:tc>
      </w:tr>
      <w:tr w:rsidR="00ED4BCA" w:rsidRPr="00ED4BCA" w:rsidTr="00F5644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ED4BCA" w:rsidRPr="00ED4BCA" w:rsidTr="00F56441"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7922</w:t>
            </w:r>
          </w:p>
        </w:tc>
      </w:tr>
      <w:tr w:rsidR="00ED4BCA" w:rsidRPr="00ED4BCA" w:rsidTr="00F5644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языка. Синтаксис. Культура речи. Пунктуация</w:t>
            </w:r>
          </w:p>
        </w:tc>
      </w:tr>
      <w:tr w:rsidR="00ED4BCA" w:rsidRPr="00ED4BCA" w:rsidTr="00F56441"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3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как раздел лингвистики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7922</w:t>
            </w:r>
          </w:p>
        </w:tc>
      </w:tr>
      <w:tr w:rsidR="00ED4BCA" w:rsidRPr="00ED4BCA" w:rsidTr="00F56441"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53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. Функции знаков препинания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7922</w:t>
            </w:r>
          </w:p>
        </w:tc>
      </w:tr>
      <w:tr w:rsidR="00ED4BCA" w:rsidRPr="00ED4BCA" w:rsidTr="00F5644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языка. Словосочетание</w:t>
            </w:r>
          </w:p>
        </w:tc>
      </w:tr>
      <w:tr w:rsidR="00ED4BCA" w:rsidRPr="00ED4BCA" w:rsidTr="00F56441"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3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и его признаки. Виды словосочетаний по морфологическим свойствам главного слова. Типы подчинительной связи в словосочетании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7922</w:t>
            </w:r>
          </w:p>
        </w:tc>
      </w:tr>
      <w:tr w:rsidR="00ED4BCA" w:rsidRPr="00ED4BCA" w:rsidTr="00F5644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языка. Предложение</w:t>
            </w:r>
          </w:p>
        </w:tc>
      </w:tr>
      <w:tr w:rsidR="00ED4BCA" w:rsidRPr="00ED4BCA" w:rsidTr="00F56441"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3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его основные признаки. Виды предложений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7922</w:t>
            </w:r>
          </w:p>
        </w:tc>
      </w:tr>
      <w:tr w:rsidR="00ED4BCA" w:rsidRPr="00ED4BCA" w:rsidTr="00F56441"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3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7922</w:t>
            </w:r>
          </w:p>
        </w:tc>
      </w:tr>
      <w:tr w:rsidR="00ED4BCA" w:rsidRPr="00ED4BCA" w:rsidTr="00F56441"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3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7922</w:t>
            </w:r>
          </w:p>
        </w:tc>
      </w:tr>
      <w:tr w:rsidR="00ED4BCA" w:rsidRPr="00ED4BCA" w:rsidTr="00F56441"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3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оставные предложения. Виды односоставных предложений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7922</w:t>
            </w:r>
          </w:p>
        </w:tc>
      </w:tr>
      <w:tr w:rsidR="00ED4BCA" w:rsidRPr="00ED4BCA" w:rsidTr="00F56441"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3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осложненное предложение. Предложения с однородными членами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7922</w:t>
            </w:r>
          </w:p>
        </w:tc>
      </w:tr>
      <w:tr w:rsidR="00ED4BCA" w:rsidRPr="00ED4BCA" w:rsidTr="00F56441"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3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особленными членами. Виды обособленных членов предложения. Уточняющие члены предложения, пояснительные и присоединительные конструкции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7922</w:t>
            </w:r>
          </w:p>
        </w:tc>
      </w:tr>
      <w:tr w:rsidR="00ED4BCA" w:rsidRPr="00ED4BCA" w:rsidTr="00F56441">
        <w:tc>
          <w:tcPr>
            <w:tcW w:w="15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3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7922</w:t>
            </w:r>
          </w:p>
        </w:tc>
      </w:tr>
      <w:tr w:rsidR="00ED4BCA" w:rsidRPr="00ED4BCA" w:rsidTr="00F5644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F5644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7922</w:t>
            </w:r>
          </w:p>
        </w:tc>
      </w:tr>
      <w:tr w:rsidR="00ED4BCA" w:rsidRPr="00ED4BCA" w:rsidTr="00F5644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7922</w:t>
            </w:r>
          </w:p>
        </w:tc>
      </w:tr>
      <w:tr w:rsidR="00F43758" w:rsidRPr="00ED4BCA" w:rsidTr="00F5644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3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56441" w:rsidRPr="00ED4BCA" w:rsidRDefault="00F56441" w:rsidP="00F437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231" w:rsidRPr="00ED4BCA" w:rsidRDefault="00F56441" w:rsidP="00F437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Й КЛАСС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0"/>
        <w:gridCol w:w="6019"/>
        <w:gridCol w:w="844"/>
        <w:gridCol w:w="1718"/>
        <w:gridCol w:w="1927"/>
        <w:gridCol w:w="3095"/>
      </w:tblGrid>
      <w:tr w:rsidR="00ED4BCA" w:rsidRPr="00ED4BCA" w:rsidTr="00F56441"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03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BCA" w:rsidRPr="00ED4BCA" w:rsidTr="00F5644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ED4BCA" w:rsidRPr="00ED4BCA" w:rsidTr="00F56441">
        <w:tc>
          <w:tcPr>
            <w:tcW w:w="13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усского языка в Российской Федерации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2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9b78</w:t>
            </w:r>
          </w:p>
        </w:tc>
      </w:tr>
      <w:tr w:rsidR="00ED4BCA" w:rsidRPr="00ED4BCA" w:rsidTr="00F56441">
        <w:tc>
          <w:tcPr>
            <w:tcW w:w="13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современном мире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9b78</w:t>
            </w:r>
          </w:p>
        </w:tc>
      </w:tr>
      <w:tr w:rsidR="00ED4BCA" w:rsidRPr="00ED4BCA" w:rsidTr="00F5644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</w:tc>
      </w:tr>
      <w:tr w:rsidR="00ED4BCA" w:rsidRPr="00ED4BCA" w:rsidTr="00F56441">
        <w:tc>
          <w:tcPr>
            <w:tcW w:w="13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 устная и письменная, монологическая и диалогическая (повторение). Виды речевой деятельности: </w:t>
            </w:r>
            <w:proofErr w:type="spellStart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е, говорение, письмо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9b78</w:t>
            </w:r>
          </w:p>
        </w:tc>
      </w:tr>
      <w:tr w:rsidR="00ED4BCA" w:rsidRPr="00ED4BCA" w:rsidTr="00F5644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</w:tr>
      <w:tr w:rsidR="00ED4BCA" w:rsidRPr="00ED4BCA" w:rsidTr="00F56441">
        <w:tc>
          <w:tcPr>
            <w:tcW w:w="13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и его признаки (обобщение). Функционально-смысловые типы речи (обобщение). Смысловой анализ 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 (обобщение). Информационная переработка текста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9b78</w:t>
            </w:r>
          </w:p>
        </w:tc>
      </w:tr>
      <w:tr w:rsidR="00ED4BCA" w:rsidRPr="00ED4BCA" w:rsidTr="00F5644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ED4BCA" w:rsidRPr="00ED4BCA" w:rsidTr="00F56441">
        <w:tc>
          <w:tcPr>
            <w:tcW w:w="13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8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9b78</w:t>
            </w:r>
          </w:p>
        </w:tc>
      </w:tr>
      <w:tr w:rsidR="00ED4BCA" w:rsidRPr="00ED4BCA" w:rsidTr="00F56441">
        <w:tc>
          <w:tcPr>
            <w:tcW w:w="13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8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стиль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9b78</w:t>
            </w:r>
          </w:p>
        </w:tc>
      </w:tr>
      <w:tr w:rsidR="00ED4BCA" w:rsidRPr="00ED4BCA" w:rsidTr="00F5644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1B7284">
        <w:tc>
          <w:tcPr>
            <w:tcW w:w="0" w:type="auto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языка. Синтаксис. Культура речи. Пунктуация</w:t>
            </w:r>
          </w:p>
        </w:tc>
      </w:tr>
      <w:tr w:rsidR="00ED4BCA" w:rsidRPr="00ED4BCA" w:rsidTr="00F56441">
        <w:tc>
          <w:tcPr>
            <w:tcW w:w="13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8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9b78</w:t>
            </w:r>
          </w:p>
        </w:tc>
      </w:tr>
      <w:tr w:rsidR="00ED4BCA" w:rsidRPr="00ED4BCA" w:rsidTr="00F56441">
        <w:tc>
          <w:tcPr>
            <w:tcW w:w="13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8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енное предложение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9b78</w:t>
            </w:r>
          </w:p>
        </w:tc>
      </w:tr>
      <w:tr w:rsidR="00ED4BCA" w:rsidRPr="00ED4BCA" w:rsidTr="00F56441">
        <w:tc>
          <w:tcPr>
            <w:tcW w:w="13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8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ое предложение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9b78</w:t>
            </w:r>
          </w:p>
        </w:tc>
      </w:tr>
      <w:tr w:rsidR="00ED4BCA" w:rsidRPr="00ED4BCA" w:rsidTr="00F56441">
        <w:tc>
          <w:tcPr>
            <w:tcW w:w="13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8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ное сложное предложение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9b78</w:t>
            </w:r>
          </w:p>
        </w:tc>
      </w:tr>
      <w:tr w:rsidR="00ED4BCA" w:rsidRPr="00ED4BCA" w:rsidTr="00F56441">
        <w:tc>
          <w:tcPr>
            <w:tcW w:w="13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8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9b78</w:t>
            </w:r>
          </w:p>
        </w:tc>
      </w:tr>
      <w:tr w:rsidR="00ED4BCA" w:rsidRPr="00ED4BCA" w:rsidTr="00F56441">
        <w:tc>
          <w:tcPr>
            <w:tcW w:w="13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87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. Цитирование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9b78</w:t>
            </w:r>
          </w:p>
        </w:tc>
      </w:tr>
      <w:tr w:rsidR="00ED4BCA" w:rsidRPr="00ED4BCA" w:rsidTr="00F5644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gridSpan w:val="3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BCA" w:rsidRPr="00ED4BCA" w:rsidTr="00F5644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https://m.edsoo.ru/7f419b78</w:t>
            </w:r>
          </w:p>
        </w:tc>
      </w:tr>
      <w:tr w:rsidR="00ED4BCA" w:rsidRPr="00ED4BCA" w:rsidTr="00F5644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6441" w:rsidRPr="00ED4BCA" w:rsidRDefault="00F5644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441" w:rsidRPr="00ED4BCA" w:rsidRDefault="00F56441" w:rsidP="00F43758">
            <w:pPr>
              <w:spacing w:after="0" w:line="240" w:lineRule="auto"/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r w:rsidR="003A44CD" w:rsidRPr="00ED4BCA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https://m.edsoo.ru/7f419b78</w:t>
            </w:r>
          </w:p>
        </w:tc>
      </w:tr>
      <w:tr w:rsidR="00EB2231" w:rsidRPr="00ED4BCA" w:rsidTr="00F56441">
        <w:tc>
          <w:tcPr>
            <w:tcW w:w="0" w:type="auto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2231" w:rsidRPr="00ED4BCA" w:rsidRDefault="00EB2231" w:rsidP="00F4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43758" w:rsidRPr="00ED4BCA" w:rsidRDefault="00F43758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723B5" w:rsidRPr="00ED4BCA" w:rsidRDefault="009723B5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723B5" w:rsidRPr="00ED4BCA" w:rsidRDefault="009723B5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723B5" w:rsidRPr="00ED4BCA" w:rsidRDefault="009723B5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F53F1" w:rsidRPr="00ED4BCA" w:rsidRDefault="00CF53F1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F53F1" w:rsidRPr="00ED4BCA" w:rsidRDefault="00CF53F1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F53F1" w:rsidRPr="00ED4BCA" w:rsidRDefault="00CF53F1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7918" w:rsidRPr="00ED4BCA" w:rsidRDefault="00F77918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7918" w:rsidRPr="00ED4BCA" w:rsidRDefault="00F77918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7918" w:rsidRPr="00ED4BCA" w:rsidRDefault="00F77918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7918" w:rsidRPr="00ED4BCA" w:rsidRDefault="00F77918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7918" w:rsidRPr="00ED4BCA" w:rsidRDefault="00F77918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7918" w:rsidRPr="00ED4BCA" w:rsidRDefault="00F77918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7918" w:rsidRPr="00ED4BCA" w:rsidRDefault="00F77918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7918" w:rsidRPr="00ED4BCA" w:rsidRDefault="00F77918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7918" w:rsidRPr="00ED4BCA" w:rsidRDefault="00F77918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7918" w:rsidRPr="00ED4BCA" w:rsidRDefault="00F77918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7918" w:rsidRPr="00ED4BCA" w:rsidRDefault="00F77918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7918" w:rsidRPr="00ED4BCA" w:rsidRDefault="00F77918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7918" w:rsidRPr="00ED4BCA" w:rsidRDefault="00F77918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7918" w:rsidRPr="00ED4BCA" w:rsidRDefault="00F77918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7918" w:rsidRPr="00ED4BCA" w:rsidRDefault="00F77918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7918" w:rsidRPr="00ED4BCA" w:rsidRDefault="00F77918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7918" w:rsidRPr="00ED4BCA" w:rsidRDefault="00F77918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77918" w:rsidRPr="00ED4BCA" w:rsidRDefault="00F77918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F53F1" w:rsidRPr="00ED4BCA" w:rsidRDefault="00CF53F1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F53F1" w:rsidRPr="00ED4BCA" w:rsidRDefault="00CF53F1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F53F1" w:rsidRPr="00ED4BCA" w:rsidRDefault="00CF53F1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1749E" w:rsidRPr="00ED4BCA" w:rsidRDefault="0081749E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1596" w:rsidRPr="00ED4BCA" w:rsidRDefault="00B91596" w:rsidP="00B91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D4BCA">
        <w:rPr>
          <w:rFonts w:ascii="Times New Roman" w:hAnsi="Times New Roman" w:cs="Times New Roman"/>
          <w:b/>
          <w:sz w:val="24"/>
        </w:rPr>
        <w:lastRenderedPageBreak/>
        <w:t>ПОУРОЧНОЕ ПЛАНИРОВАНИЕ</w:t>
      </w:r>
    </w:p>
    <w:p w:rsidR="009D6F3F" w:rsidRPr="00ED4BCA" w:rsidRDefault="009D6F3F" w:rsidP="009D6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D4BCA">
        <w:rPr>
          <w:rFonts w:ascii="Times New Roman" w:hAnsi="Times New Roman" w:cs="Times New Roman"/>
          <w:b/>
          <w:sz w:val="24"/>
        </w:rPr>
        <w:t>6-Й КЛАСС</w:t>
      </w:r>
    </w:p>
    <w:p w:rsidR="009C5CD9" w:rsidRPr="00ED4BCA" w:rsidRDefault="009C5CD9" w:rsidP="0069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hAnsi="Times New Roman" w:cs="Times New Roman"/>
          <w:b/>
          <w:sz w:val="24"/>
        </w:rPr>
        <w:t xml:space="preserve">Изменения в программе: 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</w:t>
      </w:r>
      <w:r w:rsidRPr="00ED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лагол»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часы раздела «</w:t>
      </w:r>
      <w:r w:rsidRPr="00ED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пройденного материала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1970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 w:rsidR="00ED4F72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 для повторения и проведения </w:t>
      </w:r>
      <w:r w:rsidR="00E03590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проверочной</w:t>
      </w:r>
      <w:r w:rsidR="00ED4F72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CF1970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</w:t>
      </w:r>
      <w:r w:rsidR="00ED4F72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7B9" w:rsidRPr="00ED4BCA" w:rsidRDefault="00EB77B9" w:rsidP="00EB77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e"/>
        <w:tblW w:w="15016" w:type="dxa"/>
        <w:tblInd w:w="-431" w:type="dxa"/>
        <w:tblLayout w:type="fixed"/>
        <w:tblLook w:val="04A0"/>
      </w:tblPr>
      <w:tblGrid>
        <w:gridCol w:w="681"/>
        <w:gridCol w:w="6691"/>
        <w:gridCol w:w="2320"/>
        <w:gridCol w:w="1092"/>
        <w:gridCol w:w="1092"/>
        <w:gridCol w:w="3140"/>
      </w:tblGrid>
      <w:tr w:rsidR="00ED4BCA" w:rsidRPr="00ED4BCA" w:rsidTr="007E757B">
        <w:trPr>
          <w:trHeight w:val="1191"/>
        </w:trPr>
        <w:tc>
          <w:tcPr>
            <w:tcW w:w="681" w:type="dxa"/>
          </w:tcPr>
          <w:p w:rsidR="00EB77B9" w:rsidRPr="00ED4BCA" w:rsidRDefault="00EB77B9" w:rsidP="00A60CE9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 xml:space="preserve">№ </w:t>
            </w: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br/>
              <w:t>п/п</w:t>
            </w:r>
          </w:p>
        </w:tc>
        <w:tc>
          <w:tcPr>
            <w:tcW w:w="6691" w:type="dxa"/>
          </w:tcPr>
          <w:p w:rsidR="00EB77B9" w:rsidRPr="00ED4BCA" w:rsidRDefault="00EB77B9" w:rsidP="00A60CE9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Наименование разделов и тем</w:t>
            </w:r>
          </w:p>
        </w:tc>
        <w:tc>
          <w:tcPr>
            <w:tcW w:w="2320" w:type="dxa"/>
          </w:tcPr>
          <w:p w:rsidR="00EB77B9" w:rsidRPr="00ED4BCA" w:rsidRDefault="00EB77B9" w:rsidP="00A60CE9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Количество академических часов, отводимых на освоение раздела и темы</w:t>
            </w:r>
          </w:p>
        </w:tc>
        <w:tc>
          <w:tcPr>
            <w:tcW w:w="1092" w:type="dxa"/>
          </w:tcPr>
          <w:p w:rsidR="00EB77B9" w:rsidRPr="00ED4BCA" w:rsidRDefault="00EB77B9" w:rsidP="00A60CE9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Дата план</w:t>
            </w:r>
          </w:p>
        </w:tc>
        <w:tc>
          <w:tcPr>
            <w:tcW w:w="1092" w:type="dxa"/>
          </w:tcPr>
          <w:p w:rsidR="00EB77B9" w:rsidRPr="00ED4BCA" w:rsidRDefault="00EB77B9" w:rsidP="00A60CE9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Дата факт</w:t>
            </w:r>
          </w:p>
        </w:tc>
        <w:tc>
          <w:tcPr>
            <w:tcW w:w="3140" w:type="dxa"/>
          </w:tcPr>
          <w:p w:rsidR="00EB77B9" w:rsidRPr="00ED4BCA" w:rsidRDefault="00EB77B9" w:rsidP="00A60CE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:rsidR="00EB77B9" w:rsidRPr="00ED4BCA" w:rsidRDefault="00EB77B9" w:rsidP="00A60CE9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ind w:left="0" w:right="0"/>
              <w:rPr>
                <w:rStyle w:val="prop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46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– государственный язык Российской Федераци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9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1734</w:t>
              </w:r>
            </w:hyperlink>
            <w:r w:rsidR="00587C77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– язык межнационального общения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20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18c4</w:t>
              </w:r>
            </w:hyperlink>
            <w:r w:rsidR="00587C77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литературном язык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fa2619f0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6+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fa2619f0</w:t>
            </w:r>
          </w:p>
        </w:tc>
      </w:tr>
      <w:tr w:rsidR="00ED4BCA" w:rsidRPr="00ED4BCA" w:rsidTr="007E757B">
        <w:trPr>
          <w:trHeight w:val="47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Смысловой, </w:t>
            </w:r>
            <w:proofErr w:type="spellStart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едческий</w:t>
            </w:r>
            <w:proofErr w:type="spellEnd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зыковой анализ текста (повторение изученного в 5 класс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21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1b12</w:t>
              </w:r>
            </w:hyperlink>
            <w:r w:rsidR="00587C77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46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Употребление ь и ъ (повторение изученного в 5 класс)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22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1c34</w:t>
              </w:r>
            </w:hyperlink>
            <w:r w:rsidR="00587C77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47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авописание корней (повторение изученного в 5 класс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23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1dc4</w:t>
              </w:r>
            </w:hyperlink>
            <w:r w:rsidR="00587C77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46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авописание приставок (повторение изученного в 5 класс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4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1ef0</w:t>
              </w:r>
            </w:hyperlink>
            <w:r w:rsidR="00587C77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46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авописание суффиксов (повторение изученного в 5 класс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25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2030</w:t>
              </w:r>
            </w:hyperlink>
            <w:r w:rsidR="00587C77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71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Слитное и раздельное написание не с глаголами, </w:t>
            </w:r>
            <w:r w:rsidR="00E64E4F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ми 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ительными и </w:t>
            </w:r>
            <w:r w:rsidR="00E64E4F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ми 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ми (повторение изученного в 5 класс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26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5286a</w:t>
              </w:r>
            </w:hyperlink>
            <w:r w:rsidR="00587C77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контрольная работ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чи. </w:t>
            </w:r>
            <w:r w:rsidR="00AE4BAD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лог и диалог. 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-описани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27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251c</w:t>
              </w:r>
            </w:hyperlink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-повествовани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28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251c</w:t>
              </w:r>
            </w:hyperlink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-рассуждени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29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263e</w:t>
              </w:r>
            </w:hyperlink>
            <w:r w:rsidR="00587C77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а лингвистическую тему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30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27a6</w:t>
              </w:r>
            </w:hyperlink>
            <w:r w:rsidR="00587C77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иалога: побуждение к действию, обмен мнениям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31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2990</w:t>
              </w:r>
            </w:hyperlink>
            <w:r w:rsidR="00587C77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 и диалог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ED5DDA" w:rsidP="00ED5DD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ереработка текст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32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2af8</w:t>
              </w:r>
            </w:hyperlink>
            <w:r w:rsidR="00587C77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ереработка текста. Главная и второстепенная информация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33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341c</w:t>
              </w:r>
            </w:hyperlink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ереработка текста. </w:t>
            </w:r>
            <w:r w:rsidR="00AE4BAD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кращения текст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34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341c</w:t>
              </w:r>
            </w:hyperlink>
            <w:r w:rsidR="00587C77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и сложный план текст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35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3584</w:t>
              </w:r>
            </w:hyperlink>
            <w:r w:rsidR="00587C77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ной и вопросный план текст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36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3868</w:t>
              </w:r>
            </w:hyperlink>
            <w:r w:rsidR="00587C77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текста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 w:rsidRPr="00550A0F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hyperlink r:id="rId37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39da</w:t>
              </w:r>
            </w:hyperlink>
            <w:r w:rsidR="00587C77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 (повторение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A60CE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ун</w:t>
            </w:r>
            <w:r w:rsidR="00A60CE9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льно-смысловых типов реч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A60CE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38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3d22</w:t>
              </w:r>
            </w:hyperlink>
            <w:r w:rsidR="00587C77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0CE9" w:rsidRPr="00ED4BCA" w:rsidRDefault="00A60CE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CE9" w:rsidRPr="00ED4BCA" w:rsidRDefault="00A60CE9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изнаков предметов и явлений окружающего мир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CE9" w:rsidRPr="00ED4BCA" w:rsidRDefault="00E05591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CE9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9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CE9" w:rsidRPr="00ED4BCA" w:rsidRDefault="00A60CE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CE9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9" w:history="1">
              <w:r w:rsidR="00A60CE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3d22</w:t>
              </w:r>
            </w:hyperlink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A60CE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</w:t>
            </w:r>
            <w:r w:rsidR="00A60CE9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сти описания как типа реч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A60CE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.09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C77" w:rsidRPr="00ED4BCA" w:rsidRDefault="007D11F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40" w:history="1">
              <w:r w:rsidR="00587C77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4006</w:t>
              </w:r>
            </w:hyperlink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0CE9" w:rsidRPr="00ED4BCA" w:rsidRDefault="00A60CE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0CE9" w:rsidRPr="00ED4BCA" w:rsidRDefault="00A60CE9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– описание (обучающее)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0CE9" w:rsidRPr="00ED4BCA" w:rsidRDefault="00A60CE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0CE9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0CE9" w:rsidRPr="00ED4BCA" w:rsidRDefault="00A60CE9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0CE9" w:rsidRPr="00ED4BCA" w:rsidRDefault="00A60CE9" w:rsidP="00A60CE9">
            <w:pPr>
              <w:pStyle w:val="17PRIL-tabl-txt"/>
              <w:spacing w:line="240" w:lineRule="auto"/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C94B83" w:rsidP="00C94B8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ункционально-смысловых типов речи. Обобщени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587C77" w:rsidRPr="00ED4BCA" w:rsidRDefault="00587C77" w:rsidP="00A60C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ункционально-</w:t>
            </w:r>
            <w:r w:rsidR="00C94B83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х типов речи. Практикум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587C77" w:rsidRPr="00ED4BCA" w:rsidRDefault="00587C77" w:rsidP="00E05591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587C77" w:rsidRPr="00ED4BCA" w:rsidRDefault="00550A0F" w:rsidP="00A60CE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587C77" w:rsidRPr="00ED4BCA" w:rsidRDefault="00587C77" w:rsidP="00A60CE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9AC" w:rsidRPr="00ED4BCA" w:rsidRDefault="00B069AC" w:rsidP="00C94B8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9AC" w:rsidRPr="00ED4BCA" w:rsidRDefault="00B069AC" w:rsidP="00B069AC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9AC" w:rsidRPr="00ED4BCA" w:rsidRDefault="00E51D10" w:rsidP="00E51D10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1+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9AC" w:rsidRPr="00ED4BCA" w:rsidRDefault="00B069AC" w:rsidP="00C94B8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9AC" w:rsidRPr="00ED4BCA" w:rsidRDefault="00B069AC" w:rsidP="00C94B8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9AC" w:rsidRPr="00ED4BCA" w:rsidRDefault="00B069AC" w:rsidP="00C94B83">
            <w:pPr>
              <w:pStyle w:val="17PRIL-tabl-txt"/>
              <w:spacing w:line="240" w:lineRule="auto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B83" w:rsidRPr="00ED4BCA" w:rsidRDefault="00C94B83" w:rsidP="00C94B8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B83" w:rsidRPr="00ED4BCA" w:rsidRDefault="00C94B83" w:rsidP="00C94B83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ициально-деловой стиль и его жанры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B83" w:rsidRPr="00ED4BCA" w:rsidRDefault="00C94B83" w:rsidP="00C94B8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B83" w:rsidRPr="00ED4BCA" w:rsidRDefault="00550A0F" w:rsidP="00550A0F">
            <w:pPr>
              <w:pStyle w:val="17PRIL-tabl-txt"/>
              <w:spacing w:line="240" w:lineRule="auto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B83" w:rsidRPr="00ED4BCA" w:rsidRDefault="00C94B83" w:rsidP="00C94B8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B83" w:rsidRPr="00ED4BCA" w:rsidRDefault="00C94B83" w:rsidP="00C94B83">
            <w:pPr>
              <w:pStyle w:val="17PRIL-tabl-txt"/>
              <w:spacing w:line="240" w:lineRule="auto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01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B83" w:rsidRPr="00ED4BCA" w:rsidRDefault="005E0030" w:rsidP="00C94B8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B83" w:rsidRPr="00ED4BCA" w:rsidRDefault="00C94B83" w:rsidP="005E0030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собенности официально-делового стиля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B83" w:rsidRPr="00ED4BCA" w:rsidRDefault="005E0030" w:rsidP="00C94B8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B83" w:rsidRPr="00ED4BCA" w:rsidRDefault="00550A0F" w:rsidP="00C94B8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B83" w:rsidRPr="00ED4BCA" w:rsidRDefault="00C94B83" w:rsidP="00C94B8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B83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41" w:history="1">
              <w:r w:rsidR="00C94B8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506e</w:t>
              </w:r>
            </w:hyperlink>
            <w:r w:rsidR="00C94B83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, расписк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50A0F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42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</w:t>
              </w:r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264</w:t>
              </w:r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</w:t>
              </w:r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06</w:t>
              </w:r>
            </w:hyperlink>
            <w:r w:rsidR="005E003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й стиль и его жанры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50A0F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43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51cc</w:t>
              </w:r>
            </w:hyperlink>
            <w:r w:rsidR="005E003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46BC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7D46B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научного стиля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46BC" w:rsidP="005E003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50A0F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7D46B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44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565e</w:t>
              </w:r>
            </w:hyperlink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6BC" w:rsidRPr="00ED4BCA" w:rsidRDefault="007D46BC" w:rsidP="007D46B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6BC" w:rsidRPr="00ED4BCA" w:rsidRDefault="007D46BC" w:rsidP="007D46B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ое сообщени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6BC" w:rsidRPr="00ED4BCA" w:rsidRDefault="007D46BC" w:rsidP="007D46B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6BC" w:rsidRPr="00ED4BCA" w:rsidRDefault="000D4DBB" w:rsidP="000D4DBB">
            <w:pPr>
              <w:pStyle w:val="17PRIL-tabl-txt"/>
              <w:spacing w:line="240" w:lineRule="auto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6BC" w:rsidRPr="00ED4BCA" w:rsidRDefault="007D46BC" w:rsidP="005E0030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6BC" w:rsidRPr="00ED4BCA" w:rsidRDefault="007D11F9" w:rsidP="007D46BC">
            <w:pPr>
              <w:pStyle w:val="17PRIL-tabl-txt"/>
              <w:spacing w:line="240" w:lineRule="auto"/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5" w:history="1">
              <w:r w:rsidR="007D46B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538e</w:t>
              </w:r>
            </w:hyperlink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3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статья. Требования </w:t>
            </w:r>
            <w:r w:rsidR="007D46BC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ставлению научной стать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0D4DBB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46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57c6</w:t>
              </w:r>
            </w:hyperlink>
            <w:r w:rsidR="005E003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 обобщение по темам "Текст", "Функциональные разновидности языка</w:t>
            </w:r>
            <w:r w:rsidR="007D46BC"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0D4DBB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47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599c</w:t>
              </w:r>
            </w:hyperlink>
            <w:r w:rsidR="005E003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E0030" w:rsidRPr="00ED4BCA" w:rsidRDefault="0019686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E0030" w:rsidRPr="00ED4BCA" w:rsidRDefault="005E0030" w:rsidP="00196869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 обобщение по темам «Текст», «Функциональные разновидности языка»</w:t>
            </w:r>
            <w:r w:rsidR="00196869"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актикум</w:t>
            </w: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E0030" w:rsidRPr="00ED4BCA" w:rsidRDefault="00196869" w:rsidP="005E003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E0030" w:rsidRPr="00ED4BCA" w:rsidRDefault="000D4DBB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869" w:rsidRPr="00ED4BCA" w:rsidRDefault="00196869" w:rsidP="0019686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869" w:rsidRPr="00ED4BCA" w:rsidRDefault="00196869" w:rsidP="00196869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вопросного плана к тексту изложения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869" w:rsidRPr="00ED4BCA" w:rsidRDefault="00196869" w:rsidP="00196869">
            <w:pPr>
              <w:pStyle w:val="17PRIL-tabl-txt"/>
              <w:spacing w:line="240" w:lineRule="auto"/>
              <w:ind w:lef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869" w:rsidRPr="00ED4BCA" w:rsidRDefault="000D4DBB" w:rsidP="005E0030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869" w:rsidRPr="00ED4BCA" w:rsidRDefault="00196869" w:rsidP="005E0030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869" w:rsidRPr="00ED4BCA" w:rsidRDefault="00196869" w:rsidP="005E0030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030" w:rsidRPr="00ED4BCA" w:rsidRDefault="00C877AB" w:rsidP="005E0030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 (обучающее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030" w:rsidRPr="00ED4BCA" w:rsidRDefault="00900FE1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E0030" w:rsidRPr="00ED4BCA" w:rsidRDefault="00C877AB" w:rsidP="005E0030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Контрольная работа № 1 по темам</w:t>
            </w:r>
            <w:r w:rsidR="005E0030"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"Текст", "Функциональные разновидности языка"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E0030" w:rsidRPr="00ED4BCA" w:rsidRDefault="005E0030" w:rsidP="0090495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E0030" w:rsidRPr="00ED4BCA" w:rsidRDefault="004B300B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</w:t>
            </w:r>
            <w:r w:rsidR="000D4DBB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48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79c2</w:t>
              </w:r>
            </w:hyperlink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ология. Культура реч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2+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русского языка (повторение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C388D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</w:t>
            </w:r>
            <w:r w:rsidR="000D4DBB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49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6108</w:t>
              </w:r>
            </w:hyperlink>
            <w:r w:rsidR="005E003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ксические средства выразительности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C388D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</w:t>
            </w:r>
            <w:r w:rsidR="000D4DBB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ческие средства выразительности. Эпитет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C388D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</w:t>
            </w:r>
            <w:r w:rsidR="00902156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50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82d2</w:t>
              </w:r>
            </w:hyperlink>
            <w:r w:rsidR="005E003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ческие средства выразительности Метафор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C388D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</w:t>
            </w:r>
            <w:r w:rsidR="00902156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51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8480</w:t>
              </w:r>
            </w:hyperlink>
            <w:r w:rsidR="005E003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русского языка с точки зрения её происхождения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030" w:rsidRPr="00ED4BCA" w:rsidRDefault="005E0030" w:rsidP="005E0030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030" w:rsidRPr="00ED4BCA" w:rsidRDefault="00902156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онно русские слов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030" w:rsidRPr="00ED4BCA" w:rsidRDefault="005E0030" w:rsidP="005E0030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030" w:rsidRPr="00ED4BCA" w:rsidRDefault="005C388D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</w:t>
            </w:r>
            <w:r w:rsidR="00902156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52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62f2</w:t>
              </w:r>
            </w:hyperlink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имствованные слов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C388D" w:rsidP="005E0030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9021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53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6108</w:t>
              </w:r>
            </w:hyperlink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8F013E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8F013E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с полногласными и неполногласными сочетаниям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8F013E" w:rsidP="005E0030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C388D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54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62f2</w:t>
              </w:r>
            </w:hyperlink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13E" w:rsidRPr="00ED4BCA" w:rsidRDefault="008F013E" w:rsidP="008F013E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13E" w:rsidRPr="00ED4BCA" w:rsidRDefault="008F013E" w:rsidP="008F013E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ка русского языка с точки зрения ее активного и пассивного словоупотребления. Архаизмы, историзмы, неологизмы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13E" w:rsidRPr="00ED4BCA" w:rsidRDefault="008F013E" w:rsidP="008F013E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13E" w:rsidRPr="00ED4BCA" w:rsidRDefault="00902156" w:rsidP="005E0030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13E" w:rsidRPr="00ED4BCA" w:rsidRDefault="008F013E" w:rsidP="005E0030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13E" w:rsidRPr="00ED4BCA" w:rsidRDefault="008F013E" w:rsidP="005E0030">
            <w:pPr>
              <w:pStyle w:val="17PRIL-tabl-txt"/>
              <w:spacing w:line="240" w:lineRule="auto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употребительные слова. Диалектизмы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3F5A29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55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645a</w:t>
              </w:r>
            </w:hyperlink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измы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3F5A29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56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68c4</w:t>
              </w:r>
            </w:hyperlink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ргонизмы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3F5A29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57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71e8</w:t>
              </w:r>
            </w:hyperlink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3F5A29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58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74d6</w:t>
              </w:r>
            </w:hyperlink>
            <w:r w:rsidR="005E003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пласты лексики: разговорная лексик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3F5A29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59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76ca</w:t>
              </w:r>
            </w:hyperlink>
            <w:r w:rsidR="005E003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й анализ слова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3F5A29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60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7850</w:t>
              </w:r>
            </w:hyperlink>
            <w:r w:rsidR="005E003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A1E5E" w:rsidP="005E003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 Их</w:t>
            </w:r>
            <w:r w:rsidR="005E0030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и значени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3F5A29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61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7b34</w:t>
              </w:r>
            </w:hyperlink>
            <w:r w:rsidR="005E003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5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еологизмы. Источники фразеологизмов.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3F5A29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62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7ca6</w:t>
              </w:r>
            </w:hyperlink>
            <w:r w:rsidR="005E003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  <w:t>5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E0030" w:rsidRPr="00ED4BCA" w:rsidRDefault="00F00DBA" w:rsidP="003E495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E495C" w:rsidRPr="00ED4B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Сочинение-описание № 1 </w:t>
            </w:r>
            <w:r w:rsidR="005E0030" w:rsidRPr="00ED4B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роды и местност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E0030" w:rsidRPr="00ED4BCA" w:rsidRDefault="005E0030" w:rsidP="00C93286">
            <w:pPr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E0030" w:rsidRPr="00ED4BCA" w:rsidRDefault="003F5A29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  <w:t>17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63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highlight w:val="yellow"/>
                </w:rPr>
                <w:t>https://m.edsoo.ru/fa267ca6</w:t>
              </w:r>
            </w:hyperlink>
            <w:r w:rsidR="005E003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 нейтральные и стилистически окрашенны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3F5A29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64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7ca6</w:t>
              </w:r>
            </w:hyperlink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 и их роль в текст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3F5A29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3E495C" w:rsidP="003E495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</w:t>
            </w:r>
            <w:r w:rsidR="005E0030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ксикология. Культура речи»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3F5A29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E0030" w:rsidRPr="00ED4BCA" w:rsidRDefault="003E495C" w:rsidP="003E495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="005E0030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E0030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ксикология. Культура речи»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E0030" w:rsidRPr="00ED4BCA" w:rsidRDefault="005E0030" w:rsidP="005E0030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E0030" w:rsidRPr="00ED4BCA" w:rsidRDefault="003F5A29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по теме «Лексикология. Культура речи»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E0030" w:rsidRPr="00ED4BCA" w:rsidRDefault="005E0030" w:rsidP="005E0030">
            <w:pPr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E0030" w:rsidRPr="00ED4BCA" w:rsidRDefault="003F5A29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65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87c8</w:t>
              </w:r>
            </w:hyperlink>
            <w:r w:rsidR="005E003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контрольной работы № 2 по теме «Лексикология. Культура речи», анализ работы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3F5A29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образование. Культура речи. Орфография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6+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3F5A29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66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8944</w:t>
              </w:r>
            </w:hyperlink>
            <w:r w:rsidR="005E003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C779EC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C779E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C779EC" w:rsidP="005E003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3F5A29" w:rsidP="005E003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5E0030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030" w:rsidRPr="00ED4BCA" w:rsidRDefault="007D11F9" w:rsidP="005E003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67" w:history="1">
              <w:r w:rsidR="005E003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95d8</w:t>
              </w:r>
            </w:hyperlink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. Виды морфе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3F5A29" w:rsidP="00C779E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7D11F9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68" w:history="1">
              <w:r w:rsidR="00C779E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95d8</w:t>
              </w:r>
            </w:hyperlink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образования слов в русском языке. Сложные и сложносокращенные слов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3F5A29" w:rsidP="00C779E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7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7D11F9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69" w:history="1">
              <w:r w:rsidR="00C779E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95d8</w:t>
              </w:r>
            </w:hyperlink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пособы образования слов в русском языке. </w:t>
            </w: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Сложные и сложносокращенные слова. 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и сложносокращённых слов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3F5A29" w:rsidP="00C779E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8.1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fa269d1c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анализ сложных и сложносокращенных слов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3F5A29" w:rsidP="00C779E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7D11F9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70" w:history="1">
              <w:r w:rsidR="00C779E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a03c</w:t>
              </w:r>
            </w:hyperlink>
            <w:r w:rsidR="00C779EC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этимологии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3F5A29" w:rsidP="00C779E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и словообразовательный анализ слов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3F5A29" w:rsidP="00C779E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="006D3EE7" w:rsidRPr="003F5A29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7D11F9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71" w:history="1">
              <w:r w:rsidR="00C779E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a320</w:t>
              </w:r>
            </w:hyperlink>
            <w:r w:rsidR="00C779EC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779EC" w:rsidRPr="00ED4BCA" w:rsidRDefault="00C779EC" w:rsidP="00C779E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емный и словообразовательный анализ слов. Практикум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779EC" w:rsidRPr="00ED4BCA" w:rsidRDefault="00C779EC" w:rsidP="00C779EC">
            <w:pPr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779EC" w:rsidRPr="00ED4BCA" w:rsidRDefault="006D3EE7" w:rsidP="00C779E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орня -</w:t>
            </w:r>
            <w:proofErr w:type="spellStart"/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</w:t>
            </w:r>
            <w:proofErr w:type="spellEnd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– -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чередованием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/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3F5A29" w:rsidP="00C779E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  <w:r w:rsidR="006D3EE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7D11F9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72" w:history="1">
              <w:r w:rsidR="00C779E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a4e2</w:t>
              </w:r>
            </w:hyperlink>
            <w:r w:rsidR="00C779EC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779EC" w:rsidRPr="00ED4BCA" w:rsidRDefault="00C779EC" w:rsidP="00C779E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орня -</w:t>
            </w:r>
            <w:proofErr w:type="spellStart"/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</w:t>
            </w:r>
            <w:proofErr w:type="spellEnd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– -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чередованием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/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. </w:t>
            </w: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779EC" w:rsidRPr="00ED4BCA" w:rsidRDefault="003F5A29" w:rsidP="00C779E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  <w:r w:rsidR="006D3EE7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779EC" w:rsidRPr="00ED4BCA" w:rsidRDefault="007D11F9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73" w:history="1">
              <w:r w:rsidR="00C779E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a4e2</w:t>
              </w:r>
            </w:hyperlink>
            <w:r w:rsidR="00C779EC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9EC" w:rsidRPr="00ED4BCA" w:rsidRDefault="00C779EC" w:rsidP="00C779E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приставках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9EC" w:rsidRPr="00ED4BCA" w:rsidRDefault="006D3EE7" w:rsidP="00C779E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F5A29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  <w:t>5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779EC" w:rsidRPr="00ED4BCA" w:rsidRDefault="00C779EC" w:rsidP="00C779E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приставках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779EC" w:rsidRPr="00ED4BCA" w:rsidRDefault="006D3EE7" w:rsidP="00C779E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9EC" w:rsidRPr="00ED4BCA" w:rsidRDefault="00C779EC" w:rsidP="00C779E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по теме «Словообразование. Культура речи. Орфография»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9EC" w:rsidRPr="00ED4BCA" w:rsidRDefault="006D3EE7" w:rsidP="00C779E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779EC" w:rsidRPr="00ED4BCA" w:rsidRDefault="00C779EC" w:rsidP="00C779E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по теме «Словообразование. 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 речи. Орфография»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779EC" w:rsidRPr="00ED4BCA" w:rsidRDefault="006D3EE7" w:rsidP="00C779E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8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779EC" w:rsidRPr="00ED4BCA" w:rsidRDefault="00C779EC" w:rsidP="00C779E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по теме «Словообразование. Культура речи. Орфография»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779EC" w:rsidRPr="00ED4BCA" w:rsidRDefault="006D3EE7" w:rsidP="00C779E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779EC" w:rsidRPr="00ED4BCA" w:rsidRDefault="007D11F9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74" w:history="1">
              <w:r w:rsidR="00C779E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a9ba</w:t>
              </w:r>
            </w:hyperlink>
            <w:r w:rsidR="00C779EC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контрольной работы № 3 по теме «Словообразование. Культура речи. Орфография», анализ работы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6D3EE7" w:rsidP="00C779E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ология. Культура речи. Орфография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06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98E" w:rsidRPr="00ED4BCA" w:rsidRDefault="00B6398E" w:rsidP="00C779E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98E" w:rsidRPr="00ED4BCA" w:rsidRDefault="00B6398E" w:rsidP="00B6398E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 в русском язык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98E" w:rsidRPr="00ED4BCA" w:rsidRDefault="00B6398E" w:rsidP="00B6398E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98E" w:rsidRPr="00ED4BCA" w:rsidRDefault="00B6398E" w:rsidP="00C779E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98E" w:rsidRPr="00ED4BCA" w:rsidRDefault="00B6398E" w:rsidP="00C779E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98E" w:rsidRPr="00ED4BCA" w:rsidRDefault="00B6398E" w:rsidP="00C779E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D854C9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D854C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D854C9" w:rsidP="00D854C9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6D3EE7" w:rsidP="00C779E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9EC" w:rsidRPr="00ED4BCA" w:rsidRDefault="00C779EC" w:rsidP="00C779E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D854C9" w:rsidP="00D854C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D854C9" w:rsidP="00D854C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Части речи в русском языке. Части речи и члены предложения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D854C9" w:rsidP="00D854C9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6D3EE7" w:rsidP="00D854C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D854C9" w:rsidP="00D854C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D854C9" w:rsidP="00D854C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D854C9" w:rsidP="00D854C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D854C9" w:rsidP="00D854C9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D854C9" w:rsidP="00D854C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1+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D854C9" w:rsidP="00D854C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D854C9" w:rsidP="00D854C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D854C9" w:rsidP="00D854C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D854C9" w:rsidP="00D854C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D854C9" w:rsidP="00D854C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D854C9" w:rsidP="00D854C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6D3EE7" w:rsidP="00D854C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D854C9" w:rsidP="00D854C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7D11F9" w:rsidP="00D854C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75" w:history="1">
              <w:r w:rsidR="00D854C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adde</w:t>
              </w:r>
            </w:hyperlink>
            <w:r w:rsidR="00D854C9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D854C9" w:rsidP="00D854C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54C9" w:rsidRPr="00ED4BCA" w:rsidRDefault="00D854C9" w:rsidP="00D854C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54C9" w:rsidRPr="00ED4BCA" w:rsidRDefault="00D854C9" w:rsidP="00D854C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54C9" w:rsidRPr="00ED4BCA" w:rsidRDefault="006D3EE7" w:rsidP="00D854C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54C9" w:rsidRPr="00ED4BCA" w:rsidRDefault="00D854C9" w:rsidP="00D854C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54C9" w:rsidRPr="00ED4BCA" w:rsidRDefault="007D11F9" w:rsidP="00D854C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76" w:history="1">
              <w:r w:rsidR="00D854C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af46</w:t>
              </w:r>
            </w:hyperlink>
            <w:r w:rsidR="00D854C9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4C9" w:rsidRPr="00ED4BCA" w:rsidRDefault="00FA2710" w:rsidP="00D854C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54C9" w:rsidRPr="00ED4BCA" w:rsidRDefault="00D854C9" w:rsidP="00FA271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ловоо</w:t>
            </w:r>
            <w:r w:rsidR="00FA2710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 имен существительных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54C9" w:rsidRPr="00ED4BCA" w:rsidRDefault="00FA2710" w:rsidP="00D854C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54C9" w:rsidRPr="00ED4BCA" w:rsidRDefault="006D3EE7" w:rsidP="00D854C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54C9" w:rsidRPr="00ED4BCA" w:rsidRDefault="00D854C9" w:rsidP="00D854C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54C9" w:rsidRPr="00ED4BCA" w:rsidRDefault="007D11F9" w:rsidP="00D854C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77" w:history="1">
              <w:r w:rsidR="00D854C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b284</w:t>
              </w:r>
            </w:hyperlink>
            <w:r w:rsidR="00D854C9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FA2710" w:rsidP="00FA271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словоизменения имен существительных. Образование формы именительного падежа </w:t>
            </w:r>
            <w:r w:rsidR="00EC1974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го числ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6D3EE7" w:rsidP="00FA271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7D11F9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78" w:history="1">
              <w:r w:rsidR="00FA271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b284</w:t>
              </w:r>
            </w:hyperlink>
            <w:r w:rsidR="00FA271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FA2710" w:rsidP="00EC197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ловоизменения имен существительных</w:t>
            </w:r>
            <w:r w:rsidR="00EC1974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1974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формы родительного падежа множественного числ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6D3EE7" w:rsidP="00FA271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7D11F9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79" w:history="1">
              <w:r w:rsidR="00FA271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ba04</w:t>
              </w:r>
            </w:hyperlink>
            <w:r w:rsidR="00FA271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A2710" w:rsidRPr="00ED4BCA" w:rsidRDefault="00FA2710" w:rsidP="00FA271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A2710" w:rsidRPr="00ED4BCA" w:rsidRDefault="006D3EE7" w:rsidP="00FA271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FA2710" w:rsidP="00FA271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лит</w:t>
            </w:r>
            <w:r w:rsidR="00EC1974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и дефисного написания пол- 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у- со словам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6D3EE7" w:rsidP="00FA271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мещения (интерьера). Сбор Материал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6D3EE7" w:rsidP="00FA271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A2710" w:rsidRPr="00ED4BCA" w:rsidRDefault="00FA2710" w:rsidP="00FA271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Описание помещения (интерьера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A2710" w:rsidRPr="00ED4BCA" w:rsidRDefault="006D3EE7" w:rsidP="00FA271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Имя существительное»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6D3EE7" w:rsidP="00FA271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A2710" w:rsidRPr="00ED4BCA" w:rsidRDefault="00FA2710" w:rsidP="00FA271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 w:rsidR="00EC1974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по теме «Имя существительное»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A2710" w:rsidRPr="00ED4BCA" w:rsidRDefault="006D3EE7" w:rsidP="00FA271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A2710" w:rsidRPr="00ED4BCA" w:rsidRDefault="007D11F9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80" w:history="1">
              <w:r w:rsidR="00FA271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bb80</w:t>
              </w:r>
            </w:hyperlink>
            <w:r w:rsidR="00FA271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FA2710" w:rsidP="00FA271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контрольной работы № 4 по теме «Имя существительное», анализ работы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6D3EE7" w:rsidP="00FA271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9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8+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6D3EE7" w:rsidP="00FA271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.1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7D11F9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81" w:history="1">
              <w:r w:rsidR="00FA271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bf2c</w:t>
              </w:r>
            </w:hyperlink>
            <w:r w:rsidR="00FA271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CC09FA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r w:rsidR="00CC09FA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гательное как часть реч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CC09FA" w:rsidP="00FA271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6D3EE7" w:rsidP="00FA271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0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FA2710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710" w:rsidRPr="00ED4BCA" w:rsidRDefault="007D11F9" w:rsidP="00FA271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82" w:history="1">
              <w:r w:rsidR="00FA271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c0b2</w:t>
              </w:r>
            </w:hyperlink>
            <w:r w:rsidR="00FA271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мен прилагательных по значению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0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83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c0b2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74806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ы имен прилагательных по значению. </w:t>
            </w:r>
            <w:r w:rsidR="002E76AC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ые </w:t>
            </w:r>
            <w:r w:rsidR="00CC09FA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.0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84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c2e2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74806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ы имен прилагательных по значению. </w:t>
            </w:r>
            <w:r w:rsidR="002E76AC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е </w:t>
            </w:r>
            <w:r w:rsidR="00CC09FA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.0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85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c4ea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74806" w:rsidP="002E76A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ы имен прилагательных по значению. </w:t>
            </w:r>
            <w:r w:rsidR="00CC09FA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яжательные прилагательные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0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86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c68e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2E76A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.0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87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c83c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.0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3133C5" w:rsidP="00CC09FA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е изложение.</w:t>
            </w:r>
            <w:r w:rsidR="00CC09FA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вой анализ текста    </w:t>
            </w:r>
          </w:p>
          <w:p w:rsidR="00CC09FA" w:rsidRPr="00ED4BCA" w:rsidRDefault="00CC09FA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0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  <w:t>10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C09FA" w:rsidRPr="00ED4BCA" w:rsidRDefault="00F00DBA" w:rsidP="003133C5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133C5" w:rsidRPr="00ED4B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Изложение подробное (сжатое) № 1 по тексту </w:t>
            </w:r>
            <w:r w:rsidR="004769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"</w:t>
            </w:r>
            <w:r w:rsidR="00AE0AC7" w:rsidRPr="00AE0A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00"/>
                <w:lang w:eastAsia="ru-RU"/>
              </w:rPr>
              <w:t>Собиратель русских слов" о В.И.Дал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C09FA" w:rsidRPr="00ED4BCA" w:rsidRDefault="00CC09FA" w:rsidP="003133C5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  <w:t>21.0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88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highlight w:val="yellow"/>
                </w:rPr>
                <w:t>https://m.edsoo.ru/fa26cb7a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имен прилагательных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.0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89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cce2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 </w:t>
            </w:r>
            <w:proofErr w:type="spellStart"/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spellEnd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proofErr w:type="spellStart"/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н</w:t>
            </w:r>
            <w:proofErr w:type="spellEnd"/>
            <w:r w:rsidR="00695D15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именах прилагательных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0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90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ce4a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695D15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spellEnd"/>
            <w:r w:rsidR="00CC09FA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CC09FA"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spellEnd"/>
            <w:r w:rsidR="00CC09FA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менах прилагательных (закрепление)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09FA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.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.0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91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cfbc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2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-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-</w:t>
            </w:r>
            <w:proofErr w:type="spellStart"/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  <w:proofErr w:type="spellEnd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695D15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ён прилагательных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.0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46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-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-</w:t>
            </w:r>
            <w:proofErr w:type="spellStart"/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  <w:proofErr w:type="spellEnd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95D15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ён прилагательных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7.0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92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d1f6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мен прилагательных. Правописание сложных имен прилагательны</w:t>
            </w:r>
            <w:r w:rsidR="00695D15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8.0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93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d336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46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имен прилагательных (закрепление)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8.0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47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  <w:t>11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C09FA" w:rsidRPr="00ED4BCA" w:rsidRDefault="00F00DBA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695D15" w:rsidRPr="00ED4B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чинение-описание № 2</w:t>
            </w:r>
            <w:r w:rsidR="00CC09FA" w:rsidRPr="00ED4B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внешности человек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C09FA" w:rsidRPr="00ED4BCA" w:rsidRDefault="00CC09FA" w:rsidP="00695D15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  <w:t>29.0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94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highlight w:val="yellow"/>
                </w:rPr>
                <w:t>https://m.edsoo.ru/fa26d5e8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695D15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по теме "И</w:t>
            </w:r>
            <w:r w:rsidR="00CC09FA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 прилагательное"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09FA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9FA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695D15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.0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95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d70a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46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  <w:lastRenderedPageBreak/>
              <w:t>11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C09FA" w:rsidRPr="00ED4BCA" w:rsidRDefault="00CC09FA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трольная работа № 5 по теме "Имя прилагательное"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C09FA" w:rsidRPr="00ED4BCA" w:rsidRDefault="00CC09FA" w:rsidP="00695D15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46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 контрольной работы </w:t>
            </w:r>
            <w:r w:rsidR="00695D15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 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 "Имя прилагательное". Анализ работы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96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d854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5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я числительное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971E2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1+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 как часть речи. Общее грамматическое значение имени числите</w:t>
            </w:r>
            <w:r w:rsidR="00FD58A8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го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97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d994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81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</w:t>
            </w:r>
            <w:r w:rsidR="00FD58A8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функции имени числительного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47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мён числительных по строению: простые, с</w:t>
            </w:r>
            <w:r w:rsidR="00191709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ые, составны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46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19170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имён числительных по строению: простые, сложные, со</w:t>
            </w:r>
            <w:r w:rsidR="00FD58A8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ные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98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dac0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46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</w:t>
            </w:r>
            <w:r w:rsidR="00873610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имён числительных по значению. К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енные числительны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.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99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dd40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87361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</w:t>
            </w:r>
            <w:r w:rsidR="00873610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имен числительных по значению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3610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овые числительны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00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dfa2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873610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количественных име</w:t>
            </w:r>
            <w:r w:rsidR="00CC09FA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числительных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01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e0ce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873610" w:rsidP="00FD58A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порядковых имен </w:t>
            </w:r>
            <w:r w:rsidR="00CC09FA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х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31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числительных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02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e25e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46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https://m.edsoo.ru/fa26e4c0</w:t>
            </w:r>
          </w:p>
        </w:tc>
      </w:tr>
      <w:tr w:rsidR="00ED4BCA" w:rsidRPr="00ED4BCA" w:rsidTr="007E757B">
        <w:trPr>
          <w:trHeight w:val="143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2868EB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8F7BAA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числительные,</w:t>
            </w:r>
            <w:r w:rsidR="00CC09FA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клонение, правописани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2868EB" w:rsidP="00CC09FA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6D3EE7" w:rsidP="00CC09F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CC09FA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9FA" w:rsidRPr="00ED4BCA" w:rsidRDefault="007D11F9" w:rsidP="00CC09F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03" w:history="1">
              <w:r w:rsidR="00CC09FA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e5f6</w:t>
              </w:r>
            </w:hyperlink>
            <w:r w:rsidR="00CC09FA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61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ельные числительные, их склонени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6D3EE7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7D11F9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04" w:history="1">
              <w:r w:rsidR="002868EB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e5f6</w:t>
              </w:r>
            </w:hyperlink>
            <w:r w:rsidR="002868EB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отребления собирательных числительных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6D3EE7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7D11F9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05" w:history="1">
              <w:r w:rsidR="002868EB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ea7e</w:t>
              </w:r>
            </w:hyperlink>
            <w:r w:rsidR="002868EB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ловообразования имен числительных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6D3EE7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7D11F9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06" w:history="1">
              <w:r w:rsidR="002868EB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ebbe</w:t>
              </w:r>
            </w:hyperlink>
            <w:r w:rsidR="002868EB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8F7BA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  <w:r w:rsidR="008F7BAA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ксическая роль имен числительных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6D3EE7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7D11F9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07" w:history="1">
              <w:r w:rsidR="002868EB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edda</w:t>
              </w:r>
            </w:hyperlink>
            <w:r w:rsidR="002868EB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2868EB" w:rsidRPr="00ED4BCA" w:rsidRDefault="002868EB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ая роль имен числительных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2868EB" w:rsidRPr="00ED4BCA" w:rsidRDefault="006D3EE7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2868EB" w:rsidRPr="00ED4BCA" w:rsidRDefault="007D11F9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08" w:history="1">
              <w:r w:rsidR="002868EB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f03c</w:t>
              </w:r>
            </w:hyperlink>
            <w:r w:rsidR="002868EB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50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имен числительных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6D3EE7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7D11F9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09" w:history="1">
              <w:r w:rsidR="002868EB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f65e</w:t>
              </w:r>
            </w:hyperlink>
            <w:r w:rsidR="002868EB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5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анализ имен числительных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6D3EE7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2868EB" w:rsidRPr="00ED4BCA" w:rsidRDefault="002868EB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по теме «Имя числительное»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2868EB" w:rsidRPr="00ED4BCA" w:rsidRDefault="006D3EE7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2868EB" w:rsidRPr="00ED4BCA" w:rsidRDefault="007D11F9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10" w:history="1">
              <w:r w:rsidR="002868EB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f780</w:t>
              </w:r>
            </w:hyperlink>
            <w:r w:rsidR="002868EB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5011B5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11B5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торение 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Имя числительное»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5011B5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6D3EE7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7D11F9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11" w:history="1">
              <w:r w:rsidR="002868EB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f91a</w:t>
              </w:r>
            </w:hyperlink>
            <w:r w:rsidR="002868EB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6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  <w:t>13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868EB" w:rsidRPr="00ED4BCA" w:rsidRDefault="002868EB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трольная работа № 6 по теме "Имя числительное"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868EB" w:rsidRPr="00ED4BCA" w:rsidRDefault="002868EB" w:rsidP="005011B5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868EB" w:rsidRPr="00ED4BCA" w:rsidRDefault="006D3EE7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7.0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44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13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5011B5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 контрольной работы </w:t>
            </w:r>
            <w:r w:rsidR="005011B5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 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"Имя числительное"</w:t>
            </w:r>
            <w:r w:rsidR="005011B5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работы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555542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7D11F9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12" w:history="1">
              <w:r w:rsidR="002868EB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fa46</w:t>
              </w:r>
            </w:hyperlink>
            <w:r w:rsidR="002868EB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83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имение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D72142" w:rsidP="002868EB">
            <w:pPr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sz w:val="24"/>
                <w:szCs w:val="24"/>
              </w:rPr>
              <w:t>20</w:t>
            </w:r>
            <w:r w:rsidR="002868EB" w:rsidRPr="00ED4BCA">
              <w:rPr>
                <w:rStyle w:val="propis"/>
                <w:rFonts w:ascii="Times New Roman" w:hAnsi="Times New Roman" w:cs="Times New Roman"/>
                <w:b/>
                <w:i w:val="0"/>
                <w:sz w:val="24"/>
                <w:szCs w:val="24"/>
              </w:rPr>
              <w:t>+</w:t>
            </w:r>
            <w:r w:rsidR="00F82692" w:rsidRPr="00ED4BCA">
              <w:rPr>
                <w:rStyle w:val="propis"/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как часть реч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555542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7D11F9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13" w:history="1">
              <w:r w:rsidR="002868EB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fc94</w:t>
              </w:r>
            </w:hyperlink>
            <w:r w:rsidR="002868EB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ы местоимений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555542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местоимения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555542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885B8C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е изложение</w:t>
            </w:r>
            <w:r w:rsidR="002868EB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мысловой анализ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555542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F82692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жатое изложение </w:t>
            </w:r>
            <w:r w:rsidR="002868EB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учающее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555542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7D11F9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14" w:history="1">
              <w:r w:rsidR="002868EB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ff46</w:t>
              </w:r>
            </w:hyperlink>
            <w:r w:rsidR="002868EB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ое местоимение себя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555542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7D11F9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15" w:history="1">
              <w:r w:rsidR="002868EB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0072</w:t>
              </w:r>
            </w:hyperlink>
            <w:r w:rsidR="002868EB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555542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. Сбор материал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555542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7D11F9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16" w:history="1">
              <w:r w:rsidR="002868EB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019e</w:t>
              </w:r>
            </w:hyperlink>
            <w:r w:rsidR="002868EB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F8269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  <w:r w:rsidR="00F82692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2692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ртины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555542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7D11F9" w:rsidP="002868EB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17" w:history="1">
              <w:r w:rsidR="002868EB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032e</w:t>
              </w:r>
            </w:hyperlink>
            <w:r w:rsidR="002868EB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 местоимения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555542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7D11F9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18" w:history="1">
              <w:r w:rsidR="002868EB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0464</w:t>
              </w:r>
            </w:hyperlink>
            <w:r w:rsidR="002868EB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льные местоимения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555542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7D11F9" w:rsidP="002868EB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19" w:history="1">
              <w:r w:rsidR="002868EB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082e</w:t>
              </w:r>
            </w:hyperlink>
            <w:r w:rsidR="002868EB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о-относительные местоимения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555542" w:rsidP="002868E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2868EB" w:rsidP="002868EB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68EB" w:rsidRPr="00ED4BCA" w:rsidRDefault="007D11F9" w:rsidP="002868EB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20" w:history="1">
              <w:r w:rsidR="002868EB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09dc</w:t>
              </w:r>
            </w:hyperlink>
            <w:r w:rsidR="002868EB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ые местоимения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ind w:lef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555542" w:rsidP="00885B8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ые местоимения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555542" w:rsidP="00885B8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7D11F9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21" w:history="1">
              <w:r w:rsidR="00885B8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0e1e</w:t>
              </w:r>
            </w:hyperlink>
            <w:r w:rsidR="00885B8C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64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местоимения. Устранение речевых ошибок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555542" w:rsidP="00885B8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69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й анализ местоимений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555542" w:rsidP="00885B8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71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FC59A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я местоимений: правописание место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мений с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литное, раздельное и дефисное написание местоимений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555542" w:rsidP="00885B8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885B8C" w:rsidRPr="00ED4BCA" w:rsidRDefault="00885B8C" w:rsidP="00885B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я местоимений: правописание место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мений с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литное, раздельное и дефисное написание местоимений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885B8C" w:rsidRPr="00ED4BCA" w:rsidRDefault="00555542" w:rsidP="00885B8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885B8C" w:rsidRPr="00ED4BCA" w:rsidRDefault="00885B8C" w:rsidP="00885B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Местоимение»</w:t>
            </w:r>
            <w:r w:rsidR="00FC59A0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885B8C" w:rsidRPr="00ED4BCA" w:rsidRDefault="00555542" w:rsidP="00885B8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885B8C" w:rsidRPr="00ED4BCA" w:rsidRDefault="007D11F9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22" w:history="1">
              <w:r w:rsidR="00885B8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0f86</w:t>
              </w:r>
            </w:hyperlink>
            <w:r w:rsidR="00885B8C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5B8C" w:rsidRPr="00ED4BCA" w:rsidRDefault="008E3542" w:rsidP="008E354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 по теме «Местоимение»</w:t>
            </w:r>
            <w:r w:rsidR="00885B8C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5B8C" w:rsidRPr="00ED4BCA" w:rsidRDefault="00885B8C" w:rsidP="008E3542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5B8C" w:rsidRPr="00ED4BCA" w:rsidRDefault="00555542" w:rsidP="00885B8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E354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  <w:r w:rsidR="008E3542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й работы № 7 по теме «Местоимение»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работы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555542" w:rsidP="00885B8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7D11F9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23" w:history="1">
              <w:r w:rsidR="00885B8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1166</w:t>
              </w:r>
            </w:hyperlink>
            <w:r w:rsidR="00885B8C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7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5AB" w:rsidRPr="00ED4BCA" w:rsidRDefault="007115AB" w:rsidP="00885B8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5AB" w:rsidRPr="00ED4BCA" w:rsidRDefault="007115AB" w:rsidP="007115A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5AB" w:rsidRPr="00ED4BCA" w:rsidRDefault="007115AB" w:rsidP="007115AB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3</w:t>
            </w:r>
            <w:r w:rsidR="004539EF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4</w:t>
            </w:r>
            <w:r w:rsidR="00591F18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5AB" w:rsidRPr="00ED4BCA" w:rsidRDefault="007115AB" w:rsidP="00885B8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5AB" w:rsidRPr="00ED4BCA" w:rsidRDefault="007115AB" w:rsidP="00885B8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15AB" w:rsidRPr="00ED4BCA" w:rsidRDefault="007115AB" w:rsidP="00885B8C">
            <w:pPr>
              <w:pStyle w:val="17PRIL-tabl-txt"/>
              <w:spacing w:line="240" w:lineRule="auto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46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16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как часть речи (обобщение изученного в 5 классе).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555542" w:rsidP="00885B8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7.03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7D11F9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24" w:history="1">
              <w:r w:rsidR="00885B8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12ce</w:t>
              </w:r>
            </w:hyperlink>
            <w:r w:rsidR="00885B8C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885B8C" w:rsidRPr="00ED4BCA" w:rsidRDefault="00885B8C" w:rsidP="00885B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 (обобщение изуч</w:t>
            </w:r>
            <w:r w:rsidR="00C77061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го в 5 классе)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885B8C" w:rsidRPr="00ED4BCA" w:rsidRDefault="00555542" w:rsidP="00885B8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глаголов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555542" w:rsidP="00885B8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7D11F9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25" w:history="1">
              <w:r w:rsidR="00885B8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15a8</w:t>
              </w:r>
            </w:hyperlink>
            <w:r w:rsidR="00885B8C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C77061" w:rsidP="00885B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. Сбор материал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555542" w:rsidP="00885B8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C77061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очинение на морально-этическую тему (обучающее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555542" w:rsidP="00885B8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7D11F9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26" w:history="1">
              <w:r w:rsidR="00885B8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15a8</w:t>
              </w:r>
            </w:hyperlink>
            <w:r w:rsidR="00885B8C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ные и непереходные глаголы.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555542" w:rsidP="00885B8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7D11F9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27" w:history="1">
              <w:r w:rsidR="00885B8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1774</w:t>
              </w:r>
            </w:hyperlink>
            <w:r w:rsidR="00885B8C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885B8C" w:rsidRPr="00ED4BCA" w:rsidRDefault="00885B8C" w:rsidP="00885B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ные и </w:t>
            </w:r>
            <w:r w:rsidR="00C77061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реходные глаголы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885B8C" w:rsidRPr="00ED4BCA" w:rsidRDefault="00555542" w:rsidP="00885B8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885B8C" w:rsidRPr="00ED4BCA" w:rsidRDefault="007D11F9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28" w:history="1">
              <w:r w:rsidR="00885B8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1d14</w:t>
              </w:r>
            </w:hyperlink>
            <w:r w:rsidR="00885B8C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спрягаемые глаголы.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555542" w:rsidP="00885B8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B8C" w:rsidRPr="00ED4BCA" w:rsidRDefault="007D11F9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29" w:history="1">
              <w:r w:rsidR="00885B8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1ec2</w:t>
              </w:r>
            </w:hyperlink>
            <w:r w:rsidR="00885B8C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47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885B8C" w:rsidRPr="00ED4BCA" w:rsidRDefault="00885B8C" w:rsidP="00885B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прягаемые глаголы</w:t>
            </w:r>
            <w:r w:rsidR="00C77061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репление)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885B8C" w:rsidRPr="00ED4BCA" w:rsidRDefault="00555542" w:rsidP="00885B8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885B8C" w:rsidRPr="00ED4BCA" w:rsidRDefault="00885B8C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885B8C" w:rsidRPr="00ED4BCA" w:rsidRDefault="007D11F9" w:rsidP="00885B8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30" w:history="1">
              <w:r w:rsidR="00885B8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2020</w:t>
              </w:r>
            </w:hyperlink>
            <w:r w:rsidR="00885B8C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9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4+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9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9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9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7D11F9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31" w:history="1">
              <w:r w:rsidR="00CF197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53d8</w:t>
              </w:r>
            </w:hyperlink>
            <w:r w:rsidR="00CF197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9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роверочная работ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F1970" w:rsidRPr="00ED4BCA" w:rsidRDefault="007D11F9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32" w:history="1">
              <w:r w:rsidR="00CF197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5086</w:t>
              </w:r>
            </w:hyperlink>
            <w:r w:rsidR="00CF197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9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Анализ всероссийской проверочной работы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7D11F9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33" w:history="1">
              <w:r w:rsidR="00CF197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525c</w:t>
              </w:r>
            </w:hyperlink>
            <w:r w:rsidR="00CF197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9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родолжение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46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глаголы. Использование личных глаголов в безличном значении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ение глагола. Изъявительное наклонение глагол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7D11F9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34" w:history="1">
              <w:r w:rsidR="00CF197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2354</w:t>
              </w:r>
            </w:hyperlink>
            <w:r w:rsidR="00CF197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вительное наклонение (закрепление)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7D11F9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35" w:history="1">
              <w:r w:rsidR="00CF197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2548</w:t>
              </w:r>
            </w:hyperlink>
            <w:r w:rsidR="00CF197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наклонение глагол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7D11F9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36" w:history="1">
              <w:r w:rsidR="00CF197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26d8</w:t>
              </w:r>
            </w:hyperlink>
            <w:r w:rsidR="00CF197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наклонение глагола (закрепление)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7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7D11F9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37" w:history="1">
              <w:r w:rsidR="00CF197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28b8</w:t>
              </w:r>
            </w:hyperlink>
            <w:r w:rsidR="00CF197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ое наклонение глагол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8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7D11F9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38" w:history="1">
              <w:r w:rsidR="00CF197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2ba6</w:t>
              </w:r>
            </w:hyperlink>
            <w:r w:rsidR="00CF197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ое наклонение глагола (закрепление)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9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7D11F9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39" w:history="1">
              <w:r w:rsidR="00CF197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2d0e</w:t>
              </w:r>
            </w:hyperlink>
            <w:r w:rsidR="00CF197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наклонений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9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наклонений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.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7D11F9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40" w:history="1">
              <w:r w:rsidR="00CF197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365a</w:t>
              </w:r>
            </w:hyperlink>
            <w:r w:rsidR="00CF197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63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18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Нормы образования форм повелительного наклонения глагол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46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образования форм повелительного наклонения глагола (закрепление)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"Наклонения глагола"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7D11F9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41" w:history="1">
              <w:r w:rsidR="00CF197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365a</w:t>
              </w:r>
            </w:hyperlink>
            <w:r w:rsidR="00CF197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93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AE0AC7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r w:rsidR="00CF1970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 соотнесенность глагольных форм в тексте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46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-временная</w:t>
            </w:r>
            <w:proofErr w:type="spellEnd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есенность глагольных форм в тексте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7D11F9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42" w:history="1">
              <w:r w:rsidR="00CF197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5540</w:t>
              </w:r>
            </w:hyperlink>
            <w:r w:rsidR="00CF197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. Смысловой анализ текста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F1970" w:rsidRPr="00ED4BCA" w:rsidRDefault="00F00DBA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970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№ 2 (обучающее) по тексту </w:t>
            </w:r>
            <w:r w:rsidR="00AE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екрасное мгновенье"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F1970" w:rsidRPr="00ED4BCA" w:rsidRDefault="007D11F9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43" w:history="1">
              <w:r w:rsidR="00CF197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58c4</w:t>
              </w:r>
            </w:hyperlink>
            <w:r w:rsidR="00CF197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глагол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глагола (закрепление)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F1970" w:rsidRPr="00ED4BCA" w:rsidRDefault="007D11F9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44" w:history="1">
              <w:r w:rsidR="00CF197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3f6a</w:t>
              </w:r>
            </w:hyperlink>
            <w:r w:rsidR="00CF197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6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ействий. Сбор материал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7D11F9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45" w:history="1">
              <w:r w:rsidR="00CF197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40c8</w:t>
              </w:r>
            </w:hyperlink>
            <w:r w:rsidR="00CF197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5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 действий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6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я глаголов с изученными орфограммам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555542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7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236000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7D11F9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46" w:history="1">
              <w:r w:rsidR="00CF197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423a</w:t>
              </w:r>
            </w:hyperlink>
            <w:r w:rsidR="00CF197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8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я глаголов с изученными орфограммами (обобщение изученного в 6 классе)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236000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3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9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анализ глагола. Практикум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F1970" w:rsidRPr="00ED4BCA" w:rsidRDefault="00236000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CF1970" w:rsidRPr="00ED4BCA" w:rsidRDefault="007D11F9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47" w:history="1">
              <w:r w:rsidR="00CF197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4a56</w:t>
              </w:r>
            </w:hyperlink>
            <w:r w:rsidR="00CF197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97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нтрольная работа № 8 по теме "Глагол"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F1970" w:rsidRPr="00ED4BCA" w:rsidRDefault="00236000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46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1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контрольной работы № 8 по теме «Глагол», анализ работы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236000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157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продолжение </w:t>
            </w:r>
            <w:r w:rsidR="007578A2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(3)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466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236000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7D11F9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48" w:history="1">
              <w:r w:rsidR="00CF197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48b6</w:t>
              </w:r>
            </w:hyperlink>
            <w:r w:rsidR="00CF197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150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3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proofErr w:type="spellStart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236000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7D11F9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49" w:history="1">
              <w:r w:rsidR="00CF197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48b6</w:t>
              </w:r>
            </w:hyperlink>
            <w:r w:rsidR="00CF1970" w:rsidRPr="00ED4BCA">
              <w:rPr>
                <w:rStyle w:val="propi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7E757B">
        <w:trPr>
          <w:trHeight w:val="241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4</w:t>
            </w: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Морфология (повторение изученного в 6 классе)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236000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05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7E757B">
        <w:trPr>
          <w:trHeight w:val="228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РОКОВ ПО ПРОГРАММЕ: 204, из них уроков, отведенных на контрольные работы (в том числе Всероссийские проверочные работы), - 14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04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970" w:rsidRPr="00ED4BCA" w:rsidRDefault="00CF1970" w:rsidP="00CF197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</w:tbl>
    <w:p w:rsidR="00EB77B9" w:rsidRPr="00ED4BCA" w:rsidRDefault="00EB77B9" w:rsidP="00EB7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77B9" w:rsidRPr="00ED4BCA" w:rsidRDefault="00EB77B9" w:rsidP="0069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B9" w:rsidRPr="00ED4BCA" w:rsidRDefault="00EB77B9" w:rsidP="0069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B9" w:rsidRPr="00ED4BCA" w:rsidRDefault="00EB77B9" w:rsidP="0069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A1F" w:rsidRPr="00ED4BCA" w:rsidRDefault="00994A1F" w:rsidP="0099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1A17" w:rsidRPr="00ED4BCA" w:rsidRDefault="00371A17" w:rsidP="0099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1A17" w:rsidRPr="00ED4BCA" w:rsidRDefault="00371A17" w:rsidP="0099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1A17" w:rsidRPr="00ED4BCA" w:rsidRDefault="00371A17" w:rsidP="0099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1A17" w:rsidRPr="00ED4BCA" w:rsidRDefault="00371A17" w:rsidP="0099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1A17" w:rsidRPr="00ED4BCA" w:rsidRDefault="00371A17" w:rsidP="0099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1A17" w:rsidRPr="00ED4BCA" w:rsidRDefault="00371A17" w:rsidP="0099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1A17" w:rsidRPr="00ED4BCA" w:rsidRDefault="00371A17" w:rsidP="0099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1A17" w:rsidRPr="00ED4BCA" w:rsidRDefault="00371A17" w:rsidP="0099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1A17" w:rsidRPr="00ED4BCA" w:rsidRDefault="00371A17" w:rsidP="0099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1A17" w:rsidRPr="00ED4BCA" w:rsidRDefault="00371A17" w:rsidP="0099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1A17" w:rsidRPr="00ED4BCA" w:rsidRDefault="00371A17" w:rsidP="0099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1A17" w:rsidRPr="00ED4BCA" w:rsidRDefault="00371A17" w:rsidP="0099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1A17" w:rsidRPr="00ED4BCA" w:rsidRDefault="00371A17" w:rsidP="0099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5C52" w:rsidRPr="00ED4BCA" w:rsidRDefault="00655C52" w:rsidP="0099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55C52" w:rsidRPr="00ED4BCA" w:rsidRDefault="00655C52" w:rsidP="0099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71A17" w:rsidRPr="00ED4BCA" w:rsidRDefault="00371A17" w:rsidP="0099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1596" w:rsidRPr="00ED4BCA" w:rsidRDefault="00B91596" w:rsidP="00B91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D4BCA">
        <w:rPr>
          <w:rFonts w:ascii="Times New Roman" w:hAnsi="Times New Roman" w:cs="Times New Roman"/>
          <w:b/>
          <w:sz w:val="24"/>
        </w:rPr>
        <w:t>ПОУРОЧНОЕ ПЛАНИРОВАНИЕ</w:t>
      </w:r>
    </w:p>
    <w:p w:rsidR="001D2020" w:rsidRPr="00ED4BCA" w:rsidRDefault="001D2020" w:rsidP="00FF0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BCA">
        <w:rPr>
          <w:rFonts w:ascii="Times New Roman" w:hAnsi="Times New Roman" w:cs="Times New Roman"/>
          <w:b/>
          <w:sz w:val="24"/>
          <w:szCs w:val="24"/>
        </w:rPr>
        <w:t>7-Й КЛАСС</w:t>
      </w:r>
    </w:p>
    <w:p w:rsidR="001D2020" w:rsidRPr="00ED4BCA" w:rsidRDefault="001D2020" w:rsidP="00FF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hAnsi="Times New Roman" w:cs="Times New Roman"/>
          <w:b/>
          <w:sz w:val="24"/>
          <w:szCs w:val="24"/>
        </w:rPr>
        <w:t xml:space="preserve">Изменения в программе: 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 «Союз» включены часы раздела «</w:t>
      </w:r>
      <w:r w:rsidRPr="00ED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пройденного материала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» (4 + 1 часа) для повторения и проведения всероссийской проверочной работы.</w:t>
      </w:r>
    </w:p>
    <w:p w:rsidR="001D2020" w:rsidRPr="00ED4BCA" w:rsidRDefault="001D2020" w:rsidP="00FF0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140" w:type="dxa"/>
        <w:tblInd w:w="-431" w:type="dxa"/>
        <w:tblLayout w:type="fixed"/>
        <w:tblLook w:val="04A0"/>
      </w:tblPr>
      <w:tblGrid>
        <w:gridCol w:w="683"/>
        <w:gridCol w:w="6689"/>
        <w:gridCol w:w="2239"/>
        <w:gridCol w:w="993"/>
        <w:gridCol w:w="1134"/>
        <w:gridCol w:w="3402"/>
      </w:tblGrid>
      <w:tr w:rsidR="00ED4BCA" w:rsidRPr="00ED4BCA" w:rsidTr="001D2020">
        <w:trPr>
          <w:trHeight w:val="1191"/>
        </w:trPr>
        <w:tc>
          <w:tcPr>
            <w:tcW w:w="683" w:type="dxa"/>
          </w:tcPr>
          <w:p w:rsidR="00623F43" w:rsidRPr="00ED4BCA" w:rsidRDefault="00623F43" w:rsidP="00623F43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 xml:space="preserve">№ </w:t>
            </w: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br/>
              <w:t>п/п</w:t>
            </w:r>
          </w:p>
        </w:tc>
        <w:tc>
          <w:tcPr>
            <w:tcW w:w="6689" w:type="dxa"/>
          </w:tcPr>
          <w:p w:rsidR="00623F43" w:rsidRPr="00ED4BCA" w:rsidRDefault="00623F43" w:rsidP="00623F43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Наименование разделов и тем</w:t>
            </w:r>
          </w:p>
        </w:tc>
        <w:tc>
          <w:tcPr>
            <w:tcW w:w="2239" w:type="dxa"/>
          </w:tcPr>
          <w:p w:rsidR="00623F43" w:rsidRPr="00ED4BCA" w:rsidRDefault="00623F43" w:rsidP="00623F43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Количество академических часов, отводимых на освоение раздела и темы</w:t>
            </w:r>
          </w:p>
        </w:tc>
        <w:tc>
          <w:tcPr>
            <w:tcW w:w="993" w:type="dxa"/>
          </w:tcPr>
          <w:p w:rsidR="00623F43" w:rsidRPr="00ED4BCA" w:rsidRDefault="00623F43" w:rsidP="00623F43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Дата план</w:t>
            </w:r>
          </w:p>
        </w:tc>
        <w:tc>
          <w:tcPr>
            <w:tcW w:w="1134" w:type="dxa"/>
          </w:tcPr>
          <w:p w:rsidR="00623F43" w:rsidRPr="00ED4BCA" w:rsidRDefault="00623F43" w:rsidP="00623F43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Дата факт</w:t>
            </w:r>
          </w:p>
        </w:tc>
        <w:tc>
          <w:tcPr>
            <w:tcW w:w="3402" w:type="dxa"/>
          </w:tcPr>
          <w:p w:rsidR="00623F43" w:rsidRPr="00ED4BCA" w:rsidRDefault="00623F43" w:rsidP="00623F4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:rsidR="00623F43" w:rsidRPr="00ED4BCA" w:rsidRDefault="00623F43" w:rsidP="00623F43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ED4BCA" w:rsidRPr="00ED4BCA" w:rsidTr="001D2020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3D29CE">
            <w:pPr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3D29CE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как развивающееся явление. Взаимосвязь 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зыка, культуры и истории народ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3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Библиотека ЦОК</w:t>
            </w:r>
          </w:p>
          <w:p w:rsidR="00623F43" w:rsidRPr="00ED4BCA" w:rsidRDefault="007D11F9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50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  <w:r w:rsidR="00623F43"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РЭШ </w:t>
            </w:r>
            <w:hyperlink r:id="rId151" w:history="1">
              <w:r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2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3D29C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4+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2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3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47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6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5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6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47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. Морфология. Местоимение. Глагол. Правописани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90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контрольная работ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F00DBA" w:rsidP="003D29C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623F43"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 и речь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+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Монолог и его виды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Диалог и его виды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3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49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623F43" w:rsidRPr="00ED4BCA" w:rsidRDefault="00623F43" w:rsidP="00623F43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РР</w:t>
            </w:r>
            <w:r w:rsidRPr="00ED4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чинение №</w:t>
            </w:r>
            <w:r w:rsidR="00DF2810" w:rsidRPr="00ED4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D4B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на лингвистическую тему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DF281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  <w:t>16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3D29CE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8+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ризнаки текста (повторение)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55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56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1963/start/</w:t>
              </w:r>
            </w:hyperlink>
            <w:r w:rsidR="00623F43"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. Виды информации в текст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pStyle w:val="17PRIL-tabl-txt"/>
              <w:spacing w:line="240" w:lineRule="auto"/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7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58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1963/start/</w:t>
              </w:r>
            </w:hyperlink>
            <w:r w:rsidR="00623F43"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Тезисный план текст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ный план текста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4+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Рассуждение как функционально-смысловой тип реч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как функционально-смысловой тип речи. </w:t>
            </w:r>
            <w:r w:rsidRPr="00ED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сновные виды текста-рассужд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7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сновные виды текста-рассуждения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7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Р 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– рассуждение № 2 </w:t>
            </w:r>
            <w:r w:rsidR="00DF2810"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 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ем я хочу стать?»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DF281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1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6+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цистический стиль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1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4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66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278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сновные жанры публицистического стил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4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сновные жанры публицистического стиля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8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циально-деловой стиль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8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сновные жанры делового стиля. Инструкц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ED4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очинение №</w:t>
            </w:r>
            <w:r w:rsidR="003620D7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3 на тему «Поход в осенний лес»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D6653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  <w:t>12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ЯЗЫКА. Морфология. Культура речи. Орфограф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01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+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 как раздел науки о языке (обобщение)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173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астие</w:t>
            </w:r>
            <w:r w:rsidR="005A10B6"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к особая форма глагол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0+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нятие о причастии. Причастие как особая форма глагол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74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48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изнаки глагола и прилагательного у причаст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77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47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80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46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лные и краткие формы причаст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82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45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ичастия настоящего и прошедшего времен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бразование действительных причастий настоящего и прошедшего времен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5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86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44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43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5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бразование страдательных причастий настоящего и прошедшего времен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8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89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276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3081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еред -</w:t>
            </w:r>
            <w:proofErr w:type="spellStart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в полных причастиях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8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еред -</w:t>
            </w:r>
            <w:proofErr w:type="spellStart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в полных и кратких страдательных причастиях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93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275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еред -</w:t>
            </w:r>
            <w:proofErr w:type="spellStart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авописание -</w:t>
            </w:r>
            <w:proofErr w:type="spellStart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в полных страдательных причастиях и отглагольных прилагательных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авописание -</w:t>
            </w:r>
            <w:proofErr w:type="spellStart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в кратких страдательных причастиях и кратких прилагательных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97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42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причаст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99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274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4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 </w:t>
            </w: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ложение № 1 </w:t>
            </w: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ED4BC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тексту</w:t>
            </w:r>
            <w:r w:rsidRPr="00ED4BC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Pr="00ED4BC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755602" w:rsidRPr="00ED4BC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А. </w:t>
            </w:r>
            <w:proofErr w:type="spellStart"/>
            <w:r w:rsidRPr="00ED4BC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Шигаповой</w:t>
            </w:r>
            <w:proofErr w:type="spellEnd"/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755602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02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273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04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41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755602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Причастие как особая форма глагола"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06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272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тант № 1 по теме «Причастие»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755602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епричастие</w:t>
            </w:r>
            <w:r w:rsidR="00CF7A4A"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к особая форма глагол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4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нятие о деепричастии. Деепричастие как особая форма глагол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9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08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1505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9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3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3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12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1511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6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14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40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авописание не с деепричастиям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6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и несовершенного вид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17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1507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и несовершенного вида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и несовершенного вида в тексте. Подготовка к сочинению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5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="00E73682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писание № 4 картины </w:t>
            </w: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. А. Григорьева "Вратарь"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CF7A4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21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</w:t>
              </w:r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/2640/start/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5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деепричаст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деепричастия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анализ предложений с деепричастным оборотом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Деепричастие как особая форма глагола". Нормы употребления деепричаст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Деепричастие как особая форма глагола"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27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271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6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ая </w:t>
            </w:r>
            <w:r w:rsidR="00E73682"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№ 1 по темам «Причастие» и</w:t>
            </w: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епричастие»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CF7A4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7D11F9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229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1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30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39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7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7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34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270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нареч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7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наречиями на -о (-е)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39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269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наречиями на -о (-е)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42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36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4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44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</w:t>
              </w:r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/2635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7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числительных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дна и две буквы н в наречиях на -о (-е)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46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дна и две буквы н в наречиях на -о (-е)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1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47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267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уквы о и е после шипящих на конце нареч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1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47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уквы о и е после шипящих на конце наречий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50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37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47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уквы о и а на конце нареч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47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уквы о и а на конце наречий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7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53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266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47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7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30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E74B5" w:themeFill="accent1" w:themeFillShade="BF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56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265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47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Наречие"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279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8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Диктант №</w:t>
            </w:r>
            <w:r w:rsidR="009F7D5C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2 с грамматическим заданием по теме «Наречие»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84733A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14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59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264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45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 категории состоя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47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3F43" w:rsidRPr="00ED4BCA" w:rsidRDefault="00623F43" w:rsidP="00623F43">
            <w:pPr>
              <w:pStyle w:val="ConsPlusNormal"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 в системе частей реч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61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34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3F43" w:rsidRPr="00ED4BCA" w:rsidRDefault="00623F43" w:rsidP="00623F43">
            <w:pPr>
              <w:pStyle w:val="ConsPlusNormal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 и нареч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 в русском язык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7D11F9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264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г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65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32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67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31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едлоги производные и непроизводные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едлоги простые и составны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8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70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09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едлоги простые и составные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8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4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73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262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4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7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реч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7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предлог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Предлог"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79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30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Предлог"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2 (7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оюз как часть реч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82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261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Разряды союзов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84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29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Разряды союзов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очинительные союзы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1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87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28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10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1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89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26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28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1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4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4+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4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Правописание </w:t>
            </w:r>
            <w:proofErr w:type="spellStart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частиях, отглагольных прилагательных, наречиях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8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8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авописание служебных частей реч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11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проверочная работ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11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юз (продолжение)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2 (5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97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24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оюзы в простых и сложных предложениях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99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27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союз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01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260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Союз"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03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23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Союз"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06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259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Разряды частиц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08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</w:t>
              </w:r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/2622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12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Разряды частиц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5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авописание частиц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12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257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6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Разграничение частиц не и н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15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21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Разграничение частиц не и н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6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частицы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18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258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Частица"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20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19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2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Частица"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Служебные части речи"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6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ометия и звукоподражательные слов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Междометия и звукоподражательные слова в системе частей реч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24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18/start/</w:t>
              </w:r>
            </w:hyperlink>
            <w:r w:rsidR="00623F4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Междометия и звукоподражательные слова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междомет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623F43" w:rsidRPr="00ED4BCA" w:rsidRDefault="00623F43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Междометия и звукоподражательные слова в разговорной и художественной реч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онимия слов разных частей реч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ия слов разных частей реч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3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ия слов разных частей реч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3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623F43" w:rsidRPr="00ED4BCA" w:rsidRDefault="007D11F9" w:rsidP="00623F4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623F43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esson.edu.ru/01/07</w:t>
              </w:r>
            </w:hyperlink>
          </w:p>
        </w:tc>
      </w:tr>
      <w:tr w:rsidR="00ED4BCA" w:rsidRPr="00ED4BCA" w:rsidTr="001D2020">
        <w:trPr>
          <w:trHeight w:val="16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E70F80" w:rsidP="00623F43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РОКОВ ПО ПРОГРАММЕ: 136, из них уроков, отведенных на контрольные работы (в том числе Всероссийские проверочные работы), - 10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F43" w:rsidRPr="00ED4BCA" w:rsidRDefault="00623F43" w:rsidP="00623F43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</w:tbl>
    <w:p w:rsidR="001D2020" w:rsidRPr="00ED4BCA" w:rsidRDefault="001D2020" w:rsidP="00994A1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D2020" w:rsidRPr="00ED4BCA" w:rsidRDefault="001D2020" w:rsidP="00994A1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D2020" w:rsidRPr="00ED4BCA" w:rsidRDefault="001D2020" w:rsidP="00994A1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D2020" w:rsidRPr="00ED4BCA" w:rsidRDefault="001D2020" w:rsidP="00994A1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D2020" w:rsidRPr="00ED4BCA" w:rsidRDefault="001D2020" w:rsidP="00994A1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91596" w:rsidRPr="00ED4BCA" w:rsidRDefault="00B91596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B91596" w:rsidRPr="00ED4BCA" w:rsidRDefault="00B91596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B91596" w:rsidRPr="00ED4BCA" w:rsidRDefault="00B91596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B91596" w:rsidRPr="00ED4BCA" w:rsidRDefault="00B91596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B91596" w:rsidRPr="00ED4BCA" w:rsidRDefault="00B91596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B91596" w:rsidRPr="00ED4BCA" w:rsidRDefault="00B91596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B91596" w:rsidRPr="00ED4BCA" w:rsidRDefault="00B91596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B91596" w:rsidRPr="00ED4BCA" w:rsidRDefault="00B91596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B91596" w:rsidRPr="00ED4BCA" w:rsidRDefault="00B91596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B91596" w:rsidRPr="00ED4BCA" w:rsidRDefault="00B91596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655C52" w:rsidRPr="00ED4BCA" w:rsidRDefault="00655C52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655C52" w:rsidRPr="00ED4BCA" w:rsidRDefault="00655C52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655C52" w:rsidRPr="00ED4BCA" w:rsidRDefault="00655C52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655C52" w:rsidRPr="00ED4BCA" w:rsidRDefault="00655C52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B91596" w:rsidRPr="00ED4BCA" w:rsidRDefault="00B91596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B91596" w:rsidRPr="00ED4BCA" w:rsidRDefault="00B91596" w:rsidP="00B91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D4BCA">
        <w:rPr>
          <w:rFonts w:ascii="Times New Roman" w:hAnsi="Times New Roman" w:cs="Times New Roman"/>
          <w:b/>
          <w:sz w:val="24"/>
        </w:rPr>
        <w:t>ПОУРОЧНОЕ ПЛАНИРОВАНИЕ</w:t>
      </w:r>
    </w:p>
    <w:p w:rsidR="00B91596" w:rsidRPr="00ED4BCA" w:rsidRDefault="00B91596" w:rsidP="00B91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D4BCA">
        <w:rPr>
          <w:rFonts w:ascii="Times New Roman" w:hAnsi="Times New Roman" w:cs="Times New Roman"/>
          <w:b/>
          <w:sz w:val="24"/>
        </w:rPr>
        <w:t>8-Й КЛАСС</w:t>
      </w:r>
    </w:p>
    <w:p w:rsidR="00B91596" w:rsidRPr="00ED4BCA" w:rsidRDefault="00B91596" w:rsidP="00B91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hAnsi="Times New Roman" w:cs="Times New Roman"/>
          <w:b/>
          <w:sz w:val="24"/>
        </w:rPr>
        <w:t xml:space="preserve">Изменения в программе: 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 «</w:t>
      </w:r>
      <w:r w:rsidR="0084728E" w:rsidRPr="00ED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с обособленными членами. Виды обособленных членов предложения. Уточняющие члены предложения, пояснительные и присоединительные конструкции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ключены часы раздела «</w:t>
      </w:r>
      <w:r w:rsidRPr="00ED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пройденного материала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» (4 + 1 часа) для повторения и проведения всероссийской проверочной работы.</w:t>
      </w:r>
    </w:p>
    <w:p w:rsidR="00B91596" w:rsidRPr="00ED4BCA" w:rsidRDefault="00B91596" w:rsidP="00B91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e"/>
        <w:tblW w:w="15140" w:type="dxa"/>
        <w:tblInd w:w="-431" w:type="dxa"/>
        <w:tblLayout w:type="fixed"/>
        <w:tblLook w:val="04A0"/>
      </w:tblPr>
      <w:tblGrid>
        <w:gridCol w:w="683"/>
        <w:gridCol w:w="6689"/>
        <w:gridCol w:w="2239"/>
        <w:gridCol w:w="993"/>
        <w:gridCol w:w="1134"/>
        <w:gridCol w:w="3402"/>
      </w:tblGrid>
      <w:tr w:rsidR="00ED4BCA" w:rsidRPr="00ED4BCA" w:rsidTr="00B91596">
        <w:trPr>
          <w:trHeight w:val="1191"/>
        </w:trPr>
        <w:tc>
          <w:tcPr>
            <w:tcW w:w="683" w:type="dxa"/>
          </w:tcPr>
          <w:p w:rsidR="00B91596" w:rsidRPr="00ED4BCA" w:rsidRDefault="00B91596" w:rsidP="00B91596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 xml:space="preserve">№ </w:t>
            </w: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br/>
              <w:t>п/п</w:t>
            </w:r>
          </w:p>
        </w:tc>
        <w:tc>
          <w:tcPr>
            <w:tcW w:w="6689" w:type="dxa"/>
          </w:tcPr>
          <w:p w:rsidR="00B91596" w:rsidRPr="00ED4BCA" w:rsidRDefault="00B91596" w:rsidP="00B91596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Наименование разделов и тем</w:t>
            </w:r>
          </w:p>
        </w:tc>
        <w:tc>
          <w:tcPr>
            <w:tcW w:w="2239" w:type="dxa"/>
          </w:tcPr>
          <w:p w:rsidR="00B91596" w:rsidRPr="00ED4BCA" w:rsidRDefault="00B91596" w:rsidP="00B91596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Количество академических часов, отводимых на освоение раздела и темы</w:t>
            </w:r>
          </w:p>
        </w:tc>
        <w:tc>
          <w:tcPr>
            <w:tcW w:w="993" w:type="dxa"/>
          </w:tcPr>
          <w:p w:rsidR="00B91596" w:rsidRPr="00ED4BCA" w:rsidRDefault="00B91596" w:rsidP="00B91596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Дата план</w:t>
            </w:r>
          </w:p>
        </w:tc>
        <w:tc>
          <w:tcPr>
            <w:tcW w:w="1134" w:type="dxa"/>
          </w:tcPr>
          <w:p w:rsidR="00B91596" w:rsidRPr="00ED4BCA" w:rsidRDefault="00B91596" w:rsidP="00B91596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Дата факт</w:t>
            </w:r>
          </w:p>
        </w:tc>
        <w:tc>
          <w:tcPr>
            <w:tcW w:w="3402" w:type="dxa"/>
          </w:tcPr>
          <w:p w:rsidR="00B91596" w:rsidRPr="00ED4BCA" w:rsidRDefault="00B91596" w:rsidP="00B91596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:rsidR="00B91596" w:rsidRPr="00ED4BCA" w:rsidRDefault="00B91596" w:rsidP="00B91596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ED4BCA" w:rsidRPr="00ED4BCA" w:rsidTr="00B91596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596" w:rsidRPr="00ED4BCA" w:rsidRDefault="00B91596" w:rsidP="00B9159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596" w:rsidRPr="00ED4BCA" w:rsidRDefault="00B91596" w:rsidP="004378D8">
            <w:pPr>
              <w:ind w:left="0" w:right="0"/>
              <w:rPr>
                <w:rStyle w:val="prop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596" w:rsidRPr="00ED4BCA" w:rsidRDefault="00B91596" w:rsidP="00B9159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 xml:space="preserve">   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596" w:rsidRPr="00ED4BCA" w:rsidRDefault="00B91596" w:rsidP="00B91596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596" w:rsidRPr="00ED4BCA" w:rsidRDefault="00B91596" w:rsidP="00B9159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596" w:rsidRPr="00ED4BCA" w:rsidRDefault="00B91596" w:rsidP="00B9159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ED4BCA" w:rsidRPr="00ED4BCA" w:rsidTr="00A7228B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8D8" w:rsidRPr="00ED4BCA" w:rsidRDefault="004378D8" w:rsidP="004378D8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78D8" w:rsidRPr="00ED4BCA" w:rsidRDefault="004378D8" w:rsidP="004378D8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Русский язык в кругу других славянских языков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8D8" w:rsidRPr="00ED4BCA" w:rsidRDefault="004378D8" w:rsidP="004378D8">
            <w:pPr>
              <w:pStyle w:val="17PRIL-tabl-txt"/>
              <w:spacing w:line="240" w:lineRule="auto"/>
              <w:ind w:lef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8D8" w:rsidRPr="00ED4BCA" w:rsidRDefault="004378D8" w:rsidP="004378D8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8D8" w:rsidRPr="00ED4BCA" w:rsidRDefault="004378D8" w:rsidP="004378D8">
            <w:pPr>
              <w:pStyle w:val="17PRIL-tabl-txt"/>
              <w:spacing w:line="240" w:lineRule="auto"/>
              <w:ind w:left="0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8D8" w:rsidRPr="00ED4BCA" w:rsidRDefault="00BE1900" w:rsidP="00BE190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Библиотека ЦОК </w:t>
            </w:r>
            <w:hyperlink r:id="rId331" w:history="1">
              <w:r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6"/>
                </w:rPr>
                <w:t>https://m.edsoo.ru/fba97dee</w:t>
              </w:r>
            </w:hyperlink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  </w:t>
            </w:r>
            <w:r w:rsidR="004378D8"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 xml:space="preserve">Библиотека РЭШ </w:t>
            </w:r>
            <w:r w:rsidRPr="00ED4BCA">
              <w:rPr>
                <w:rStyle w:val="aa"/>
                <w:rFonts w:ascii="Times New Roman" w:hAnsi="Times New Roman" w:cs="Times New Roman"/>
                <w:color w:val="auto"/>
                <w:sz w:val="24"/>
                <w:szCs w:val="26"/>
              </w:rPr>
              <w:t>https://resh.edu.ru/subject/lesson/3082/start/</w:t>
            </w:r>
          </w:p>
        </w:tc>
      </w:tr>
      <w:tr w:rsidR="00ED4BCA" w:rsidRPr="00ED4BCA" w:rsidTr="00160586">
        <w:trPr>
          <w:trHeight w:val="22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CE2" w:rsidRPr="00ED4BCA" w:rsidRDefault="005C5CE2" w:rsidP="005C5CE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CE2" w:rsidRPr="00ED4BCA" w:rsidRDefault="005C5CE2" w:rsidP="00882FBE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CE2" w:rsidRPr="00ED4BCA" w:rsidRDefault="005C5CE2" w:rsidP="005C5CE2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4+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CE2" w:rsidRPr="00ED4BCA" w:rsidRDefault="005C5CE2" w:rsidP="005C5CE2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CE2" w:rsidRPr="00ED4BCA" w:rsidRDefault="005C5CE2" w:rsidP="005C5CE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CE2" w:rsidRPr="00ED4BCA" w:rsidRDefault="005C5CE2" w:rsidP="005C5CE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ED4BCA" w:rsidRPr="00ED4BCA" w:rsidTr="005C5CE2">
        <w:trPr>
          <w:trHeight w:val="22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BE1900" w:rsidRPr="00ED4BCA" w:rsidRDefault="00BE1900" w:rsidP="00BE1900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равописание </w:t>
            </w:r>
            <w:proofErr w:type="spellStart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, причастий и наречий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pStyle w:val="17PRIL-tabl-txt"/>
              <w:spacing w:line="240" w:lineRule="auto"/>
              <w:ind w:lef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BE1900" w:rsidRPr="00ED4BCA" w:rsidRDefault="007D11F9" w:rsidP="00BE190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BE190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7f9c</w:t>
              </w:r>
            </w:hyperlink>
            <w:r w:rsidR="00BE1900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A1" w:rsidRPr="00ED4BCA" w:rsidRDefault="004733A1" w:rsidP="00BE1900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6"/>
              </w:rPr>
              <w:t>Библиотека РЭШ</w:t>
            </w:r>
          </w:p>
          <w:p w:rsidR="004733A1" w:rsidRPr="00ED4BCA" w:rsidRDefault="007D11F9" w:rsidP="00BE190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4733A1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1940/start/</w:t>
              </w:r>
            </w:hyperlink>
            <w:r w:rsidR="004733A1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5C5CE2">
        <w:trPr>
          <w:trHeight w:val="47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BE1900" w:rsidRPr="00ED4BCA" w:rsidRDefault="00BE1900" w:rsidP="00BE1900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pStyle w:val="17PRIL-tabl-txt"/>
              <w:spacing w:line="240" w:lineRule="auto"/>
              <w:ind w:lef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BE1900" w:rsidRPr="00ED4BCA" w:rsidRDefault="007D11F9" w:rsidP="00BE190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>
              <w:r w:rsidR="00BE190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8208</w:t>
              </w:r>
            </w:hyperlink>
            <w:r w:rsidR="00BE1900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A1" w:rsidRPr="00ED4BCA" w:rsidRDefault="004733A1" w:rsidP="00BE1900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6"/>
              </w:rPr>
              <w:t>Библиотека РЭШ</w:t>
            </w:r>
          </w:p>
          <w:p w:rsidR="004733A1" w:rsidRPr="00ED4BCA" w:rsidRDefault="007D11F9" w:rsidP="00BE190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4733A1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1956/start/</w:t>
              </w:r>
            </w:hyperlink>
            <w:r w:rsidR="004733A1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5C5CE2">
        <w:trPr>
          <w:trHeight w:val="25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BE1900" w:rsidRPr="00ED4BCA" w:rsidRDefault="00BE1900" w:rsidP="00BE1900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pStyle w:val="17PRIL-tabl-txt"/>
              <w:spacing w:line="240" w:lineRule="auto"/>
              <w:ind w:lef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160586" w:rsidRPr="00ED4BCA" w:rsidRDefault="007D11F9" w:rsidP="00BE190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="00160586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8492</w:t>
              </w:r>
            </w:hyperlink>
            <w:r w:rsidR="00160586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5C5CE2">
        <w:trPr>
          <w:trHeight w:val="47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BE1900" w:rsidRPr="00ED4BCA" w:rsidRDefault="00BE1900" w:rsidP="00BE1900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pStyle w:val="17PRIL-tabl-txt"/>
              <w:spacing w:line="240" w:lineRule="auto"/>
              <w:ind w:lef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BE1900" w:rsidRPr="00ED4BCA" w:rsidRDefault="00BE1900" w:rsidP="00BE1900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160586" w:rsidRPr="00ED4BCA" w:rsidRDefault="007D11F9" w:rsidP="00BE190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history="1">
              <w:r w:rsidR="00160586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8686</w:t>
              </w:r>
            </w:hyperlink>
            <w:r w:rsidR="00160586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5C5CE2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C5CE2" w:rsidRPr="00ED4BCA" w:rsidRDefault="005C5CE2" w:rsidP="005C5CE2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5C5CE2" w:rsidRPr="00ED4BCA" w:rsidRDefault="005C5CE2" w:rsidP="005C5CE2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C5CE2" w:rsidRPr="00ED4BCA" w:rsidRDefault="005C5CE2" w:rsidP="005C5CE2">
            <w:pPr>
              <w:pStyle w:val="17PRIL-tabl-txt"/>
              <w:spacing w:line="240" w:lineRule="auto"/>
              <w:ind w:lef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 xml:space="preserve">         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C5CE2" w:rsidRPr="00ED4BCA" w:rsidRDefault="005C5CE2" w:rsidP="005C5CE2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C5CE2" w:rsidRPr="00ED4BCA" w:rsidRDefault="005C5CE2" w:rsidP="005C5CE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C5CE2" w:rsidRPr="00ED4BCA" w:rsidRDefault="005C5CE2" w:rsidP="00BE190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FBE" w:rsidRPr="00ED4BCA" w:rsidRDefault="00882FBE" w:rsidP="005C5CE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2FBE" w:rsidRPr="00ED4BCA" w:rsidRDefault="00F742D0" w:rsidP="00882FBE">
            <w:pPr>
              <w:pStyle w:val="ConsPlusNormal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FBE" w:rsidRPr="00ED4BCA" w:rsidRDefault="00882FBE" w:rsidP="005C5CE2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FBE" w:rsidRPr="00ED4BCA" w:rsidRDefault="00882FBE" w:rsidP="005C5CE2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FBE" w:rsidRPr="00ED4BCA" w:rsidRDefault="00882FBE" w:rsidP="005C5CE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FBE" w:rsidRPr="00ED4BCA" w:rsidRDefault="00882FBE" w:rsidP="00BE190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Что такое культура речи. Монолог-повествовани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ind w:lef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3C594C" w:rsidRPr="00ED4BCA" w:rsidRDefault="007D11F9" w:rsidP="006748B2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r w:rsidR="003C594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882a</w:t>
              </w:r>
            </w:hyperlink>
            <w:r w:rsidR="003C594C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Монолог-рассуждени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6748B2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3C594C" w:rsidRPr="00ED4BCA" w:rsidRDefault="007D11F9" w:rsidP="006748B2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3C594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8c3a</w:t>
              </w:r>
            </w:hyperlink>
            <w:r w:rsidR="003C594C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Монолог и диалог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6748B2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3C594C" w:rsidRPr="00ED4BCA" w:rsidRDefault="007D11F9" w:rsidP="006748B2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3C594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8e2e</w:t>
              </w:r>
            </w:hyperlink>
            <w:r w:rsidR="003C594C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F742D0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6748B2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C594C" w:rsidRPr="00ED4BCA" w:rsidRDefault="003C594C" w:rsidP="006748B2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FBE" w:rsidRPr="00ED4BCA" w:rsidRDefault="00882FBE" w:rsidP="00882FBE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2FBE" w:rsidRPr="00ED4BCA" w:rsidRDefault="00882FBE" w:rsidP="00882FBE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FBE" w:rsidRPr="00ED4BCA" w:rsidRDefault="00882FBE" w:rsidP="00F742D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5</w:t>
            </w:r>
            <w:r w:rsidR="009F0640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+</w:t>
            </w:r>
            <w:r w:rsidR="009F0640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FBE" w:rsidRPr="00ED4BCA" w:rsidRDefault="00882FBE" w:rsidP="005C5CE2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FBE" w:rsidRPr="00ED4BCA" w:rsidRDefault="00882FBE" w:rsidP="005C5CE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FBE" w:rsidRPr="00ED4BCA" w:rsidRDefault="00882FBE" w:rsidP="006748B2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. Виды информации в текст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6748B2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3C594C" w:rsidRPr="00ED4BCA" w:rsidRDefault="007D11F9" w:rsidP="006748B2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3C594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9270</w:t>
              </w:r>
            </w:hyperlink>
            <w:r w:rsidR="003C594C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редства и способы связи предложений в текст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6748B2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A629BB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lastRenderedPageBreak/>
              <w:t>1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редства и способы связи предложений в тексте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6748B2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 Виды аргументаци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6748B2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A629BB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6748B2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B60463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C5CE2" w:rsidRPr="00ED4BCA" w:rsidRDefault="004D2632" w:rsidP="00882FBE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5C5CE2" w:rsidRPr="00ED4BCA" w:rsidRDefault="00F00DBA" w:rsidP="00B60463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Р</w:t>
            </w: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463" w:rsidRPr="00ED4BCA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№ 1</w:t>
            </w:r>
            <w:r w:rsidR="005C5CE2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="00B60463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463" w:rsidRPr="00ED4BC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…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C5CE2" w:rsidRPr="00ED4BCA" w:rsidRDefault="009F0640" w:rsidP="009F064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C5CE2" w:rsidRPr="00ED4BCA" w:rsidRDefault="005C5CE2" w:rsidP="005C5CE2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C5CE2" w:rsidRPr="00ED4BCA" w:rsidRDefault="005C5CE2" w:rsidP="005C5CE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C5CE2" w:rsidRPr="00ED4BCA" w:rsidRDefault="005C5CE2" w:rsidP="006748B2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0640" w:rsidRPr="00ED4BCA" w:rsidRDefault="009F0640" w:rsidP="00882FBE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0640" w:rsidRPr="00ED4BCA" w:rsidRDefault="009F0640" w:rsidP="009F0640">
            <w:pPr>
              <w:pStyle w:val="ConsPlusNormal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0640" w:rsidRPr="00ED4BCA" w:rsidRDefault="009F0640" w:rsidP="009F0640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5</w:t>
            </w:r>
            <w:r w:rsidR="0048602E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+</w:t>
            </w:r>
            <w:r w:rsidR="0048602E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0640" w:rsidRPr="00ED4BCA" w:rsidRDefault="009F0640" w:rsidP="005C5CE2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0640" w:rsidRPr="00ED4BCA" w:rsidRDefault="009F0640" w:rsidP="005C5CE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0640" w:rsidRPr="00ED4BCA" w:rsidRDefault="009F0640" w:rsidP="006748B2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современного русского языка. Научный стиль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3456F5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3C594C" w:rsidRPr="00ED4BCA" w:rsidRDefault="007D11F9" w:rsidP="003456F5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3C594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9ad6</w:t>
              </w:r>
            </w:hyperlink>
            <w:r w:rsidR="003C594C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3456F5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3456F5" w:rsidRPr="00ED4BCA" w:rsidRDefault="007D11F9" w:rsidP="003456F5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3456F5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9f9a</w:t>
              </w:r>
            </w:hyperlink>
            <w:r w:rsidR="003456F5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3456F5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Жанры официально-делового стил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3456F5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3456F5" w:rsidRPr="00ED4BCA" w:rsidRDefault="007D11F9" w:rsidP="003456F5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3456F5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9c0c</w:t>
              </w:r>
            </w:hyperlink>
            <w:r w:rsidR="003456F5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BE6DC6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Функциональные разновидности языка»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3456F5">
            <w:pPr>
              <w:ind w:left="0" w:right="0"/>
            </w:pPr>
          </w:p>
        </w:tc>
      </w:tr>
      <w:tr w:rsidR="00ED4BCA" w:rsidRPr="00ED4BCA" w:rsidTr="0048602E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C5CE2" w:rsidRPr="00ED4BCA" w:rsidRDefault="00BE6DC6" w:rsidP="00882FBE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5C5CE2" w:rsidRPr="00ED4BCA" w:rsidRDefault="00F00DBA" w:rsidP="0048602E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Р</w:t>
            </w: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02E" w:rsidRPr="00ED4BCA">
              <w:rPr>
                <w:rFonts w:ascii="Times New Roman" w:hAnsi="Times New Roman" w:cs="Times New Roman"/>
                <w:sz w:val="24"/>
                <w:szCs w:val="24"/>
              </w:rPr>
              <w:t>Напи</w:t>
            </w:r>
            <w:r w:rsidR="001217D6" w:rsidRPr="00ED4B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602E" w:rsidRPr="00ED4BCA">
              <w:rPr>
                <w:rFonts w:ascii="Times New Roman" w:hAnsi="Times New Roman" w:cs="Times New Roman"/>
                <w:sz w:val="24"/>
                <w:szCs w:val="24"/>
              </w:rPr>
              <w:t>ание изложения № 1 подробного (сжатого</w:t>
            </w:r>
            <w:r w:rsidR="005C5CE2" w:rsidRPr="00ED4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602E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</w:t>
            </w:r>
            <w:r w:rsidR="0048602E" w:rsidRPr="00ED4BC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…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C5CE2" w:rsidRPr="00ED4BCA" w:rsidRDefault="0048602E" w:rsidP="0048602E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C5CE2" w:rsidRPr="00ED4BCA" w:rsidRDefault="005C5CE2" w:rsidP="005C5CE2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5C5CE2" w:rsidRPr="00ED4BCA" w:rsidRDefault="005C5CE2" w:rsidP="005C5CE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3456F5" w:rsidRPr="00ED4BCA" w:rsidRDefault="003456F5" w:rsidP="00873CD5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5C5CE2" w:rsidRPr="00ED4BCA" w:rsidRDefault="007D11F9" w:rsidP="00873CD5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345" w:history="1">
              <w:r w:rsidR="003456F5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8ff0</w:t>
              </w:r>
            </w:hyperlink>
            <w:r w:rsidR="003456F5"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183" w:rsidRPr="00ED4BCA" w:rsidRDefault="00815183" w:rsidP="00882FBE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5183" w:rsidRPr="00ED4BCA" w:rsidRDefault="00815183" w:rsidP="00815183">
            <w:pPr>
              <w:pStyle w:val="ConsPlusNormal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. Син</w:t>
            </w:r>
            <w:r w:rsidR="00B94C63"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аксис. Культура речи. Пунктуац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183" w:rsidRPr="00ED4BCA" w:rsidRDefault="00815183" w:rsidP="0081518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183" w:rsidRPr="00ED4BCA" w:rsidRDefault="00815183" w:rsidP="005C5CE2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183" w:rsidRPr="00ED4BCA" w:rsidRDefault="00815183" w:rsidP="005C5CE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183" w:rsidRPr="00ED4BCA" w:rsidRDefault="00815183" w:rsidP="00873CD5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интаксис как раздел лингвистики. Основные единицы синтаксис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CD5" w:rsidRPr="00ED4BCA" w:rsidRDefault="00160586" w:rsidP="00873CD5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Библиотека ЦОК</w:t>
            </w:r>
          </w:p>
          <w:p w:rsidR="00160586" w:rsidRPr="00ED4BCA" w:rsidRDefault="007D11F9" w:rsidP="00873CD5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346" w:history="1">
              <w:r w:rsidR="00873CD5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a81e</w:t>
              </w:r>
            </w:hyperlink>
            <w:r w:rsidR="00873CD5"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60586"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733A1" w:rsidRPr="00ED4BCA" w:rsidRDefault="004733A1" w:rsidP="00873CD5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6"/>
              </w:rPr>
              <w:t>Библиотека РЭШ</w:t>
            </w:r>
          </w:p>
          <w:p w:rsidR="004733A1" w:rsidRPr="00ED4BCA" w:rsidRDefault="007D11F9" w:rsidP="00873CD5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4733A1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700/start/</w:t>
              </w:r>
            </w:hyperlink>
            <w:r w:rsidR="004733A1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CD5" w:rsidRPr="00ED4BCA" w:rsidRDefault="00160586" w:rsidP="00873CD5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Библиотека ЦОК</w:t>
            </w:r>
          </w:p>
          <w:p w:rsidR="00160586" w:rsidRPr="00ED4BCA" w:rsidRDefault="007D11F9" w:rsidP="00873CD5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873CD5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a9a4</w:t>
              </w:r>
            </w:hyperlink>
            <w:r w:rsidR="00873CD5"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60586"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4C63" w:rsidRPr="00ED4BCA" w:rsidRDefault="00B94C63" w:rsidP="00882FBE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4C63" w:rsidRPr="00ED4BCA" w:rsidRDefault="00E364D8" w:rsidP="00E364D8">
            <w:pPr>
              <w:pStyle w:val="ConsPlusNormal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. Словосочетани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4C63" w:rsidRPr="00ED4BCA" w:rsidRDefault="00E364D8" w:rsidP="00E364D8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4C63" w:rsidRPr="00ED4BCA" w:rsidRDefault="00B94C63" w:rsidP="005C5CE2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4C63" w:rsidRPr="00ED4BCA" w:rsidRDefault="00B94C63" w:rsidP="005C5CE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94C63" w:rsidRPr="00ED4BCA" w:rsidRDefault="00B94C63" w:rsidP="00873CD5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овосочетание, его структура и виды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873CD5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873CD5" w:rsidRPr="00ED4BCA" w:rsidRDefault="007D11F9" w:rsidP="00873CD5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873CD5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ab34</w:t>
              </w:r>
            </w:hyperlink>
            <w:r w:rsidR="00873CD5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A1" w:rsidRPr="00ED4BCA" w:rsidRDefault="004733A1" w:rsidP="00873CD5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6"/>
              </w:rPr>
              <w:t>Библиотека РЭШ</w:t>
            </w:r>
          </w:p>
          <w:p w:rsidR="004733A1" w:rsidRPr="00ED4BCA" w:rsidRDefault="007D11F9" w:rsidP="00873CD5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4733A1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1618/start/</w:t>
              </w:r>
            </w:hyperlink>
            <w:r w:rsidR="004733A1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873CD5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873CD5" w:rsidRPr="00ED4BCA" w:rsidRDefault="007D11F9" w:rsidP="00873CD5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="00873CD5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ae72</w:t>
              </w:r>
            </w:hyperlink>
            <w:r w:rsidR="00873CD5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A1" w:rsidRPr="00ED4BCA" w:rsidRDefault="004733A1" w:rsidP="00873CD5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4733A1" w:rsidRPr="00ED4BCA" w:rsidRDefault="007D11F9" w:rsidP="00873CD5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4733A1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703/start/</w:t>
              </w:r>
            </w:hyperlink>
            <w:r w:rsidR="004733A1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6865E6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lastRenderedPageBreak/>
              <w:t>2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Типы связи в словосочетании (согласование, управление, примыкание)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160586" w:rsidRPr="00ED4BCA" w:rsidRDefault="007D11F9" w:rsidP="00873CD5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  <w:r w:rsidR="00E62160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словосочетан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3CD5" w:rsidRPr="00ED4BCA" w:rsidRDefault="00160586" w:rsidP="00873CD5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Библиотека ЦОК</w:t>
            </w:r>
          </w:p>
          <w:p w:rsidR="00160586" w:rsidRPr="00ED4BCA" w:rsidRDefault="007D11F9" w:rsidP="00873CD5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873CD5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b228</w:t>
              </w:r>
            </w:hyperlink>
            <w:r w:rsidR="00873CD5"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60586"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ED4BCA" w:rsidRPr="00ED4BCA" w:rsidTr="006865E6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2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«Словосочетание»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65E6" w:rsidRPr="00ED4BCA" w:rsidRDefault="006865E6" w:rsidP="00882FBE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65E6" w:rsidRPr="00ED4BCA" w:rsidRDefault="005F6BC2" w:rsidP="005F6BC2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языка. Предложени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65E6" w:rsidRPr="00ED4BCA" w:rsidRDefault="005F6BC2" w:rsidP="005F6BC2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6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65E6" w:rsidRPr="00ED4BCA" w:rsidRDefault="006865E6" w:rsidP="005C5CE2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65E6" w:rsidRPr="00ED4BCA" w:rsidRDefault="006865E6" w:rsidP="005C5CE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65E6" w:rsidRPr="00ED4BCA" w:rsidRDefault="006865E6" w:rsidP="00BE662D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C2" w:rsidRPr="00ED4BCA" w:rsidRDefault="005F6BC2" w:rsidP="00882FBE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6BC2" w:rsidRPr="00ED4BCA" w:rsidRDefault="005F6BC2" w:rsidP="005F6BC2">
            <w:pPr>
              <w:pStyle w:val="ConsPlusNormal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и его основные признаки. Виды предложен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C2" w:rsidRPr="00ED4BCA" w:rsidRDefault="005F6BC2" w:rsidP="005F6BC2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C2" w:rsidRPr="00ED4BCA" w:rsidRDefault="005F6BC2" w:rsidP="005C5CE2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C2" w:rsidRPr="00ED4BCA" w:rsidRDefault="005F6BC2" w:rsidP="005C5CE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C2" w:rsidRPr="00ED4BCA" w:rsidRDefault="005F6BC2" w:rsidP="00BE662D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3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нятие о предложении. Основные признаки предлож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BE662D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BE662D" w:rsidRPr="00ED4BCA" w:rsidRDefault="007D11F9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="00BE662D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b53e</w:t>
              </w:r>
            </w:hyperlink>
            <w:r w:rsidR="00BE662D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A1" w:rsidRPr="00ED4BCA" w:rsidRDefault="004733A1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4733A1" w:rsidRPr="00ED4BCA" w:rsidRDefault="007D11F9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4733A1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3083/start/</w:t>
              </w:r>
            </w:hyperlink>
            <w:r w:rsidR="004733A1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2641A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3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эмоциональной окраске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BE662D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BE662D" w:rsidRPr="00ED4BCA" w:rsidRDefault="007D11F9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BE662D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b6e2</w:t>
              </w:r>
            </w:hyperlink>
            <w:r w:rsidR="00BE662D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2641A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3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BE662D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BE662D" w:rsidRPr="00ED4BCA" w:rsidRDefault="007D11F9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BE662D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b87c</w:t>
              </w:r>
            </w:hyperlink>
            <w:r w:rsidR="00BE662D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A1" w:rsidRPr="00ED4BCA" w:rsidRDefault="004733A1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4733A1" w:rsidRPr="00ED4BCA" w:rsidRDefault="007D11F9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4733A1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3084/start/</w:t>
              </w:r>
            </w:hyperlink>
            <w:r w:rsidR="004733A1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2641A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3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Двусоставные и односоставные предложения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BE662D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BE662D" w:rsidRPr="00ED4BCA" w:rsidRDefault="007D11F9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BE662D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ba0c</w:t>
              </w:r>
            </w:hyperlink>
            <w:r w:rsidR="00BE662D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2641A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3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наличию второстепенных членов (распространенные, нераспространенные)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BE662D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BE662D" w:rsidRPr="00ED4BCA" w:rsidRDefault="007D11F9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BE662D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bb88</w:t>
              </w:r>
            </w:hyperlink>
            <w:r w:rsidR="00BE662D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2641A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3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едложения полные и неполные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BE662D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BE662D" w:rsidRPr="00ED4BCA" w:rsidRDefault="007D11F9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BE662D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bdae</w:t>
              </w:r>
            </w:hyperlink>
            <w:r w:rsidR="00BE662D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C2" w:rsidRPr="00ED4BCA" w:rsidRDefault="005F6BC2" w:rsidP="00882FBE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6BC2" w:rsidRPr="00ED4BCA" w:rsidRDefault="002641A8" w:rsidP="002641A8">
            <w:pPr>
              <w:pStyle w:val="ConsPlusNormal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Двусоставные предложения. Главные члены предложения (грамматическая основа)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C2" w:rsidRPr="00ED4BCA" w:rsidRDefault="002641A8" w:rsidP="002641A8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5</w:t>
            </w:r>
            <w:r w:rsidR="00330A9A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+</w:t>
            </w:r>
            <w:r w:rsidR="00330A9A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C2" w:rsidRPr="00ED4BCA" w:rsidRDefault="005F6BC2" w:rsidP="005C5CE2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C2" w:rsidRPr="00ED4BCA" w:rsidRDefault="005F6BC2" w:rsidP="005C5CE2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BC2" w:rsidRPr="00ED4BCA" w:rsidRDefault="005F6BC2" w:rsidP="00BE662D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3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BE662D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BE662D" w:rsidRPr="00ED4BCA" w:rsidRDefault="007D11F9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history="1">
              <w:r w:rsidR="00BE662D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bf5c</w:t>
              </w:r>
            </w:hyperlink>
            <w:r w:rsidR="00BE662D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3A1" w:rsidRPr="00ED4BCA" w:rsidRDefault="004733A1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РЭШ</w:t>
            </w:r>
          </w:p>
          <w:p w:rsidR="004733A1" w:rsidRPr="00ED4BCA" w:rsidRDefault="007D11F9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4733A1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702/start/</w:t>
              </w:r>
            </w:hyperlink>
            <w:r w:rsidR="004733A1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lastRenderedPageBreak/>
              <w:t>3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казуемое и способы его выражения. Простое глагольное сказуемо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662D" w:rsidRPr="00ED4BCA" w:rsidRDefault="00160586" w:rsidP="00BE662D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Библиотека ЦОК</w:t>
            </w:r>
          </w:p>
          <w:p w:rsidR="00E62160" w:rsidRPr="00ED4BCA" w:rsidRDefault="007D11F9" w:rsidP="00BE662D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66" w:history="1">
              <w:r w:rsidR="00BE662D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c286</w:t>
              </w:r>
            </w:hyperlink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160586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  <w:r w:rsidR="00BE662D"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60586"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ED4BCA" w:rsidRPr="00ED4BCA" w:rsidTr="00330A9A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3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160586" w:rsidRPr="00ED4BCA" w:rsidRDefault="00F00DBA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Р</w:t>
            </w: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586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изложения № 2 подробного (сжатого) по тексту </w:t>
            </w:r>
            <w:r w:rsidR="00160586" w:rsidRPr="00ED4BC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…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160586" w:rsidRPr="00ED4BCA" w:rsidRDefault="00160586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3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160586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4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BE662D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BE662D" w:rsidRPr="00ED4BCA" w:rsidRDefault="007D11F9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BE662D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c42a</w:t>
              </w:r>
            </w:hyperlink>
            <w:r w:rsidR="00BE662D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4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BE662D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BE662D" w:rsidRPr="00ED4BCA" w:rsidRDefault="007D11F9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BE662D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c5b0</w:t>
              </w:r>
            </w:hyperlink>
            <w:r w:rsidR="00BE662D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0A9A" w:rsidRPr="00ED4BCA" w:rsidRDefault="00330A9A" w:rsidP="00330A9A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30A9A" w:rsidRPr="00ED4BCA" w:rsidRDefault="00F21E39" w:rsidP="00F21E39">
            <w:pPr>
              <w:pStyle w:val="ConsPlusNormal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0A9A" w:rsidRPr="00ED4BCA" w:rsidRDefault="00F21E39" w:rsidP="00F21E3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0</w:t>
            </w:r>
            <w:r w:rsidR="008126D8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+</w:t>
            </w:r>
            <w:r w:rsidR="008126D8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0A9A" w:rsidRPr="00ED4BCA" w:rsidRDefault="00330A9A" w:rsidP="00330A9A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0A9A" w:rsidRPr="00ED4BCA" w:rsidRDefault="00330A9A" w:rsidP="00330A9A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0A9A" w:rsidRPr="00ED4BCA" w:rsidRDefault="00330A9A" w:rsidP="00BE662D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4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и их роль в предложени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BE662D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BE662D" w:rsidRPr="00ED4BCA" w:rsidRDefault="007D11F9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history="1">
              <w:r w:rsidR="00BE662D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c736</w:t>
              </w:r>
            </w:hyperlink>
            <w:r w:rsidR="00BE662D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4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пределение как второстепенный член предложения и его виды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BE662D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E62160" w:rsidRPr="00ED4BCA" w:rsidRDefault="007D11F9" w:rsidP="00BE662D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75" w:history="1">
              <w:r w:rsidR="00BE662D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c966</w:t>
              </w:r>
            </w:hyperlink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BE662D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  <w:r w:rsidR="00BE662D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4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пределения согласованные и несогласованны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BE662D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BE662D" w:rsidRPr="00ED4BCA" w:rsidRDefault="007D11F9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BE662D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caec</w:t>
              </w:r>
            </w:hyperlink>
            <w:r w:rsidR="00BE662D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4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иложение как особый вид определ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BE662D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BE662D" w:rsidRPr="00ED4BCA" w:rsidRDefault="007D11F9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="00BE662D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d1cc</w:t>
              </w:r>
            </w:hyperlink>
            <w:r w:rsidR="00BE662D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0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lastRenderedPageBreak/>
              <w:t>4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Дополнение как второстепенный член предложения. Дополнения прямые и косвенны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BE662D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BE662D" w:rsidRPr="00ED4BCA" w:rsidRDefault="007D11F9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BE662D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d44c</w:t>
              </w:r>
            </w:hyperlink>
            <w:r w:rsidR="00BE662D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8C46BD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4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Дополнение как второстепенный член предложения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BE662D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BE662D" w:rsidRPr="00ED4BCA" w:rsidRDefault="007D11F9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3" w:history="1">
              <w:r w:rsidR="00BE662D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d564</w:t>
              </w:r>
            </w:hyperlink>
            <w:r w:rsidR="00BE662D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4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бстоятельство как второстепенный член предложения. Виды обстоятельств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BE662D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BE662D" w:rsidRPr="00ED4BCA" w:rsidRDefault="007D11F9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 w:history="1">
              <w:r w:rsidR="00BE662D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d672</w:t>
              </w:r>
            </w:hyperlink>
            <w:r w:rsidR="00BE662D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5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8C46BD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4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бстоятельство как второстепенный член предложения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BE662D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BE662D" w:rsidRPr="00ED4BCA" w:rsidRDefault="007D11F9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6" w:history="1">
              <w:r w:rsidR="00BE662D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d794</w:t>
              </w:r>
            </w:hyperlink>
            <w:r w:rsidR="00BE662D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5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8C46BD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5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Двусоставные предложения", "Второстепенные члены предложения"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BE662D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8126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330A9A" w:rsidRPr="00ED4BCA" w:rsidRDefault="00FE453B" w:rsidP="00330A9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5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330A9A" w:rsidRPr="00ED4BCA" w:rsidRDefault="00330A9A" w:rsidP="00330A9A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8C46BD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330A9A" w:rsidRPr="00ED4BCA" w:rsidRDefault="00FE453B" w:rsidP="00FE453B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330A9A" w:rsidRPr="00ED4BCA" w:rsidRDefault="00330A9A" w:rsidP="00330A9A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330A9A" w:rsidRPr="00ED4BCA" w:rsidRDefault="00330A9A" w:rsidP="00330A9A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330A9A" w:rsidRPr="00ED4BCA" w:rsidRDefault="00BE662D" w:rsidP="00BE662D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Библиотека ЦОК</w:t>
            </w:r>
          </w:p>
          <w:p w:rsidR="00BE662D" w:rsidRPr="00ED4BCA" w:rsidRDefault="007D11F9" w:rsidP="00BE662D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387" w:history="1">
              <w:r w:rsidR="00BE662D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e068</w:t>
              </w:r>
            </w:hyperlink>
            <w:r w:rsidR="00BE662D"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6BD" w:rsidRPr="00ED4BCA" w:rsidRDefault="008C46BD" w:rsidP="00330A9A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46BD" w:rsidRPr="00ED4BCA" w:rsidRDefault="008C46BD" w:rsidP="008C46BD">
            <w:pPr>
              <w:pStyle w:val="ConsPlusNormal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. Виды односоставных предложен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6BD" w:rsidRPr="00ED4BCA" w:rsidRDefault="008C46BD" w:rsidP="008C46BD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0</w:t>
            </w:r>
            <w:r w:rsidR="000C5891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+</w:t>
            </w:r>
            <w:r w:rsidR="000C5891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6BD" w:rsidRPr="00ED4BCA" w:rsidRDefault="008C46BD" w:rsidP="00330A9A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6BD" w:rsidRPr="00ED4BCA" w:rsidRDefault="008C46BD" w:rsidP="00330A9A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6BD" w:rsidRPr="00ED4BCA" w:rsidRDefault="008C46BD" w:rsidP="00BE1900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5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5666EC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8" w:history="1">
              <w:r w:rsidR="005666E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e248</w:t>
              </w:r>
            </w:hyperlink>
            <w:r w:rsidR="005666EC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9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5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сновные группы односоставных предложений и их особенност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5666EC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0" w:history="1">
              <w:r w:rsidR="005666E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e392</w:t>
              </w:r>
            </w:hyperlink>
            <w:r w:rsidR="005666EC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1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5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пределенно-личные предлож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5666EC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2" w:history="1">
              <w:r w:rsidR="005666E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e4be</w:t>
              </w:r>
            </w:hyperlink>
            <w:r w:rsidR="005666EC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3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lastRenderedPageBreak/>
              <w:t>5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 предлож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5666EC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4" w:history="1">
              <w:r w:rsidR="005666EC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e5cc</w:t>
              </w:r>
            </w:hyperlink>
            <w:r w:rsidR="005666EC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5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E40AB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5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 предложения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5666EC" w:rsidRPr="00ED4BCA" w:rsidRDefault="005666EC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5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бобщенно-личные предлож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C57E64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history="1">
              <w:r w:rsidR="00C57E64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e73e</w:t>
              </w:r>
            </w:hyperlink>
            <w:r w:rsidR="00C57E64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0C5891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330A9A" w:rsidRPr="00ED4BCA" w:rsidRDefault="009D0706" w:rsidP="00330A9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5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330A9A" w:rsidRPr="00ED4BCA" w:rsidRDefault="00F00DBA" w:rsidP="00330A9A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Р</w:t>
            </w: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891" w:rsidRPr="00ED4BCA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описания</w:t>
            </w:r>
            <w:r w:rsidR="00330A9A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891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="00330A9A" w:rsidRPr="00ED4BCA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 w:rsidR="000C5891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891" w:rsidRPr="00ED4BC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…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330A9A" w:rsidRPr="00ED4BCA" w:rsidRDefault="009D0706" w:rsidP="009D0706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330A9A" w:rsidRPr="00ED4BCA" w:rsidRDefault="00330A9A" w:rsidP="00330A9A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330A9A" w:rsidRPr="00ED4BCA" w:rsidRDefault="00330A9A" w:rsidP="00330A9A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C57E64" w:rsidRPr="00ED4BCA" w:rsidRDefault="00C57E64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330A9A" w:rsidRPr="00ED4BCA" w:rsidRDefault="007D11F9" w:rsidP="004A5B2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397" w:history="1">
              <w:r w:rsidR="00C57E64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ecd4</w:t>
              </w:r>
            </w:hyperlink>
            <w:r w:rsidR="00C57E64"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6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C57E64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8" w:history="1">
              <w:r w:rsidR="00C57E64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e860</w:t>
              </w:r>
            </w:hyperlink>
            <w:r w:rsidR="00C57E64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9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E40AB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6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6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C57E64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0" w:history="1">
              <w:r w:rsidR="00C57E64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e98c</w:t>
              </w:r>
            </w:hyperlink>
            <w:r w:rsidR="00C57E64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E40AB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6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Односоставные предложения"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C57E64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2" w:history="1">
              <w:r w:rsidR="00C57E64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edf6</w:t>
              </w:r>
            </w:hyperlink>
            <w:r w:rsidR="00C57E64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76C4" w:rsidRPr="00ED4BCA" w:rsidRDefault="009776C4" w:rsidP="00330A9A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776C4" w:rsidRPr="00ED4BCA" w:rsidRDefault="009776C4" w:rsidP="009776C4">
            <w:pPr>
              <w:pStyle w:val="ConsPlusNormal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осложненное предложение. Предложения с однородными членам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76C4" w:rsidRPr="00ED4BCA" w:rsidRDefault="009776C4" w:rsidP="009776C4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0</w:t>
            </w:r>
            <w:r w:rsidR="008C7910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+</w:t>
            </w:r>
            <w:r w:rsidR="008C7910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76C4" w:rsidRPr="00ED4BCA" w:rsidRDefault="009776C4" w:rsidP="00330A9A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76C4" w:rsidRPr="00ED4BCA" w:rsidRDefault="009776C4" w:rsidP="00330A9A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76C4" w:rsidRPr="00ED4BCA" w:rsidRDefault="009776C4" w:rsidP="004A5B2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6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нятие о простом осложненном предложени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6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 предлож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160586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3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6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160586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4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B37A22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6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пособы связи однородных членов предложения и знаки препинания между ним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6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5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f1de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B37A22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6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160586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6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lastRenderedPageBreak/>
              <w:t>7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7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f2f6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B37A22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7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4A5B29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Библиотека ЦОК</w:t>
            </w:r>
          </w:p>
          <w:p w:rsidR="00160586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8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f418</w:t>
              </w:r>
            </w:hyperlink>
            <w:r w:rsidR="004A5B29"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60586"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7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остого предлож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B37A22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7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Предложения с однородными членами"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fc10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B37A22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330A9A" w:rsidRPr="00ED4BCA" w:rsidRDefault="00F832A8" w:rsidP="00330A9A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7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330A9A" w:rsidRPr="00ED4BCA" w:rsidRDefault="00F00DBA" w:rsidP="00330A9A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Р</w:t>
            </w: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A22" w:rsidRPr="00ED4BCA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</w:t>
            </w:r>
            <w:r w:rsidR="00330A9A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A22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  <w:r w:rsidR="00330A9A" w:rsidRPr="00ED4BCA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="00B37A22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A22" w:rsidRPr="00ED4BC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…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330A9A" w:rsidRPr="00ED4BCA" w:rsidRDefault="008C7910" w:rsidP="008C7910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330A9A" w:rsidRPr="00ED4BCA" w:rsidRDefault="00330A9A" w:rsidP="00330A9A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330A9A" w:rsidRPr="00ED4BCA" w:rsidRDefault="00330A9A" w:rsidP="00330A9A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330A9A" w:rsidRPr="00ED4BCA" w:rsidRDefault="00330A9A" w:rsidP="004A5B2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0929" w:rsidRPr="00ED4BCA" w:rsidRDefault="00690929" w:rsidP="00330A9A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0929" w:rsidRPr="00ED4BCA" w:rsidRDefault="00690929" w:rsidP="00690929">
            <w:pPr>
              <w:pStyle w:val="ConsPlusNormal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. Виды обособленных членов предложения. Уточняющие члены предложения, пояснительные и присоединительные конструкци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0929" w:rsidRPr="00ED4BCA" w:rsidRDefault="00C01674" w:rsidP="0069092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2 (</w:t>
            </w:r>
            <w:r w:rsidR="00DD2A5A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9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0929" w:rsidRPr="00ED4BCA" w:rsidRDefault="00690929" w:rsidP="00330A9A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0929" w:rsidRPr="00ED4BCA" w:rsidRDefault="00690929" w:rsidP="00330A9A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0929" w:rsidRPr="00ED4BCA" w:rsidRDefault="00690929" w:rsidP="004A5B2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7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. Обособление определен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9ff30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1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7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Виды обособленных членов предложения: обособленные определения. Правила обособления согласованных определен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2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0052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7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бособление приложен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3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035e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4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4C362F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7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бособление приложений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5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05a2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7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6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070a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7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4C362F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8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8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0818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8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бособление дополнен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9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0a48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0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4C362F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lastRenderedPageBreak/>
              <w:t>8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бособление дополнений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8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1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0b60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728E" w:rsidRPr="00ED4BCA" w:rsidRDefault="000E728E" w:rsidP="000E728E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28E" w:rsidRPr="00ED4BCA" w:rsidRDefault="000E728E" w:rsidP="000E728E">
            <w:pPr>
              <w:pStyle w:val="ConsPlusNormal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728E" w:rsidRPr="00ED4BCA" w:rsidRDefault="000E728E" w:rsidP="000E728E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4+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728E" w:rsidRPr="00ED4BCA" w:rsidRDefault="000E728E" w:rsidP="000E728E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728E" w:rsidRPr="00ED4BCA" w:rsidRDefault="000E728E" w:rsidP="000E728E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728E" w:rsidRPr="00ED4BCA" w:rsidRDefault="000E728E" w:rsidP="004A5B2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0E728E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8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4A5B29" w:rsidRPr="00ED4BCA" w:rsidRDefault="004A5B2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0E728E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8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4A5B29" w:rsidRPr="00ED4BCA" w:rsidRDefault="004A5B2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0E728E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8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0E728E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8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3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26a4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0E728E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270AC" w:rsidRPr="00ED4BCA" w:rsidRDefault="004270AC" w:rsidP="004270A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8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4270AC" w:rsidRPr="00ED4BCA" w:rsidRDefault="004270AC" w:rsidP="004270AC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270AC" w:rsidRPr="00ED4BCA" w:rsidRDefault="004270AC" w:rsidP="004270A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270AC" w:rsidRPr="00ED4BCA" w:rsidRDefault="004270AC" w:rsidP="004270A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270AC" w:rsidRPr="00ED4BCA" w:rsidRDefault="004270AC" w:rsidP="004270A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270AC" w:rsidRPr="00ED4BCA" w:rsidRDefault="004270AC" w:rsidP="004A5B2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70AC" w:rsidRPr="00ED4BCA" w:rsidRDefault="004270AC" w:rsidP="004270A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70AC" w:rsidRPr="00ED4BCA" w:rsidRDefault="004270AC" w:rsidP="004270AC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особленными членами. Виды обособленных членов предложения. Уточняющие члены предложения, пояснительные и присоединительные конструкции (продолжение)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70AC" w:rsidRPr="00ED4BCA" w:rsidRDefault="00C01674" w:rsidP="00273ADF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2 (</w:t>
            </w:r>
            <w:r w:rsidR="004270AC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3</w:t>
            </w: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)</w:t>
            </w:r>
            <w:r w:rsidR="00273ADF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 xml:space="preserve"> </w:t>
            </w:r>
            <w:r w:rsidR="004270AC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+</w:t>
            </w:r>
            <w:r w:rsidR="00273ADF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 xml:space="preserve"> </w:t>
            </w:r>
            <w:r w:rsidR="004270AC"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70AC" w:rsidRPr="00ED4BCA" w:rsidRDefault="004270AC" w:rsidP="004270A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70AC" w:rsidRPr="00ED4BCA" w:rsidRDefault="004270AC" w:rsidP="004270A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70AC" w:rsidRPr="00ED4BCA" w:rsidRDefault="004270AC" w:rsidP="004A5B2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</w:tr>
      <w:tr w:rsidR="00ED4BCA" w:rsidRPr="00ED4BCA" w:rsidTr="004C362F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8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бособление уточняющих и присоединительных членов предложения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4A5B29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Библиотека ЦОК</w:t>
            </w:r>
          </w:p>
          <w:p w:rsidR="00160586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4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0c8c</w:t>
              </w:r>
            </w:hyperlink>
            <w:r w:rsidR="00160586"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9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Предложения с обособленными членами"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5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1268</w:t>
              </w:r>
            </w:hyperlink>
          </w:p>
        </w:tc>
      </w:tr>
      <w:tr w:rsidR="00ED4BCA" w:rsidRPr="00ED4BCA" w:rsidTr="004C362F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9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Предложения с обособленными членами"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4A5B29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Библиотека ЦОК</w:t>
            </w:r>
          </w:p>
          <w:p w:rsidR="00160586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6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1268</w:t>
              </w:r>
            </w:hyperlink>
            <w:r w:rsidR="004A5B29"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60586"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ED4BCA" w:rsidRPr="00ED4BCA" w:rsidTr="004C362F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270AC" w:rsidRPr="00ED4BCA" w:rsidRDefault="004270AC" w:rsidP="004270A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9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4270AC" w:rsidRPr="00ED4BCA" w:rsidRDefault="004270AC" w:rsidP="004270AC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ам "Предложения с однородными членами", "Обособленные члены предложения"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270AC" w:rsidRPr="00ED4BCA" w:rsidRDefault="004270AC" w:rsidP="004270AC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270AC" w:rsidRPr="00ED4BCA" w:rsidRDefault="004270AC" w:rsidP="004270A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270AC" w:rsidRPr="00ED4BCA" w:rsidRDefault="004270AC" w:rsidP="004270A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4A5B29" w:rsidRPr="00ED4BCA" w:rsidRDefault="004A5B29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Библиотека ЦОК</w:t>
            </w:r>
          </w:p>
          <w:p w:rsidR="004270AC" w:rsidRPr="00ED4BCA" w:rsidRDefault="007D11F9" w:rsidP="004A5B2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hyperlink r:id="rId427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13e4</w:t>
              </w:r>
            </w:hyperlink>
            <w:r w:rsidR="004A5B29"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9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8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154c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9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E6708A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lastRenderedPageBreak/>
              <w:t>9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0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1664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9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1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17c2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E62160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2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</w:p>
        </w:tc>
      </w:tr>
      <w:tr w:rsidR="00ED4BCA" w:rsidRPr="00ED4BCA" w:rsidTr="00E6708A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9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конструкциям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3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1b82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9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E62160" w:rsidRPr="00ED4BCA" w:rsidRDefault="007D11F9" w:rsidP="004A5B29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34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1e84</w:t>
              </w:r>
            </w:hyperlink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4A5B29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5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9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E62160" w:rsidRPr="00ED4BCA" w:rsidRDefault="007D11F9" w:rsidP="004A5B29">
            <w:pPr>
              <w:ind w:left="0" w:right="0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36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210e</w:t>
              </w:r>
            </w:hyperlink>
          </w:p>
          <w:p w:rsidR="00E62160" w:rsidRPr="00ED4BCA" w:rsidRDefault="00E62160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иблиотека РЭШ</w:t>
            </w:r>
          </w:p>
          <w:p w:rsidR="004A5B29" w:rsidRPr="00ED4BCA" w:rsidRDefault="007D11F9" w:rsidP="00E62160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7" w:history="1">
              <w:r w:rsidR="00E62160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13/8/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E6708A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9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едложения со вставными конструкциям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8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223a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E6708A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0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вводными и вставными конструкциями, обращениями и междометиям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9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235c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4378D8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0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Предложения с обращениями, вводными и вставными конструкциями"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0586" w:rsidRPr="00ED4BCA" w:rsidRDefault="00160586" w:rsidP="004A5B29">
            <w:pPr>
              <w:ind w:left="0" w:right="0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а ЦОК </w:t>
            </w:r>
          </w:p>
          <w:p w:rsidR="004A5B29" w:rsidRPr="00ED4BCA" w:rsidRDefault="007D11F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0" w:history="1">
              <w:r w:rsidR="004A5B29" w:rsidRPr="00ED4BC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baa2474</w:t>
              </w:r>
            </w:hyperlink>
            <w:r w:rsidR="004A5B29"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CA" w:rsidRPr="00ED4BCA" w:rsidTr="00E6708A">
        <w:trPr>
          <w:trHeight w:val="294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0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  <w:vAlign w:val="center"/>
          </w:tcPr>
          <w:p w:rsidR="00160586" w:rsidRPr="00ED4BCA" w:rsidRDefault="00160586" w:rsidP="00160586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Предложения с обращениями, вводными и вставными конструкциями"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ind w:left="0" w:right="0"/>
              <w:jc w:val="left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160586" w:rsidRPr="00ED4BCA" w:rsidRDefault="00160586" w:rsidP="00160586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1" w:themeFillTint="99"/>
          </w:tcPr>
          <w:p w:rsidR="004A5B29" w:rsidRPr="00ED4BCA" w:rsidRDefault="004A5B29" w:rsidP="004A5B2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E70F80">
        <w:trPr>
          <w:trHeight w:val="400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70AC" w:rsidRPr="00ED4BCA" w:rsidRDefault="004270AC" w:rsidP="004270AC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70AC" w:rsidRPr="00ED4BCA" w:rsidRDefault="004270AC" w:rsidP="004270AC">
            <w:pPr>
              <w:pStyle w:val="ConsPlusNormal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РОКОВ ПО ПРОГРАММЕ: 102, из них уроков, отведенных на контрольные работы (в том числе Всероссийские проверочные работы), - 9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70AC" w:rsidRPr="00ED4BCA" w:rsidRDefault="00DF4112" w:rsidP="00DF4112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>10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70AC" w:rsidRPr="00ED4BCA" w:rsidRDefault="004270AC" w:rsidP="004270A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70AC" w:rsidRPr="00ED4BCA" w:rsidRDefault="004270AC" w:rsidP="004270A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70AC" w:rsidRPr="00ED4BCA" w:rsidRDefault="004270AC" w:rsidP="004270A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</w:tbl>
    <w:p w:rsidR="00B91596" w:rsidRPr="00ED4BCA" w:rsidRDefault="00B91596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B91596" w:rsidRPr="00ED4BCA" w:rsidRDefault="00B91596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B91596" w:rsidRPr="00ED4BCA" w:rsidRDefault="00B91596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BD3960" w:rsidRPr="00ED4BCA" w:rsidRDefault="00BD3960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BD3960" w:rsidRPr="00ED4BCA" w:rsidRDefault="00BD3960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BD3960" w:rsidRPr="00ED4BCA" w:rsidRDefault="00BD3960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E62160" w:rsidRPr="00ED4BCA" w:rsidRDefault="00E62160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E62160" w:rsidRPr="00ED4BCA" w:rsidRDefault="00E62160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E62160" w:rsidRPr="00ED4BCA" w:rsidRDefault="00E62160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E62160" w:rsidRPr="00ED4BCA" w:rsidRDefault="00E62160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E62160" w:rsidRPr="00ED4BCA" w:rsidRDefault="00E62160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E62160" w:rsidRPr="00ED4BCA" w:rsidRDefault="00E62160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E62160" w:rsidRPr="00ED4BCA" w:rsidRDefault="00E62160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E62160" w:rsidRPr="00ED4BCA" w:rsidRDefault="00E62160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E62160" w:rsidRPr="00ED4BCA" w:rsidRDefault="00E62160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E62160" w:rsidRPr="00ED4BCA" w:rsidRDefault="00E62160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E62160" w:rsidRPr="00ED4BCA" w:rsidRDefault="00E62160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E62160" w:rsidRPr="00ED4BCA" w:rsidRDefault="00E62160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BD3960" w:rsidRPr="00ED4BCA" w:rsidRDefault="00BD3960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BD3960" w:rsidRPr="00ED4BCA" w:rsidRDefault="00BD3960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655C52" w:rsidRPr="00ED4BCA" w:rsidRDefault="00655C52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655C52" w:rsidRPr="00ED4BCA" w:rsidRDefault="00655C52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655C52" w:rsidRPr="00ED4BCA" w:rsidRDefault="00655C52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BD3960" w:rsidRPr="00ED4BCA" w:rsidRDefault="00BD3960" w:rsidP="00C15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1D3FAC" w:rsidRPr="00ED4BCA" w:rsidRDefault="00655C52" w:rsidP="00C07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D4BCA">
        <w:rPr>
          <w:rFonts w:ascii="Times New Roman" w:hAnsi="Times New Roman" w:cs="Times New Roman"/>
          <w:b/>
          <w:sz w:val="24"/>
        </w:rPr>
        <w:t xml:space="preserve">ПОУРОЧНОЕ ПЛАНИРОВАНИЕ </w:t>
      </w:r>
      <w:r w:rsidR="001D3FAC" w:rsidRPr="00ED4BCA">
        <w:rPr>
          <w:rFonts w:ascii="Times New Roman" w:hAnsi="Times New Roman" w:cs="Times New Roman"/>
          <w:b/>
          <w:sz w:val="24"/>
        </w:rPr>
        <w:t xml:space="preserve"> </w:t>
      </w:r>
    </w:p>
    <w:p w:rsidR="001D3FAC" w:rsidRPr="00ED4BCA" w:rsidRDefault="001D3FAC" w:rsidP="00C07B0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D4BCA">
        <w:rPr>
          <w:rFonts w:ascii="Times New Roman" w:hAnsi="Times New Roman" w:cs="Times New Roman"/>
          <w:b/>
          <w:sz w:val="24"/>
        </w:rPr>
        <w:t>9-Й КЛАСС</w:t>
      </w:r>
    </w:p>
    <w:p w:rsidR="001D3FAC" w:rsidRPr="00ED4BCA" w:rsidRDefault="001D3FAC" w:rsidP="00C07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hAnsi="Times New Roman" w:cs="Times New Roman"/>
          <w:b/>
          <w:sz w:val="24"/>
        </w:rPr>
        <w:t xml:space="preserve">Изменения в программе: </w:t>
      </w:r>
      <w:r w:rsidRPr="00ED4BCA">
        <w:rPr>
          <w:rFonts w:ascii="Times New Roman" w:hAnsi="Times New Roman" w:cs="Times New Roman"/>
          <w:sz w:val="24"/>
        </w:rPr>
        <w:t>на</w:t>
      </w:r>
      <w:r w:rsidRPr="00ED4BCA">
        <w:rPr>
          <w:rFonts w:ascii="Times New Roman" w:hAnsi="Times New Roman" w:cs="Times New Roman"/>
          <w:b/>
          <w:sz w:val="24"/>
        </w:rPr>
        <w:t xml:space="preserve"> </w:t>
      </w:r>
      <w:r w:rsidRPr="00ED4BCA">
        <w:rPr>
          <w:rFonts w:ascii="Times New Roman" w:hAnsi="Times New Roman" w:cs="Times New Roman"/>
          <w:sz w:val="24"/>
        </w:rPr>
        <w:t xml:space="preserve">раздел </w:t>
      </w:r>
      <w:r w:rsidRPr="00ED4BCA">
        <w:rPr>
          <w:rFonts w:ascii="Times New Roman" w:hAnsi="Times New Roman" w:cs="Times New Roman"/>
          <w:b/>
          <w:sz w:val="24"/>
        </w:rPr>
        <w:t>«</w:t>
      </w:r>
      <w:r w:rsidRPr="00ED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пройденного материала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водится 8 часов, они распределены следующим образом:</w:t>
      </w:r>
    </w:p>
    <w:p w:rsidR="001D3FAC" w:rsidRPr="00ED4BCA" w:rsidRDefault="001D3FAC" w:rsidP="00C07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ED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пройденного материала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в начале года – 4 часа</w:t>
      </w:r>
    </w:p>
    <w:p w:rsidR="001D3FAC" w:rsidRPr="00ED4BCA" w:rsidRDefault="001D3FAC" w:rsidP="00C07B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ED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пройденного материала</w:t>
      </w: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в конце учебного года – 4 часа</w:t>
      </w:r>
      <w:r w:rsidR="006B5177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 подраздела «</w:t>
      </w:r>
      <w:r w:rsidR="006B5177" w:rsidRPr="00ED4BCA"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</w:rPr>
        <w:t>Бессоюзное сложное предложение</w:t>
      </w:r>
      <w:r w:rsidR="006B5177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+ 1 </w:t>
      </w:r>
      <w:r w:rsidR="00123D63"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проведения итоговой контрольной работы)</w:t>
      </w:r>
    </w:p>
    <w:p w:rsidR="001D3FAC" w:rsidRPr="00ED4BCA" w:rsidRDefault="001D3FAC" w:rsidP="00C07B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D4B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e"/>
        <w:tblW w:w="15140" w:type="dxa"/>
        <w:tblInd w:w="-431" w:type="dxa"/>
        <w:tblLayout w:type="fixed"/>
        <w:tblLook w:val="04A0"/>
      </w:tblPr>
      <w:tblGrid>
        <w:gridCol w:w="683"/>
        <w:gridCol w:w="6689"/>
        <w:gridCol w:w="2239"/>
        <w:gridCol w:w="993"/>
        <w:gridCol w:w="1134"/>
        <w:gridCol w:w="3402"/>
      </w:tblGrid>
      <w:tr w:rsidR="00ED4BCA" w:rsidRPr="00ED4BCA" w:rsidTr="00C07B0D">
        <w:trPr>
          <w:trHeight w:val="1191"/>
        </w:trPr>
        <w:tc>
          <w:tcPr>
            <w:tcW w:w="683" w:type="dxa"/>
          </w:tcPr>
          <w:p w:rsidR="00F03419" w:rsidRPr="00ED4BCA" w:rsidRDefault="00F03419" w:rsidP="00F03419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 xml:space="preserve">№ </w:t>
            </w: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br/>
              <w:t>п/п</w:t>
            </w:r>
          </w:p>
        </w:tc>
        <w:tc>
          <w:tcPr>
            <w:tcW w:w="6689" w:type="dxa"/>
          </w:tcPr>
          <w:p w:rsidR="00F03419" w:rsidRPr="00ED4BCA" w:rsidRDefault="00F03419" w:rsidP="00F03419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Наименование разделов и тем</w:t>
            </w:r>
          </w:p>
        </w:tc>
        <w:tc>
          <w:tcPr>
            <w:tcW w:w="2239" w:type="dxa"/>
          </w:tcPr>
          <w:p w:rsidR="00F03419" w:rsidRPr="00ED4BCA" w:rsidRDefault="00F03419" w:rsidP="00F03419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Количество академических часов, отводимых на освоение раздела и темы</w:t>
            </w:r>
          </w:p>
        </w:tc>
        <w:tc>
          <w:tcPr>
            <w:tcW w:w="993" w:type="dxa"/>
          </w:tcPr>
          <w:p w:rsidR="00F03419" w:rsidRPr="00ED4BCA" w:rsidRDefault="00F03419" w:rsidP="00F03419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Дата план</w:t>
            </w:r>
          </w:p>
        </w:tc>
        <w:tc>
          <w:tcPr>
            <w:tcW w:w="1134" w:type="dxa"/>
          </w:tcPr>
          <w:p w:rsidR="00F03419" w:rsidRPr="00ED4BCA" w:rsidRDefault="00F03419" w:rsidP="00F03419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D4BC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Дата факт</w:t>
            </w:r>
          </w:p>
        </w:tc>
        <w:tc>
          <w:tcPr>
            <w:tcW w:w="3402" w:type="dxa"/>
          </w:tcPr>
          <w:p w:rsidR="00F03419" w:rsidRPr="00ED4BCA" w:rsidRDefault="00F03419" w:rsidP="00F0341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:rsidR="00F03419" w:rsidRPr="00ED4BCA" w:rsidRDefault="00F03419" w:rsidP="00F03419">
            <w:pPr>
              <w:pStyle w:val="17PRIL-tabl-hroom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ED4BCA" w:rsidRPr="00ED4BCA" w:rsidTr="00C07B0D">
        <w:trPr>
          <w:trHeight w:val="238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ind w:left="0" w:right="0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ind w:left="0" w:right="0"/>
              <w:rPr>
                <w:rStyle w:val="prop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щие сведения о язык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 xml:space="preserve">      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09512C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ind w:left="0" w:right="0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ind w:left="0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41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2bae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09512C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42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2cc6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09512C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43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2de8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09512C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44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2f00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A11FB0"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йденного материал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корней и приставок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09512C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45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300e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суффиксов слов разных частей реч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09512C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46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3f9a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. Средства связи в предложении и текст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09512C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47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415c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. Пунктуация в простом осложненном предложени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09512C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48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4346</w:t>
              </w:r>
            </w:hyperlink>
          </w:p>
        </w:tc>
      </w:tr>
      <w:tr w:rsidR="00ED4BCA" w:rsidRPr="00ED4BCA" w:rsidTr="00C12538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957BFC" w:rsidRPr="00ED4BCA" w:rsidRDefault="00957BFC" w:rsidP="00957BF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957BFC" w:rsidRPr="00ED4BCA" w:rsidRDefault="00957BFC" w:rsidP="00957BFC">
            <w:pPr>
              <w:pStyle w:val="ConsPlusNormal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57BFC" w:rsidRPr="00ED4BCA" w:rsidRDefault="00957BFC" w:rsidP="00957BFC">
            <w:pPr>
              <w:pStyle w:val="17PRIL-tabl-txt"/>
              <w:spacing w:line="240" w:lineRule="auto"/>
              <w:ind w:left="0"/>
              <w:jc w:val="center"/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</w:pPr>
            <w:r w:rsidRPr="00ED4BCA">
              <w:rPr>
                <w:rStyle w:val="propis"/>
                <w:rFonts w:ascii="Times New Roman" w:hAnsi="Times New Roman" w:cs="Times New Roman"/>
                <w:b/>
                <w:i w:val="0"/>
                <w:color w:val="auto"/>
                <w:sz w:val="24"/>
                <w:szCs w:val="26"/>
              </w:rPr>
              <w:t xml:space="preserve">         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57BFC" w:rsidRPr="00ED4BCA" w:rsidRDefault="00957BFC" w:rsidP="00957BFC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957BFC" w:rsidRPr="00ED4BCA" w:rsidRDefault="00957BFC" w:rsidP="00957BFC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957BFC" w:rsidRPr="00ED4BCA" w:rsidRDefault="00957BFC" w:rsidP="00957BFC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49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4472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ED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: говорение, письмо, слушание, чтени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09512C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50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459e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. Виды чт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09512C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51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47ce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. Приёмы работы с учебной книго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09512C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52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48f0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. Подготовка к сжатому изложению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09512C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Р </w:t>
            </w: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</w:t>
            </w:r>
            <w:r w:rsidR="00C8207B"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дробное/сжатое)</w:t>
            </w:r>
            <w:r w:rsidR="00280F31"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ксту </w:t>
            </w:r>
            <w:r w:rsidR="00280F31" w:rsidRPr="00ED4BCA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…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53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51f6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BCA">
              <w:rPr>
                <w:rStyle w:val="a4"/>
                <w:rFonts w:ascii="Times New Roman" w:eastAsia="SimSun" w:hAnsi="Times New Roman" w:cs="Times New Roman"/>
                <w:bCs w:val="0"/>
                <w:sz w:val="24"/>
                <w:szCs w:val="24"/>
                <w:shd w:val="clear" w:color="auto" w:fill="FFFFFF"/>
              </w:rPr>
              <w:t>Раздел 3.</w:t>
            </w:r>
            <w:r w:rsidRPr="00ED4BC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D4BCA">
              <w:rPr>
                <w:rStyle w:val="a4"/>
                <w:rFonts w:ascii="Times New Roman" w:eastAsia="SimSun" w:hAnsi="Times New Roman" w:cs="Times New Roman"/>
                <w:bCs w:val="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F03419" w:rsidP="00F03419">
            <w:pPr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09512C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54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4cec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 (обобщение)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09512C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55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4cec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09512C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56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4f30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Style w:val="a4"/>
                <w:rFonts w:ascii="Times New Roman" w:eastAsia="SimSun" w:hAnsi="Times New Roman" w:cs="Times New Roman"/>
                <w:bCs w:val="0"/>
                <w:sz w:val="24"/>
                <w:szCs w:val="24"/>
                <w:shd w:val="clear" w:color="auto" w:fill="FFFFFF"/>
              </w:rPr>
              <w:t>Раздел 4.</w:t>
            </w:r>
            <w:r w:rsidRPr="00ED4BC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D4BCA">
              <w:rPr>
                <w:rStyle w:val="a4"/>
                <w:rFonts w:ascii="Times New Roman" w:eastAsia="SimSun" w:hAnsi="Times New Roman" w:cs="Times New Roman"/>
                <w:bCs w:val="0"/>
                <w:sz w:val="24"/>
                <w:szCs w:val="24"/>
                <w:shd w:val="clear" w:color="auto" w:fill="FFFFFF"/>
              </w:rPr>
              <w:t>Функциональные разновидности язык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3B71"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8F3B71" w:rsidRPr="00ED4BC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Style w:val="a4"/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 w:rsidRPr="00ED4BCA">
              <w:rPr>
                <w:rStyle w:val="a4"/>
                <w:rFonts w:ascii="Times New Roman" w:eastAsia="SimSun" w:hAnsi="Times New Roman" w:cs="Times New Roman"/>
                <w:bCs w:val="0"/>
                <w:sz w:val="24"/>
                <w:szCs w:val="24"/>
                <w:shd w:val="clear" w:color="auto" w:fill="FFFFFF"/>
              </w:rPr>
              <w:t>Функциональные разновидности язык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09512C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57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5430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09512C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58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558e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й стиль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Научный стиль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8F3B71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59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57e6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8F3B71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60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5b42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научного текста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8F3B71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61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5c96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Р </w:t>
            </w: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-рассуждение №</w:t>
            </w:r>
            <w:r w:rsidR="0055584F"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1 на тему</w:t>
            </w:r>
            <w:r w:rsidR="008F3B71"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3B71" w:rsidRPr="00ED4BCA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…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62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782a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BCA">
              <w:rPr>
                <w:rStyle w:val="a4"/>
                <w:rFonts w:ascii="Times New Roman" w:eastAsia="SimSun" w:hAnsi="Times New Roman" w:cs="Times New Roman"/>
                <w:bCs w:val="0"/>
                <w:sz w:val="24"/>
                <w:szCs w:val="24"/>
                <w:shd w:val="clear" w:color="auto" w:fill="FFFFFF"/>
              </w:rPr>
              <w:t>Раздел 5.</w:t>
            </w:r>
            <w:r w:rsidRPr="00ED4BC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D4BCA">
              <w:rPr>
                <w:rStyle w:val="a4"/>
                <w:rFonts w:ascii="Times New Roman" w:eastAsia="SimSun" w:hAnsi="Times New Roman" w:cs="Times New Roman"/>
                <w:bCs w:val="0"/>
                <w:sz w:val="24"/>
                <w:szCs w:val="24"/>
                <w:shd w:val="clear" w:color="auto" w:fill="FFFFFF"/>
              </w:rPr>
              <w:t>Система языка. Синтаксис. Культура речи. Пунктуац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EE5A5E" w:rsidP="00F03419">
            <w:pPr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+</w:t>
            </w:r>
            <w:r w:rsidR="005E7E97"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F03419" w:rsidP="00F03419">
            <w:pPr>
              <w:ind w:left="0" w:right="0"/>
              <w:rPr>
                <w:rStyle w:val="a4"/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 w:rsidRPr="00ED4BC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ожное предложени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F03419" w:rsidP="00F03419">
            <w:pPr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5584F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63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5dae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ожносочинённое предложени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+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ённом предложении, его строени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5584F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64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610a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Р </w:t>
            </w: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-рассуждение № 2 с объяснением значения слов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Виды сложносочинённых предложен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5584F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5584F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65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63bc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ED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55584F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66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5dae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ённых предложениях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5584F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67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69a2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ённых предложениях. Пунктуационный анализ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5584F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ённых предложениях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55584F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68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6d12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5584F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69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71b8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55584F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70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64d4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сложносочинённых предложений в реч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5584F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71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6b46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«Сложносочинённое предложение»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5584F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«Сложносочинённое предложение»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55584F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72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64d4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55584F" w:rsidP="00F03419">
            <w:pPr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1</w:t>
            </w:r>
            <w:r w:rsidR="00F03419"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"Сложносочинённое предложение"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73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738e</w:t>
              </w:r>
            </w:hyperlink>
          </w:p>
        </w:tc>
      </w:tr>
      <w:tr w:rsidR="00ED4BCA" w:rsidRPr="00ED4BCA" w:rsidTr="00C07B0D">
        <w:trPr>
          <w:trHeight w:val="257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ожноподчинённое предложени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F03419" w:rsidP="00F03419">
            <w:pPr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74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750a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 в сложноподчинённом предложени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75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76a4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ённом предложени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76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90e4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Р </w:t>
            </w: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-рассуждение №</w:t>
            </w:r>
            <w:r w:rsidR="00544362"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3 (определение понятия и комментарий)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Классификация сложноподчинённых предложен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77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7b5e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78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7d16</w:t>
              </w:r>
            </w:hyperlink>
          </w:p>
        </w:tc>
      </w:tr>
      <w:tr w:rsidR="00ED4BCA" w:rsidRPr="00ED4BCA" w:rsidTr="00C07B0D">
        <w:trPr>
          <w:trHeight w:val="90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определительным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79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90e4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придаточными </w:t>
            </w:r>
            <w:r w:rsidRPr="00ED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ъяснительным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80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7ea6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изъяснительным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81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813a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82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82c0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времен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83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8400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места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84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8518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причины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85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8770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цел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86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887e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следств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87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898c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 услов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88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8b26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уступк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89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8d6a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образа действ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90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8e8c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меры и степен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сравнительным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91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8fae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несколькими придаточным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92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92f6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93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949a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94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95a8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95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99a4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сложноподчинённого предлож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96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9b16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сложноподчинённых предложений в реч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«Сложноподчинённое предложение»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«Сложноподчинённое предложение»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544362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544362" w:rsidP="00F03419">
            <w:pPr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2</w:t>
            </w:r>
            <w:r w:rsidR="00F03419"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"Сложноподчинённое предложение"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97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9c38</w:t>
              </w:r>
            </w:hyperlink>
          </w:p>
        </w:tc>
      </w:tr>
      <w:tr w:rsidR="00ED4BCA" w:rsidRPr="00ED4BCA" w:rsidTr="00C07B0D">
        <w:trPr>
          <w:trHeight w:val="90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ессоюзное сложное предложени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F03419" w:rsidP="00F03419">
            <w:pPr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ложени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457A16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98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9d50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457A16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99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9e5e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Виды бессоюзных сложных предложений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457A16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Виды бессоюзных сложных предложений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457A16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еречисл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457A16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00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a23c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Запятая и точка с запятой в бессоюзном сложном предложени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457A16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01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a354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457A16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02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a476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Двоеточие в бессоюзном сложном предложени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457A16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03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a584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457A16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04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a7a0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Тире в бессоюзном сложном предложени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457A16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05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a926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457A16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06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ac78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анализ бессоюзного сложного предложения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457A16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07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ad86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Грамматическая синонимия бессоюзных сложных предложений и союзных сложных предложений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457A16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08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a016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бессоюзных сложных предложений в речи. </w:t>
            </w:r>
            <w:r w:rsidRPr="00ED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457A16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09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ab60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«Бессоюзное сложное предложение»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457A16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0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ae94</w:t>
              </w:r>
            </w:hyperlink>
          </w:p>
        </w:tc>
      </w:tr>
      <w:tr w:rsidR="00ED4BCA" w:rsidRPr="00ED4BCA" w:rsidTr="00C07B0D">
        <w:trPr>
          <w:trHeight w:val="696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«Бессоюзное сложное предложение»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457A16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жатое изложение </w:t>
            </w:r>
            <w:r w:rsidR="00C127B1"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2 </w:t>
            </w: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с грамматическим заданием (в тестовой форме)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03419" w:rsidRPr="00ED4BCA" w:rsidRDefault="00F03419" w:rsidP="00F03419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F03419" w:rsidRPr="00ED4BCA" w:rsidRDefault="00F03419" w:rsidP="00F03419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03419" w:rsidRPr="00ED4BCA" w:rsidRDefault="00F03419" w:rsidP="00F03419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1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aa52</w:t>
              </w:r>
            </w:hyperlink>
          </w:p>
        </w:tc>
      </w:tr>
      <w:tr w:rsidR="00ED4BCA" w:rsidRPr="00ED4BCA" w:rsidTr="007A5663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ройденного материала (продолжение)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7708C"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67708C"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7A5663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НЕ со словами разных частей реч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2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c00a</w:t>
              </w:r>
            </w:hyperlink>
          </w:p>
        </w:tc>
      </w:tr>
      <w:tr w:rsidR="00ED4BCA" w:rsidRPr="00ED4BCA" w:rsidTr="007A5663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. Запятая в простом и сложном предложени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3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c12c</w:t>
              </w:r>
            </w:hyperlink>
          </w:p>
        </w:tc>
      </w:tr>
      <w:tr w:rsidR="00ED4BCA" w:rsidRPr="00ED4BCA" w:rsidTr="007A5663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. Двоеточие в простом и сложном предложени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4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c24e</w:t>
              </w:r>
            </w:hyperlink>
          </w:p>
        </w:tc>
      </w:tr>
      <w:tr w:rsidR="00ED4BCA" w:rsidRPr="00ED4BCA" w:rsidTr="007A5663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. Тире в простом и сложном предложени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5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c370</w:t>
              </w:r>
            </w:hyperlink>
          </w:p>
        </w:tc>
      </w:tr>
      <w:tr w:rsidR="00ED4BCA" w:rsidRPr="00ED4BCA" w:rsidTr="007A5663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тестовая работа (в формате ГИА)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7A5663" w:rsidRPr="00ED4BCA" w:rsidRDefault="007A5663" w:rsidP="007A5663">
            <w:pPr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7A5663" w:rsidRPr="00ED4BCA" w:rsidRDefault="007A5663" w:rsidP="007A5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6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afc0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Типы сложных предложений с разными видами связ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Нормы построения сложных предложений с разными видами связ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7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b5d8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8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b0d8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авила постановки знаков препинания в сложных предложениях с разными видами связи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9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b3b2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8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"Сложные предложения с разными видами союзной и бессоюзной связи"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ямая и косвенная речь. Цитирование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67708C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рямая речь. Знаки препинания при прямой реч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20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b934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21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ba4c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Цитаты. Знаки препинания при цитировании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22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bdda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7A5663" w:rsidRPr="00ED4BCA" w:rsidRDefault="007A5663" w:rsidP="007A5663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>Повторение темы «Прямая и косвенная речь». Практикум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23">
              <w:r w:rsidRPr="00ED4B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baabef2</w:t>
              </w:r>
            </w:hyperlink>
          </w:p>
        </w:tc>
      </w:tr>
      <w:tr w:rsidR="00ED4BCA" w:rsidRPr="00ED4BCA" w:rsidTr="00C07B0D">
        <w:trPr>
          <w:trHeight w:val="91"/>
        </w:trPr>
        <w:tc>
          <w:tcPr>
            <w:tcW w:w="7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7A5663" w:rsidP="007A5663">
            <w:pPr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РОКОВ ПО ПРОГРАММЕ: 102, из них уроков, отведенных на контрольные работы (в том числе Всероссийские проверочные работы), - 9</w:t>
            </w:r>
            <w:r w:rsidRPr="00ED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663" w:rsidRPr="00ED4BCA" w:rsidRDefault="00DF4112" w:rsidP="007A5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jc w:val="center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18"/>
                <w:szCs w:val="2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663" w:rsidRPr="00ED4BCA" w:rsidRDefault="007A5663" w:rsidP="007A5663">
            <w:pPr>
              <w:pStyle w:val="17PRIL-tabl-txt"/>
              <w:spacing w:line="240" w:lineRule="auto"/>
              <w:rPr>
                <w:rStyle w:val="propis"/>
                <w:rFonts w:ascii="Times New Roman" w:hAnsi="Times New Roman" w:cs="Times New Roman"/>
                <w:i w:val="0"/>
                <w:color w:val="auto"/>
                <w:sz w:val="24"/>
                <w:szCs w:val="26"/>
              </w:rPr>
            </w:pPr>
          </w:p>
        </w:tc>
      </w:tr>
    </w:tbl>
    <w:p w:rsidR="001D3FAC" w:rsidRPr="00ED4BCA" w:rsidRDefault="001D3FAC" w:rsidP="00BD3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  <w:sectPr w:rsidR="001D3FAC" w:rsidRPr="00ED4BCA" w:rsidSect="0081749E"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:rsidR="00B91596" w:rsidRPr="00ED4BCA" w:rsidRDefault="00B91596" w:rsidP="00B91596">
      <w:pPr>
        <w:pStyle w:val="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lastRenderedPageBreak/>
        <w:t>ПРОВЕРЯЕМЫЕ ТРЕБОВАНИЯ К РЕЗУЛЬТАТАМ ОСВОЕНИЯ ОСНОВНОЙ</w:t>
      </w:r>
    </w:p>
    <w:p w:rsidR="00B91596" w:rsidRPr="00ED4BCA" w:rsidRDefault="00B91596" w:rsidP="00B91596">
      <w:pPr>
        <w:pStyle w:val="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B91596" w:rsidRPr="00ED4BCA" w:rsidRDefault="00B91596" w:rsidP="004A6AFF">
      <w:pPr>
        <w:pStyle w:val="3"/>
        <w:spacing w:before="0"/>
        <w:ind w:left="0"/>
      </w:pPr>
      <w:r w:rsidRPr="00ED4BCA">
        <w:rPr>
          <w:rFonts w:ascii="Times New Roman" w:hAnsi="Times New Roman" w:cs="Times New Roman"/>
          <w:sz w:val="24"/>
          <w:szCs w:val="24"/>
        </w:rPr>
        <w:br/>
        <w:t>6 КЛАСС</w:t>
      </w:r>
      <w:r w:rsidRPr="00ED4BCA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031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8460"/>
      </w:tblGrid>
      <w:tr w:rsidR="00ED4BCA" w:rsidRPr="00ED4BCA" w:rsidTr="00B91596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1596" w:rsidRPr="00ED4BCA" w:rsidRDefault="00B91596" w:rsidP="00337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роверяемого результата</w:t>
            </w: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1596" w:rsidRPr="00ED4BCA" w:rsidRDefault="00B91596" w:rsidP="00337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Язык и речь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здавать устные монологические высказы</w:t>
            </w:r>
            <w:r w:rsidRPr="00ED4BCA">
              <w:softHyphen/>
              <w:t>вания объёмом не менее 6 предложений на основе жизненных наблюдений, чтения науч</w:t>
            </w:r>
            <w:r w:rsidRPr="00ED4BCA">
              <w:softHyphen/>
              <w:t>но-учебной, художественной и научно-попу</w:t>
            </w:r>
            <w:r w:rsidRPr="00ED4BCA">
              <w:softHyphen/>
              <w:t>лярной литературы (монолог-описание, моно</w:t>
            </w:r>
            <w:r w:rsidRPr="00ED4BCA">
              <w:softHyphen/>
              <w:t>лог-повествование, монолог-рассуждение), выступать с сообщением на лингвистическую тему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Участвовать в диалоге (побуждение к дейст</w:t>
            </w:r>
            <w:r w:rsidRPr="00ED4BCA">
              <w:softHyphen/>
              <w:t>вию, обмен мнениями) объёмом не менее 4 реплик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 xml:space="preserve">Владеть различными видами </w:t>
            </w:r>
            <w:proofErr w:type="spellStart"/>
            <w:r w:rsidRPr="00ED4BCA">
              <w:t>аудирования</w:t>
            </w:r>
            <w:proofErr w:type="spellEnd"/>
            <w:r w:rsidRPr="00ED4BCA">
              <w:t>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ладеть различными видами чтения: про</w:t>
            </w:r>
            <w:r w:rsidRPr="00ED4BCA">
              <w:softHyphen/>
              <w:t>смотровым, ознакомительным, изучающим, поисковым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нимать содержание прослушанных и про</w:t>
            </w:r>
            <w:r w:rsidRPr="00ED4BCA">
              <w:softHyphen/>
              <w:t>читанных научно-учебных и художественных текстов различных функционально-смысло</w:t>
            </w:r>
            <w:r w:rsidRPr="00ED4BCA">
              <w:softHyphen/>
              <w:t>вых типов речи объёмом не менее 180 слов: устно и письменно формулировать тему и главную мысль текста, вопросы по содер</w:t>
            </w:r>
            <w:r w:rsidRPr="00ED4BCA">
              <w:softHyphen/>
              <w:t>жанию текста и отвечать на них, подробно и сжато передавать в устной и письменной форме содержание прочитанных научно-учебных и художественных текстов различ</w:t>
            </w:r>
            <w:r w:rsidRPr="00ED4BCA">
              <w:softHyphen/>
              <w:t>ных функционально-смысловых типов речи (для подробного изложения объём исходного текста должен составлять не менее 160 слов, для сжатого изложения – не менее 165 слов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Устно пересказывать прочитанный или про</w:t>
            </w:r>
            <w:r w:rsidRPr="00ED4BCA">
              <w:softHyphen/>
              <w:t>слушанный текст объёмом не менее 110 сл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в устной речи и при письме нормы современного русского литературного языка, в том числе во время списывания текста объёмом 100 – 110 слов, словарного диктанта объёмом 20 – 25 слов, диктанта на основе связ</w:t>
            </w:r>
            <w:r w:rsidRPr="00ED4BCA">
              <w:softHyphen/>
              <w:t>ного текста объёмом 100 – 110 слов, состав</w:t>
            </w:r>
            <w:r w:rsidRPr="00ED4BCA">
              <w:softHyphen/>
              <w:t xml:space="preserve">ленного с учётом ранее изученных правил правописания (в том числе содержащего изученные в течение второго года обучения орфограммы, </w:t>
            </w:r>
            <w:proofErr w:type="spellStart"/>
            <w:r w:rsidRPr="00ED4BCA">
              <w:t>пунктограммы</w:t>
            </w:r>
            <w:proofErr w:type="spellEnd"/>
            <w:r w:rsidRPr="00ED4BCA">
              <w:t xml:space="preserve"> и слова с непроверяемыми написаниями); осуществлять выбор лексических средств в соответствии с речевой ситуацие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Текст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Анализировать текст с точки зрения его соот</w:t>
            </w:r>
            <w:r w:rsidRPr="00ED4BCA">
              <w:softHyphen/>
              <w:t>ветствия основным признакам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ыявлять средства связи предложений в тек</w:t>
            </w:r>
            <w:r w:rsidRPr="00ED4BCA">
              <w:softHyphen/>
              <w:t>сте, в том числе притяжательные и указатель</w:t>
            </w:r>
            <w:r w:rsidRPr="00ED4BCA">
              <w:softHyphen/>
              <w:t xml:space="preserve">ные местоимения, </w:t>
            </w:r>
            <w:proofErr w:type="spellStart"/>
            <w:r w:rsidRPr="00ED4BCA">
              <w:t>видо-временную</w:t>
            </w:r>
            <w:proofErr w:type="spellEnd"/>
            <w:r w:rsidRPr="00ED4BCA">
              <w:t xml:space="preserve"> соотне</w:t>
            </w:r>
            <w:r w:rsidRPr="00ED4BCA">
              <w:softHyphen/>
              <w:t>сённость глагольных форм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смысловой анализ текста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анализ текста, его композици</w:t>
            </w:r>
            <w:r w:rsidRPr="00ED4BCA">
              <w:softHyphen/>
              <w:t xml:space="preserve">онных особенностей, определять количество </w:t>
            </w:r>
            <w:proofErr w:type="spellStart"/>
            <w:r w:rsidRPr="00ED4BCA">
              <w:t>микротем</w:t>
            </w:r>
            <w:proofErr w:type="spellEnd"/>
            <w:r w:rsidRPr="00ED4BCA">
              <w:t xml:space="preserve"> и абзаце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2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тексты различных функцио</w:t>
            </w:r>
            <w:r w:rsidRPr="00ED4BCA">
              <w:softHyphen/>
              <w:t>нально-смысловых типов речи; характеризо</w:t>
            </w:r>
            <w:r w:rsidRPr="00ED4BCA">
              <w:softHyphen/>
              <w:t>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 жизненного и читательского опыта, произве</w:t>
            </w:r>
            <w:r w:rsidRPr="00ED4BCA">
              <w:softHyphen/>
              <w:t>дений искусства (в том числе сочинения-миниатюры объёмом 5 и более предложений; классные сочинения объёмом не менее 100 слов с учётом функциональной разновид</w:t>
            </w:r>
            <w:r w:rsidRPr="00ED4BCA">
              <w:softHyphen/>
              <w:t>ности и жанра сочинения, характера темы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ладеть умениями информационной пере</w:t>
            </w:r>
            <w:r w:rsidRPr="00ED4BCA">
              <w:softHyphen/>
              <w:t>работки текста: составлять план прочитан</w:t>
            </w:r>
            <w:r w:rsidRPr="00ED4BCA">
              <w:softHyphen/>
              <w:t>ного текста (простой, сложный; назывной, вопросный) с целью дальнейшего воспроиз</w:t>
            </w:r>
            <w:r w:rsidRPr="00ED4BCA">
              <w:softHyphen/>
              <w:t>ведения содержания текста в устной и пись</w:t>
            </w:r>
            <w:r w:rsidRPr="00ED4BCA">
              <w:softHyphen/>
              <w:t>менной форме, выделять главную и второстепенную информацию в прослушанном и прочитанном тексте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Извлекать информацию из различных ис</w:t>
            </w:r>
            <w:r w:rsidRPr="00ED4BCA">
              <w:softHyphen/>
              <w:t>точников, в том числе из лингвистических словарей и справочной литературы, и использовать её в учебной деятельност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1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едставлять сообщение на заданную тему в виде презентаци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1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едставлять содержание прослушанного или прочитанного научно-учебного текста в виде таблицы, схемы; представлять содержание таблицы, схемы в виде текста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1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едактировать собственные тексты с использованием знания норм современного русского лите</w:t>
            </w:r>
            <w:r w:rsidRPr="00ED4BCA">
              <w:softHyphen/>
              <w:t>ратурного языка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Функциональные разновидности языка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особенности научного стиля речи, перечислять требования к составлению словарной статьи и научного сообщения, ана</w:t>
            </w:r>
            <w:r w:rsidRPr="00ED4BCA">
              <w:softHyphen/>
              <w:t>лизировать тексты разных жанров (словарная статья, научное сообщение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знания об официально-деловом и научном стиле в речевой практике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Система языка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слова с точки зрения их происхож</w:t>
            </w:r>
            <w:r w:rsidRPr="00ED4BCA">
              <w:softHyphen/>
              <w:t>дения: исконно русские и заимствованные слова; различать слова с точки зрения их принадлежности к активному или пассив</w:t>
            </w:r>
            <w:r w:rsidRPr="00ED4BCA">
              <w:softHyphen/>
              <w:t>ному запасу: неологизмы, устаревшие слова (историзмы и архаизмы); различать слова с точки зрения сферы их употребления: общеупотребительные слова и слова ограни</w:t>
            </w:r>
            <w:r w:rsidRPr="00ED4BCA">
              <w:softHyphen/>
              <w:t>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лексический анализ сл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в тексте фразеологизмы, уметь определять их значен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формообразующие и словооб</w:t>
            </w:r>
            <w:r w:rsidRPr="00ED4BCA">
              <w:softHyphen/>
              <w:t>разующие морфемы в слове; выделять произ</w:t>
            </w:r>
            <w:r w:rsidRPr="00ED4BCA">
              <w:softHyphen/>
              <w:t>водящую основу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Определять способы словообразования (при</w:t>
            </w:r>
            <w:r w:rsidRPr="00ED4BCA">
              <w:softHyphen/>
              <w:t xml:space="preserve">ставочный, суффиксальный, приставочно-суффиксальный, </w:t>
            </w:r>
            <w:proofErr w:type="spellStart"/>
            <w:r w:rsidRPr="00ED4BCA">
              <w:t>бессуффиксный</w:t>
            </w:r>
            <w:proofErr w:type="spellEnd"/>
            <w:r w:rsidRPr="00ED4BCA">
              <w:t>, сложение, переход из одной части речи в другую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морфемный и словообразователь</w:t>
            </w:r>
            <w:r w:rsidRPr="00ED4BCA">
              <w:softHyphen/>
              <w:t>ный анализ сл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4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особенности словообразова</w:t>
            </w:r>
            <w:r w:rsidRPr="00ED4BCA">
              <w:softHyphen/>
              <w:t>ния имён существительных, имён прилага</w:t>
            </w:r>
            <w:r w:rsidRPr="00ED4BCA">
              <w:softHyphen/>
              <w:t>тельных, имён числительных, местоимен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качественные, относительные и притяжательные имена прилагательные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степени сравнения качественных имён прилагательны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морфологический анализ имён прилагательны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числительные; определять об</w:t>
            </w:r>
            <w:r w:rsidRPr="00ED4BCA">
              <w:softHyphen/>
              <w:t>щее грамматическое значение имени числи</w:t>
            </w:r>
            <w:r w:rsidRPr="00ED4BCA">
              <w:softHyphen/>
              <w:t>тельного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разряды имён числительных по значению, по строению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особенности склонения имён числительны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морфологический анализ имён числительны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местоимения; определять общее грамматическое значение местоимен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разряды местоимен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особенности склонения, словообразования местоимен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морфологический анализ место</w:t>
            </w:r>
            <w:r w:rsidRPr="00ED4BCA">
              <w:softHyphen/>
              <w:t>имен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переходные и непереходные глаголы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разноспрягаемые глаголы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Определять наклонение глагола, значение глаголов в изъявительном, условном и по</w:t>
            </w:r>
            <w:r w:rsidRPr="00ED4BCA">
              <w:softHyphen/>
              <w:t>велительном наклонения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безличные и личные глаголы, ис</w:t>
            </w:r>
            <w:r w:rsidRPr="00ED4BCA">
              <w:softHyphen/>
              <w:t>пользовать личные глаголы в безличном значени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морфологический анализ глагол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фонетический анализ сл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синтаксический анализ слово</w:t>
            </w:r>
            <w:r w:rsidRPr="00ED4BCA">
              <w:softHyphen/>
              <w:t>сочетаний и предложен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Культура речи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Использовать знания по фонетике и орфо</w:t>
            </w:r>
            <w:r w:rsidRPr="00ED4BCA">
              <w:softHyphen/>
              <w:t>эпии в практике произношения сл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rPr>
                <w:spacing w:val="-2"/>
              </w:rPr>
              <w:t>Соблюдать нормы произношения имён суще</w:t>
            </w:r>
            <w:r w:rsidRPr="00ED4BCA">
              <w:rPr>
                <w:spacing w:val="-2"/>
              </w:rPr>
              <w:softHyphen/>
              <w:t>ствительных и имён прилагательных, поста</w:t>
            </w:r>
            <w:r w:rsidRPr="00ED4BCA">
              <w:rPr>
                <w:spacing w:val="-2"/>
              </w:rPr>
              <w:softHyphen/>
              <w:t>новки в них ударения (в рамках изученного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rPr>
                <w:spacing w:val="-4"/>
              </w:rPr>
              <w:t>Осуществлять выбор лексических средств в со</w:t>
            </w:r>
            <w:r w:rsidRPr="00ED4BCA">
              <w:rPr>
                <w:spacing w:val="-4"/>
              </w:rPr>
              <w:softHyphen/>
              <w:t>ответствии с речевой ситуацией, пользоваться словарями иностранных слов, устаревших слов, оценивать свою и чужую речь с точки зрения точного, уместного и выразительного слово</w:t>
            </w:r>
            <w:r w:rsidRPr="00ED4BCA">
              <w:rPr>
                <w:spacing w:val="-4"/>
              </w:rPr>
              <w:softHyphen/>
              <w:t>употребления; использовать толковые словар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ильно употреблять местоимения в соот</w:t>
            </w:r>
            <w:r w:rsidRPr="00ED4BCA">
              <w:softHyphen/>
              <w:t>ветствии с требованиями русского речевого этикета, в том числе местоимения 3-го лица в соответствии со смыслом предшествую</w:t>
            </w:r>
            <w:r w:rsidRPr="00ED4BCA">
              <w:softHyphen/>
              <w:t>щего текста (устранение двусмысленности, неточности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Уметь склонять числительные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Уметь склонять местоимен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ильно употреблять собирательные имена числительные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Орфография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изученные орфограммы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знания по орфографии в практике правописан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Использовать знания по фонетике и графике в практике правописания сл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6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нормы правописания сложных и сложносокращённых сл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нормы правописания корня </w:t>
            </w:r>
            <w:r w:rsidRPr="00ED4BCA">
              <w:rPr>
                <w:rStyle w:val="a9"/>
              </w:rPr>
              <w:t>-</w:t>
            </w:r>
            <w:proofErr w:type="spellStart"/>
            <w:r w:rsidRPr="00ED4BCA">
              <w:rPr>
                <w:rStyle w:val="a9"/>
              </w:rPr>
              <w:t>кас</w:t>
            </w:r>
            <w:proofErr w:type="spellEnd"/>
            <w:r w:rsidRPr="00ED4BCA">
              <w:rPr>
                <w:rStyle w:val="a9"/>
              </w:rPr>
              <w:t>-</w:t>
            </w:r>
            <w:r w:rsidRPr="00ED4BCA">
              <w:t> и </w:t>
            </w:r>
            <w:r w:rsidRPr="00ED4BCA">
              <w:rPr>
                <w:rStyle w:val="a9"/>
              </w:rPr>
              <w:t>-кос-</w:t>
            </w:r>
            <w:r w:rsidRPr="00ED4BCA">
              <w:t> с чередованием а (о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нормы правописания гласных в приставках </w:t>
            </w:r>
            <w:r w:rsidRPr="00ED4BCA">
              <w:rPr>
                <w:rStyle w:val="a9"/>
              </w:rPr>
              <w:t>пре-</w:t>
            </w:r>
            <w:r w:rsidRPr="00ED4BCA">
              <w:t> и </w:t>
            </w:r>
            <w:r w:rsidRPr="00ED4BCA">
              <w:rPr>
                <w:rStyle w:val="a9"/>
              </w:rPr>
              <w:t>при-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нормы слитного и дефисного на</w:t>
            </w:r>
            <w:r w:rsidRPr="00ED4BCA">
              <w:softHyphen/>
              <w:t>писания </w:t>
            </w:r>
            <w:r w:rsidRPr="00ED4BCA">
              <w:rPr>
                <w:rStyle w:val="a9"/>
              </w:rPr>
              <w:t>пол-</w:t>
            </w:r>
            <w:r w:rsidRPr="00ED4BCA">
              <w:t> и </w:t>
            </w:r>
            <w:r w:rsidRPr="00ED4BCA">
              <w:rPr>
                <w:rStyle w:val="a9"/>
              </w:rPr>
              <w:t>полу-</w:t>
            </w:r>
            <w:r w:rsidRPr="00ED4BCA">
              <w:t> со словам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нормы правописания </w:t>
            </w:r>
            <w:proofErr w:type="spellStart"/>
            <w:r w:rsidRPr="00ED4BCA">
              <w:rPr>
                <w:rStyle w:val="a9"/>
              </w:rPr>
              <w:t>н</w:t>
            </w:r>
            <w:proofErr w:type="spellEnd"/>
            <w:r w:rsidRPr="00ED4BCA">
              <w:t> и </w:t>
            </w:r>
            <w:proofErr w:type="spellStart"/>
            <w:r w:rsidRPr="00ED4BCA">
              <w:rPr>
                <w:rStyle w:val="a9"/>
              </w:rPr>
              <w:t>нн</w:t>
            </w:r>
            <w:proofErr w:type="spellEnd"/>
            <w:r w:rsidRPr="00ED4BCA">
              <w:t> в именах прилагательны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нормы правописания суффиксов </w:t>
            </w:r>
            <w:r w:rsidRPr="00ED4BCA">
              <w:rPr>
                <w:rStyle w:val="a9"/>
              </w:rPr>
              <w:t>-к-</w:t>
            </w:r>
            <w:r w:rsidRPr="00ED4BCA">
              <w:t> и </w:t>
            </w:r>
            <w:r w:rsidRPr="00ED4BCA">
              <w:rPr>
                <w:rStyle w:val="a9"/>
              </w:rPr>
              <w:t>-</w:t>
            </w:r>
            <w:proofErr w:type="spellStart"/>
            <w:r w:rsidRPr="00ED4BCA">
              <w:rPr>
                <w:rStyle w:val="a9"/>
              </w:rPr>
              <w:t>ск</w:t>
            </w:r>
            <w:proofErr w:type="spellEnd"/>
            <w:r w:rsidRPr="00ED4BCA">
              <w:rPr>
                <w:rStyle w:val="a9"/>
              </w:rPr>
              <w:t>-</w:t>
            </w:r>
            <w:r w:rsidRPr="00ED4BCA">
              <w:t> имён прилагательны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1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нормы правописания сложных имён прилагательны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1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нормы правописания имён числи</w:t>
            </w:r>
            <w:r w:rsidRPr="00ED4BCA">
              <w:softHyphen/>
              <w:t>тельных, в том числе написание </w:t>
            </w:r>
            <w:r w:rsidRPr="00ED4BCA">
              <w:rPr>
                <w:rStyle w:val="a9"/>
              </w:rPr>
              <w:t>ь</w:t>
            </w:r>
            <w:r w:rsidRPr="00ED4BCA">
              <w:t> в именах числительных, написание двойных соглас</w:t>
            </w:r>
            <w:r w:rsidRPr="00ED4BCA">
              <w:softHyphen/>
              <w:t>ных; слитное, раздельное, дефисное написа</w:t>
            </w:r>
            <w:r w:rsidRPr="00ED4BCA">
              <w:softHyphen/>
              <w:t>ние числительных, нормы правописания окончаний числительны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1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нормы правописания местоиме</w:t>
            </w:r>
            <w:r w:rsidRPr="00ED4BCA">
              <w:softHyphen/>
              <w:t>ний с </w:t>
            </w:r>
            <w:r w:rsidRPr="00ED4BCA">
              <w:rPr>
                <w:rStyle w:val="a9"/>
              </w:rPr>
              <w:t>не</w:t>
            </w:r>
            <w:r w:rsidRPr="00ED4BCA">
              <w:t> и </w:t>
            </w:r>
            <w:r w:rsidRPr="00ED4BCA">
              <w:rPr>
                <w:rStyle w:val="a9"/>
              </w:rPr>
              <w:t>ни</w:t>
            </w:r>
            <w:r w:rsidRPr="00ED4BCA">
              <w:t>, слитного, раздельного и де</w:t>
            </w:r>
            <w:r w:rsidRPr="00ED4BCA">
              <w:softHyphen/>
              <w:t>фисного написания местоимен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1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нормы правописания </w:t>
            </w:r>
            <w:r w:rsidRPr="00ED4BCA">
              <w:rPr>
                <w:rStyle w:val="a9"/>
              </w:rPr>
              <w:t>ь</w:t>
            </w:r>
            <w:r w:rsidRPr="00ED4BCA">
              <w:t> в формах глагола повелительного наклонен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1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орфографический анализ слов (в рамках изученного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Пунктуация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пунктуационный анализ предложений (в рамках изученного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Выразительность русской речи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8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эпитеты, метафоры, олице</w:t>
            </w:r>
            <w:r w:rsidRPr="00ED4BCA">
              <w:softHyphen/>
              <w:t>творения, понимать их основное коммуника</w:t>
            </w:r>
            <w:r w:rsidRPr="00ED4BCA">
              <w:softHyphen/>
              <w:t>тивное назначение в художественном тексте и использовать в речи в целях повышения её богатства и выразительност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8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ситуацию употребления фразеологизма</w:t>
            </w:r>
          </w:p>
        </w:tc>
      </w:tr>
    </w:tbl>
    <w:p w:rsidR="00B91596" w:rsidRPr="00ED4BCA" w:rsidRDefault="00B91596" w:rsidP="00B91596">
      <w:pPr>
        <w:pStyle w:val="a3"/>
        <w:spacing w:before="0" w:beforeAutospacing="0" w:after="0" w:afterAutospacing="0"/>
        <w:jc w:val="both"/>
      </w:pPr>
      <w:r w:rsidRPr="00ED4BCA">
        <w:t>​</w:t>
      </w:r>
      <w:r w:rsidRPr="00ED4BCA">
        <w:br/>
      </w:r>
    </w:p>
    <w:p w:rsidR="00B91596" w:rsidRPr="00ED4BCA" w:rsidRDefault="00B91596" w:rsidP="00B91596">
      <w:pPr>
        <w:pStyle w:val="3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>7 КЛАСС</w:t>
      </w:r>
    </w:p>
    <w:p w:rsidR="00B91596" w:rsidRPr="00ED4BCA" w:rsidRDefault="00B91596" w:rsidP="00B91596">
      <w:pPr>
        <w:pStyle w:val="a3"/>
        <w:spacing w:before="0" w:beforeAutospacing="0" w:after="0" w:afterAutospacing="0"/>
        <w:jc w:val="both"/>
      </w:pPr>
    </w:p>
    <w:tbl>
      <w:tblPr>
        <w:tblW w:w="10206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8347"/>
      </w:tblGrid>
      <w:tr w:rsidR="00ED4BCA" w:rsidRPr="00ED4BCA" w:rsidTr="00B91596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1596" w:rsidRPr="00ED4BCA" w:rsidRDefault="00B91596" w:rsidP="00337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роверяемого результата</w:t>
            </w: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1596" w:rsidRPr="00ED4BCA" w:rsidRDefault="00B91596" w:rsidP="00337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Язык и речь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здавать устные монологические высказы</w:t>
            </w:r>
            <w:r w:rsidRPr="00ED4BCA">
              <w:softHyphen/>
              <w:t>вания объёмом не менее 7 предложений на основе наблюдений, личных впечатлений, чтения научно-учебной, художественной и научно-популярной литературы (монолог-описание, монолог-рассуждение, монолог-повествование); выступать с научным сооб</w:t>
            </w:r>
            <w:r w:rsidRPr="00ED4BCA">
              <w:softHyphen/>
              <w:t>щением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Участвовать в диалоге на лингвистические темы (в рамках изученного) и темы на основе жизненных наблюдений объёмом не менее 5 реплик; владеть различными видами диа</w:t>
            </w:r>
            <w:r w:rsidRPr="00ED4BCA">
              <w:softHyphen/>
              <w:t>лога: диалог – запрос информации, диалог – сообщение информаци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 xml:space="preserve">Владеть различными видами </w:t>
            </w:r>
            <w:proofErr w:type="spellStart"/>
            <w:r w:rsidRPr="00ED4BCA">
              <w:t>аудирования</w:t>
            </w:r>
            <w:proofErr w:type="spellEnd"/>
            <w:r w:rsidRPr="00ED4BCA">
              <w:t xml:space="preserve"> (выборочное, ознакомительное, детальное) публицистических текстов различных функ</w:t>
            </w:r>
            <w:r w:rsidRPr="00ED4BCA">
              <w:softHyphen/>
              <w:t>ционально-смысловых типов реч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ладеть различными видами чтения: про</w:t>
            </w:r>
            <w:r w:rsidRPr="00ED4BCA">
              <w:softHyphen/>
              <w:t xml:space="preserve">смотровым, ознакомительным, </w:t>
            </w:r>
            <w:r w:rsidRPr="00ED4BCA">
              <w:lastRenderedPageBreak/>
              <w:t>изучающим, поисковым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1.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rPr>
                <w:spacing w:val="-2"/>
              </w:rPr>
              <w:t>Понимать содержание прослушанных и про</w:t>
            </w:r>
            <w:r w:rsidRPr="00ED4BCA">
              <w:rPr>
                <w:spacing w:val="-2"/>
              </w:rPr>
              <w:softHyphen/>
              <w:t>читанных публицистических текстов (рассуж</w:t>
            </w:r>
            <w:r w:rsidRPr="00ED4BCA">
              <w:rPr>
                <w:spacing w:val="-2"/>
              </w:rPr>
              <w:softHyphen/>
              <w:t>дение-доказательство, рассуждение-объясне</w:t>
            </w:r>
            <w:r w:rsidRPr="00ED4BCA">
              <w:rPr>
                <w:spacing w:val="-2"/>
              </w:rPr>
              <w:softHyphen/>
              <w:t>ние, рассуждение-размышление) объёмом не менее 230 слов: устно и письменно формули</w:t>
            </w:r>
            <w:r w:rsidRPr="00ED4BCA">
              <w:rPr>
                <w:spacing w:val="-2"/>
              </w:rPr>
              <w:softHyphen/>
              <w:t>ровать тему и главную мысль текста, формулировать вопросы по содержанию текста и отвечать на них, подробно, сжато и выборочно передавать в устной и пись</w:t>
            </w:r>
            <w:r w:rsidRPr="00ED4BCA">
              <w:rPr>
                <w:spacing w:val="-2"/>
              </w:rPr>
              <w:softHyphen/>
              <w:t>менной форме содержание прослушанных публицистических текстов (для подробного изложения объём исходного текста должен составлять не менее 180 слов, для сжатого и выборочного изложения – не менее 200 слов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Устно пересказывать прочитанный или про</w:t>
            </w:r>
            <w:r w:rsidRPr="00ED4BCA">
              <w:softHyphen/>
              <w:t>слушанный текст объёмом не менее 120 сл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7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в устной речи и при письме нормы современного русского литературного языка, в том числе во время списывания текста объёмом 110 – 120 слов, словарного диктанта объёмом 25 – 30 слов, диктанта на основе связного текста объёмом 110 – 120 слов, со</w:t>
            </w:r>
            <w:r w:rsidRPr="00ED4BCA">
              <w:softHyphen/>
              <w:t>ставленного с учётом ранее изученных пра</w:t>
            </w:r>
            <w:r w:rsidRPr="00ED4BCA">
              <w:softHyphen/>
              <w:t xml:space="preserve">вил правописания (в том числе содержащего изученные в течение третьего года обучения орфограммы, </w:t>
            </w:r>
            <w:proofErr w:type="spellStart"/>
            <w:r w:rsidRPr="00ED4BCA">
              <w:t>пунктограммы</w:t>
            </w:r>
            <w:proofErr w:type="spellEnd"/>
            <w:r w:rsidRPr="00ED4BCA">
              <w:t xml:space="preserve"> и слова с непро</w:t>
            </w:r>
            <w:r w:rsidRPr="00ED4BCA">
              <w:softHyphen/>
              <w:t>веряемыми написаниями); осуществлять аде</w:t>
            </w:r>
            <w:r w:rsidRPr="00ED4BCA">
              <w:softHyphen/>
              <w:t>кватный выбор языковых средств для созда</w:t>
            </w:r>
            <w:r w:rsidRPr="00ED4BCA">
              <w:softHyphen/>
              <w:t>ния высказывания в соответствии</w:t>
            </w:r>
            <w:r w:rsidRPr="00ED4BCA">
              <w:br/>
              <w:t>с целью, темой и коммуникативным замыслом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Текст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Анализировать текст с точки зрения его со</w:t>
            </w:r>
            <w:r w:rsidRPr="00ED4BCA">
              <w:softHyphen/>
              <w:t>ответствия основным признакам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ыявлять лексические и грамматические средства связи предложений и частей текста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смысловой анализ текста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анализ текста, его композицион</w:t>
            </w:r>
            <w:r w:rsidRPr="00ED4BCA">
              <w:softHyphen/>
              <w:t xml:space="preserve">ных особенностей, определять количество </w:t>
            </w:r>
            <w:proofErr w:type="spellStart"/>
            <w:r w:rsidRPr="00ED4BCA">
              <w:t>микротем</w:t>
            </w:r>
            <w:proofErr w:type="spellEnd"/>
            <w:r w:rsidRPr="00ED4BCA">
              <w:t xml:space="preserve"> и абзаце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337F11">
            <w:pPr>
              <w:pStyle w:val="a3"/>
              <w:spacing w:before="0" w:beforeAutospacing="0" w:after="0" w:afterAutospacing="0"/>
              <w:jc w:val="both"/>
            </w:pPr>
            <w:r w:rsidRPr="00ED4BCA">
              <w:t>Создавать тексты различных функционально-смысловых типов речи с использованием жизнен</w:t>
            </w:r>
            <w:r w:rsidRPr="00ED4BCA">
              <w:softHyphen/>
              <w:t>ного и читательского опыта, произведений искусства (в том числе сочинения-миниатю</w:t>
            </w:r>
            <w:r w:rsidRPr="00ED4BCA">
              <w:softHyphen/>
              <w:t>ры объёмом 6 и более предложений, клас</w:t>
            </w:r>
            <w:r w:rsidRPr="00ED4BCA">
              <w:softHyphen/>
              <w:t>сные сочинения объёмом</w:t>
            </w:r>
            <w:r w:rsidR="00337F11" w:rsidRPr="00ED4BCA">
              <w:t xml:space="preserve"> </w:t>
            </w:r>
            <w:r w:rsidRPr="00ED4BCA">
              <w:t>не менее 150 слов с учётом стиля и жанра сочинения, характера темы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ладеть умениями информационной пере</w:t>
            </w:r>
            <w:r w:rsidRPr="00ED4BCA">
              <w:softHyphen/>
              <w:t>работки текста: составлять план прочитан</w:t>
            </w:r>
            <w:r w:rsidRPr="00ED4BCA">
              <w:softHyphen/>
              <w:t>ного текста (простой, сложный; назывной, вопросный, тезисный) в целях дальнейшего воспроизведения содержания текста в устной и письменной форме, выделять главную и второстепенную информацию в тексте, передавать содержание текста с изменением лица рассказчика, использовать способы ин</w:t>
            </w:r>
            <w:r w:rsidRPr="00ED4BCA">
              <w:softHyphen/>
              <w:t>формационной переработки текста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7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Извлекать информацию из различных источ</w:t>
            </w:r>
            <w:r w:rsidRPr="00ED4BCA">
              <w:softHyphen/>
              <w:t>ников, в том числе из лингвистических слова</w:t>
            </w:r>
            <w:r w:rsidRPr="00ED4BCA">
              <w:softHyphen/>
              <w:t>рей и справочной литературы, и использовать её в учебной деятельност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8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едставлять сообщение на заданную тему в виде презентаци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9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ED4BCA" w:rsidRPr="00ED4BCA" w:rsidTr="00337F11">
        <w:trPr>
          <w:trHeight w:val="934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2.10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едактировать тексты: сопоставлять исход</w:t>
            </w:r>
            <w:r w:rsidRPr="00ED4BCA">
              <w:softHyphen/>
              <w:t>ный и отредактированный тексты, редактиро</w:t>
            </w:r>
            <w:r w:rsidRPr="00ED4BCA">
              <w:softHyphen/>
              <w:t>вать собственные тексты в целях совершенст</w:t>
            </w:r>
            <w:r w:rsidRPr="00ED4BCA">
              <w:softHyphen/>
              <w:t>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Функциональные разновидности языка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.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функциональные разновид</w:t>
            </w:r>
            <w:r w:rsidRPr="00ED4BCA">
              <w:softHyphen/>
              <w:t>ности языка: разговорную речь и функцио</w:t>
            </w:r>
            <w:r w:rsidRPr="00ED4BCA">
              <w:softHyphen/>
              <w:t>нальные стили (научный, публицистический, официально-деловой), язык художественной литературы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.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особенности публицисти</w:t>
            </w:r>
            <w:r w:rsidRPr="00ED4BCA">
              <w:softHyphen/>
              <w:t>ческого стиля (в том числе сферу употреб</w:t>
            </w:r>
            <w:r w:rsidRPr="00ED4BCA">
              <w:softHyphen/>
              <w:t>ления, функции), употребления языковых средств выразительности в текстах публици</w:t>
            </w:r>
            <w:r w:rsidRPr="00ED4BCA">
              <w:softHyphen/>
              <w:t>стического стиля, нормы построения текстов публицистического стиля, особенности жан</w:t>
            </w:r>
            <w:r w:rsidRPr="00ED4BCA">
              <w:softHyphen/>
              <w:t>ров (интервью, репортаж, заметка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.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здавать тексты публицистического стиля в жанре репортажа, заметки, интервью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.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ладеть нормами построения текстов публи</w:t>
            </w:r>
            <w:r w:rsidRPr="00ED4BCA">
              <w:softHyphen/>
              <w:t>цистического стил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.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особенности официально-делового стиля (в том числе сферу упо</w:t>
            </w:r>
            <w:r w:rsidRPr="00ED4BCA">
              <w:softHyphen/>
              <w:t>требления, функции, языковые особенности), особенности жанра инструкци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.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Оформлять деловые бумаги (инструкция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Система языка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причастия как особую груп</w:t>
            </w:r>
            <w:r w:rsidRPr="00ED4BCA">
              <w:softHyphen/>
              <w:t>пу слов, определять признаки глагола и име</w:t>
            </w:r>
            <w:r w:rsidRPr="00ED4BCA">
              <w:softHyphen/>
              <w:t>ни прилагательного в причастии; определять синтаксические функции причаст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причастия настоящего и про</w:t>
            </w:r>
            <w:r w:rsidRPr="00ED4BCA">
              <w:softHyphen/>
              <w:t>шедшего времен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действительные и страдатель</w:t>
            </w:r>
            <w:r w:rsidRPr="00ED4BCA">
              <w:softHyphen/>
              <w:t>ные причаст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и характеризовать полные и крат</w:t>
            </w:r>
            <w:r w:rsidRPr="00ED4BCA">
              <w:softHyphen/>
              <w:t>кие формы страдательных причаст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клонять причаст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морфологический анализ при</w:t>
            </w:r>
            <w:r w:rsidRPr="00ED4BCA">
              <w:softHyphen/>
              <w:t>част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7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ставлять словосочетания с причастием в роли зависимого слова, конструировать причастные обороты, определять роль при</w:t>
            </w:r>
            <w:r w:rsidRPr="00ED4BCA">
              <w:softHyphen/>
              <w:t>частия в предложени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8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деепричастия как особую группу слов; определять признаки глагола и наречия в деепричастии, синтаксическую функцию деепричаст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9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деепричастия совершенного и несовершенного вида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0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морфологический анализ деепри</w:t>
            </w:r>
            <w:r w:rsidRPr="00ED4BCA">
              <w:softHyphen/>
              <w:t>част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Конструировать деепричастный оборот, опре</w:t>
            </w:r>
            <w:r w:rsidRPr="00ED4BCA">
              <w:softHyphen/>
              <w:t>делять роль деепричастия в предложени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наречия в речи, определять общее грамматическое значение наречий; характеризовать особенности словообразо</w:t>
            </w:r>
            <w:r w:rsidRPr="00ED4BCA">
              <w:softHyphen/>
              <w:t>вания наречий, их синтаксических свойств, роли в реч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разряды наречий по значению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морфологический анализ нареч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4.1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Давать общую характеристику служебных частей речи, объяснять их отличия от само</w:t>
            </w:r>
            <w:r w:rsidRPr="00ED4BCA">
              <w:softHyphen/>
              <w:t>стоятельных частей реч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7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предлог как служебную часть реч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8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производные и непроизводные предлоги, простые и составные предлог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9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морфологический анализ пред</w:t>
            </w:r>
            <w:r w:rsidRPr="00ED4BCA">
              <w:softHyphen/>
              <w:t>лог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0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союз как служебную часть реч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разряды союзов по значению, по строению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морфологический анализ союз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частицу как служебную часть реч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разряды частиц по значению, по составу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морфологический анализ частиц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междометия как особую группу сл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7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группы междометий по значению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8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морфологический анализ междо</w:t>
            </w:r>
            <w:r w:rsidRPr="00ED4BCA">
              <w:softHyphen/>
              <w:t>мет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9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особенности звукоподража</w:t>
            </w:r>
            <w:r w:rsidRPr="00ED4BCA">
              <w:softHyphen/>
              <w:t>тельных сл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30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грамматические омонимы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3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слово с точки зрения сферы его употребления, происхождения, активного и пассивного запаса и стилистической ок</w:t>
            </w:r>
            <w:r w:rsidRPr="00ED4BCA">
              <w:softHyphen/>
              <w:t>раск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3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лексический анализ сл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Культура речи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ильно ставить ударение в некоторых формах причаст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ильно ставить ударение в деепричастия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нормы произношения наречий, постановки в них ударен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Объяснять значения фразеологизмов, посло</w:t>
            </w:r>
            <w:r w:rsidRPr="00ED4BCA">
              <w:softHyphen/>
              <w:t>виц и поговорок, афоризмов, крылатых слов (на основе изученного), в том числе с использованием фразеологических словарей русского языка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созвучные причастия и имена при</w:t>
            </w:r>
            <w:r w:rsidRPr="00ED4BCA">
              <w:softHyphen/>
              <w:t>лагательные (висящий и висячий, горящий и горячий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Употреблять предлоги, союзы и частицы в речи в соответствии</w:t>
            </w:r>
            <w:r w:rsidRPr="00ED4BCA">
              <w:br/>
              <w:t>с их значением и сти</w:t>
            </w:r>
            <w:r w:rsidRPr="00ED4BCA">
              <w:softHyphen/>
              <w:t>листическими особенностям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7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нормы образования степеней сравнения нареч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8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ильно устанавливать согласова</w:t>
            </w:r>
            <w:r w:rsidRPr="00ED4BCA">
              <w:softHyphen/>
              <w:t>ние в словосочетаниях типа причастие + су</w:t>
            </w:r>
            <w:r w:rsidRPr="00ED4BCA">
              <w:softHyphen/>
              <w:t>ществительное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9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ильно строить предложения с одиноч</w:t>
            </w:r>
            <w:r w:rsidRPr="00ED4BCA">
              <w:softHyphen/>
              <w:t>ными деепричастиями и деепричастными оборотами</w:t>
            </w:r>
          </w:p>
        </w:tc>
      </w:tr>
      <w:tr w:rsidR="00ED4BCA" w:rsidRPr="00ED4BCA" w:rsidTr="00B91596">
        <w:trPr>
          <w:trHeight w:val="415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10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нормы употребления имён су</w:t>
            </w:r>
            <w:r w:rsidRPr="00ED4BCA">
              <w:softHyphen/>
              <w:t>ществительных</w:t>
            </w:r>
            <w:r w:rsidRPr="00ED4BCA">
              <w:br/>
              <w:t>и местоимений с предлогами, предлогов </w:t>
            </w:r>
            <w:r w:rsidRPr="00ED4BCA">
              <w:rPr>
                <w:rStyle w:val="a9"/>
              </w:rPr>
              <w:t>из</w:t>
            </w:r>
            <w:r w:rsidRPr="00ED4BCA">
              <w:t> и </w:t>
            </w:r>
            <w:r w:rsidRPr="00ED4BCA">
              <w:rPr>
                <w:rStyle w:val="a9"/>
              </w:rPr>
              <w:t>с</w:t>
            </w:r>
            <w:r w:rsidRPr="00ED4BCA">
              <w:t>, </w:t>
            </w:r>
            <w:r w:rsidRPr="00ED4BCA">
              <w:rPr>
                <w:rStyle w:val="a9"/>
              </w:rPr>
              <w:t>в</w:t>
            </w:r>
            <w:r w:rsidRPr="00ED4BCA">
              <w:t> и </w:t>
            </w:r>
            <w:r w:rsidRPr="00ED4BCA">
              <w:rPr>
                <w:rStyle w:val="a9"/>
              </w:rPr>
              <w:t>на </w:t>
            </w:r>
            <w:r w:rsidRPr="00ED4BCA">
              <w:t>в составе слово</w:t>
            </w:r>
            <w:r w:rsidRPr="00ED4BCA">
              <w:softHyphen/>
              <w:t>сочетан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Орфография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изученные орфограммы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знания по орфографии в практике правописан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 xml:space="preserve">Использовать знания по </w:t>
            </w:r>
            <w:proofErr w:type="spellStart"/>
            <w:r w:rsidRPr="00ED4BCA">
              <w:t>морфемике</w:t>
            </w:r>
            <w:proofErr w:type="spellEnd"/>
            <w:r w:rsidRPr="00ED4BCA">
              <w:t xml:space="preserve"> в прак</w:t>
            </w:r>
            <w:r w:rsidRPr="00ED4BCA">
              <w:softHyphen/>
              <w:t>тике правописан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правила правописания падежных окончаний и суффиксов причаст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6.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правила правописания </w:t>
            </w:r>
            <w:proofErr w:type="spellStart"/>
            <w:r w:rsidRPr="00ED4BCA">
              <w:rPr>
                <w:rStyle w:val="a9"/>
              </w:rPr>
              <w:t>н</w:t>
            </w:r>
            <w:proofErr w:type="spellEnd"/>
            <w:r w:rsidRPr="00ED4BCA">
              <w:t> и </w:t>
            </w:r>
            <w:proofErr w:type="spellStart"/>
            <w:r w:rsidRPr="00ED4BCA">
              <w:rPr>
                <w:rStyle w:val="a9"/>
              </w:rPr>
              <w:t>нн</w:t>
            </w:r>
            <w:proofErr w:type="spellEnd"/>
            <w:r w:rsidRPr="00ED4BCA">
              <w:t> в причастиях и отглагольных именах прила</w:t>
            </w:r>
            <w:r w:rsidRPr="00ED4BCA">
              <w:softHyphen/>
              <w:t>гательны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правила написания гласной перед суффиксом </w:t>
            </w:r>
            <w:r w:rsidRPr="00ED4BCA">
              <w:rPr>
                <w:rStyle w:val="a9"/>
              </w:rPr>
              <w:t>-</w:t>
            </w:r>
            <w:proofErr w:type="spellStart"/>
            <w:r w:rsidRPr="00ED4BCA">
              <w:rPr>
                <w:rStyle w:val="a9"/>
              </w:rPr>
              <w:t>вш</w:t>
            </w:r>
            <w:proofErr w:type="spellEnd"/>
            <w:r w:rsidRPr="00ED4BCA">
              <w:rPr>
                <w:rStyle w:val="a9"/>
              </w:rPr>
              <w:t>-</w:t>
            </w:r>
            <w:r w:rsidRPr="00ED4BCA">
              <w:t> действительных причастий прошедшего времени, перед суффиксом </w:t>
            </w:r>
            <w:r w:rsidRPr="00ED4BCA">
              <w:rPr>
                <w:rStyle w:val="a9"/>
              </w:rPr>
              <w:t>-</w:t>
            </w:r>
            <w:proofErr w:type="spellStart"/>
            <w:r w:rsidRPr="00ED4BCA">
              <w:rPr>
                <w:rStyle w:val="a9"/>
              </w:rPr>
              <w:t>нн</w:t>
            </w:r>
            <w:proofErr w:type="spellEnd"/>
            <w:r w:rsidRPr="00ED4BCA">
              <w:rPr>
                <w:rStyle w:val="a9"/>
              </w:rPr>
              <w:t>-</w:t>
            </w:r>
            <w:r w:rsidRPr="00ED4BCA">
              <w:t> страдательных причастий прошедшего вре</w:t>
            </w:r>
            <w:r w:rsidRPr="00ED4BCA">
              <w:softHyphen/>
              <w:t>мен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7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правила написания </w:t>
            </w:r>
            <w:r w:rsidRPr="00ED4BCA">
              <w:rPr>
                <w:rStyle w:val="a9"/>
              </w:rPr>
              <w:t>не</w:t>
            </w:r>
            <w:r w:rsidRPr="00ED4BCA">
              <w:t> с причас</w:t>
            </w:r>
            <w:r w:rsidRPr="00ED4BCA">
              <w:softHyphen/>
              <w:t>тиям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8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правила написания гласных в суф</w:t>
            </w:r>
            <w:r w:rsidRPr="00ED4BCA">
              <w:softHyphen/>
              <w:t>фиксах деепричаст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9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правила слитного и раздельного написания</w:t>
            </w:r>
            <w:r w:rsidRPr="00ED4BCA">
              <w:br/>
            </w:r>
            <w:r w:rsidRPr="00ED4BCA">
              <w:rPr>
                <w:rStyle w:val="a9"/>
              </w:rPr>
              <w:t>не</w:t>
            </w:r>
            <w:r w:rsidRPr="00ED4BCA">
              <w:t> с деепричастиям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10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правила слитного, раздельного и дефисного написания нареч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1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правила написания </w:t>
            </w:r>
            <w:proofErr w:type="spellStart"/>
            <w:r w:rsidRPr="00ED4BCA">
              <w:rPr>
                <w:rStyle w:val="a9"/>
              </w:rPr>
              <w:t>н</w:t>
            </w:r>
            <w:proofErr w:type="spellEnd"/>
            <w:r w:rsidRPr="00ED4BCA">
              <w:t> и </w:t>
            </w:r>
            <w:proofErr w:type="spellStart"/>
            <w:r w:rsidRPr="00ED4BCA">
              <w:rPr>
                <w:rStyle w:val="a9"/>
              </w:rPr>
              <w:t>нн</w:t>
            </w:r>
            <w:proofErr w:type="spellEnd"/>
            <w:r w:rsidRPr="00ED4BCA">
              <w:t> в наре</w:t>
            </w:r>
            <w:r w:rsidRPr="00ED4BCA">
              <w:softHyphen/>
              <w:t>чиях на </w:t>
            </w:r>
            <w:r w:rsidRPr="00ED4BCA">
              <w:rPr>
                <w:rStyle w:val="a9"/>
              </w:rPr>
              <w:t>-о</w:t>
            </w:r>
            <w:r w:rsidRPr="00ED4BCA">
              <w:t> и </w:t>
            </w:r>
            <w:r w:rsidRPr="00ED4BCA">
              <w:rPr>
                <w:rStyle w:val="a9"/>
              </w:rPr>
              <w:t>-е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1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правила написания суффиксов </w:t>
            </w:r>
            <w:r w:rsidRPr="00ED4BCA">
              <w:rPr>
                <w:rStyle w:val="a9"/>
              </w:rPr>
              <w:t>-а</w:t>
            </w:r>
            <w:r w:rsidRPr="00ED4BCA">
              <w:t> и </w:t>
            </w:r>
            <w:r w:rsidRPr="00ED4BCA">
              <w:rPr>
                <w:rStyle w:val="a9"/>
              </w:rPr>
              <w:t>-о</w:t>
            </w:r>
            <w:r w:rsidRPr="00ED4BCA">
              <w:t> наречий с приставками </w:t>
            </w:r>
            <w:r w:rsidRPr="00ED4BCA">
              <w:rPr>
                <w:rStyle w:val="a9"/>
              </w:rPr>
              <w:t>из-, до-, с-, в-, на-, за-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1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правила употребления </w:t>
            </w:r>
            <w:r w:rsidRPr="00ED4BCA">
              <w:rPr>
                <w:rStyle w:val="a9"/>
              </w:rPr>
              <w:t>ь</w:t>
            </w:r>
            <w:r w:rsidRPr="00ED4BCA">
              <w:t> на конце наречий после шипящи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1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правила написания суффиксов наречий </w:t>
            </w:r>
            <w:r w:rsidRPr="00ED4BCA">
              <w:rPr>
                <w:rStyle w:val="a9"/>
              </w:rPr>
              <w:t>-о</w:t>
            </w:r>
            <w:r w:rsidRPr="00ED4BCA">
              <w:t> и </w:t>
            </w:r>
            <w:r w:rsidRPr="00ED4BCA">
              <w:rPr>
                <w:rStyle w:val="a9"/>
              </w:rPr>
              <w:t>-е</w:t>
            </w:r>
            <w:r w:rsidRPr="00ED4BCA">
              <w:t> после шипящи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1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правила написания </w:t>
            </w:r>
            <w:r w:rsidRPr="00ED4BCA">
              <w:rPr>
                <w:rStyle w:val="a9"/>
              </w:rPr>
              <w:t>е</w:t>
            </w:r>
            <w:r w:rsidRPr="00ED4BCA">
              <w:t> и </w:t>
            </w:r>
            <w:r w:rsidRPr="00ED4BCA">
              <w:rPr>
                <w:rStyle w:val="a9"/>
              </w:rPr>
              <w:t>и</w:t>
            </w:r>
            <w:r w:rsidRPr="00ED4BCA">
              <w:t> в при</w:t>
            </w:r>
            <w:r w:rsidRPr="00ED4BCA">
              <w:softHyphen/>
              <w:t>ставках </w:t>
            </w:r>
            <w:r w:rsidRPr="00ED4BCA">
              <w:rPr>
                <w:rStyle w:val="a9"/>
              </w:rPr>
              <w:t>не-</w:t>
            </w:r>
            <w:r w:rsidRPr="00ED4BCA">
              <w:t> и </w:t>
            </w:r>
            <w:r w:rsidRPr="00ED4BCA">
              <w:rPr>
                <w:rStyle w:val="a9"/>
              </w:rPr>
              <w:t>ни-</w:t>
            </w:r>
            <w:r w:rsidRPr="00ED4BCA">
              <w:t> нареч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16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правила слитного и раздельного написания </w:t>
            </w:r>
            <w:r w:rsidRPr="00ED4BCA">
              <w:rPr>
                <w:rStyle w:val="a9"/>
              </w:rPr>
              <w:t>не</w:t>
            </w:r>
            <w:r w:rsidRPr="00ED4BCA">
              <w:t> с наречиям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17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нормы правописания производ</w:t>
            </w:r>
            <w:r w:rsidRPr="00ED4BCA">
              <w:softHyphen/>
              <w:t>ных предлог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18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нормы правописания союз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19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нормы правописания частиц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20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орфографический анализ сл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Пунктуация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ильно расставлять знаки препинания в предложениях с причастным оборотом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ильно расставлять знаки препинания в предложениях с одиночным деепричастием и деепричастным оборотом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3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нормы постановки знаков препи</w:t>
            </w:r>
            <w:r w:rsidRPr="00ED4BCA">
              <w:softHyphen/>
              <w:t>нания в сложных союзных предложениях, постановки знаков препинания в предложениях с союзом </w:t>
            </w:r>
            <w:r w:rsidRPr="00ED4BCA">
              <w:rPr>
                <w:rStyle w:val="a9"/>
              </w:rPr>
              <w:t>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4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пунктуационные нормы оформле</w:t>
            </w:r>
            <w:r w:rsidRPr="00ED4BCA">
              <w:softHyphen/>
              <w:t>ния предложений с междометиям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5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пунктуационный анализ простых осложнённых и сложных предложений (в рамках изученного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8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Выразительность русской речи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8.1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ыявлять языковые средства выразитель</w:t>
            </w:r>
            <w:r w:rsidRPr="00ED4BCA">
              <w:softHyphen/>
              <w:t>ности в тексте: фонетические (звукопись), словообразовательные, лексические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8.2</w:t>
            </w:r>
          </w:p>
        </w:tc>
        <w:tc>
          <w:tcPr>
            <w:tcW w:w="8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метафору, олицетворение, эпи</w:t>
            </w:r>
            <w:r w:rsidRPr="00ED4BCA">
              <w:softHyphen/>
              <w:t>тет, гиперболу, литоту; понимать их комму</w:t>
            </w:r>
            <w:r w:rsidRPr="00ED4BCA">
              <w:softHyphen/>
              <w:t>никативное назначение в художественном тексте и использовать в речи как средство выразительности</w:t>
            </w:r>
          </w:p>
        </w:tc>
      </w:tr>
    </w:tbl>
    <w:p w:rsidR="00B91596" w:rsidRPr="00ED4BCA" w:rsidRDefault="00B91596" w:rsidP="004A6AFF">
      <w:pPr>
        <w:pStyle w:val="a3"/>
        <w:spacing w:before="0" w:beforeAutospacing="0" w:after="0" w:afterAutospacing="0"/>
        <w:jc w:val="both"/>
      </w:pPr>
      <w:r w:rsidRPr="00ED4BCA">
        <w:t>​</w:t>
      </w:r>
      <w:r w:rsidRPr="00ED4BCA">
        <w:br/>
      </w:r>
      <w:r w:rsidRPr="00ED4BCA">
        <w:rPr>
          <w:rStyle w:val="a4"/>
        </w:rPr>
        <w:t>8 КЛАСС</w:t>
      </w:r>
    </w:p>
    <w:p w:rsidR="00B91596" w:rsidRPr="00ED4BCA" w:rsidRDefault="00B91596" w:rsidP="00B91596">
      <w:pPr>
        <w:pStyle w:val="a3"/>
        <w:spacing w:before="0" w:beforeAutospacing="0" w:after="0" w:afterAutospacing="0"/>
        <w:jc w:val="both"/>
      </w:pPr>
    </w:p>
    <w:tbl>
      <w:tblPr>
        <w:tblW w:w="1031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8460"/>
      </w:tblGrid>
      <w:tr w:rsidR="00ED4BCA" w:rsidRPr="00ED4BCA" w:rsidTr="00B91596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1596" w:rsidRPr="00ED4BCA" w:rsidRDefault="00B91596" w:rsidP="00337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роверяемого результата</w:t>
            </w: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1596" w:rsidRPr="00ED4BCA" w:rsidRDefault="00B91596" w:rsidP="00337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Язык и речь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337F11">
            <w:pPr>
              <w:pStyle w:val="a3"/>
              <w:spacing w:before="0" w:beforeAutospacing="0" w:after="0" w:afterAutospacing="0"/>
              <w:jc w:val="both"/>
            </w:pPr>
            <w:r w:rsidRPr="00ED4BCA">
              <w:t>Создавать устные монологические высказы</w:t>
            </w:r>
            <w:r w:rsidRPr="00ED4BCA">
              <w:softHyphen/>
              <w:t>вания объёмом не менее 8 предложений на основе жизненных наблюдений, личных впечатлений, чтения научно-учебной, худо</w:t>
            </w:r>
            <w:r w:rsidRPr="00ED4BCA">
              <w:softHyphen/>
              <w:t>жественной, научно-популярной и публицис</w:t>
            </w:r>
            <w:r w:rsidRPr="00ED4BCA">
              <w:softHyphen/>
              <w:t>тической литературы (монолог-описание, монолог-рассуждение, монолог-повествова</w:t>
            </w:r>
            <w:r w:rsidRPr="00ED4BCA">
              <w:softHyphen/>
              <w:t>ние); выступать</w:t>
            </w:r>
            <w:r w:rsidR="00337F11" w:rsidRPr="00ED4BCA">
              <w:t xml:space="preserve"> </w:t>
            </w:r>
            <w:r w:rsidRPr="00ED4BCA">
              <w:t>с научным сообщением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Участвовать в диалоге на лингвистические темы (в рамках изученного) и темы на основе жизненных наблюдений (объёмом не менее 6 реплик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 xml:space="preserve">Владеть различными видами </w:t>
            </w:r>
            <w:proofErr w:type="spellStart"/>
            <w:r w:rsidRPr="00ED4BCA">
              <w:t>аудирования</w:t>
            </w:r>
            <w:proofErr w:type="spellEnd"/>
            <w:r w:rsidRPr="00ED4BCA">
              <w:t>: выборочным, ознакомительным, детальным – научно-учебных, художественных, публици</w:t>
            </w:r>
            <w:r w:rsidRPr="00ED4BCA">
              <w:softHyphen/>
              <w:t>стических текстов различных функциональ</w:t>
            </w:r>
            <w:r w:rsidRPr="00ED4BCA">
              <w:softHyphen/>
              <w:t>но-смысловых типов реч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ладеть различными видами чтения: про</w:t>
            </w:r>
            <w:r w:rsidRPr="00ED4BCA">
              <w:softHyphen/>
              <w:t>смотровым, ознакомительным, изучающим, поисковым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нимать содержание прослушанных и про</w:t>
            </w:r>
            <w:r w:rsidRPr="00ED4BCA">
              <w:softHyphen/>
              <w:t>читанных научно-учебных, художественных, публицистических текстов различных функ</w:t>
            </w:r>
            <w:r w:rsidRPr="00ED4BCA">
              <w:softHyphen/>
              <w:t>ционально-смысловых типов речи объёмом не менее 280 слов: подробно, сжато и выбо</w:t>
            </w:r>
            <w:r w:rsidRPr="00ED4BCA">
              <w:softHyphen/>
              <w:t>рочно передавать в устной и письменной форме содержание прослушанных и про</w:t>
            </w:r>
            <w:r w:rsidRPr="00ED4BCA">
              <w:softHyphen/>
              <w:t>читанных научно-учебных, художественных, публицистических текстов различных функционально-смысловых типов речи (для подробного изложения объём исходного текста должен составлять не менее 230 слов, для сжатого и выборочного изложения – не менее 260 слов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Устно пересказывать прочитанный или про</w:t>
            </w:r>
            <w:r w:rsidRPr="00ED4BCA">
              <w:softHyphen/>
              <w:t>слушанный текст объёмом не менее 140 сл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ать в устной речи и на письме нормы современного русского литературного языка, в том числе во время списывания текста объёмом 120 – 140 слов, словарного диктанта объёмом 30 – 35 слов, диктанта на основе связ</w:t>
            </w:r>
            <w:r w:rsidRPr="00ED4BCA">
              <w:softHyphen/>
              <w:t>ного текста объёмом 120 – 140 слов, составленного с учётом ранее изученных правил правописания (в том числе содержащего изу</w:t>
            </w:r>
            <w:r w:rsidRPr="00ED4BCA">
              <w:softHyphen/>
              <w:t xml:space="preserve">ченные в течение четвёртого года обучения орфограммы, </w:t>
            </w:r>
            <w:proofErr w:type="spellStart"/>
            <w:r w:rsidRPr="00ED4BCA">
              <w:t>пунктограммы</w:t>
            </w:r>
            <w:proofErr w:type="spellEnd"/>
            <w:r w:rsidRPr="00ED4BCA">
              <w:t xml:space="preserve"> и слова с непро</w:t>
            </w:r>
            <w:r w:rsidRPr="00ED4BCA">
              <w:softHyphen/>
              <w:t>веряемыми написаниями); осуществлять вы</w:t>
            </w:r>
            <w:r w:rsidRPr="00ED4BCA">
              <w:softHyphen/>
              <w:t>бор языковых средств для создания высказывания в соответствии с целью, темой и коммуникативным замыслом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Текст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Анализировать текст с точки зрения его со</w:t>
            </w:r>
            <w:r w:rsidRPr="00ED4BCA">
              <w:softHyphen/>
              <w:t>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 средства связи предложений в тексте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Анализировать текст с точки зрения его принадлежности к функционально-смысло</w:t>
            </w:r>
            <w:r w:rsidRPr="00ED4BCA">
              <w:softHyphen/>
              <w:t>вому типу реч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здавать тексты различных функционально-смысловых типов речи с использованием жиз</w:t>
            </w:r>
            <w:r w:rsidRPr="00ED4BCA">
              <w:softHyphen/>
              <w:t>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ладеть умениями информационной пере</w:t>
            </w:r>
            <w:r w:rsidRPr="00ED4BCA">
              <w:softHyphen/>
              <w:t>работки текста: создавать тезисы, конспект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2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Извлекать информацию из различных источ</w:t>
            </w:r>
            <w:r w:rsidRPr="00ED4BCA">
              <w:softHyphen/>
              <w:t>ников, в том числе из лингвистических слова</w:t>
            </w:r>
            <w:r w:rsidRPr="00ED4BCA">
              <w:softHyphen/>
              <w:t>рей и справочной литературы, и использовать её в учебной деятельност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едставлять сообщение на заданную тему в виде презентаци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едставлять содержание прослушанного или прочитанного научно-учебного текста в виде таблицы, схемы, представлять содержание таблицы, схемы в виде текста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едактировать тексты: собственные и (или) созданные другими обучающимися тексты в целях совершенствования их содержания и формы, сопоставлять исходный и отредак</w:t>
            </w:r>
            <w:r w:rsidRPr="00ED4BCA">
              <w:softHyphen/>
              <w:t>тированный тексты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Функциональные разновидности языка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здавать тексты официально-делового стиля (заявление, объяснительная записка, автобио</w:t>
            </w:r>
            <w:r w:rsidRPr="00ED4BCA">
              <w:softHyphen/>
              <w:t>графия, характеристика), оформлять деловые бумаги. Осуществлять выбор языковых средств для создания высказывания в соот</w:t>
            </w:r>
            <w:r w:rsidRPr="00ED4BCA">
              <w:softHyphen/>
              <w:t>ветствии с целью, темой и коммуникативным замыслом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особенности научного сти</w:t>
            </w:r>
            <w:r w:rsidRPr="00ED4BCA">
              <w:softHyphen/>
              <w:t>ля, основных жанров научного стиля (ре</w:t>
            </w:r>
            <w:r w:rsidRPr="00ED4BCA">
              <w:softHyphen/>
              <w:t>ферат, доклад на научную тему)</w:t>
            </w:r>
          </w:p>
        </w:tc>
      </w:tr>
      <w:tr w:rsidR="00ED4BCA" w:rsidRPr="00ED4BCA" w:rsidTr="00337F11">
        <w:trPr>
          <w:trHeight w:val="808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rPr>
                <w:spacing w:val="-2"/>
              </w:rPr>
              <w:t>Создавать тексты публицистических жанров. Осуществлять выбор языковых средств для создания высказывания в соответствии с целью, темой и коммуникативным замыслом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ыявлять сочетание различных функцио</w:t>
            </w:r>
            <w:r w:rsidRPr="00ED4BCA">
              <w:softHyphen/>
              <w:t>нальных разновидностей языка в тексте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Система языка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словосочетания по морфологи</w:t>
            </w:r>
            <w:r w:rsidRPr="00ED4BCA">
              <w:softHyphen/>
              <w:t>ческим свойствам главного слова: именные, глагольные, наречные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Определять типы подчинительной связи слов в словосочетании: согласование, управление, примыкание. Выявлять грамматическую си</w:t>
            </w:r>
            <w:r w:rsidRPr="00ED4BCA">
              <w:softHyphen/>
              <w:t>нонимию словосочетаний 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синтаксический анализ слово</w:t>
            </w:r>
            <w:r w:rsidRPr="00ED4BCA">
              <w:softHyphen/>
              <w:t>сочетан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основные признаки предло</w:t>
            </w:r>
            <w:r w:rsidRPr="00ED4BCA">
              <w:softHyphen/>
              <w:t>жения, средства оформления предложения в устной и письменной реч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предложения по цели высказы</w:t>
            </w:r>
            <w:r w:rsidRPr="00ED4BCA">
              <w:softHyphen/>
              <w:t>вания, эмоциональной окраске, характери</w:t>
            </w:r>
            <w:r w:rsidRPr="00ED4BCA">
              <w:softHyphen/>
              <w:t>зовать их интонационные и смысловые особенности, языковые формы выражения побуждения в побудительных предложения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предложения по количеству грамматических осн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способы выражения подлежащего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виды сказуемого и способы его выражен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предложения по наличию глав</w:t>
            </w:r>
            <w:r w:rsidRPr="00ED4BCA">
              <w:softHyphen/>
              <w:t>ных и второстепенных член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предложения полные и не</w:t>
            </w:r>
            <w:r w:rsidRPr="00ED4BCA">
              <w:softHyphen/>
              <w:t>полные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виды второстепенных членов предложения (согласованные и несогласован</w:t>
            </w:r>
            <w:r w:rsidRPr="00ED4BCA">
              <w:softHyphen/>
              <w:t>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односоставные предложения, их грамматические признаки, морфологи</w:t>
            </w:r>
            <w:r w:rsidRPr="00ED4BCA">
              <w:softHyphen/>
              <w:t xml:space="preserve">ческие средства выражения главных членов; выявлять </w:t>
            </w:r>
            <w:r w:rsidRPr="00ED4BCA">
              <w:lastRenderedPageBreak/>
              <w:t>синтаксическую синонимию одно</w:t>
            </w:r>
            <w:r w:rsidRPr="00ED4BCA">
              <w:softHyphen/>
              <w:t>составных и двусоставных предложен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4.1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виды односоставных предложений (назывное предложение, определённо-личное предложение, неопределённо-личное предло</w:t>
            </w:r>
            <w:r w:rsidRPr="00ED4BCA">
              <w:softHyphen/>
              <w:t>жение, обобщённо-личное предложение, без</w:t>
            </w:r>
            <w:r w:rsidRPr="00ED4BCA">
              <w:softHyphen/>
              <w:t>личное предложение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признаки однородных чле</w:t>
            </w:r>
            <w:r w:rsidRPr="00ED4BCA">
              <w:softHyphen/>
              <w:t>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однородные и неоднородные опре</w:t>
            </w:r>
            <w:r w:rsidRPr="00ED4BCA">
              <w:softHyphen/>
              <w:t>делен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Находить обобщающие слова при однород</w:t>
            </w:r>
            <w:r w:rsidRPr="00ED4BCA">
              <w:softHyphen/>
              <w:t>ных члена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простые неосложнённые пред</w:t>
            </w:r>
            <w:r w:rsidRPr="00ED4BCA">
              <w:softHyphen/>
              <w:t>ложения, в том числе предложения с неодно</w:t>
            </w:r>
            <w:r w:rsidRPr="00ED4BCA">
              <w:softHyphen/>
              <w:t>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</w:t>
            </w:r>
            <w:r w:rsidRPr="00ED4BCA">
              <w:softHyphen/>
              <w:t>ными словами и предложениями, вставными конструкциями, междометиям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виды обособленных членов пред</w:t>
            </w:r>
            <w:r w:rsidRPr="00ED4BCA">
              <w:softHyphen/>
              <w:t>ложен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группы вводных слов по значению; выявлять омонимию членов предложения и вводных слов, словосочетаний и предложен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вводные предложения и вставные конструкци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сложные предложения (в рам</w:t>
            </w:r>
            <w:r w:rsidRPr="00ED4BCA">
              <w:softHyphen/>
              <w:t>ках изученного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конструкции с чужой речью (в рамках изученного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синтаксический анализ пред</w:t>
            </w:r>
            <w:r w:rsidRPr="00ED4BCA">
              <w:softHyphen/>
              <w:t>ложен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Культура речи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нормы построения простого предложен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нормы согласования сказуемого с 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ED4BCA" w:rsidRPr="00ED4BCA" w:rsidTr="00B91596">
        <w:trPr>
          <w:trHeight w:val="577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нормы построения предложений с однородными членами, связанными двой</w:t>
            </w:r>
            <w:r w:rsidRPr="00ED4BCA">
              <w:softHyphen/>
              <w:t>ными союзами </w:t>
            </w:r>
            <w:r w:rsidRPr="00ED4BCA">
              <w:rPr>
                <w:rStyle w:val="a9"/>
              </w:rPr>
              <w:t>не только… но и, как… так и</w:t>
            </w:r>
          </w:p>
        </w:tc>
      </w:tr>
      <w:tr w:rsidR="00ED4BCA" w:rsidRPr="00ED4BCA" w:rsidTr="00B91596">
        <w:trPr>
          <w:trHeight w:val="698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нормы построения предложений с согласованными и несогласованными опре</w:t>
            </w:r>
            <w:r w:rsidRPr="00ED4BCA">
              <w:softHyphen/>
              <w:t>делениями (в том числе приложениями), дополнениями, обстоятельствами, уточняю</w:t>
            </w:r>
            <w:r w:rsidRPr="00ED4BCA">
              <w:softHyphen/>
              <w:t>щими членами, пояснительными и присоеди</w:t>
            </w:r>
            <w:r w:rsidRPr="00ED4BCA">
              <w:softHyphen/>
              <w:t>нительными конструкциями</w:t>
            </w:r>
          </w:p>
        </w:tc>
      </w:tr>
      <w:tr w:rsidR="00ED4BCA" w:rsidRPr="00ED4BCA" w:rsidTr="00B91596">
        <w:trPr>
          <w:trHeight w:val="829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нормы построения предложений с вводными словами и предложениями, встав</w:t>
            </w:r>
            <w:r w:rsidRPr="00ED4BCA">
              <w:softHyphen/>
              <w:t>ными конструкциями, обращениями (распространёнными и нераспространёнными), междометиям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Орфография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орфографический анализ сл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Пунктуация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функции знаков препинан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нормы постановки тире между подлежащим и сказуемым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пунктуационные особен</w:t>
            </w:r>
            <w:r w:rsidRPr="00ED4BCA">
              <w:softHyphen/>
              <w:t>ности предложений со словами </w:t>
            </w:r>
            <w:r w:rsidRPr="00ED4BCA">
              <w:rPr>
                <w:rStyle w:val="a9"/>
              </w:rPr>
              <w:t>да, нет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нормы постановки знаков пре</w:t>
            </w:r>
            <w:r w:rsidRPr="00ED4BCA">
              <w:softHyphen/>
              <w:t>пинания в предложениях с однородными чле</w:t>
            </w:r>
            <w:r w:rsidRPr="00ED4BCA">
              <w:softHyphen/>
              <w:t>нами, связанными попарно, с помощью повторяющихся союзов </w:t>
            </w:r>
            <w:r w:rsidRPr="00ED4BCA">
              <w:rPr>
                <w:rStyle w:val="a9"/>
              </w:rPr>
              <w:t xml:space="preserve">(и... и, или... или, </w:t>
            </w:r>
            <w:proofErr w:type="spellStart"/>
            <w:r w:rsidRPr="00ED4BCA">
              <w:rPr>
                <w:rStyle w:val="a9"/>
              </w:rPr>
              <w:t>либo</w:t>
            </w:r>
            <w:proofErr w:type="spellEnd"/>
            <w:r w:rsidRPr="00ED4BCA">
              <w:rPr>
                <w:rStyle w:val="a9"/>
              </w:rPr>
              <w:t xml:space="preserve">... </w:t>
            </w:r>
            <w:proofErr w:type="spellStart"/>
            <w:r w:rsidRPr="00ED4BCA">
              <w:rPr>
                <w:rStyle w:val="a9"/>
              </w:rPr>
              <w:t>либo</w:t>
            </w:r>
            <w:proofErr w:type="spellEnd"/>
            <w:r w:rsidRPr="00ED4BCA">
              <w:rPr>
                <w:rStyle w:val="a9"/>
              </w:rPr>
              <w:t xml:space="preserve">, ни... ни, </w:t>
            </w:r>
            <w:proofErr w:type="spellStart"/>
            <w:r w:rsidRPr="00ED4BCA">
              <w:rPr>
                <w:rStyle w:val="a9"/>
              </w:rPr>
              <w:t>тo</w:t>
            </w:r>
            <w:proofErr w:type="spellEnd"/>
            <w:r w:rsidRPr="00ED4BCA">
              <w:rPr>
                <w:rStyle w:val="a9"/>
              </w:rPr>
              <w:t xml:space="preserve">... </w:t>
            </w:r>
            <w:proofErr w:type="spellStart"/>
            <w:r w:rsidRPr="00ED4BCA">
              <w:rPr>
                <w:rStyle w:val="a9"/>
              </w:rPr>
              <w:t>тo</w:t>
            </w:r>
            <w:proofErr w:type="spellEnd"/>
            <w:r w:rsidRPr="00ED4BCA">
              <w:rPr>
                <w:rStyle w:val="a9"/>
              </w:rPr>
              <w:t>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нормы постановки знаков пре</w:t>
            </w:r>
            <w:r w:rsidRPr="00ED4BCA">
              <w:softHyphen/>
              <w:t xml:space="preserve">пинания в предложениях </w:t>
            </w:r>
            <w:r w:rsidRPr="00ED4BCA">
              <w:lastRenderedPageBreak/>
              <w:t>с обобщающим словом при однородных члена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7.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нормы постановки знаков пре</w:t>
            </w:r>
            <w:r w:rsidRPr="00ED4BCA">
              <w:softHyphen/>
              <w:t>пинания в предложениях со сравнительным оборотом, нормы обособления согласованных и несогласованных определений (в том числе приложений), дополнений, обстоятельств, уточняющих членов, пояснительных</w:t>
            </w:r>
            <w:r w:rsidRPr="00ED4BCA">
              <w:br/>
              <w:t>и при</w:t>
            </w:r>
            <w:r w:rsidRPr="00ED4BCA">
              <w:softHyphen/>
              <w:t>соединительных конструкц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rPr>
                <w:spacing w:val="-4"/>
              </w:rPr>
              <w:t>Применять нормы постановки знаков препина</w:t>
            </w:r>
            <w:r w:rsidRPr="00ED4BCA">
              <w:rPr>
                <w:spacing w:val="-4"/>
              </w:rPr>
              <w:softHyphen/>
              <w:t>ния в предложениях с вводными и вставными конструкциями, обращениями и междометиям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пунктуационный анализ пред</w:t>
            </w:r>
            <w:r w:rsidRPr="00ED4BCA">
              <w:softHyphen/>
              <w:t>ложен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Выразительность русской речи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8.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Анализировать языковые средства вырази</w:t>
            </w:r>
            <w:r w:rsidRPr="00ED4BCA">
              <w:softHyphen/>
              <w:t>тельности в тексте (фонетические, словообра</w:t>
            </w:r>
            <w:r w:rsidRPr="00ED4BCA">
              <w:softHyphen/>
              <w:t>зовательные, лексические, морфологические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8.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нормы использования инверси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8.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нимать особенности употребления непол</w:t>
            </w:r>
            <w:r w:rsidRPr="00ED4BCA">
              <w:softHyphen/>
              <w:t>ных предложений в диалогической речи, со</w:t>
            </w:r>
            <w:r w:rsidRPr="00ED4BCA">
              <w:softHyphen/>
              <w:t>блюдения в устной речи интонации неполного предложен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8.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нимать особенности употребления одно</w:t>
            </w:r>
            <w:r w:rsidRPr="00ED4BCA">
              <w:softHyphen/>
              <w:t>составных предложений в реч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8.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:rsidR="00B91596" w:rsidRPr="00ED4BCA" w:rsidRDefault="00B91596" w:rsidP="00B91596">
      <w:pPr>
        <w:pStyle w:val="a3"/>
        <w:spacing w:before="0" w:beforeAutospacing="0" w:after="0" w:afterAutospacing="0"/>
        <w:jc w:val="both"/>
      </w:pPr>
      <w:r w:rsidRPr="00ED4BCA">
        <w:t>​</w:t>
      </w:r>
      <w:r w:rsidRPr="00ED4BCA">
        <w:br/>
      </w:r>
    </w:p>
    <w:p w:rsidR="00B91596" w:rsidRPr="00ED4BCA" w:rsidRDefault="00B91596" w:rsidP="00B91596">
      <w:pPr>
        <w:pStyle w:val="3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>9 КЛАСС</w:t>
      </w:r>
    </w:p>
    <w:p w:rsidR="00B91596" w:rsidRPr="00ED4BCA" w:rsidRDefault="00B91596" w:rsidP="00B91596">
      <w:pPr>
        <w:pStyle w:val="a3"/>
        <w:spacing w:before="0" w:beforeAutospacing="0" w:after="0" w:afterAutospacing="0"/>
        <w:jc w:val="both"/>
      </w:pPr>
      <w:r w:rsidRPr="00ED4BCA">
        <w:br/>
      </w:r>
    </w:p>
    <w:tbl>
      <w:tblPr>
        <w:tblW w:w="10383" w:type="dxa"/>
        <w:tblInd w:w="-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8524"/>
      </w:tblGrid>
      <w:tr w:rsidR="00ED4BCA" w:rsidRPr="00ED4BCA" w:rsidTr="00B91596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1596" w:rsidRPr="00ED4BCA" w:rsidRDefault="00B91596" w:rsidP="00337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роверяемого результата</w:t>
            </w: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91596" w:rsidRPr="00ED4BCA" w:rsidRDefault="00B91596" w:rsidP="00337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Язык и речь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здавать устные монологические выска</w:t>
            </w:r>
            <w:r w:rsidRPr="00ED4BCA">
              <w:softHyphen/>
              <w:t>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</w:t>
            </w:r>
            <w:r w:rsidRPr="00ED4BCA">
              <w:softHyphen/>
              <w:t>ным сообщением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2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Участвовать в диалогическом и </w:t>
            </w:r>
            <w:proofErr w:type="spellStart"/>
            <w:r w:rsidRPr="00ED4BCA">
              <w:t>полилогичес</w:t>
            </w:r>
            <w:r w:rsidRPr="00ED4BCA">
              <w:softHyphen/>
              <w:t>ком</w:t>
            </w:r>
            <w:proofErr w:type="spellEnd"/>
            <w:r w:rsidRPr="00ED4BCA">
              <w:t xml:space="preserve"> общении (побуждение к действию, обмен мнениями, запрос информации, сообщение информации) на бытовые, научно-учебные (в том числе лингвистические) темы (объём не менее 6 реплик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3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 xml:space="preserve">Владеть различными видами </w:t>
            </w:r>
            <w:proofErr w:type="spellStart"/>
            <w:r w:rsidRPr="00ED4BCA">
              <w:t>аудирования</w:t>
            </w:r>
            <w:proofErr w:type="spellEnd"/>
            <w:r w:rsidRPr="00ED4BCA">
              <w:t>: выборочным, ознакомительным, детальным – научно-учебных, художественных, публи</w:t>
            </w:r>
            <w:r w:rsidRPr="00ED4BCA">
              <w:softHyphen/>
              <w:t>цистических текстов различных функцио</w:t>
            </w:r>
            <w:r w:rsidRPr="00ED4BCA">
              <w:softHyphen/>
              <w:t>нально-смысловых типов реч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4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ладеть различными видами чтения: про</w:t>
            </w:r>
            <w:r w:rsidRPr="00ED4BCA">
              <w:softHyphen/>
              <w:t>смотровым, ознакомительным, изучающим, поисковым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5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Устно пересказывать прочитанный или про</w:t>
            </w:r>
            <w:r w:rsidRPr="00ED4BCA">
              <w:softHyphen/>
              <w:t>слушанный текст объёмом не менее 150 сл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1.6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rPr>
                <w:spacing w:val="-3"/>
              </w:rPr>
              <w:t xml:space="preserve">Соблюдать в устной речи и на письме нормы современного русского литературного языка, в том числе во время списывания текста объёмом 140 – 160 </w:t>
            </w:r>
            <w:r w:rsidRPr="00ED4BCA">
              <w:rPr>
                <w:spacing w:val="-3"/>
              </w:rPr>
              <w:lastRenderedPageBreak/>
              <w:t>слов, словарного диктанта объ</w:t>
            </w:r>
            <w:r w:rsidRPr="00ED4BCA">
              <w:rPr>
                <w:spacing w:val="-3"/>
              </w:rPr>
              <w:softHyphen/>
              <w:t>ёмом 35 – 40 слов, диктанта на основе связного текста объёмом 140 – 160 слов, составленного с учётом ранее изученных правил правописа</w:t>
            </w:r>
            <w:r w:rsidRPr="00ED4BCA">
              <w:rPr>
                <w:spacing w:val="-3"/>
              </w:rPr>
              <w:softHyphen/>
              <w:t>ния (в том числе содержащего изученные в те</w:t>
            </w:r>
            <w:r w:rsidRPr="00ED4BCA">
              <w:rPr>
                <w:spacing w:val="-3"/>
              </w:rPr>
              <w:softHyphen/>
              <w:t xml:space="preserve">чение пятого года обучения орфограммы, </w:t>
            </w:r>
            <w:proofErr w:type="spellStart"/>
            <w:r w:rsidRPr="00ED4BCA">
              <w:rPr>
                <w:spacing w:val="-3"/>
              </w:rPr>
              <w:t>пун</w:t>
            </w:r>
            <w:r w:rsidRPr="00ED4BCA">
              <w:rPr>
                <w:spacing w:val="-3"/>
              </w:rPr>
              <w:softHyphen/>
              <w:t>ктограммы</w:t>
            </w:r>
            <w:proofErr w:type="spellEnd"/>
            <w:r w:rsidRPr="00ED4BCA">
              <w:rPr>
                <w:spacing w:val="-3"/>
              </w:rPr>
              <w:t xml:space="preserve"> и слова с непроверяемыми написа</w:t>
            </w:r>
            <w:r w:rsidRPr="00ED4BCA">
              <w:rPr>
                <w:spacing w:val="-3"/>
              </w:rPr>
              <w:softHyphen/>
              <w:t>ниями); осуществлять выбор языковых средств для создания высказывания в соответствии с целью, темой и коммуникативным замыслом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2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Текст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Анализировать текст: определять и коммен</w:t>
            </w:r>
            <w:r w:rsidRPr="00ED4BCA">
              <w:softHyphen/>
              <w:t>тировать тему и главную мысль текста, подбирать заголовок, отражающий тему или главную мысль текста; прогнозировать содер</w:t>
            </w:r>
            <w:r w:rsidRPr="00ED4BCA">
              <w:softHyphen/>
              <w:t>жание текста по заголовку, ключевым сло</w:t>
            </w:r>
            <w:r w:rsidRPr="00ED4BCA">
              <w:softHyphen/>
              <w:t>вам, зачину или концовке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2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Устанавливать принадлежность текста к фун</w:t>
            </w:r>
            <w:r w:rsidRPr="00ED4BCA">
              <w:softHyphen/>
              <w:t>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3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ыявлять отличительные признаки текстов разных жанр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4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Создавать высказывание на основе текста: выражать своё отношение к прочитанному или прослушанному в устной и письменной форме; создавать тексты с использованием жиз</w:t>
            </w:r>
            <w:r w:rsidRPr="00ED4BCA">
              <w:softHyphen/>
              <w:t>ненного и читательского опыта, произведе</w:t>
            </w:r>
            <w:r w:rsidRPr="00ED4BCA">
              <w:softHyphen/>
              <w:t>ний искусства (в том числе сочинения-ми</w:t>
            </w:r>
            <w:r w:rsidRPr="00ED4BCA">
              <w:softHyphen/>
              <w:t>ниатюры объёмом 8 и более предложений или объёмом не менее</w:t>
            </w:r>
            <w:r w:rsidRPr="00ED4BCA">
              <w:br/>
              <w:t>6 – 7 предложений сло</w:t>
            </w:r>
            <w:r w:rsidRPr="00ED4BCA">
              <w:softHyphen/>
              <w:t>жной структуры, если этот объём позволяет раскрыть тему, выразить главную мысль), классные сочинения объёмом не менее 250 слов с учётом стиля и жанра сочинения, характера темы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5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ладеть умениями информационной пере</w:t>
            </w:r>
            <w:r w:rsidRPr="00ED4BCA">
              <w:softHyphen/>
              <w:t>работки текста: выделять главную и второ</w:t>
            </w:r>
            <w:r w:rsidRPr="00ED4BCA">
              <w:softHyphen/>
              <w:t>степенную информацию в тексте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6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Извлекать информацию из различных источ</w:t>
            </w:r>
            <w:r w:rsidRPr="00ED4BCA">
              <w:softHyphen/>
              <w:t>ников, в том числе из лингвистических слова</w:t>
            </w:r>
            <w:r w:rsidRPr="00ED4BCA">
              <w:softHyphen/>
              <w:t>рей и справочной литературы, и использовать её в учебной деятельност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7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едставлять сообщение на заданную тему в виде презентаци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8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едставлять содержание прослушанного или прочитанного научно-учебного текста в виде таблицы, схемы, представлять содер</w:t>
            </w:r>
            <w:r w:rsidRPr="00ED4BCA">
              <w:softHyphen/>
              <w:t>жание таблицы, схемы в виде текста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9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дробно и сжато передавать в устной и письменной форме содержание прослушан</w:t>
            </w:r>
            <w:r w:rsidRPr="00ED4BCA">
              <w:softHyphen/>
              <w:t>ных и прочитанных текстов различных функционально-смысловых типов речи (для подробного изложения объём исходного тек</w:t>
            </w:r>
            <w:r w:rsidRPr="00ED4BCA">
              <w:softHyphen/>
              <w:t>ста должен составлять не менее 280 слов; для сжатого и выборочного изложения – не менее 300 слов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2.10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едактировать собственные и (или) создан</w:t>
            </w:r>
            <w:r w:rsidRPr="00ED4BCA">
              <w:softHyphen/>
              <w:t>ные другими обучающимися тексты в целях совершенствования их содержания (проверка фактического материала, начальный логичес</w:t>
            </w:r>
            <w:r w:rsidRPr="00ED4BCA">
              <w:softHyphen/>
              <w:t>кий анализ текста – целостность, связность, информативность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Функциональные разновидности языка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.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сферу употребления, функ</w:t>
            </w:r>
            <w:r w:rsidRPr="00ED4BCA">
              <w:softHyphen/>
              <w:t>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</w:t>
            </w:r>
            <w:r w:rsidRPr="00ED4BCA">
              <w:softHyphen/>
              <w:t>ности сочетания элементов разговорной речи и разных функциональных стилей в худо</w:t>
            </w:r>
            <w:r w:rsidRPr="00ED4BCA">
              <w:softHyphen/>
              <w:t>жественном произведени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3.2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разные функционально-смысловые типы речи, понимать особенности их сочетания в пределах одного текста, понимать особенности употребления языковых средств выразительности в текстах, при</w:t>
            </w:r>
            <w:r w:rsidRPr="00ED4BCA">
              <w:softHyphen/>
              <w:t>надлежащих к различным функционально-смысловым типам речи, функциональным разновидностям языка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.3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Использовать при создании собственного текста нормы построения текстов, принадле</w:t>
            </w:r>
            <w:r w:rsidRPr="00ED4BCA">
              <w:softHyphen/>
              <w:t>жащих к различным функционально-смыс</w:t>
            </w:r>
            <w:r w:rsidRPr="00ED4BCA">
              <w:softHyphen/>
              <w:t>ловым типам речи, функциональным разно</w:t>
            </w:r>
            <w:r w:rsidRPr="00ED4BCA">
              <w:softHyphen/>
              <w:t>видностям языка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.4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Использовать при создании собственного текста нормы составления тезисов, конспек</w:t>
            </w:r>
            <w:r w:rsidRPr="00ED4BCA">
              <w:softHyphen/>
              <w:t>та, написания реферата; составлять тезисы, конспект, писать рецензию, реферат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.5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Оценивать чужие и собственные речевые высказывания разной функциональной на</w:t>
            </w:r>
            <w:r w:rsidRPr="00ED4BCA">
              <w:softHyphen/>
              <w:t>правленности с точки зрения соответствия их коммуникативным требованиям и языковой правильности, исправлять речевые недостат</w:t>
            </w:r>
            <w:r w:rsidRPr="00ED4BCA">
              <w:softHyphen/>
              <w:t>ки, редактировать текст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3.6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ыявлять отличительные особенности языка художественной литературы в сравнении с другими функциональными разновидностя</w:t>
            </w:r>
            <w:r w:rsidRPr="00ED4BCA">
              <w:softHyphen/>
              <w:t>ми языка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Система языка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ыявлять основные средства синтаксической связи между частями сложного предложен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2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сложные предложения с раз</w:t>
            </w:r>
            <w:r w:rsidRPr="00ED4BCA">
              <w:softHyphen/>
              <w:t>ными видами связи, бессоюзные и союзные предложения (сложносочинённые и сложноподчинённые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3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сложносочинённое предло</w:t>
            </w:r>
            <w:r w:rsidRPr="00ED4BCA">
              <w:softHyphen/>
              <w:t>жение, его строение, смысловое, структурное и интонационное единство частей сложного предложен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4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ыявлять смысловые отношения между частями сложносочинённого предложения, интонационные особенности сложносочинён</w:t>
            </w:r>
            <w:r w:rsidRPr="00ED4BCA">
              <w:softHyphen/>
              <w:t>ных предложений с разными типами смысловых отношений между частям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5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нимать явления грамматической синони</w:t>
            </w:r>
            <w:r w:rsidRPr="00ED4BCA">
              <w:softHyphen/>
              <w:t>мии сложносочинённых предложений и про</w:t>
            </w:r>
            <w:r w:rsidRPr="00ED4BCA">
              <w:softHyphen/>
              <w:t>стых предложений с однородными членами, использовать соответствующие конструкции в реч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6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сложноподчинённые предло</w:t>
            </w:r>
            <w:r w:rsidRPr="00ED4BCA">
              <w:softHyphen/>
              <w:t>жения, выделять главную и придаточную части предложения, средства связи частей сложноподчинённого предложен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7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подчинительные союзы и союзные слова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8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ать виды сложноподчинённых пред</w:t>
            </w:r>
            <w:r w:rsidRPr="00ED4BCA">
              <w:softHyphen/>
              <w:t>ложений по характеру смысловых отношений между главной и придаточной частями, структуре, синтаксическим средствам связи, выявлять особенности их строен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9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ыявлять сложноподчинённые предложения с придаточной частью определительной, изъяснительной и обстоятельственной (места, времени, причины, образа действия, меры и степени, сравнения, условия, уступки, след</w:t>
            </w:r>
            <w:r w:rsidRPr="00ED4BCA">
              <w:softHyphen/>
              <w:t>ствия, цели)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0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ыявлять сложноподчинённые предложения с 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нимать явления грамматической синони</w:t>
            </w:r>
            <w:r w:rsidRPr="00ED4BCA">
              <w:softHyphen/>
              <w:t xml:space="preserve">мии сложноподчинённых предложений и простых предложений с обособленными членами, использовать </w:t>
            </w:r>
            <w:r w:rsidRPr="00ED4BCA">
              <w:lastRenderedPageBreak/>
              <w:t>соответствующие конструкции в реч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4.12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Характеризовать смысловые отношения меж</w:t>
            </w:r>
            <w:r w:rsidRPr="00ED4BCA">
              <w:softHyphen/>
              <w:t>ду частями бессоюзного сложного предло</w:t>
            </w:r>
            <w:r w:rsidRPr="00ED4BCA">
              <w:softHyphen/>
              <w:t>жения, интонационное и пунктуационное выражение этих отношен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3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ыявлять грамматическую синонимию бес</w:t>
            </w:r>
            <w:r w:rsidRPr="00ED4BCA">
              <w:softHyphen/>
              <w:t>союзных сложных предложений и союзных сложных предложений, использовать соответствующие конструкции в реч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4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типы сложных предложений с разными видами связ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5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прямую и косвенную речь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6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Выявлять синонимию предложений с прямой и косвенной речью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4.17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синтаксический анализ сложных предложен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Культура речи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нимать и применять основные нормы по</w:t>
            </w:r>
            <w:r w:rsidRPr="00ED4BCA">
              <w:softHyphen/>
              <w:t>строения сложносочинённого предложения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2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нимать и применять основные нормы по</w:t>
            </w:r>
            <w:r w:rsidRPr="00ED4BCA">
              <w:softHyphen/>
              <w:t>строения сложноподчинённого предложения</w:t>
            </w:r>
          </w:p>
        </w:tc>
      </w:tr>
      <w:tr w:rsidR="00ED4BCA" w:rsidRPr="00ED4BCA" w:rsidTr="00B91596">
        <w:trPr>
          <w:trHeight w:val="416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3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нимать и применять основные нормы по</w:t>
            </w:r>
            <w:r w:rsidRPr="00ED4BCA">
              <w:softHyphen/>
              <w:t>строения бессоюзного сложного предложения</w:t>
            </w:r>
          </w:p>
        </w:tc>
      </w:tr>
      <w:tr w:rsidR="00ED4BCA" w:rsidRPr="00ED4BCA" w:rsidTr="00B91596">
        <w:trPr>
          <w:trHeight w:val="415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4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нимать основные нормы построения слож</w:t>
            </w:r>
            <w:r w:rsidRPr="00ED4BCA">
              <w:softHyphen/>
              <w:t>ных предложений</w:t>
            </w:r>
            <w:r w:rsidRPr="00ED4BCA">
              <w:br/>
              <w:t>с разными видами связи</w:t>
            </w:r>
          </w:p>
        </w:tc>
      </w:tr>
      <w:tr w:rsidR="00ED4BCA" w:rsidRPr="00ED4BCA" w:rsidTr="00B91596">
        <w:trPr>
          <w:trHeight w:val="565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5.5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правила построения предложений с прямой и косвенной речью, при цитиро</w:t>
            </w:r>
            <w:r w:rsidRPr="00ED4BCA">
              <w:softHyphen/>
              <w:t>вани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Орфография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6.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орфографический анализ слов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Пунктуация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нормы постановки знаков препи</w:t>
            </w:r>
            <w:r w:rsidRPr="00ED4BCA">
              <w:softHyphen/>
              <w:t>нания</w:t>
            </w:r>
            <w:r w:rsidRPr="00ED4BCA">
              <w:br/>
              <w:t>в сложносочинённых предложения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2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нормы постановки знаков препи</w:t>
            </w:r>
            <w:r w:rsidRPr="00ED4BCA">
              <w:softHyphen/>
              <w:t>нания</w:t>
            </w:r>
            <w:r w:rsidRPr="00ED4BCA">
              <w:br/>
              <w:t>в сложноподчинённых предложения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3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нормы постановки знаков препи</w:t>
            </w:r>
            <w:r w:rsidRPr="00ED4BCA">
              <w:softHyphen/>
              <w:t>нания в бессоюзных сложных предложениях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4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правила постановки знаков пре</w:t>
            </w:r>
            <w:r w:rsidRPr="00ED4BCA">
              <w:softHyphen/>
              <w:t>пинания в сложных предложениях с разными видами связ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5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Уметь цитировать и применять разные спо</w:t>
            </w:r>
            <w:r w:rsidRPr="00ED4BCA">
              <w:softHyphen/>
              <w:t>собы включения цитат в высказывание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8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одить пунктуационный анализ пред</w:t>
            </w:r>
            <w:r w:rsidRPr="00ED4BCA">
              <w:softHyphen/>
              <w:t>ложений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7.9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менять нормы постановки знаков препинания в предложениях с прямой и косвенной речью, при цитировании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8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По теме «Выразительность русской речи»</w:t>
            </w:r>
          </w:p>
        </w:tc>
      </w:tr>
      <w:tr w:rsidR="00ED4BCA" w:rsidRPr="00ED4BCA" w:rsidTr="00B91596"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8.1</w:t>
            </w:r>
          </w:p>
        </w:tc>
        <w:tc>
          <w:tcPr>
            <w:tcW w:w="8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596" w:rsidRPr="00ED4BCA" w:rsidRDefault="00B91596" w:rsidP="00B91596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ть метафору, олицетворение, эпи</w:t>
            </w:r>
            <w:r w:rsidRPr="00ED4BCA">
              <w:softHyphen/>
              <w:t>тет, гиперболу, сравнение</w:t>
            </w:r>
          </w:p>
        </w:tc>
      </w:tr>
    </w:tbl>
    <w:p w:rsidR="00DA3B54" w:rsidRPr="00ED4BCA" w:rsidRDefault="00DA3B54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A3B54" w:rsidRPr="00ED4BCA" w:rsidRDefault="00DA3B54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A6AFF" w:rsidRPr="00ED4BCA" w:rsidRDefault="004A6AFF" w:rsidP="00C118F2">
      <w:pPr>
        <w:pStyle w:val="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A6AFF" w:rsidRPr="00ED4BCA" w:rsidRDefault="004A6AFF" w:rsidP="00C118F2">
      <w:pPr>
        <w:pStyle w:val="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A6AFF" w:rsidRPr="00ED4BCA" w:rsidRDefault="004A6AFF" w:rsidP="00C118F2">
      <w:pPr>
        <w:pStyle w:val="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A6AFF" w:rsidRPr="00ED4BCA" w:rsidRDefault="004A6AFF" w:rsidP="00C118F2">
      <w:pPr>
        <w:pStyle w:val="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A6AFF" w:rsidRPr="00ED4BCA" w:rsidRDefault="004A6AFF" w:rsidP="00C118F2">
      <w:pPr>
        <w:pStyle w:val="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118F2" w:rsidRPr="00ED4BCA" w:rsidRDefault="00C118F2" w:rsidP="00C118F2">
      <w:pPr>
        <w:pStyle w:val="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lastRenderedPageBreak/>
        <w:t>ПРОВЕРЯЕМЫЕ ЭЛЕМЕНТЫ СОДЕРЖАНИЯ</w:t>
      </w:r>
    </w:p>
    <w:p w:rsidR="00C118F2" w:rsidRPr="00ED4BCA" w:rsidRDefault="00C118F2" w:rsidP="00C118F2">
      <w:pPr>
        <w:pStyle w:val="3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18F2" w:rsidRPr="00ED4BCA" w:rsidRDefault="00C118F2" w:rsidP="004A6AFF">
      <w:pPr>
        <w:pStyle w:val="3"/>
        <w:spacing w:before="0"/>
        <w:ind w:left="0"/>
      </w:pPr>
      <w:r w:rsidRPr="00ED4BCA">
        <w:rPr>
          <w:rFonts w:ascii="Times New Roman" w:hAnsi="Times New Roman" w:cs="Times New Roman"/>
          <w:sz w:val="24"/>
          <w:szCs w:val="24"/>
        </w:rPr>
        <w:t> 6 КЛАСС</w:t>
      </w:r>
      <w:r w:rsidRPr="00ED4BCA">
        <w:br/>
      </w:r>
    </w:p>
    <w:tbl>
      <w:tblPr>
        <w:tblW w:w="103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9355"/>
      </w:tblGrid>
      <w:tr w:rsidR="00ED4BCA" w:rsidRPr="00ED4BCA" w:rsidTr="00C118F2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118F2" w:rsidRPr="00ED4BCA" w:rsidRDefault="00C118F2" w:rsidP="00B6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118F2" w:rsidRPr="00ED4BCA" w:rsidRDefault="00C118F2" w:rsidP="00B6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й элемент содержа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Язык и речь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1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1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диалога: побуждение к действию, обмен мнениям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Текст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2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 xml:space="preserve">Смысловой анализ текста: его композиционных особенностей, </w:t>
            </w:r>
            <w:proofErr w:type="spellStart"/>
            <w:r w:rsidRPr="00ED4BCA">
              <w:t>микротем</w:t>
            </w:r>
            <w:proofErr w:type="spellEnd"/>
            <w:r w:rsidRPr="00ED4BCA">
              <w:t xml:space="preserve"> и абзацев, способов и средств связи предложений в тексте; использование язы</w:t>
            </w:r>
            <w:r w:rsidRPr="00ED4BCA">
              <w:softHyphen/>
              <w:t>ковых средств выразительности (в рамках изученного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2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Информационная переработка текста. План текста (простой, сложный; назыв</w:t>
            </w:r>
            <w:r w:rsidRPr="00ED4BCA">
              <w:softHyphen/>
              <w:t>ной, вопросный); главная и второстепенная информация текста; пересказ текста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2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писание как тип речи. Описание внешности человека. Описание помещения. Описание природы. Описание местности. Описание действ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Функциональные разновидности языка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3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фициально-деловой стиль. Заявление. Расписка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3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аучный стиль. Словарная статья. Научное сообщени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истема языка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Лексиколог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Лексика русского языка с точки зрения её происхождения: исконно русские и заимствованные слова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Лексика русского языка с точки зрения принадлежности к активному и пассив</w:t>
            </w:r>
            <w:r w:rsidRPr="00ED4BCA">
              <w:softHyphen/>
              <w:t>ному запасу: неологизмы, устаревшие слова (историзмы и архаизмы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тилистические пласты лексики: стилистически нейтральная, высокая</w:t>
            </w:r>
            <w:r w:rsidRPr="00ED4BCA">
              <w:br/>
              <w:t>и сни</w:t>
            </w:r>
            <w:r w:rsidRPr="00ED4BCA">
              <w:softHyphen/>
              <w:t>женная лексика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Фразеологизмы. Их признаки и значени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Лексический анализ слова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ловообразовани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Формообразующие и словообразующие морфемы. Производящая основа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сновные способы образования слов в русском языке (приставочный, суффик</w:t>
            </w:r>
            <w:r w:rsidRPr="00ED4BCA">
              <w:softHyphen/>
              <w:t xml:space="preserve">сальный, приставочно-суффиксальный, </w:t>
            </w:r>
            <w:proofErr w:type="spellStart"/>
            <w:r w:rsidRPr="00ED4BCA">
              <w:t>бессуффиксный</w:t>
            </w:r>
            <w:proofErr w:type="spellEnd"/>
            <w:r w:rsidRPr="00ED4BCA">
              <w:t>, сложение, переход из одной части речи в другую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емный и словообразовательный анализ слов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Имя существительно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3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имён существительных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Имя прилагательно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4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Качественные, относительные и притяжательные имена прилагательны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4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тепени сравнения качественных имён прилагательных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4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имён прилагательных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Имя числительно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5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бщее грамматическое значение имени числительного. Синтаксические функ</w:t>
            </w:r>
            <w:r w:rsidRPr="00ED4BCA">
              <w:softHyphen/>
              <w:t>ции имён числительных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4.5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5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Разряды имён числительных по строению: простые, сложные, составные числи</w:t>
            </w:r>
            <w:r w:rsidRPr="00ED4BCA">
              <w:softHyphen/>
              <w:t>тельны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5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клонение количественных и порядковых имён числительных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5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имён числительных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Местоимени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бщее грамматическое значение местоимения. Синтаксические функции место</w:t>
            </w:r>
            <w:r w:rsidRPr="00ED4BCA">
              <w:softHyphen/>
              <w:t>имен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rPr>
                <w:spacing w:val="-2"/>
              </w:rPr>
              <w:t>Разряды местоимений: личные, возвратное, вопросительные, относительные, ука</w:t>
            </w:r>
            <w:r w:rsidRPr="00ED4BCA">
              <w:rPr>
                <w:spacing w:val="-2"/>
              </w:rPr>
              <w:softHyphen/>
              <w:t>зательные, притяжательные, неопределённые, отрицательные, определительны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клонение местоимен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Роль местоимений в речи. Притяжательные и указательные местоимения как средства связи предложений в текст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местоимен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Глагол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7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ереходные и непереходные глаголы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7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носпрягаемые глаголы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7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Безличные глаголы. Использование личных глаголов в безличном значени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7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Изъявительное, условное и повелительное наклонения глагола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7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глаголов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Культура реч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роизношения и нормы постановки ударения имён существительных (в рамках изученного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роизношения и нормы постановки ударения имён прилагательных (в рамках изученного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роизношения и нормы постановки ударения в глагольных формах (в рамках изученного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Лексические словар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</w:t>
            </w:r>
            <w:r w:rsidRPr="00ED4BCA">
              <w:softHyphen/>
              <w:t>шествующего текста (устранение двусмысленности, неточности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словоизменения имён существительных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словоизменения имён прилагательных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ильное образование форм имён числительных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словоизменения глаголов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ильное употребление собирательных имён числительных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ED4BCA">
              <w:t>Видо-временная</w:t>
            </w:r>
            <w:proofErr w:type="spellEnd"/>
            <w:r w:rsidRPr="00ED4BCA">
              <w:t xml:space="preserve"> соотнесённость глагольных форм в текст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рфограф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 сложных и сложносокращённых слов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равописания корня </w:t>
            </w:r>
            <w:r w:rsidRPr="00ED4BCA">
              <w:rPr>
                <w:rStyle w:val="a9"/>
              </w:rPr>
              <w:t>-</w:t>
            </w:r>
            <w:proofErr w:type="spellStart"/>
            <w:r w:rsidRPr="00ED4BCA">
              <w:rPr>
                <w:rStyle w:val="a9"/>
              </w:rPr>
              <w:t>кас</w:t>
            </w:r>
            <w:proofErr w:type="spellEnd"/>
            <w:r w:rsidRPr="00ED4BCA">
              <w:rPr>
                <w:rStyle w:val="a9"/>
              </w:rPr>
              <w:t>-</w:t>
            </w:r>
            <w:r w:rsidRPr="00ED4BCA">
              <w:t> и </w:t>
            </w:r>
            <w:r w:rsidRPr="00ED4BCA">
              <w:rPr>
                <w:rStyle w:val="a9"/>
              </w:rPr>
              <w:t>-кос-</w:t>
            </w:r>
            <w:r w:rsidRPr="00ED4BCA">
              <w:t> с чередованием а // о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равописания гласных в приставках </w:t>
            </w:r>
            <w:r w:rsidRPr="00ED4BCA">
              <w:rPr>
                <w:rStyle w:val="a9"/>
              </w:rPr>
              <w:t>пре-</w:t>
            </w:r>
            <w:r w:rsidRPr="00ED4BCA">
              <w:t> и </w:t>
            </w:r>
            <w:r w:rsidRPr="00ED4BCA">
              <w:rPr>
                <w:rStyle w:val="a9"/>
              </w:rPr>
              <w:t>при-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слитного и дефисного написания </w:t>
            </w:r>
            <w:r w:rsidRPr="00ED4BCA">
              <w:rPr>
                <w:rStyle w:val="a9"/>
              </w:rPr>
              <w:t>пол-</w:t>
            </w:r>
            <w:r w:rsidRPr="00ED4BCA">
              <w:t> и </w:t>
            </w:r>
            <w:r w:rsidRPr="00ED4BCA">
              <w:rPr>
                <w:rStyle w:val="a9"/>
              </w:rPr>
              <w:t>полу-</w:t>
            </w:r>
            <w:r w:rsidRPr="00ED4BCA">
              <w:t> со словам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 </w:t>
            </w:r>
            <w:proofErr w:type="spellStart"/>
            <w:r w:rsidRPr="00ED4BCA">
              <w:rPr>
                <w:rStyle w:val="a9"/>
              </w:rPr>
              <w:t>н</w:t>
            </w:r>
            <w:proofErr w:type="spellEnd"/>
            <w:r w:rsidRPr="00ED4BCA">
              <w:t> и </w:t>
            </w:r>
            <w:proofErr w:type="spellStart"/>
            <w:r w:rsidRPr="00ED4BCA">
              <w:rPr>
                <w:rStyle w:val="a9"/>
              </w:rPr>
              <w:t>нн</w:t>
            </w:r>
            <w:proofErr w:type="spellEnd"/>
            <w:r w:rsidRPr="00ED4BCA">
              <w:t> в именах прилагательных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 суффиксов </w:t>
            </w:r>
            <w:r w:rsidRPr="00ED4BCA">
              <w:rPr>
                <w:rStyle w:val="a9"/>
              </w:rPr>
              <w:t>-к- </w:t>
            </w:r>
            <w:r w:rsidRPr="00ED4BCA">
              <w:t>и </w:t>
            </w:r>
            <w:r w:rsidRPr="00ED4BCA">
              <w:rPr>
                <w:rStyle w:val="a9"/>
              </w:rPr>
              <w:t>-</w:t>
            </w:r>
            <w:proofErr w:type="spellStart"/>
            <w:r w:rsidRPr="00ED4BCA">
              <w:rPr>
                <w:rStyle w:val="a9"/>
              </w:rPr>
              <w:t>ск</w:t>
            </w:r>
            <w:proofErr w:type="spellEnd"/>
            <w:r w:rsidRPr="00ED4BCA">
              <w:rPr>
                <w:rStyle w:val="a9"/>
              </w:rPr>
              <w:t>-</w:t>
            </w:r>
            <w:r w:rsidRPr="00ED4BCA">
              <w:t> имён прилагательных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 сложных имён прилагательных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равописания имён числительных: написание </w:t>
            </w:r>
            <w:r w:rsidRPr="00ED4BCA">
              <w:rPr>
                <w:rStyle w:val="a9"/>
              </w:rPr>
              <w:t>ь </w:t>
            </w:r>
            <w:r w:rsidRPr="00ED4BCA">
              <w:t>в именах числительных; написание двойных согласных; слитное, раздельное, дефисное написание чис</w:t>
            </w:r>
            <w:r w:rsidRPr="00ED4BCA">
              <w:softHyphen/>
              <w:t>лительных; нормы правописания окончаний числительных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равописания местоимений: правописание местоимений с </w:t>
            </w:r>
            <w:r w:rsidRPr="00ED4BCA">
              <w:rPr>
                <w:rStyle w:val="a9"/>
              </w:rPr>
              <w:t>не</w:t>
            </w:r>
            <w:r w:rsidRPr="00ED4BCA">
              <w:t> и </w:t>
            </w:r>
            <w:r w:rsidRPr="00ED4BCA">
              <w:rPr>
                <w:rStyle w:val="a9"/>
              </w:rPr>
              <w:t>ни</w:t>
            </w:r>
            <w:r w:rsidRPr="00ED4BCA">
              <w:t>; слит</w:t>
            </w:r>
            <w:r w:rsidRPr="00ED4BCA">
              <w:softHyphen/>
              <w:t xml:space="preserve">ное, </w:t>
            </w:r>
            <w:r w:rsidRPr="00ED4BCA">
              <w:lastRenderedPageBreak/>
              <w:t>раздельное и дефисное написание местоимен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6.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Использование</w:t>
            </w:r>
            <w:r w:rsidRPr="00ED4BCA">
              <w:rPr>
                <w:rStyle w:val="a9"/>
              </w:rPr>
              <w:t> ь</w:t>
            </w:r>
            <w:r w:rsidRPr="00ED4BCA">
              <w:t> как показателя грамматической формы в повелительном на</w:t>
            </w:r>
            <w:r w:rsidRPr="00ED4BCA">
              <w:softHyphen/>
              <w:t>клонении глагола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рфографический анализ слов (в рамках изученного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унктуац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унктуация как раздел лингвистик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ыразительность русской реч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8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Эпитеты, метафоры, олицетвор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8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Употребление лексических средств в соответствии с ситуацией общения</w:t>
            </w:r>
          </w:p>
        </w:tc>
      </w:tr>
    </w:tbl>
    <w:p w:rsidR="00C118F2" w:rsidRPr="00ED4BCA" w:rsidRDefault="00C118F2" w:rsidP="00C118F2">
      <w:pPr>
        <w:pStyle w:val="a3"/>
        <w:spacing w:before="0" w:beforeAutospacing="0" w:after="0" w:afterAutospacing="0"/>
        <w:jc w:val="both"/>
      </w:pPr>
      <w:r w:rsidRPr="00ED4BCA">
        <w:br/>
      </w:r>
    </w:p>
    <w:p w:rsidR="00C118F2" w:rsidRPr="00ED4BCA" w:rsidRDefault="00C118F2" w:rsidP="00C118F2">
      <w:pPr>
        <w:pStyle w:val="3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>7 КЛАСС</w:t>
      </w:r>
    </w:p>
    <w:p w:rsidR="00B63F46" w:rsidRPr="00ED4BCA" w:rsidRDefault="00B63F46" w:rsidP="00C118F2">
      <w:pPr>
        <w:pStyle w:val="3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9072"/>
      </w:tblGrid>
      <w:tr w:rsidR="00ED4BCA" w:rsidRPr="00ED4BCA" w:rsidTr="00C118F2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118F2" w:rsidRPr="00ED4BCA" w:rsidRDefault="00C118F2" w:rsidP="00B6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118F2" w:rsidRPr="00ED4BCA" w:rsidRDefault="00C118F2" w:rsidP="00B63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й элемент содержания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Язык и речь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1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нолог-описание, монолог-рассуждение, монолог-повествование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1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Текст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2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 xml:space="preserve">Смысловой анализ текста: его композиционных особенностей, </w:t>
            </w:r>
            <w:proofErr w:type="spellStart"/>
            <w:r w:rsidRPr="00ED4BCA">
              <w:t>микротем</w:t>
            </w:r>
            <w:proofErr w:type="spellEnd"/>
            <w:r w:rsidRPr="00ED4BCA">
              <w:t xml:space="preserve"> и аб</w:t>
            </w:r>
            <w:r w:rsidRPr="00ED4BCA">
              <w:softHyphen/>
              <w:t>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2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Текст как речевое произведение. Основные признаки текста (обобщение)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2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труктура текста. Абзац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2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пособы и средства связи предложений в тексте (обобщение)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2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Информационная переработка текста: план текста (простой, сложный; назыв</w:t>
            </w:r>
            <w:r w:rsidRPr="00ED4BCA">
              <w:softHyphen/>
              <w:t>ной, вопросный, тезисный); главная и второстепенная информация текста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2.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Рассуждение как функционально-смысловой тип речи. Структурные особен</w:t>
            </w:r>
            <w:r w:rsidRPr="00ED4BCA">
              <w:softHyphen/>
              <w:t>ности текста-рассуждения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Функциональные разновидности языка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3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онятие о функциональных разновидностях языка: разговорная речь, функцио</w:t>
            </w:r>
            <w:r w:rsidRPr="00ED4BCA">
              <w:softHyphen/>
              <w:t>нальные стили (научный, публицистический, официально-деловой), язык художественной литературы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3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ублицистический стиль. Сфера употребления, функции, языковые особенно</w:t>
            </w:r>
            <w:r w:rsidRPr="00ED4BCA">
              <w:softHyphen/>
              <w:t>сти. Жанры публицистического стиля (репортаж, заметка, интервью). Употреб</w:t>
            </w:r>
            <w:r w:rsidRPr="00ED4BCA">
              <w:softHyphen/>
              <w:t>ление языковых средств выразительности в текстах публицистического стиля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3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фициально-деловой стиль. Сфера употребления, функции, языковые особен</w:t>
            </w:r>
            <w:r w:rsidRPr="00ED4BCA">
              <w:softHyphen/>
              <w:t>ности. Инструкция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истема языка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Причастие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ичастия как особая группа слов. Признаки глагола и имени прилагательного в причастии. Синтаксические функции причастия, роль в речи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ичастия настоящего и прошедшего времени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Действительные и страдательные причастия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олные и краткие формы страдательных причастий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клонение причастий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ичастный оборот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4.1.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причастий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Деепричастие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Деепричастия как особая группа слов. Признаки глагола и наречия в деепри</w:t>
            </w:r>
            <w:r w:rsidRPr="00ED4BCA">
              <w:softHyphen/>
              <w:t>частии. Синтаксическая функция деепричастия, роль в речи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Деепричастия совершенного и несовершенного вида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Деепричастный оборот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деепричастий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Наречие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3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бщее грамматическое значение наречий. Синтаксические свойства наречий. Роль в речи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3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Разряды наречий по значению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3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остая и составная формы сравнительной и превосходной степеней сравнения наречий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3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наречий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Слова категории состояния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4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бщее грамматическое значение, морфологические признаки</w:t>
            </w:r>
            <w:r w:rsidRPr="00ED4BCA">
              <w:br/>
              <w:t>и синтаксическая функция слов категории состояния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Служебные части речи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5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Предлог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едлог как служебная часть речи. Грамматические функции предлогов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rPr>
                <w:spacing w:val="-4"/>
              </w:rPr>
              <w:t>Разряды предлогов по происхождению: предлоги производные</w:t>
            </w:r>
            <w:r w:rsidRPr="00ED4BCA">
              <w:rPr>
                <w:spacing w:val="-4"/>
              </w:rPr>
              <w:br/>
              <w:t>и непроизводные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Разряды предлогов по строению: предлоги простые и составные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предлогов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Союз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7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оюз как служебная часть речи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7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Разряды союзов по строению: простые и составные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7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Разряды союзов по значению: сочинительные и подчинительные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7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диночные, двойные и повторяющиеся сочинительные союзы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7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союзов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Частица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8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Частица как служебная часть речи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8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Разряды частиц по значению и употреблению: формообразующие, отрица</w:t>
            </w:r>
            <w:r w:rsidRPr="00ED4BCA">
              <w:softHyphen/>
              <w:t>тельные, модальные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8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частиц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Междометия и звукоподражательные слова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9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еждометия как особая группа слов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9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Разряды междометий по значению (выражающие чувства, побуждающие к дей</w:t>
            </w:r>
            <w:r w:rsidRPr="00ED4BCA">
              <w:softHyphen/>
              <w:t>ствию, этикетные междометия); междометия производные и непроизводные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9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междометий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9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Звукоподражательные слова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Культура речи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Ударение в некоторых формах причастий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5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остановка ударения в деепричастиях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остановки ударения в наречиях, нормы произношения наречий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озвучные причастия и имена прилагательные (висящий и висячий, горящий и горячий)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Употребление предлогов, союзов и частиц в речи в соответствии</w:t>
            </w:r>
            <w:r w:rsidRPr="00ED4BCA">
              <w:br/>
              <w:t>с их значением и стилистическими особенностями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образования степеней сравнения наречий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огласование причастий в слово</w:t>
            </w:r>
            <w:r w:rsidRPr="00ED4BCA">
              <w:softHyphen/>
              <w:t>сочетаниях типа причастие + существительное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ильное построение предложений с одиночными деепричастиями и деепри</w:t>
            </w:r>
            <w:r w:rsidRPr="00ED4BCA">
              <w:softHyphen/>
              <w:t>частными оборотами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употребления имён существительных и местоимений с предлогами. Правильное использование предлогов </w:t>
            </w:r>
            <w:r w:rsidRPr="00ED4BCA">
              <w:rPr>
                <w:rStyle w:val="a9"/>
              </w:rPr>
              <w:t>из и с, в</w:t>
            </w:r>
            <w:r w:rsidRPr="00ED4BCA">
              <w:t> и </w:t>
            </w:r>
            <w:r w:rsidRPr="00ED4BCA">
              <w:rPr>
                <w:rStyle w:val="a9"/>
              </w:rPr>
              <w:t>на</w:t>
            </w:r>
            <w:r w:rsidRPr="00ED4BCA">
              <w:t>. Правильное образование предложно-падежных форм с предлогами </w:t>
            </w:r>
            <w:r w:rsidRPr="00ED4BCA">
              <w:rPr>
                <w:rStyle w:val="a9"/>
              </w:rPr>
              <w:t>по, благодаря, согласно, вопреки, наперерез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рфография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 падежных окончаний причастий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 гласных в суффиксах причастий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 </w:t>
            </w:r>
            <w:proofErr w:type="spellStart"/>
            <w:r w:rsidRPr="00ED4BCA">
              <w:rPr>
                <w:rStyle w:val="a9"/>
              </w:rPr>
              <w:t>н</w:t>
            </w:r>
            <w:proofErr w:type="spellEnd"/>
            <w:r w:rsidRPr="00ED4BCA">
              <w:t> и </w:t>
            </w:r>
            <w:proofErr w:type="spellStart"/>
            <w:r w:rsidRPr="00ED4BCA">
              <w:rPr>
                <w:rStyle w:val="a9"/>
              </w:rPr>
              <w:t>нн</w:t>
            </w:r>
            <w:proofErr w:type="spellEnd"/>
            <w:r w:rsidRPr="00ED4BCA">
              <w:t> в суффиксах причастий и отглагольных имён прилагательных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литное и раздельное написание </w:t>
            </w:r>
            <w:r w:rsidRPr="00ED4BCA">
              <w:rPr>
                <w:rStyle w:val="a9"/>
              </w:rPr>
              <w:t>не</w:t>
            </w:r>
            <w:r w:rsidRPr="00ED4BCA">
              <w:t> с причастиями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 гласных в суффиксах деепричастий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литное и раздельное написание не с деепричастиями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литное, раздельное, дефисное написание наречий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литное и раздельное написание не с наречиями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аписание </w:t>
            </w:r>
            <w:proofErr w:type="spellStart"/>
            <w:r w:rsidRPr="00ED4BCA">
              <w:rPr>
                <w:rStyle w:val="a9"/>
              </w:rPr>
              <w:t>н</w:t>
            </w:r>
            <w:proofErr w:type="spellEnd"/>
            <w:r w:rsidRPr="00ED4BCA">
              <w:t> и </w:t>
            </w:r>
            <w:proofErr w:type="spellStart"/>
            <w:r w:rsidRPr="00ED4BCA">
              <w:rPr>
                <w:rStyle w:val="a9"/>
              </w:rPr>
              <w:t>нн</w:t>
            </w:r>
            <w:proofErr w:type="spellEnd"/>
            <w:r w:rsidRPr="00ED4BCA">
              <w:t> в наречиях на </w:t>
            </w:r>
            <w:r w:rsidRPr="00ED4BCA">
              <w:rPr>
                <w:rStyle w:val="a9"/>
              </w:rPr>
              <w:t>-о(-е)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 суффиксов </w:t>
            </w:r>
            <w:r w:rsidRPr="00ED4BCA">
              <w:rPr>
                <w:rStyle w:val="a9"/>
              </w:rPr>
              <w:t>-а</w:t>
            </w:r>
            <w:r w:rsidRPr="00ED4BCA">
              <w:t> и </w:t>
            </w:r>
            <w:r w:rsidRPr="00ED4BCA">
              <w:rPr>
                <w:rStyle w:val="a9"/>
              </w:rPr>
              <w:t>-о</w:t>
            </w:r>
            <w:r w:rsidRPr="00ED4BCA">
              <w:t> наречий с приставками </w:t>
            </w:r>
            <w:r w:rsidRPr="00ED4BCA">
              <w:rPr>
                <w:rStyle w:val="a9"/>
              </w:rPr>
              <w:t>из-, до-, с-, в-, на-, за-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Употребление </w:t>
            </w:r>
            <w:r w:rsidRPr="00ED4BCA">
              <w:rPr>
                <w:rStyle w:val="a9"/>
              </w:rPr>
              <w:t>ь</w:t>
            </w:r>
            <w:r w:rsidRPr="00ED4BCA">
              <w:t> после шипящих на конце наречий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1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 суффиксов наречий </w:t>
            </w:r>
            <w:r w:rsidRPr="00ED4BCA">
              <w:rPr>
                <w:rStyle w:val="a9"/>
              </w:rPr>
              <w:t>-о</w:t>
            </w:r>
            <w:r w:rsidRPr="00ED4BCA">
              <w:t> и </w:t>
            </w:r>
            <w:r w:rsidRPr="00ED4BCA">
              <w:rPr>
                <w:rStyle w:val="a9"/>
              </w:rPr>
              <w:t>-е</w:t>
            </w:r>
            <w:r w:rsidRPr="00ED4BCA">
              <w:t> после шипящих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1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 производных предлогов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1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 союзов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1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мысловые различия частиц </w:t>
            </w:r>
            <w:r w:rsidRPr="00ED4BCA">
              <w:rPr>
                <w:rStyle w:val="a9"/>
              </w:rPr>
              <w:t>не</w:t>
            </w:r>
            <w:r w:rsidRPr="00ED4BCA">
              <w:t> и </w:t>
            </w:r>
            <w:r w:rsidRPr="00ED4BCA">
              <w:rPr>
                <w:rStyle w:val="a9"/>
              </w:rPr>
              <w:t>ни</w:t>
            </w:r>
            <w:r w:rsidRPr="00ED4BCA">
              <w:t>. Использование частиц </w:t>
            </w:r>
            <w:r w:rsidRPr="00ED4BCA">
              <w:rPr>
                <w:rStyle w:val="a9"/>
              </w:rPr>
              <w:t>не</w:t>
            </w:r>
            <w:r w:rsidRPr="00ED4BCA">
              <w:t> и </w:t>
            </w:r>
            <w:r w:rsidRPr="00ED4BCA">
              <w:rPr>
                <w:rStyle w:val="a9"/>
              </w:rPr>
              <w:t>ни</w:t>
            </w:r>
            <w:r w:rsidRPr="00ED4BCA">
              <w:t> в письмен</w:t>
            </w:r>
            <w:r w:rsidRPr="00ED4BCA">
              <w:softHyphen/>
              <w:t>ной речи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1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ение приставки </w:t>
            </w:r>
            <w:r w:rsidRPr="00ED4BCA">
              <w:rPr>
                <w:rStyle w:val="a9"/>
              </w:rPr>
              <w:t>не-</w:t>
            </w:r>
            <w:r w:rsidRPr="00ED4BCA">
              <w:t> и частицы </w:t>
            </w:r>
            <w:r w:rsidRPr="00ED4BCA">
              <w:rPr>
                <w:rStyle w:val="a9"/>
              </w:rPr>
              <w:t>не</w:t>
            </w:r>
            <w:r w:rsidRPr="00ED4BCA">
              <w:t>. Слитное и раздельное написание </w:t>
            </w:r>
            <w:r w:rsidRPr="00ED4BCA">
              <w:rPr>
                <w:rStyle w:val="a9"/>
              </w:rPr>
              <w:t>не</w:t>
            </w:r>
            <w:r w:rsidRPr="00ED4BCA">
              <w:t> с разными частями речи (обобщение)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1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 частиц </w:t>
            </w:r>
            <w:r w:rsidRPr="00ED4BCA">
              <w:rPr>
                <w:rStyle w:val="a9"/>
              </w:rPr>
              <w:t>бы</w:t>
            </w:r>
            <w:r w:rsidRPr="00ED4BCA">
              <w:t>,</w:t>
            </w:r>
            <w:r w:rsidRPr="00ED4BCA">
              <w:rPr>
                <w:rStyle w:val="a9"/>
              </w:rPr>
              <w:t> ли, же</w:t>
            </w:r>
            <w:r w:rsidRPr="00ED4BCA">
              <w:t> с другими словами. Дефисное написание час</w:t>
            </w:r>
            <w:r w:rsidRPr="00ED4BCA">
              <w:softHyphen/>
              <w:t>тиц </w:t>
            </w:r>
            <w:r w:rsidRPr="00ED4BCA">
              <w:rPr>
                <w:rStyle w:val="a9"/>
              </w:rPr>
              <w:t>-то, -таки, -ка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1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рфографический анализ слов (в рамках изученного)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унктуация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предложениях с причастным оборотом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предложениях с одиночным деепричастием и деепри</w:t>
            </w:r>
            <w:r w:rsidRPr="00ED4BCA">
              <w:softHyphen/>
              <w:t>частным оборотом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сложных союзных предложениях. Знаки препинания в предложениях с союзом </w:t>
            </w:r>
            <w:r w:rsidRPr="00ED4BCA">
              <w:rPr>
                <w:rStyle w:val="a9"/>
              </w:rPr>
              <w:t>и</w:t>
            </w:r>
            <w:r w:rsidRPr="00ED4BCA">
              <w:t>, связывающим однородные члены и части сложного предложения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унктуационное выделение междометий и звукоподражательных слов в пред</w:t>
            </w:r>
            <w:r w:rsidRPr="00ED4BCA">
              <w:softHyphen/>
              <w:t>ложении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унктуационный анализ предложений (в рамках изученного)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ыразительность русской речи</w:t>
            </w:r>
          </w:p>
        </w:tc>
      </w:tr>
      <w:tr w:rsidR="00ED4BCA" w:rsidRPr="00ED4BCA" w:rsidTr="00C118F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8.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Языковые средства выразительности в тексте: фонетические (звукопись), слово</w:t>
            </w:r>
            <w:r w:rsidRPr="00ED4BCA">
              <w:softHyphen/>
            </w:r>
            <w:r w:rsidRPr="00ED4BCA">
              <w:lastRenderedPageBreak/>
              <w:t>образовательные, лексические (обобщение)</w:t>
            </w:r>
          </w:p>
        </w:tc>
      </w:tr>
    </w:tbl>
    <w:p w:rsidR="00C118F2" w:rsidRPr="00ED4BCA" w:rsidRDefault="00C118F2" w:rsidP="004A6AFF">
      <w:pPr>
        <w:pStyle w:val="a3"/>
        <w:spacing w:before="0" w:beforeAutospacing="0" w:after="0" w:afterAutospacing="0"/>
        <w:jc w:val="both"/>
        <w:rPr>
          <w:b/>
        </w:rPr>
      </w:pPr>
      <w:r w:rsidRPr="00ED4BCA">
        <w:lastRenderedPageBreak/>
        <w:br/>
      </w:r>
      <w:r w:rsidRPr="00ED4BCA">
        <w:rPr>
          <w:b/>
        </w:rPr>
        <w:t>8 КЛАСС</w:t>
      </w:r>
    </w:p>
    <w:p w:rsidR="00C118F2" w:rsidRPr="00ED4BCA" w:rsidRDefault="00C118F2" w:rsidP="00C118F2">
      <w:pPr>
        <w:pStyle w:val="a3"/>
        <w:spacing w:before="0" w:beforeAutospacing="0" w:after="0" w:afterAutospacing="0"/>
        <w:jc w:val="both"/>
      </w:pPr>
    </w:p>
    <w:tbl>
      <w:tblPr>
        <w:tblW w:w="103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9355"/>
      </w:tblGrid>
      <w:tr w:rsidR="00ED4BCA" w:rsidRPr="00ED4BCA" w:rsidTr="00C118F2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118F2" w:rsidRPr="00ED4BCA" w:rsidRDefault="00C118F2" w:rsidP="00BE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118F2" w:rsidRPr="00ED4BCA" w:rsidRDefault="00C118F2" w:rsidP="00BE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й элемент содержа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Язык и речь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1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Монолог-описание, монолог-рассуждение, монолог-повествование; выступле</w:t>
            </w:r>
            <w:r w:rsidRPr="00ED4BCA">
              <w:softHyphen/>
              <w:t>ние с научным сообщением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1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Диалог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Текст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2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Текст и его основные признак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2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собенности функционально-смысловых типов речи (повествование, описание, рассуждение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2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Функциональные разновидности языка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3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фициально-деловой стиль. Сфера употребления, функции, языковые особен</w:t>
            </w:r>
            <w:r w:rsidRPr="00ED4BCA">
              <w:softHyphen/>
              <w:t>ност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3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Жанры официально-делового стиля (заявление, объяснительная записка, авто</w:t>
            </w:r>
            <w:r w:rsidRPr="00ED4BCA">
              <w:softHyphen/>
              <w:t>биография, характеристика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3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аучный стиль. Сфера употребления, функции, языковые особенност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3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Жанры научного стиля (реферат, доклад на научную тему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3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очетание различных функциональных разновидностей языка в текст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истема языка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с. Словосочетани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сновные признаки словосочета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словосочетаний по морфологическим свойствам главного слова: глаголь</w:t>
            </w:r>
            <w:r w:rsidRPr="00ED4BCA">
              <w:softHyphen/>
              <w:t>ные, именные, наречны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Типы подчинительной связи слов в словосочетании: согласование, управление, примыкани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ческий анализ словосочетан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с. Предложени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сновные признаки предлож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предложений по цели высказывания (повествовательные, вопроситель</w:t>
            </w:r>
            <w:r w:rsidRPr="00ED4BCA">
              <w:softHyphen/>
              <w:t>ные, побудительные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предложений по эмоциональной окраске (восклицательные, невоскли</w:t>
            </w:r>
            <w:r w:rsidRPr="00ED4BCA">
              <w:softHyphen/>
              <w:t>цательные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предложений по количеству грамматических основ (простые, сложные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простых предложений по наличию главных членов (двусоставные, одно</w:t>
            </w:r>
            <w:r w:rsidRPr="00ED4BCA">
              <w:softHyphen/>
              <w:t>составные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едложения полные и неполны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ческий анализ предложен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с. Главные члены предлож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3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одлежащее и сказуемое как главные члены предлож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3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пособы выражения подлежащего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3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сказуемого (простое глагольное, составное глагольное, составное имен</w:t>
            </w:r>
            <w:r w:rsidRPr="00ED4BCA">
              <w:softHyphen/>
              <w:t xml:space="preserve">ное) и </w:t>
            </w:r>
            <w:r w:rsidRPr="00ED4BCA">
              <w:lastRenderedPageBreak/>
              <w:t>способы его выраж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4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с. Второстепенные члены предлож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4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торостепенные члены предложения, их виды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4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пределение как второстепенный член предлож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4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пределения согласованные и несогласованны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4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ложение как особый вид определ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4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Дополнение как второстепенный член предлож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4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Дополнения прямые и косвенны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4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бстоятельство как второстепенный член предлож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4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обстоятельств (места, времени, причины, цели, образа действия, меры и степени, условия, уступки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с. Односоставные предлож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5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дносоставные предложения, их грамматические признак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5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односоставных предложений: назывные, определённо-личные, неопреде</w:t>
            </w:r>
            <w:r w:rsidRPr="00ED4BCA">
              <w:softHyphen/>
              <w:t>лённо-личные, обобщённо-личные, безличные предлож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с. Простое осложнённое предложени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днородные члены предложения, их признаки, средства связи. Союзная и бес</w:t>
            </w:r>
            <w:r w:rsidRPr="00ED4BCA">
              <w:softHyphen/>
              <w:t>союзная связь однородных членов предлож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днородные и неоднородные определ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едложения с обобщающими словами при однородных членах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бособлени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обособленных членов предложения (обособленные определения, обособ</w:t>
            </w:r>
            <w:r w:rsidRPr="00ED4BCA">
              <w:softHyphen/>
              <w:t>ленные приложения, обособленные обстоятельства, обособленные дополнения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Уточняющие члены предложения, пояснительные и присоединительные кон</w:t>
            </w:r>
            <w:r w:rsidRPr="00ED4BCA">
              <w:softHyphen/>
              <w:t>струкци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бращение. Основные функции обращ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ространённое и нераспространённое обращени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водные конструкци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Группы вводных конструкций по значению (вводные слова со значением раз</w:t>
            </w:r>
            <w:r w:rsidRPr="00ED4BCA">
              <w:softHyphen/>
              <w:t>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rPr>
                <w:spacing w:val="-4"/>
              </w:rPr>
              <w:t>Омонимия членов предложения и вводных слов, словосочетаний и предложен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6.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ставные конструкци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с. Синтаксическая синоним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7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Грамматическая синонимия словосочетан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7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ческая синонимия односоставных и двусоставных предложен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Культура реч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остроения словосочетан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остроения простого предлож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</w:t>
            </w:r>
            <w:r w:rsidRPr="00ED4BCA">
              <w:softHyphen/>
              <w:t>чественными сочетаниям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остроения предложений с однородными членами, связанными двой</w:t>
            </w:r>
            <w:r w:rsidRPr="00ED4BCA">
              <w:softHyphen/>
              <w:t>ными союзами </w:t>
            </w:r>
            <w:r w:rsidRPr="00ED4BCA">
              <w:rPr>
                <w:rStyle w:val="a9"/>
              </w:rPr>
              <w:t>не только… но и</w:t>
            </w:r>
            <w:r w:rsidRPr="00ED4BCA">
              <w:t>, </w:t>
            </w:r>
            <w:r w:rsidRPr="00ED4BCA">
              <w:rPr>
                <w:rStyle w:val="a9"/>
              </w:rPr>
              <w:t>как…так 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остроения предложений с вводными словами и предложениями, вставными конструкциями, обращениями (распространёнными и нераспространёнными), междометиям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рфограф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рфографический анализ слов (в рамках изученного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унктуац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унктуация. Функции знаков препина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унктуационные особенности предложений со словами </w:t>
            </w:r>
            <w:r w:rsidRPr="00ED4BCA">
              <w:rPr>
                <w:rStyle w:val="a9"/>
              </w:rPr>
              <w:t>да, нет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Тире между подлежащим и сказуемым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остановки знаков препинания в предложениях с однородными членами, связанными попарно, с помощью повторяющихся союзов (</w:t>
            </w:r>
            <w:r w:rsidRPr="00ED4BCA">
              <w:rPr>
                <w:rStyle w:val="a9"/>
              </w:rPr>
              <w:t>и...и, или...или, либо...либо, ни...ни, то...то</w:t>
            </w:r>
            <w:r w:rsidRPr="00ED4BCA">
              <w:t>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остановки знаков препинания в простом и сложном предложениях с союзом </w:t>
            </w:r>
            <w:r w:rsidRPr="00ED4BCA">
              <w:rPr>
                <w:rStyle w:val="a9"/>
              </w:rPr>
              <w:t>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остановки знаков препинания в предложениях со сравнительным обо</w:t>
            </w:r>
            <w:r w:rsidRPr="00ED4BCA">
              <w:softHyphen/>
              <w:t>ротом; нормы обособления согласованных и несогласованных определений (в 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остановки знаков препинания в предложениях с вводными и вставными конструкциями, обращениями и междометиям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унктуационный анализ простых предложен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ыразительность русской реч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8.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редства оформления предложения в устной и письменной речи (интонация, логическое ударение, знаки препинания). Нормы использования инверси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8.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Употребление неполных предложений в диалогической речи, соблюдение в уст</w:t>
            </w:r>
            <w:r w:rsidRPr="00ED4BCA">
              <w:softHyphen/>
              <w:t>ной речи интонации неполного предлож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8.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Употребление односоставных предложений в речи</w:t>
            </w:r>
          </w:p>
        </w:tc>
      </w:tr>
    </w:tbl>
    <w:p w:rsidR="00C118F2" w:rsidRPr="00ED4BCA" w:rsidRDefault="00C118F2" w:rsidP="004A6AFF">
      <w:pPr>
        <w:pStyle w:val="a3"/>
        <w:spacing w:before="0" w:beforeAutospacing="0" w:after="0" w:afterAutospacing="0"/>
        <w:jc w:val="both"/>
        <w:rPr>
          <w:b/>
        </w:rPr>
      </w:pPr>
      <w:r w:rsidRPr="00ED4BCA">
        <w:br/>
      </w:r>
      <w:r w:rsidRPr="00ED4BCA">
        <w:rPr>
          <w:b/>
        </w:rPr>
        <w:t>9 КЛАСС</w:t>
      </w:r>
    </w:p>
    <w:p w:rsidR="00C118F2" w:rsidRPr="00ED4BCA" w:rsidRDefault="00C118F2" w:rsidP="00C118F2">
      <w:pPr>
        <w:pStyle w:val="a3"/>
        <w:spacing w:before="0" w:beforeAutospacing="0" w:after="0" w:afterAutospacing="0"/>
        <w:jc w:val="both"/>
      </w:pPr>
    </w:p>
    <w:tbl>
      <w:tblPr>
        <w:tblW w:w="1006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9106"/>
      </w:tblGrid>
      <w:tr w:rsidR="00ED4BCA" w:rsidRPr="00ED4BCA" w:rsidTr="00C118F2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BE2AB5">
            <w:pPr>
              <w:pStyle w:val="a3"/>
              <w:spacing w:before="0" w:beforeAutospacing="0" w:after="0" w:afterAutospacing="0"/>
              <w:jc w:val="center"/>
            </w:pPr>
            <w:r w:rsidRPr="00ED4BCA">
              <w:rPr>
                <w:rStyle w:val="a4"/>
              </w:rPr>
              <w:t>Код</w:t>
            </w:r>
          </w:p>
        </w:tc>
        <w:tc>
          <w:tcPr>
            <w:tcW w:w="9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BE2AB5">
            <w:pPr>
              <w:pStyle w:val="a3"/>
              <w:spacing w:before="0" w:beforeAutospacing="0" w:after="0" w:afterAutospacing="0"/>
              <w:jc w:val="center"/>
            </w:pPr>
            <w:r w:rsidRPr="00ED4BCA">
              <w:rPr>
                <w:rStyle w:val="a4"/>
              </w:rPr>
              <w:t>Проверяемый элемент содержа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Язык и речь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1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 xml:space="preserve">Виды </w:t>
            </w:r>
            <w:proofErr w:type="spellStart"/>
            <w:r w:rsidRPr="00ED4BCA">
              <w:t>аудирования</w:t>
            </w:r>
            <w:proofErr w:type="spellEnd"/>
            <w:r w:rsidRPr="00ED4BCA">
              <w:t>: выборочное, ознакомительное, детально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1.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чтения: изучающее, ознакомительное, просмотровое, поисково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1.3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одробное, сжатое, выборочное изложение прочитанного</w:t>
            </w:r>
            <w:r w:rsidRPr="00ED4BCA">
              <w:br/>
              <w:t>или прослушанного текста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1.4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оздание устных и письменных высказываний разной коммуникативной на</w:t>
            </w:r>
            <w:r w:rsidRPr="00ED4BCA">
              <w:softHyphen/>
              <w:t>правленности в зависимости от темы и условий общения, с использованием жиз</w:t>
            </w:r>
            <w:r w:rsidRPr="00ED4BCA">
              <w:softHyphen/>
              <w:t>ненного и читательского опыта, иллюстраций, фотографий, сюжетной картины (в том числе сочинения-миниатюры); соблюдение языковых норм (орфоэпи</w:t>
            </w:r>
            <w:r w:rsidRPr="00ED4BCA">
              <w:softHyphen/>
              <w:t>ческих, лексических, грамматических, стилистических, орфографических, пунктуационных) русского литературного языка в речевой практике при со</w:t>
            </w:r>
            <w:r w:rsidRPr="00ED4BCA">
              <w:softHyphen/>
              <w:t>здании устных и письменных высказыван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1.5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иёмы работы с учебной книгой, лингвистическими словарями, справочной литературо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1.6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 xml:space="preserve">Речь устная и письменная, монологическая и диалогическая, </w:t>
            </w:r>
            <w:proofErr w:type="spellStart"/>
            <w:r w:rsidRPr="00ED4BCA">
              <w:t>полилог</w:t>
            </w:r>
            <w:proofErr w:type="spellEnd"/>
            <w:r w:rsidRPr="00ED4BCA">
              <w:t xml:space="preserve">. Виды речевой деятельности: говорение, письмо, </w:t>
            </w:r>
            <w:proofErr w:type="spellStart"/>
            <w:r w:rsidRPr="00ED4BCA">
              <w:t>аудирование</w:t>
            </w:r>
            <w:proofErr w:type="spellEnd"/>
            <w:r w:rsidRPr="00ED4BCA">
              <w:t>, чтени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Текст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2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очетание разных функционально-смысловых типов речи в тексте, в том числе сочетание элементов разных функциональных разновидностей языка в худо</w:t>
            </w:r>
            <w:r w:rsidRPr="00ED4BCA">
              <w:softHyphen/>
              <w:t>жественном произведении; особенности употребления языковых средств вы</w:t>
            </w:r>
            <w:r w:rsidRPr="00ED4BCA">
              <w:softHyphen/>
              <w:t>разительности в текстах, принадлежащих к различным функционально-смысло</w:t>
            </w:r>
            <w:r w:rsidRPr="00ED4BCA">
              <w:softHyphen/>
              <w:t>вым типам реч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2.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Информационная переработка текста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3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Функциональные разновидности языка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3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</w:t>
            </w:r>
            <w:r w:rsidRPr="00ED4BCA">
              <w:softHyphen/>
              <w:t>общение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3.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</w:t>
            </w:r>
            <w:r w:rsidRPr="00ED4BCA">
              <w:softHyphen/>
              <w:t>зисы, конспект, реферат, реценз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3.3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Язык художественной литературы и его отличие от других разновидностей со</w:t>
            </w:r>
            <w:r w:rsidRPr="00ED4BCA">
              <w:softHyphen/>
              <w:t>временного русского языка. Основные признаки художественной речи: образность, широкое использование изобразительно-выразительных средств, а также языковых средств других функциональных разновидностей языка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истема языка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с. Сложное предложени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онятие о сложном предложении (повторение). Смысловое, структурное и ин</w:t>
            </w:r>
            <w:r w:rsidRPr="00ED4BCA">
              <w:softHyphen/>
              <w:t>тонационное единство частей сложного предлож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Классификация сложных предложен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3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онятие о сложносочинённом предложении, его строени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4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сложносочинённых предложений. Средства связи частей сложносочи</w:t>
            </w:r>
            <w:r w:rsidRPr="00ED4BCA">
              <w:softHyphen/>
              <w:t>нённого предлож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5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онятие о сложноподчинённом предложении. Главная и придаточная части предлож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6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оюзы и союзные слова. Различия подчинительных союзов и союзных слов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7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</w:t>
            </w:r>
            <w:r w:rsidRPr="00ED4BCA">
              <w:softHyphen/>
              <w:t>подчинённые предложения с придаточными обстоятельственными. Сложнопод</w:t>
            </w:r>
            <w:r w:rsidRPr="00ED4BCA">
              <w:softHyphen/>
              <w:t>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</w:t>
            </w:r>
            <w:r w:rsidRPr="00ED4BCA">
              <w:softHyphen/>
              <w:t>ложения с придаточными образа действия, меры и степени и сравнительным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8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9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онятие о бессоюзном сложном предложени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10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мысловые отношения между частями бессоюзного сложного предложения. Виды бессоюзных сложных предложен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1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Типы сложных предложений с разными видами связ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1.1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ческий анализ сложных предложен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с. Прямая речь. Цитирование. Диалог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рямая и косвенная речь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2.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Цитировани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3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с. Синтаксическая синоним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3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Грамматическая синонимия сложносочинённых предложений и простых пред</w:t>
            </w:r>
            <w:r w:rsidRPr="00ED4BCA">
              <w:softHyphen/>
              <w:t>ложений с однородными членам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3.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Грамматическая синонимия сложноподчинённых предложений и простых пред</w:t>
            </w:r>
            <w:r w:rsidRPr="00ED4BCA">
              <w:softHyphen/>
              <w:t>ложений с обособленными членам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3.3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Грамматическая синонимия бессоюзных сложных предложений и союзных сложных предложен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4.3.4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Синонимия предложений с прямой и косвенной речью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5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Культура реч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остроения сложносочинённого предложен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остроения сложноподчинённого предложения, место придаточного определительного в сложноподчинённом предложении; построение сложно</w:t>
            </w:r>
            <w:r w:rsidRPr="00ED4BCA">
              <w:softHyphen/>
              <w:t>подчинённого предложения с придаточным изъяснительным, присоединённым к главной части союзом чтобы, союзными словами какой, которы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3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остроения предложений с прямой и косвенной речью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5.4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Типичные грамматические ошибки при построении сложноподчинённых предложен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рфограф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6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рфографический анализ слов (в рамках изученного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унктуация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остановки знаков препинания в сложных предложениях (обобщение)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2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остановки знаков препинания в сложноподчинённых предложениях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3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4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Бессоюзные сложные предложения со значением причины, пояснения, допол</w:t>
            </w:r>
            <w:r w:rsidRPr="00ED4BCA">
              <w:softHyphen/>
              <w:t>нения. Двоеточие в бессоюзном сложном предложени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5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Бессоюзные сложные предложения со значением противопоставления, времени, условия и следствия, сравнения. Тире в бессоюзном сложном предложени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6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Нормы постановки знаков препинания в предложениях с косвенной речью, с прямой речью, при цитировании. Способы включения цитат в высказывание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7.7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Пунктуационный анализ предложений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8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Выразительность русской речи</w:t>
            </w:r>
          </w:p>
        </w:tc>
      </w:tr>
      <w:tr w:rsidR="00ED4BCA" w:rsidRPr="00ED4BCA" w:rsidTr="00C118F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8.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8F2" w:rsidRPr="00ED4BCA" w:rsidRDefault="00C118F2" w:rsidP="00C118F2">
            <w:pPr>
              <w:pStyle w:val="a3"/>
              <w:spacing w:before="0" w:beforeAutospacing="0" w:after="0" w:afterAutospacing="0"/>
              <w:jc w:val="both"/>
            </w:pPr>
            <w:r w:rsidRPr="00ED4BCA">
              <w:t>Основные изобразительно-выразительные средства русского языка, их исполь</w:t>
            </w:r>
            <w:r w:rsidRPr="00ED4BCA">
              <w:softHyphen/>
              <w:t>зование в речи (метафора, эпитет, сравнение, гипербола, олицетворение и другие)</w:t>
            </w:r>
          </w:p>
        </w:tc>
      </w:tr>
    </w:tbl>
    <w:p w:rsidR="00DA3B54" w:rsidRPr="00ED4BCA" w:rsidRDefault="00DA3B54" w:rsidP="00B3307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A3B54" w:rsidRPr="00ED4BCA" w:rsidRDefault="00DA3B54" w:rsidP="00DD68F5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A4BC4" w:rsidRPr="00ED4BCA" w:rsidRDefault="008A4BC4" w:rsidP="00DD68F5">
      <w:pPr>
        <w:pStyle w:val="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8A4BC4" w:rsidRPr="00ED4BCA" w:rsidRDefault="008A4BC4" w:rsidP="00DD68F5">
      <w:pPr>
        <w:pStyle w:val="a3"/>
        <w:spacing w:before="0" w:beforeAutospacing="0" w:after="0" w:afterAutospacing="0"/>
        <w:jc w:val="both"/>
      </w:pPr>
      <w:r w:rsidRPr="00ED4BCA">
        <w:br/>
      </w: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9"/>
        <w:gridCol w:w="8062"/>
      </w:tblGrid>
      <w:tr w:rsidR="00ED4BCA" w:rsidRPr="00ED4BCA" w:rsidTr="008A4BC4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роверяемого требования</w:t>
            </w: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</w:t>
            </w: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овершенствование различных видов устной и письменной речевой деятель</w:t>
            </w:r>
            <w:r w:rsidRPr="00ED4BCA">
              <w:softHyphen/>
              <w:t xml:space="preserve">ности (говорения и </w:t>
            </w:r>
            <w:proofErr w:type="spellStart"/>
            <w:r w:rsidRPr="00ED4BCA">
              <w:t>аудирования</w:t>
            </w:r>
            <w:proofErr w:type="spellEnd"/>
            <w:r w:rsidRPr="00ED4BCA">
              <w:t>, чтения и письма); формирование умений речево</w:t>
            </w:r>
            <w:r w:rsidRPr="00ED4BCA">
              <w:softHyphen/>
              <w:t>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оздание устных монологических выска</w:t>
            </w:r>
            <w:r w:rsidRPr="00ED4BCA">
              <w:softHyphen/>
              <w:t>зываний на основе жизненных наблюде</w:t>
            </w:r>
            <w:r w:rsidRPr="00ED4BCA">
              <w:softHyphen/>
              <w:t>ний, личных впечатлений, чтения учебно-научной, художественной и научно-попу</w:t>
            </w:r>
            <w:r w:rsidRPr="00ED4BCA">
              <w:softHyphen/>
              <w:t>лярной литературы: монолог-описание; монолог-рассуждение; монолог-повество</w:t>
            </w:r>
            <w:r w:rsidRPr="00ED4BCA">
              <w:softHyphen/>
              <w:t>вание; выступление с научным сооб</w:t>
            </w:r>
            <w:r w:rsidRPr="00ED4BCA">
              <w:softHyphen/>
              <w:t>щением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участие в диалоге разных видов: побуж</w:t>
            </w:r>
            <w:r w:rsidRPr="00ED4BCA">
              <w:softHyphen/>
              <w:t>дение к действию, обмен мнениями, за</w:t>
            </w:r>
            <w:r w:rsidRPr="00ED4BCA">
              <w:softHyphen/>
              <w:t>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1.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 xml:space="preserve">овладение различными видами </w:t>
            </w:r>
            <w:proofErr w:type="spellStart"/>
            <w:r w:rsidRPr="00ED4BCA">
              <w:t>аудиро</w:t>
            </w:r>
            <w:r w:rsidRPr="00ED4BCA">
              <w:softHyphen/>
              <w:t>вания</w:t>
            </w:r>
            <w:proofErr w:type="spellEnd"/>
            <w:r w:rsidRPr="00ED4BCA">
              <w:t xml:space="preserve"> (выборочным, детальным, ознакоми</w:t>
            </w:r>
            <w:r w:rsidRPr="00ED4BCA">
              <w:softHyphen/>
              <w:t>тельным) учебно-научных, художествен</w:t>
            </w:r>
            <w:r w:rsidRPr="00ED4BCA">
              <w:softHyphen/>
              <w:t>ных, публицистических текстов различных функционально-смысловых типов речи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владение различными видами чтения (просмотровым, ознакомительным, изу</w:t>
            </w:r>
            <w:r w:rsidRPr="00ED4BCA">
              <w:softHyphen/>
              <w:t>чающим, поисковым)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онимание прослушанных или прочитан</w:t>
            </w:r>
            <w:r w:rsidRPr="00ED4BCA">
              <w:softHyphen/>
              <w:t>ных учебно-научных, официально-дело</w:t>
            </w:r>
            <w:r w:rsidRPr="00ED4BCA">
              <w:softHyphen/>
              <w:t>вых, публицистических, художественных текстов различных функционально-смысловых типов речи: формулирование в устной и письменной форме темы и глав</w:t>
            </w:r>
            <w:r w:rsidRPr="00ED4BCA">
              <w:softHyphen/>
              <w:t>ной мысли текста; формулирование вопро</w:t>
            </w:r>
            <w:r w:rsidRPr="00ED4BCA">
              <w:softHyphen/>
              <w:t>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6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владение умениями информационной переработки прослушанного или прочи</w:t>
            </w:r>
            <w:r w:rsidRPr="00ED4BCA">
              <w:softHyphen/>
              <w:t>танного текста: составление плана текста (простого, сложного; назывного, вопрос</w:t>
            </w:r>
            <w:r w:rsidRPr="00ED4BCA">
              <w:softHyphen/>
              <w:t>ного, тезисного) с целью дальнейшего вос</w:t>
            </w:r>
            <w:r w:rsidRPr="00ED4BCA">
              <w:softHyphen/>
              <w:t>произведения содержания текста в устной и письменной форме; выделение главной и второстепенной информации, явной и скрытой информации в тексте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7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едставление содержания прослушанного или прочитанного учебно-научного текста в виде таблицы, схемы; представление содержания таблицы, схемы в виде текста; комментирование текста или его фра</w:t>
            </w:r>
            <w:r w:rsidRPr="00ED4BCA">
              <w:softHyphen/>
              <w:t>гмента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8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ередача в устной или письменной форме содержания прослушанных или прочитан</w:t>
            </w:r>
            <w:r w:rsidRPr="00ED4BCA">
              <w:softHyphen/>
              <w:t>ных текстов различных функционально-смысловых типов речи (повествование,</w:t>
            </w:r>
            <w:r w:rsidRPr="00ED4BCA">
              <w:br/>
              <w:t>описание, рассуждение-доказательство, рассуждение-объяснение, рассуждение-размышление) с заданной степенью свёр</w:t>
            </w:r>
            <w:r w:rsidRPr="00ED4BCA">
              <w:softHyphen/>
              <w:t>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9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устный пересказ прочитанного или прослушанного текста</w:t>
            </w:r>
            <w:r w:rsidRPr="00ED4BCA">
              <w:br/>
              <w:t>объёмом не менее 150 слов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10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извлечение информации из различных источников, её осмысление и опериро</w:t>
            </w:r>
            <w:r w:rsidRPr="00ED4BCA">
              <w:softHyphen/>
              <w:t>вание ею, свободное пользование лингви</w:t>
            </w:r>
            <w:r w:rsidRPr="00ED4BCA">
              <w:softHyphen/>
              <w:t>стическими словарями, справочной лите</w:t>
            </w:r>
            <w:r w:rsidRPr="00ED4BCA">
              <w:softHyphen/>
              <w:t>ратурой, в том числе информационно-справочными системами в электронной форме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1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оздание письменных текстов различных стилей и функционально-смысловых типов речи (повествование, описание, рассуж</w:t>
            </w:r>
            <w:r w:rsidRPr="00ED4BCA">
              <w:softHyphen/>
              <w:t>дение: рассуждение-доказательство, рас</w:t>
            </w:r>
            <w:r w:rsidRPr="00ED4BCA">
              <w:softHyphen/>
              <w:t>суждение-объяснение, рассуждение-раз</w:t>
            </w:r>
            <w:r w:rsidRPr="00ED4BCA">
              <w:softHyphen/>
              <w:t>мышление) с соблюдением норм построения текста: соответствие текста теме и основной мысли; цельность и относи</w:t>
            </w:r>
            <w:r w:rsidRPr="00ED4BCA">
              <w:softHyphen/>
              <w:t>тельная законченность; последователь</w:t>
            </w:r>
            <w:r w:rsidRPr="00ED4BCA">
              <w:softHyphen/>
              <w:t>ность изложения (развёртывание содер</w:t>
            </w:r>
            <w:r w:rsidRPr="00ED4BCA">
              <w:softHyphen/>
              <w:t>жания в зависимости от цели текста, типа речи); правильность выделения абзацев в тексте; наличие грамматической связи предложений в тексте; логичность; осуществление выбора языковых средств для создания устного или письменного высказывания в соответствии с комму</w:t>
            </w:r>
            <w:r w:rsidRPr="00ED4BCA">
              <w:softHyphen/>
              <w:t>никативным замыслом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1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анализ и оценивание собственных и чужих письменных и устных речевых высказы</w:t>
            </w:r>
            <w:r w:rsidRPr="00ED4BCA">
              <w:softHyphen/>
              <w:t>ваний с точки зрения решения коммуни</w:t>
            </w:r>
            <w:r w:rsidRPr="00ED4BCA">
              <w:softHyphen/>
              <w:t>кативной задачи, ситуации и условий общения, выразительного словоупотреб</w:t>
            </w:r>
            <w:r w:rsidRPr="00ED4BCA">
              <w:softHyphen/>
              <w:t>ления, соблюдения норм современного русского литературного языка; понимание и объяснение основных причин коммуни</w:t>
            </w:r>
            <w:r w:rsidRPr="00ED4BCA">
              <w:softHyphen/>
              <w:t>кативных успехов и неудач; корректировка речи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сширение и систематизация научных знаний о языке, его единицах и кате</w:t>
            </w:r>
            <w:r w:rsidRPr="00ED4BCA">
              <w:softHyphen/>
              <w:t>гориях; осознание взаимосвязи его уров</w:t>
            </w:r>
            <w:r w:rsidRPr="00ED4BCA">
              <w:softHyphen/>
              <w:t>ней и единиц; освоение базовых понятий лингвистики: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ыделение звуков речи и характеристика </w:t>
            </w:r>
            <w:r w:rsidRPr="00ED4BCA">
              <w:rPr>
                <w:spacing w:val="-2"/>
              </w:rPr>
              <w:t>их фонетических признаков; распознавание</w:t>
            </w:r>
            <w:r w:rsidRPr="00ED4BCA">
              <w:t> звуков речи по заданным характеристикам; определение звукового состава слова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ыделение морфем в словах; распозна</w:t>
            </w:r>
            <w:r w:rsidRPr="00ED4BCA">
              <w:softHyphen/>
              <w:t>вание разных видов морфем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пределение основных способов слово</w:t>
            </w:r>
            <w:r w:rsidRPr="00ED4BCA">
              <w:softHyphen/>
              <w:t>образования; построение словообразова</w:t>
            </w:r>
            <w:r w:rsidRPr="00ED4BCA">
              <w:softHyphen/>
              <w:t>тельной цепочки, определение производ</w:t>
            </w:r>
            <w:r w:rsidRPr="00ED4BCA">
              <w:softHyphen/>
              <w:t>ной и производящей основ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пределение лексического значения слова разными способами (использование толко</w:t>
            </w:r>
            <w:r w:rsidRPr="00ED4BCA">
              <w:softHyphen/>
              <w:t>вого словаря, словарей синонимов, анто</w:t>
            </w:r>
            <w:r w:rsidRPr="00ED4BCA">
              <w:softHyphen/>
              <w:t>нимов; установление значения слова по контексту)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ние однозначных и многознач</w:t>
            </w:r>
            <w:r w:rsidRPr="00ED4BCA">
              <w:softHyphen/>
              <w:t>ных слов, омонимов, синонимов, антони</w:t>
            </w:r>
            <w:r w:rsidRPr="00ED4BCA">
              <w:softHyphen/>
              <w:t>мов; прямого и переносного значений слова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6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ние слов с точки зрения их происхождения, принадлежности к актив</w:t>
            </w:r>
            <w:r w:rsidRPr="00ED4BCA">
              <w:softHyphen/>
              <w:t>ному или пассивному запасу, сферы употребления (архаизмы, историзмы, неоло</w:t>
            </w:r>
            <w:r w:rsidRPr="00ED4BCA">
              <w:softHyphen/>
              <w:t>гизмы, заимствованная лексика, профес</w:t>
            </w:r>
            <w:r w:rsidRPr="00ED4BCA">
              <w:softHyphen/>
              <w:t>сионализмы, канцеляризмы, диалектизмы, жаргонизмы, разговорная лексика); опре</w:t>
            </w:r>
            <w:r w:rsidRPr="00ED4BCA">
              <w:softHyphen/>
              <w:t>деление стилистической окраски слова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7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ние по значению и основным грамматическим признакам имён сущест</w:t>
            </w:r>
            <w:r w:rsidRPr="00ED4BCA">
              <w:softHyphen/>
              <w:t>вительных, имён прилагательных, глаго</w:t>
            </w:r>
            <w:r w:rsidRPr="00ED4BCA">
              <w:softHyphen/>
              <w:t>лов, имён числительных, местоимений, наречий, предлогов, союзов, частиц, меж</w:t>
            </w:r>
            <w:r w:rsidRPr="00ED4BCA">
              <w:softHyphen/>
              <w:t>дометий, звукоподражательных слов, причастий, деепричастий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8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9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ние основных видов слово</w:t>
            </w:r>
            <w:r w:rsidRPr="00ED4BCA">
              <w:softHyphen/>
              <w:t>сочетаний по морфологическим свойствам главного слова (именные, глагольные, наречные)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10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ние простых неосложнённых предложений; простых предложений, ос</w:t>
            </w:r>
            <w:r w:rsidRPr="00ED4BCA">
              <w:softHyphen/>
              <w:t>ложнённых однородными членами, вклю</w:t>
            </w:r>
            <w:r w:rsidRPr="00ED4BCA">
              <w:softHyphen/>
              <w:t>чая предложения с обобщающим словом при однородных членах, обособленными членами, уточняющими членами, обраще</w:t>
            </w:r>
            <w:r w:rsidRPr="00ED4BCA">
              <w:softHyphen/>
              <w:t>нием, вводными словами, предложениями и вставными конструкциями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1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ние косвенной и прямой речи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1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ние предложений по цели вы</w:t>
            </w:r>
            <w:r w:rsidRPr="00ED4BCA">
              <w:softHyphen/>
              <w:t>сказывания (повествовательные, побуди</w:t>
            </w:r>
            <w:r w:rsidRPr="00ED4BCA">
              <w:softHyphen/>
              <w:t>тельные, вопросительные), эмоциональной окраске (восклицательные и невосклица</w:t>
            </w:r>
            <w:r w:rsidRPr="00ED4BCA">
              <w:softHyphen/>
              <w:t>тельные), количеству грамматических ос</w:t>
            </w:r>
            <w:r w:rsidRPr="00ED4BCA">
              <w:softHyphen/>
              <w:t>нов (простые и сложные), наличию главных членов (двусоставные и одно</w:t>
            </w:r>
            <w:r w:rsidRPr="00ED4BCA">
              <w:softHyphen/>
              <w:t>составные), наличию второстепенных членов (распространённые и нераспростра</w:t>
            </w:r>
            <w:r w:rsidRPr="00ED4BCA">
              <w:softHyphen/>
              <w:t>нённые); предложений полных и неполных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1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ние видов односоставных пред</w:t>
            </w:r>
            <w:r w:rsidRPr="00ED4BCA">
              <w:softHyphen/>
              <w:t>ложений (назывные, определённо-личные, неопределённо-личные, безличные)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1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пределение морфологических средств вы</w:t>
            </w:r>
            <w:r w:rsidRPr="00ED4BCA">
              <w:softHyphen/>
              <w:t>ражения подлежащего, сказуемого разных видов (простого глагольного, составного глагольного, составного именного), второ</w:t>
            </w:r>
            <w:r w:rsidRPr="00ED4BCA">
              <w:softHyphen/>
              <w:t>степенных членов предложения (опреде</w:t>
            </w:r>
            <w:r w:rsidRPr="00ED4BCA">
              <w:softHyphen/>
              <w:t>ления, дополнения, обстоятельства)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2.1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ние бессоюзных и союзных (сложносочинённых и сложноподчинён</w:t>
            </w:r>
            <w:r w:rsidRPr="00ED4BCA">
              <w:softHyphen/>
              <w:t>ных) предложений, сложных предложений с разными видами связи; сложноподчи</w:t>
            </w:r>
            <w:r w:rsidRPr="00ED4BCA">
              <w:softHyphen/>
              <w:t>нённых предложений с несколькими при</w:t>
            </w:r>
            <w:r w:rsidRPr="00ED4BCA">
              <w:softHyphen/>
              <w:t>даточными (с однородным, неоднородным</w:t>
            </w:r>
            <w:r w:rsidRPr="00ED4BCA">
              <w:br/>
              <w:t>или последовательным подчинением при</w:t>
            </w:r>
            <w:r w:rsidRPr="00ED4BCA">
              <w:softHyphen/>
              <w:t>даточных)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16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ние видов сложносочинённых предложений</w:t>
            </w:r>
            <w:r w:rsidRPr="00ED4BCA">
              <w:br/>
              <w:t>по смысловым отношениям между его частями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17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ознавание видов сложноподчинённых предложений (определительные, изъясни</w:t>
            </w:r>
            <w:r w:rsidRPr="00ED4BCA">
              <w:softHyphen/>
              <w:t>тельные, обстоятельственные: времени, места, причины, образа действия и степе</w:t>
            </w:r>
            <w:r w:rsidRPr="00ED4BCA">
              <w:softHyphen/>
              <w:t>ни, сравнения, условия, уступки, след</w:t>
            </w:r>
            <w:r w:rsidRPr="00ED4BCA">
              <w:softHyphen/>
              <w:t>ствия, цели)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18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личение подчинительных союзов и со</w:t>
            </w:r>
            <w:r w:rsidRPr="00ED4BCA">
              <w:softHyphen/>
              <w:t>юзных слов в сложноподчинённых пред</w:t>
            </w:r>
            <w:r w:rsidRPr="00ED4BCA">
              <w:softHyphen/>
              <w:t>ложениях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формирование умений проведения раз</w:t>
            </w:r>
            <w:r w:rsidRPr="00ED4BCA">
              <w:softHyphen/>
              <w:t>личных видов анализа слова, синтакси</w:t>
            </w:r>
            <w:r w:rsidRPr="00ED4BCA">
              <w:softHyphen/>
              <w:t>ческого анализа словосочетания и пред</w:t>
            </w:r>
            <w:r w:rsidRPr="00ED4BCA">
              <w:softHyphen/>
              <w:t>ложения, а также многоаспектного анализа текста: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едение фонетического анализа слова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едение морфемного анализа слова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едение словообразовательного анали</w:t>
            </w:r>
            <w:r w:rsidRPr="00ED4BCA">
              <w:softHyphen/>
              <w:t>за слова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едение лексического анализа слова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едение морфологического анализа слова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6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едение орфографического анализа слова, предложения, текста или его фраг</w:t>
            </w:r>
            <w:r w:rsidRPr="00ED4BCA">
              <w:softHyphen/>
              <w:t>мента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7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едение пунктуационного анализа предложения, текста или его фрагмента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8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едение синтаксического анализа сло</w:t>
            </w:r>
            <w:r w:rsidRPr="00ED4BCA">
              <w:softHyphen/>
              <w:t>восочетания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9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rPr>
                <w:spacing w:val="-2"/>
              </w:rPr>
              <w:t>проведение синтаксического анализа пред</w:t>
            </w:r>
            <w:r w:rsidRPr="00ED4BCA">
              <w:rPr>
                <w:spacing w:val="-2"/>
              </w:rPr>
              <w:softHyphen/>
              <w:t>ложения, определение синтаксической роли самостоятельных частей речи в предло</w:t>
            </w:r>
            <w:r w:rsidRPr="00ED4BCA">
              <w:rPr>
                <w:spacing w:val="-2"/>
              </w:rPr>
              <w:softHyphen/>
              <w:t>жении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10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едение анализа текста с точки зрения его соответствия основным признакам (на</w:t>
            </w:r>
            <w:r w:rsidRPr="00ED4BCA">
              <w:softHyphen/>
              <w:t>личия темы, главной мысли, грамматической связи предложений, цельности и относительной законченности)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1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едение смыслового анализа текста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1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едение анализа текста с точки зрения его композиционных особенностей, коли</w:t>
            </w:r>
            <w:r w:rsidRPr="00ED4BCA">
              <w:softHyphen/>
              <w:t xml:space="preserve">чества </w:t>
            </w:r>
            <w:proofErr w:type="spellStart"/>
            <w:r w:rsidRPr="00ED4BCA">
              <w:t>микротем</w:t>
            </w:r>
            <w:proofErr w:type="spellEnd"/>
            <w:r w:rsidRPr="00ED4BCA">
              <w:t xml:space="preserve"> и абзацев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1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1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едение анализа текста или текстового фрагмента с точки зрения его принадлеж</w:t>
            </w:r>
            <w:r w:rsidRPr="00ED4BCA">
              <w:softHyphen/>
              <w:t>ности к функционально-смысловому типу речи</w:t>
            </w:r>
            <w:r w:rsidRPr="00ED4BCA">
              <w:br/>
              <w:t>и функциональной разновидности языка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1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оведение анализа текста с точки зрения употребления в нём языковых средств выразительности (фонетических, лексичес</w:t>
            </w:r>
            <w:r w:rsidRPr="00ED4BCA">
              <w:softHyphen/>
              <w:t>ких, морфологических, синтаксических)</w:t>
            </w:r>
          </w:p>
        </w:tc>
      </w:tr>
      <w:tr w:rsidR="00ED4BCA" w:rsidRPr="00ED4BCA" w:rsidTr="008A4BC4">
        <w:trPr>
          <w:trHeight w:val="1575"/>
        </w:trPr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владение основными нормами совре</w:t>
            </w:r>
            <w:r w:rsidRPr="00ED4BCA">
              <w:softHyphen/>
              <w:t>менного русского литературного языка (орфоэпическими, лексическими, грамматическими, орфографическими, пункту</w:t>
            </w:r>
            <w:r w:rsidRPr="00ED4BCA">
              <w:softHyphen/>
              <w:t>ационными, стилистическими), норма</w:t>
            </w:r>
            <w:r w:rsidRPr="00ED4BCA">
              <w:softHyphen/>
              <w:t>ми речевого этикета; соблюдение их в речевой практике: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ение основных орфоэпических норм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ение основных грамматических (морфологических) норм: словоизменение имён существительных, имён прилагатель</w:t>
            </w:r>
            <w:r w:rsidRPr="00ED4BCA">
              <w:softHyphen/>
              <w:t>ных, местоимений, имён числительных, глаголов; употребление несклоняемых имён существительных; словообразование имён прилагательных и имён числи</w:t>
            </w:r>
            <w:r w:rsidRPr="00ED4BCA">
              <w:softHyphen/>
              <w:t>тельных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3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ение основных грамматических (синтаксических) норм: употребление собирательных имён числительных; употребление предлогов -из- и </w:t>
            </w:r>
            <w:r w:rsidRPr="00ED4BCA">
              <w:rPr>
                <w:rStyle w:val="a9"/>
              </w:rPr>
              <w:t>-с-</w:t>
            </w:r>
            <w:r w:rsidRPr="00ED4BCA">
              <w:t>; </w:t>
            </w:r>
            <w:r w:rsidRPr="00ED4BCA">
              <w:rPr>
                <w:rStyle w:val="a9"/>
              </w:rPr>
              <w:t>-в-</w:t>
            </w:r>
            <w:r w:rsidRPr="00ED4BCA">
              <w:t> и </w:t>
            </w:r>
            <w:r w:rsidRPr="00ED4BCA">
              <w:rPr>
                <w:rStyle w:val="a9"/>
              </w:rPr>
              <w:t>-на-</w:t>
            </w:r>
            <w:r w:rsidRPr="00ED4BCA">
              <w:t> в со</w:t>
            </w:r>
            <w:r w:rsidRPr="00ED4BCA">
              <w:softHyphen/>
              <w:t>ставе словосочетаний; согласование ска</w:t>
            </w:r>
            <w:r w:rsidRPr="00ED4BCA">
              <w:softHyphen/>
              <w:t>зуемого с подлежащим, выраженным словосочетанием, сложносокращёнными словами; употребление причастного и дее</w:t>
            </w:r>
            <w:r w:rsidRPr="00ED4BCA">
              <w:softHyphen/>
              <w:t>причастного оборотов; построение словосочетаний с несклоняемыми именами существительными, сложносокращёнными словами; построение простого предложе</w:t>
            </w:r>
            <w:r w:rsidRPr="00ED4BCA">
              <w:softHyphen/>
              <w:t>ния; согласование сказуемого с подле</w:t>
            </w:r>
            <w:r w:rsidRPr="00ED4BCA">
              <w:softHyphen/>
              <w:t>жащим, в том числе выраженным слово</w:t>
            </w:r>
            <w:r w:rsidRPr="00ED4BCA">
              <w:softHyphen/>
              <w:t>сочетанием, сложносокращёнными слова</w:t>
            </w:r>
            <w:r w:rsidRPr="00ED4BCA">
              <w:softHyphen/>
              <w:t>ми, словами большинство и меньшинство, количественными сочетаниями; построе</w:t>
            </w:r>
            <w:r w:rsidRPr="00ED4BCA">
              <w:softHyphen/>
              <w:t>ние предложения с однородными членами, с прямой и косвенной речью, сложных предложений разных видов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4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ение основных лексических (рече</w:t>
            </w:r>
            <w:r w:rsidRPr="00ED4BCA">
              <w:softHyphen/>
              <w:t>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 горячий); употребление имён существительных с предлогами в соответствии с их грам</w:t>
            </w:r>
            <w:r w:rsidRPr="00ED4BCA">
              <w:softHyphen/>
              <w:t>матическим значением и других.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5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</w:t>
            </w:r>
            <w:r w:rsidRPr="00ED4BCA">
              <w:softHyphen/>
              <w:t>щений слов; слитные, дефисные и раз</w:t>
            </w:r>
            <w:r w:rsidRPr="00ED4BCA">
              <w:softHyphen/>
              <w:t>дельные написания слов и их частей</w:t>
            </w:r>
          </w:p>
        </w:tc>
      </w:tr>
      <w:tr w:rsidR="00ED4BCA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6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облюдение основных пунктуационных норм: знаки препинания в конце пред</w:t>
            </w:r>
            <w:r w:rsidRPr="00ED4BCA">
              <w:softHyphen/>
              <w:t>ложения, в простом неосложнённом пред</w:t>
            </w:r>
            <w:r w:rsidRPr="00ED4BCA">
              <w:softHyphen/>
              <w:t>ложении, в простом осложнённом предло</w:t>
            </w:r>
            <w:r w:rsidRPr="00ED4BCA">
              <w:softHyphen/>
              <w:t>жении, в сложном предложении, при пере</w:t>
            </w:r>
            <w:r w:rsidRPr="00ED4BCA">
              <w:softHyphen/>
              <w:t>даче чужой речи</w:t>
            </w:r>
          </w:p>
        </w:tc>
      </w:tr>
      <w:tr w:rsidR="008A4BC4" w:rsidRPr="00ED4BCA" w:rsidTr="008A4BC4">
        <w:tc>
          <w:tcPr>
            <w:tcW w:w="1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7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едактирование собственных и чужих текстов с целью совершенствования их со</w:t>
            </w:r>
            <w:r w:rsidRPr="00ED4BCA">
              <w:softHyphen/>
              <w:t>держания и формы; сопоставление чернового и отредактированного текстов с целью анализа исправленных ошибок и не</w:t>
            </w:r>
            <w:r w:rsidRPr="00ED4BCA">
              <w:softHyphen/>
              <w:t>дочётов в тексте</w:t>
            </w:r>
          </w:p>
        </w:tc>
      </w:tr>
    </w:tbl>
    <w:p w:rsidR="00DA3B54" w:rsidRPr="00ED4BCA" w:rsidRDefault="00DA3B54" w:rsidP="00DD68F5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A4BC4" w:rsidRPr="00ED4BCA" w:rsidRDefault="008A4BC4" w:rsidP="00DD68F5">
      <w:pPr>
        <w:pStyle w:val="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D4BCA">
        <w:rPr>
          <w:rFonts w:ascii="Times New Roman" w:hAnsi="Times New Roman" w:cs="Times New Roman"/>
          <w:sz w:val="24"/>
          <w:szCs w:val="24"/>
        </w:rPr>
        <w:t>ПЕРЕЧЕНЬ ЭЛЕМЕНТОВ СОДЕРЖАНИЯ, ПРОВЕРЯЕМЫХ НА ОГЭ ПО РУССКОМУ ЯЗЫКУ</w:t>
      </w: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8824"/>
      </w:tblGrid>
      <w:tr w:rsidR="00ED4BCA" w:rsidRPr="00ED4BCA" w:rsidTr="008A4BC4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й элемент содержа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Язык и речь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1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оздание устных монологических высказы</w:t>
            </w:r>
            <w:r w:rsidRPr="00ED4BCA">
              <w:softHyphen/>
              <w:t>ваний на основе жизненных наблюдений, чтения научно-учебной, художественной и научно-популярной литературы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нолог-описание, монолог-повествование, монолог-рассуждение; сообщение на линг</w:t>
            </w:r>
            <w:r w:rsidRPr="00ED4BCA">
              <w:softHyphen/>
              <w:t>вистическую тему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ыступление с научным сообщением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оздание устных высказываний разной коммуникативной направленности в зависи</w:t>
            </w:r>
            <w:r w:rsidRPr="00ED4BCA">
              <w:softHyphen/>
              <w:t>мости от темы и условий общения, с использованием жизненного и читательского опыта, ил</w:t>
            </w:r>
            <w:r w:rsidRPr="00ED4BCA">
              <w:softHyphen/>
              <w:t>люстраций, фотографий, сюжетной картины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Устный пересказ прочитанного или прослу</w:t>
            </w:r>
            <w:r w:rsidRPr="00ED4BCA">
              <w:softHyphen/>
              <w:t>шанного текста, в том числе с изменением лица рассказчика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одробное, выборочное и сжатое изложе</w:t>
            </w:r>
            <w:r w:rsidRPr="00ED4BCA">
              <w:softHyphen/>
              <w:t>ние содержания прочитанного или прослу</w:t>
            </w:r>
            <w:r w:rsidRPr="00ED4BCA">
              <w:softHyphen/>
              <w:t>шанного текста. Изложение содержания текста с изменением лица рассказчика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7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8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диалога: побуждение к действию, обмен мнениям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9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диалога: запрос информации, сообще</w:t>
            </w:r>
            <w:r w:rsidRPr="00ED4BCA">
              <w:softHyphen/>
              <w:t>ние информаци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10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очинения различных видов с использованием жизненного и читательского опыта, сюжетной картины (в том числе сочинения-миниатюры)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1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оздание письменных высказываний разной коммуникативной направленности в зависи</w:t>
            </w:r>
            <w:r w:rsidRPr="00ED4BCA">
              <w:softHyphen/>
              <w:t>мости от темы и условий общения, использованием жизненного и читательского опыта, ил</w:t>
            </w:r>
            <w:r w:rsidRPr="00ED4BCA">
              <w:softHyphen/>
              <w:t>люстраций, фотографий, сюжетной картины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1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 xml:space="preserve">Виды </w:t>
            </w:r>
            <w:proofErr w:type="spellStart"/>
            <w:r w:rsidRPr="00ED4BCA">
              <w:t>аудирования</w:t>
            </w:r>
            <w:proofErr w:type="spellEnd"/>
            <w:r w:rsidRPr="00ED4BCA">
              <w:t>: выборочное, ознако</w:t>
            </w:r>
            <w:r w:rsidRPr="00ED4BCA">
              <w:softHyphen/>
              <w:t>мительное, детально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1.1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чтения: изучающее, ознакомительное, просмотровое, поисково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Текст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Текст и его основные признак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Функционально-смысловые типы речи: повествование как тип реч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Функционально-смысловые типы речи: опи</w:t>
            </w:r>
            <w:r w:rsidRPr="00ED4BCA">
              <w:softHyphen/>
              <w:t>сание как тип реч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Функционально-смысловые типы речи: рас</w:t>
            </w:r>
            <w:r w:rsidRPr="00ED4BCA">
              <w:softHyphen/>
              <w:t>суждение как тип реч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очетание разных функционально-смысло</w:t>
            </w:r>
            <w:r w:rsidRPr="00ED4BCA">
              <w:softHyphen/>
              <w:t>вых типов речи в текст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мысловой анализ текста: его композици</w:t>
            </w:r>
            <w:r w:rsidRPr="00ED4BCA">
              <w:softHyphen/>
              <w:t xml:space="preserve">онных особенностей, </w:t>
            </w:r>
            <w:proofErr w:type="spellStart"/>
            <w:r w:rsidRPr="00ED4BCA">
              <w:t>микротем</w:t>
            </w:r>
            <w:proofErr w:type="spellEnd"/>
            <w:r w:rsidRPr="00ED4BCA">
              <w:t> и абзацев, способов и средств связи предложений в тексте; использование языковых средств выразительности (в рамках изученного)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7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Композиционная структура текста. Абзац как средство деления текста на компо</w:t>
            </w:r>
            <w:r w:rsidRPr="00ED4BCA">
              <w:softHyphen/>
            </w:r>
            <w:r w:rsidRPr="00ED4BCA">
              <w:lastRenderedPageBreak/>
              <w:t>зиционно-смысловые части</w:t>
            </w:r>
          </w:p>
        </w:tc>
      </w:tr>
      <w:tr w:rsidR="00ED4BCA" w:rsidRPr="00ED4BCA" w:rsidTr="00DD68F5">
        <w:trPr>
          <w:trHeight w:val="238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2.8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редства связи предложений и частей тек</w:t>
            </w:r>
            <w:r w:rsidRPr="00ED4BCA">
              <w:softHyphen/>
              <w:t>ста: формы слова, однокоренные слова, синонимы, антонимы, личные местоимения, повтор слова</w:t>
            </w:r>
          </w:p>
        </w:tc>
      </w:tr>
      <w:tr w:rsidR="00ED4BCA" w:rsidRPr="00ED4BCA" w:rsidTr="00DD68F5">
        <w:trPr>
          <w:trHeight w:val="238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9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пособы и средства связи предложений в тексте (обобщение)</w:t>
            </w:r>
          </w:p>
        </w:tc>
      </w:tr>
      <w:tr w:rsidR="00ED4BCA" w:rsidRPr="00ED4BCA" w:rsidTr="00DD68F5">
        <w:trPr>
          <w:trHeight w:val="238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10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Информационная переработка текста: глав</w:t>
            </w:r>
            <w:r w:rsidRPr="00ED4BCA">
              <w:softHyphen/>
              <w:t>ная и второстепенная информац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1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Информационная переработка текста: про</w:t>
            </w:r>
            <w:r w:rsidRPr="00ED4BCA">
              <w:softHyphen/>
              <w:t>стой и сложный план текста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1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Информационная переработка текста: на</w:t>
            </w:r>
            <w:r w:rsidRPr="00ED4BCA">
              <w:softHyphen/>
              <w:t>зывной и вопросный план текста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1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Информационная переработка текста: тезис</w:t>
            </w:r>
            <w:r w:rsidRPr="00ED4BCA">
              <w:softHyphen/>
              <w:t>ный план текста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1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Информационная переработка текста: тези</w:t>
            </w:r>
            <w:r w:rsidRPr="00ED4BCA">
              <w:softHyphen/>
              <w:t>сы, конспект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1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Информационная переработка текста: из</w:t>
            </w:r>
            <w:r w:rsidRPr="00ED4BCA">
              <w:softHyphen/>
              <w:t>влечение информации</w:t>
            </w:r>
            <w:r w:rsidRPr="00ED4BCA">
              <w:br/>
              <w:t>из различных источ</w:t>
            </w:r>
            <w:r w:rsidRPr="00ED4BCA">
              <w:softHyphen/>
              <w:t>ников; использование лингвистических словаре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2.1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Информационная переработка текста: приё</w:t>
            </w:r>
            <w:r w:rsidRPr="00ED4BCA">
              <w:softHyphen/>
              <w:t>мы работы с учебной книгой, лингвистиче</w:t>
            </w:r>
            <w:r w:rsidRPr="00ED4BCA">
              <w:softHyphen/>
              <w:t>скими словарями, справочной литературой</w:t>
            </w:r>
          </w:p>
        </w:tc>
      </w:tr>
      <w:tr w:rsidR="00ED4BCA" w:rsidRPr="00ED4BCA" w:rsidTr="00DD68F5">
        <w:trPr>
          <w:trHeight w:val="22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Функциональные разновидности языка</w:t>
            </w:r>
          </w:p>
        </w:tc>
      </w:tr>
      <w:tr w:rsidR="00ED4BCA" w:rsidRPr="00ED4BCA" w:rsidTr="00DD68F5">
        <w:trPr>
          <w:trHeight w:val="22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говорная речь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Научный стиль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фициально-деловой стиль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ублицистический стиль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Язык художественной литературы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3.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очетание различных функциональных раз</w:t>
            </w:r>
            <w:r w:rsidRPr="00ED4BCA">
              <w:softHyphen/>
              <w:t>новидностей языка в тексте</w:t>
            </w:r>
          </w:p>
        </w:tc>
      </w:tr>
      <w:tr w:rsidR="00ED4BCA" w:rsidRPr="00ED4BCA" w:rsidTr="00DD68F5">
        <w:trPr>
          <w:trHeight w:val="19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истема языка</w:t>
            </w:r>
          </w:p>
        </w:tc>
      </w:tr>
      <w:tr w:rsidR="00ED4BCA" w:rsidRPr="00ED4BCA" w:rsidTr="00DD68F5">
        <w:trPr>
          <w:trHeight w:val="19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Фонетика. Графика</w:t>
            </w:r>
          </w:p>
        </w:tc>
      </w:tr>
      <w:tr w:rsidR="00ED4BCA" w:rsidRPr="00ED4BCA" w:rsidTr="00DD68F5">
        <w:trPr>
          <w:trHeight w:val="19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истема гласных звуков</w:t>
            </w:r>
          </w:p>
        </w:tc>
      </w:tr>
      <w:tr w:rsidR="00ED4BCA" w:rsidRPr="00ED4BCA" w:rsidTr="00DD68F5">
        <w:trPr>
          <w:trHeight w:val="19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истема согласных звуков</w:t>
            </w:r>
          </w:p>
        </w:tc>
      </w:tr>
      <w:tr w:rsidR="00ED4BCA" w:rsidRPr="00ED4BCA" w:rsidTr="00DD68F5">
        <w:trPr>
          <w:trHeight w:val="19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Изменение звуков в речевом потоке</w:t>
            </w:r>
          </w:p>
        </w:tc>
      </w:tr>
      <w:tr w:rsidR="00ED4BCA" w:rsidRPr="00ED4BCA" w:rsidTr="00DD68F5">
        <w:trPr>
          <w:trHeight w:val="19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Элементы фонетической транскрипции</w:t>
            </w:r>
          </w:p>
        </w:tc>
      </w:tr>
      <w:tr w:rsidR="00ED4BCA" w:rsidRPr="00ED4BCA" w:rsidTr="00DD68F5">
        <w:trPr>
          <w:trHeight w:val="19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лог</w:t>
            </w:r>
          </w:p>
        </w:tc>
      </w:tr>
      <w:tr w:rsidR="00ED4BCA" w:rsidRPr="00ED4BCA" w:rsidTr="00DD68F5">
        <w:trPr>
          <w:trHeight w:val="19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.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Ударение</w:t>
            </w:r>
          </w:p>
        </w:tc>
      </w:tr>
      <w:tr w:rsidR="00ED4BCA" w:rsidRPr="00ED4BCA" w:rsidTr="00DD68F5">
        <w:trPr>
          <w:trHeight w:val="19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.7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Фонетический анализ слова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Лексикология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4.2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сновные способы толкования лексическо</w:t>
            </w:r>
            <w:r w:rsidRPr="00ED4BCA">
              <w:softHyphen/>
              <w:t>го значения слова (подбор однокоренных слов; подбор синонимов и антонимов); ос</w:t>
            </w:r>
            <w:r w:rsidRPr="00ED4BCA">
              <w:softHyphen/>
              <w:t>новные способы разъяснения значения слова (по контексту, с помощью толкового словаря)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лова однозначные и многозначные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ямое и переносное значения слова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Тематические группы слов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бозначение родовых и видовых понятий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.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инонимы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.7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Антонимы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.8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монимы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.9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аронимы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.10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Лексика русского языка с точки зрения её происхождения: исконно русские и заимст</w:t>
            </w:r>
            <w:r w:rsidRPr="00ED4BCA">
              <w:softHyphen/>
              <w:t>вованные слова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.1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Лексика русского языка с точки зрения при</w:t>
            </w:r>
            <w:r w:rsidRPr="00ED4BCA">
              <w:softHyphen/>
              <w:t>надлежности к активному и пассивному запасу: неологизмы, устаревшие слова (ис</w:t>
            </w:r>
            <w:r w:rsidRPr="00ED4BCA">
              <w:softHyphen/>
              <w:t>торизмы</w:t>
            </w:r>
            <w:r w:rsidRPr="00ED4BCA">
              <w:br/>
              <w:t>и архаизмы)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.1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Лексика русского языка с точки зрения сфе</w:t>
            </w:r>
            <w:r w:rsidRPr="00ED4BCA">
              <w:softHyphen/>
              <w:t>ры употребления: общеупотребительная лексика и лексика ограниченного употреб</w:t>
            </w:r>
            <w:r w:rsidRPr="00ED4BCA">
              <w:softHyphen/>
              <w:t>ления (диалектизмы, термины, професси</w:t>
            </w:r>
            <w:r w:rsidRPr="00ED4BCA">
              <w:softHyphen/>
              <w:t>онализмы, жаргонизмы)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.1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тилистические пласты лексики: стилисти</w:t>
            </w:r>
            <w:r w:rsidRPr="00ED4BCA">
              <w:softHyphen/>
              <w:t>чески нейтральная, высокая и сниженная лексика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.1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Фразеологизмы. Их признаки и значение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.1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Лексический анализ слова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ED4BCA">
              <w:t>Морфемика</w:t>
            </w:r>
            <w:proofErr w:type="spellEnd"/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3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ема как минимальная значимая еди</w:t>
            </w:r>
            <w:r w:rsidRPr="00ED4BCA">
              <w:softHyphen/>
              <w:t>ница языка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3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снова слова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3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морфем (корень, приставка, суффикс, окончание)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3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Чередование звуков в морфемах (в том чис</w:t>
            </w:r>
            <w:r w:rsidRPr="00ED4BCA">
              <w:softHyphen/>
              <w:t>ле чередование гласных с нулём звука)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3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емный анализ слов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ловообразование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4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Формообразующие и словообразующие морфемы. Производящая основа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4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сновные способы образования слов в рус</w:t>
            </w:r>
            <w:r w:rsidRPr="00ED4BCA">
              <w:softHyphen/>
              <w:t xml:space="preserve">ском языке (приставочный, суффиксальный, приставочно-суффиксальный, </w:t>
            </w:r>
            <w:proofErr w:type="spellStart"/>
            <w:r w:rsidRPr="00ED4BCA">
              <w:t>бессуффикс</w:t>
            </w:r>
            <w:r w:rsidRPr="00ED4BCA">
              <w:softHyphen/>
              <w:t>ный</w:t>
            </w:r>
            <w:proofErr w:type="spellEnd"/>
            <w:r w:rsidRPr="00ED4BCA">
              <w:t xml:space="preserve">, сложение, переход </w:t>
            </w:r>
            <w:r w:rsidRPr="00ED4BCA">
              <w:lastRenderedPageBreak/>
              <w:t>из одной части речи в другую)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4.4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ловообразовательный анализ слов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 как раздел грамматики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5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Части речи как лексико-грамматические разряды слов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5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истема частей речи в русском языке. Самостоятельные и служебные части реч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Имя существительно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6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Имя существительное как часть реч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6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Лексико-грамматические разряды имён су</w:t>
            </w:r>
            <w:r w:rsidRPr="00ED4BCA">
              <w:softHyphen/>
              <w:t>ществительных по значению, имена сущес</w:t>
            </w:r>
            <w:r w:rsidRPr="00ED4BCA">
              <w:softHyphen/>
              <w:t>твительные собственные и нарицательные; имена существительные одушевлённые и неодушевлённы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6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од, число, падеж имени существительного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6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Имена существительные общего рода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6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Имена существительные, имеющие форму только единственного или только множест</w:t>
            </w:r>
            <w:r w:rsidRPr="00ED4BCA">
              <w:softHyphen/>
              <w:t>венного числа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6.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Типы склонения имён существительных. Разносклоняемые имена существительные. Несклоняемые имена существительны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6.7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имён существи</w:t>
            </w:r>
            <w:r w:rsidRPr="00ED4BCA">
              <w:softHyphen/>
              <w:t>тельных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7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Имя прилагательно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7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Имя прилагательное как часть реч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7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Имена прилагательные полные и кратки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7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клонение имён прилагательных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7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Качественные, относительные и притяжа</w:t>
            </w:r>
            <w:r w:rsidRPr="00ED4BCA">
              <w:softHyphen/>
              <w:t>тельные имена прилагательны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7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тепени сравнения качественных имён при</w:t>
            </w:r>
            <w:r w:rsidRPr="00ED4BCA">
              <w:softHyphen/>
              <w:t>лагательных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7.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имён прилага</w:t>
            </w:r>
            <w:r w:rsidRPr="00ED4BCA">
              <w:softHyphen/>
              <w:t>тельных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8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Глагол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8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Глагол как часть реч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8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Глаголы совершенного и несовершенного вида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8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Глаголы возвратные и невозвратны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8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Инфинитив и его грамматические свойства. Основа инфинитива, основа настоящего (бу</w:t>
            </w:r>
            <w:r w:rsidRPr="00ED4BCA">
              <w:softHyphen/>
              <w:t>дущего простого) времени глагола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8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пряжение глагола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4.8.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ереходные и непереходные глаголы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8.7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зноспрягаемые глаголы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8.8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Безличные глаголы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8.9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Изъявительное, условное и повелительное наклонения глагола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8.10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глаголов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9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Имя числительно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9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бщее грамматическое значение имени чис</w:t>
            </w:r>
            <w:r w:rsidRPr="00ED4BCA">
              <w:softHyphen/>
              <w:t>лительного. Синтаксические функции имён числительных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9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зряды имён числительных по значению: количественные (целые, дробные, собира</w:t>
            </w:r>
            <w:r w:rsidRPr="00ED4BCA">
              <w:softHyphen/>
              <w:t>тельные), порядковые числительны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9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зряды имён числительных по строению: простые, сложные, составные числительны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9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клонение количественных и порядковых имён числительных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9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имён числи</w:t>
            </w:r>
            <w:r w:rsidRPr="00ED4BCA">
              <w:softHyphen/>
              <w:t>тельных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0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Местоимени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0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бщее грамматическое значение местоиме</w:t>
            </w:r>
            <w:r w:rsidRPr="00ED4BCA">
              <w:softHyphen/>
              <w:t>ния. Синтаксические функции местоимен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0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зряды местоимений: личные, возвратное, вопросительные, относительные, указатель</w:t>
            </w:r>
            <w:r w:rsidRPr="00ED4BCA">
              <w:softHyphen/>
              <w:t>ные, притяжательные, неопределённые, отрицательные, определительны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0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клонение местоимен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0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местоимен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Причасти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1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ичастия как особая группа слов. Призна</w:t>
            </w:r>
            <w:r w:rsidRPr="00ED4BCA">
              <w:softHyphen/>
              <w:t>ки глагола и имени прилагательного в при</w:t>
            </w:r>
            <w:r w:rsidRPr="00ED4BCA">
              <w:softHyphen/>
              <w:t>части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1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ичастия настоящего и прошедшего вре</w:t>
            </w:r>
            <w:r w:rsidRPr="00ED4BCA">
              <w:softHyphen/>
              <w:t>мен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1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Действительные и страдательные причаст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1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олные и краткие формы страдательных причаст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1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клонение причаст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1.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ичастный оборот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1.7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причаст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Деепричасти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2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Деепричастия как особая группа слов. При</w:t>
            </w:r>
            <w:r w:rsidRPr="00ED4BCA">
              <w:softHyphen/>
              <w:t xml:space="preserve">знаки глагола и наречия в деепричастии. </w:t>
            </w:r>
            <w:r w:rsidRPr="00ED4BCA">
              <w:lastRenderedPageBreak/>
              <w:t>Синтаксическая функция деепричастия, роль в реч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4.12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Деепричастия совершенного и несовершен</w:t>
            </w:r>
            <w:r w:rsidRPr="00ED4BCA">
              <w:softHyphen/>
              <w:t>ного вида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2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Деепричастный оборот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2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деепричаст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Наречи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3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бщее грамматическое значение нареч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3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зряды наречий по значению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3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остая и составная формы сравнительной и превосходной степеней сравнения на</w:t>
            </w:r>
            <w:r w:rsidRPr="00ED4BCA">
              <w:softHyphen/>
              <w:t>реч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3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нареч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Слова категории состоя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4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бщее грамматическое значение, морфоло</w:t>
            </w:r>
            <w:r w:rsidRPr="00ED4BCA">
              <w:softHyphen/>
              <w:t>гические признаки и синтаксическая функ</w:t>
            </w:r>
            <w:r w:rsidRPr="00ED4BCA">
              <w:softHyphen/>
              <w:t>ция слов категории состоя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Предлог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5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едлог как служебная часть реч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5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зряды предлогов по происхождению: предлоги производные и непроизводны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5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зряды предлогов по строению: предлоги простые и составны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5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предлогов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Союз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6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оюз как служебная часть реч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6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зряды союзов по строению: простые и со</w:t>
            </w:r>
            <w:r w:rsidRPr="00ED4BCA">
              <w:softHyphen/>
              <w:t>ставны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6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зряды союзов по значению: сочинитель</w:t>
            </w:r>
            <w:r w:rsidRPr="00ED4BCA">
              <w:softHyphen/>
              <w:t>ные и подчинительны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6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диночные, двойные и повторяющиеся со</w:t>
            </w:r>
            <w:r w:rsidRPr="00ED4BCA">
              <w:softHyphen/>
              <w:t>чинительные союзы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6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союзов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7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Частица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7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Частица как служебная часть реч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7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зряды частиц по значению и употребле</w:t>
            </w:r>
            <w:r w:rsidRPr="00ED4BCA">
              <w:softHyphen/>
              <w:t>нию: формообразующие, отрицательные, модальны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7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частиц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8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Междометия и звукоподражательные слова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4.18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еждометия как особая группа слов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8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зряды междометий по значению (вы</w:t>
            </w:r>
            <w:r w:rsidRPr="00ED4BCA">
              <w:softHyphen/>
              <w:t>ражающие чувства, побуждающие к дейст</w:t>
            </w:r>
            <w:r w:rsidRPr="00ED4BCA">
              <w:softHyphen/>
              <w:t>вию, этикетные междометия); междометия производные и непроизводны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8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ческий анализ междомет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8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вукоподражательные слова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9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Морфология. Омонимия слов разных частей реч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9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Грамматическая омоним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19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Использование грамматических омонимов в реч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0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с. Словосочетани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0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сновные признаки словосочета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0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0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Типы подчинительной связи слов в слово</w:t>
            </w:r>
            <w:r w:rsidRPr="00ED4BCA">
              <w:softHyphen/>
              <w:t>сочетании: согласование, управление, при</w:t>
            </w:r>
            <w:r w:rsidRPr="00ED4BCA">
              <w:softHyphen/>
              <w:t>мыкани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0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ческий анализ словосочетан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с. Предложени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1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сновные признаки предложе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1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предложений по цели высказывания (повествовательные, вопросительные, побу</w:t>
            </w:r>
            <w:r w:rsidRPr="00ED4BCA">
              <w:softHyphen/>
              <w:t>дительные)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1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предложений по эмоциональной окрас</w:t>
            </w:r>
            <w:r w:rsidRPr="00ED4BCA">
              <w:softHyphen/>
              <w:t>ке (восклицательные, невосклицательные)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1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предложений по количеству грам</w:t>
            </w:r>
            <w:r w:rsidRPr="00ED4BCA">
              <w:softHyphen/>
              <w:t>матических основ (простые, сложные)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1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простых предложений по наличию главных членов (двусоставные, односо</w:t>
            </w:r>
            <w:r w:rsidRPr="00ED4BCA">
              <w:softHyphen/>
              <w:t>ставные)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1.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предложений по наличию второ</w:t>
            </w:r>
            <w:r w:rsidRPr="00ED4BCA">
              <w:softHyphen/>
              <w:t>степенных членов (распространённые, не</w:t>
            </w:r>
            <w:r w:rsidRPr="00ED4BCA">
              <w:softHyphen/>
              <w:t>распространённые)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1.7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едложения полные и неполны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1.8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ческий анализ предложен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с. Главные члены предложе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2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одлежащее и сказуемое как главные члены предложе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2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пособы выражения подлежащего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2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сказуемого (простое глагольное, со</w:t>
            </w:r>
            <w:r w:rsidRPr="00ED4BCA">
              <w:softHyphen/>
              <w:t xml:space="preserve">ставное глагольное, составное именное) </w:t>
            </w:r>
            <w:r w:rsidRPr="00ED4BCA">
              <w:lastRenderedPageBreak/>
              <w:t>и способы его выраже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4.2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с. Второстепенные члены предложе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3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торостепенные члены предложения, их виды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3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пределение как второстепенный член предложе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3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пределения согласованные и несогласо</w:t>
            </w:r>
            <w:r w:rsidRPr="00ED4BCA">
              <w:softHyphen/>
              <w:t>ванны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3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иложение как особый вид определе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3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Дополнение как второстепенный член предложе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3.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Дополнения прямые и косвенны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3.7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бстоятельство как второстепенный член предложе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3.8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обстоятельств (места, времени, при</w:t>
            </w:r>
            <w:r w:rsidRPr="00ED4BCA">
              <w:softHyphen/>
              <w:t>чины, цели, образа действия, меры и сте</w:t>
            </w:r>
            <w:r w:rsidRPr="00ED4BCA">
              <w:softHyphen/>
              <w:t>пени, условия, уступки)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с. Односоставные предложе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4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дносоставные предложения, их граммати</w:t>
            </w:r>
            <w:r w:rsidRPr="00ED4BCA">
              <w:softHyphen/>
              <w:t>ческие признак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4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односоставных предложений: назыв</w:t>
            </w:r>
            <w:r w:rsidRPr="00ED4BCA">
              <w:softHyphen/>
              <w:t>ные, определённо-личные, неопределённо-личные, обобщённо-личные, безличные предложе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с. Простое осложнённое предложени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5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днородные члены предложения, их признаки, средства связ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5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днородные и неоднородные определе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5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едложения с обобщающими словами при однородных членах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5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бособлени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5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5.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Уточняющие члены предложения, поясни</w:t>
            </w:r>
            <w:r w:rsidRPr="00ED4BCA">
              <w:softHyphen/>
              <w:t>тельные и присоединительные конструкци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5.7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бращение. Основные функции обраще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5.8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Распространенное и нераспространённое обращени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5.9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водные конструкци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5.10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Группы вводных конструкций по значению (вводные слова со значением различной сте</w:t>
            </w:r>
            <w:r w:rsidRPr="00ED4BCA">
              <w:softHyphen/>
              <w:t>пени уверенности, различных чувств, источ</w:t>
            </w:r>
            <w:r w:rsidRPr="00ED4BCA">
              <w:softHyphen/>
              <w:t>ника сообщения, порядка мыслей и их связи, способа оформления мыслей)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5.1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монимия членов предложения и вводных слов, словосочетаний и предложен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4.25.1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ставные конструкци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с. Сложное предложени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6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Классификация сложных предложен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6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онятие о сложносочинённом предложе</w:t>
            </w:r>
            <w:r w:rsidRPr="00ED4BCA">
              <w:softHyphen/>
              <w:t>нии, его строени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6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6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онятие о сложноподчинённом предложе</w:t>
            </w:r>
            <w:r w:rsidRPr="00ED4BCA">
              <w:softHyphen/>
              <w:t>нии. Главная и придаточная части предло</w:t>
            </w:r>
            <w:r w:rsidRPr="00ED4BCA">
              <w:softHyphen/>
              <w:t>же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6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оюзы и союзные слова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6.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6.7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ложноподчинённые предложения с не</w:t>
            </w:r>
            <w:r w:rsidRPr="00ED4BCA">
              <w:softHyphen/>
              <w:t>сколькими придаточными. Однородное, неоднородное и последовательное подчине</w:t>
            </w:r>
            <w:r w:rsidRPr="00ED4BCA">
              <w:softHyphen/>
              <w:t>ние придаточных часте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6.8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онятие о бессоюзном сложном предло</w:t>
            </w:r>
            <w:r w:rsidRPr="00ED4BCA">
              <w:softHyphen/>
              <w:t>жени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6.9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мысловые отношения между частями бессоюзного сложного предложе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6.10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Типы сложных предложений с разными видами связ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7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с. Прямая речь. Цитирование. Диалог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7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ямая и косвенная речь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7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Цитировани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7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Диалог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8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с. Синтаксическая синоним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8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Грамматическая синонимия словосочетан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8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интаксическая синонимия односоставных и двусоставных предложен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8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Грамматическая синонимия сложносочи</w:t>
            </w:r>
            <w:r w:rsidRPr="00ED4BCA">
              <w:softHyphen/>
              <w:t>нённых предложений и простых предло</w:t>
            </w:r>
            <w:r w:rsidRPr="00ED4BCA">
              <w:softHyphen/>
              <w:t>жений с однородными членам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8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Грамматическая синонимия сложноподчи</w:t>
            </w:r>
            <w:r w:rsidRPr="00ED4BCA">
              <w:softHyphen/>
              <w:t>нённых предложений и простых предло</w:t>
            </w:r>
            <w:r w:rsidRPr="00ED4BCA">
              <w:softHyphen/>
              <w:t>жений с обособленными членам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8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Грамматическая синонимия бессоюзных сложных предложений и союзных сложных предложен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4.28.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инонимия предложений с прямой и кос</w:t>
            </w:r>
            <w:r w:rsidRPr="00ED4BCA">
              <w:softHyphen/>
              <w:t>венной речью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rPr>
                <w:rStyle w:val="a9"/>
              </w:rPr>
              <w:t>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Культура речи</w:t>
            </w:r>
          </w:p>
        </w:tc>
      </w:tr>
      <w:tr w:rsidR="00ED4BCA" w:rsidRPr="00ED4BCA" w:rsidTr="00DD68F5">
        <w:trPr>
          <w:trHeight w:val="25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5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сновные орфоэпические нормы современ</w:t>
            </w:r>
            <w:r w:rsidRPr="00ED4BCA">
              <w:softHyphen/>
              <w:t>ного русского литературного языка: свой</w:t>
            </w:r>
            <w:r w:rsidRPr="00ED4BCA">
              <w:softHyphen/>
              <w:t>ства русского ударения; нормы произноше</w:t>
            </w:r>
            <w:r w:rsidRPr="00ED4BCA">
              <w:softHyphen/>
              <w:t>ния и нормы постановки ударения в изу</w:t>
            </w:r>
            <w:r w:rsidRPr="00ED4BCA">
              <w:softHyphen/>
              <w:t>ченных частях реч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5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сновные лексические (речевые) нормы современного русского литературного язы</w:t>
            </w:r>
            <w:r w:rsidRPr="00ED4BCA">
              <w:softHyphen/>
              <w:t>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 в том числе местоимения 3-го лица в соответствии со смыслом предшествующего текста (устранение двусмыс</w:t>
            </w:r>
            <w:r w:rsidRPr="00ED4BCA">
              <w:softHyphen/>
              <w:t>ленности, неточности); созвучные причас</w:t>
            </w:r>
            <w:r w:rsidRPr="00ED4BCA">
              <w:softHyphen/>
              <w:t>тия и имена прилагательные (висящий и висячий, горящий и горячий); употребле</w:t>
            </w:r>
            <w:r w:rsidRPr="00ED4BCA">
              <w:softHyphen/>
              <w:t>ние предлогов, союзов и частиц в речи в соответствии с их значением и стилисти</w:t>
            </w:r>
            <w:r w:rsidRPr="00ED4BCA">
              <w:softHyphen/>
              <w:t>ческими особенностями; употребление сою</w:t>
            </w:r>
            <w:r w:rsidRPr="00ED4BCA">
              <w:softHyphen/>
              <w:t>зов в речи в соответствии с их значением и стилистическими особенностями; упо</w:t>
            </w:r>
            <w:r w:rsidRPr="00ED4BCA">
              <w:softHyphen/>
              <w:t>требление частиц в предложении и тексте в соответствии с их значением и стилис</w:t>
            </w:r>
            <w:r w:rsidRPr="00ED4BCA">
              <w:softHyphen/>
              <w:t>тической окраской</w:t>
            </w:r>
          </w:p>
        </w:tc>
      </w:tr>
      <w:tr w:rsidR="00ED4BCA" w:rsidRPr="00ED4BCA" w:rsidTr="00DD68F5">
        <w:trPr>
          <w:trHeight w:val="2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5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сновные грамматические (морфологичес</w:t>
            </w:r>
            <w:r w:rsidRPr="00ED4BCA">
              <w:softHyphen/>
              <w:t>кие) нормы современного русского литера</w:t>
            </w:r>
            <w:r w:rsidRPr="00ED4BCA">
              <w:softHyphen/>
              <w:t>турного языка: нормы словоизменения изученных частей речи; правильное образо</w:t>
            </w:r>
            <w:r w:rsidRPr="00ED4BCA">
              <w:softHyphen/>
              <w:t>вание форм имён числительных; нормы образования степеней сравнения имён прилагательных и наречий</w:t>
            </w:r>
          </w:p>
        </w:tc>
      </w:tr>
      <w:tr w:rsidR="00ED4BCA" w:rsidRPr="00ED4BCA" w:rsidTr="00DD68F5">
        <w:trPr>
          <w:trHeight w:val="256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5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сновные грамматические (синтаксические) нормы современного русского литератур</w:t>
            </w:r>
            <w:r w:rsidRPr="00ED4BCA">
              <w:softHyphen/>
              <w:t xml:space="preserve">ного языка: правильное употребление собирательных имён числительных; </w:t>
            </w:r>
            <w:proofErr w:type="spellStart"/>
            <w:r w:rsidRPr="00ED4BCA">
              <w:t>видо-временная</w:t>
            </w:r>
            <w:proofErr w:type="spellEnd"/>
            <w:r w:rsidRPr="00ED4BCA">
              <w:t xml:space="preserve"> соотнесённость глагольных форм в тексте; употребление причастий с суффик</w:t>
            </w:r>
            <w:r w:rsidRPr="00ED4BCA">
              <w:softHyphen/>
              <w:t>сом </w:t>
            </w:r>
            <w:r w:rsidRPr="00ED4BCA">
              <w:rPr>
                <w:rStyle w:val="a9"/>
              </w:rPr>
              <w:t>-</w:t>
            </w:r>
            <w:proofErr w:type="spellStart"/>
            <w:r w:rsidRPr="00ED4BCA">
              <w:rPr>
                <w:rStyle w:val="a9"/>
              </w:rPr>
              <w:t>ся</w:t>
            </w:r>
            <w:proofErr w:type="spellEnd"/>
            <w:r w:rsidRPr="00ED4BCA">
              <w:t>; согласование причастий в слово</w:t>
            </w:r>
            <w:r w:rsidRPr="00ED4BCA">
              <w:softHyphen/>
              <w:t>сочетаниях типа «причастие + существи</w:t>
            </w:r>
            <w:r w:rsidRPr="00ED4BCA">
              <w:softHyphen/>
              <w:t>тельное»; правильное построение предло</w:t>
            </w:r>
            <w:r w:rsidRPr="00ED4BCA">
              <w:softHyphen/>
              <w:t>жений с одиночными деепричастиями и деепричастными оборотами; нормы употребления имён существительных и местоимений с предлогами; правильное использование предлогов </w:t>
            </w:r>
            <w:r w:rsidRPr="00ED4BCA">
              <w:rPr>
                <w:rStyle w:val="a9"/>
              </w:rPr>
              <w:t>-из-</w:t>
            </w:r>
            <w:r w:rsidRPr="00ED4BCA">
              <w:t> и </w:t>
            </w:r>
            <w:r w:rsidRPr="00ED4BCA">
              <w:rPr>
                <w:rStyle w:val="a9"/>
              </w:rPr>
              <w:t>-с-</w:t>
            </w:r>
            <w:r w:rsidRPr="00ED4BCA">
              <w:t>, </w:t>
            </w:r>
            <w:r w:rsidRPr="00ED4BCA">
              <w:rPr>
                <w:rStyle w:val="a9"/>
              </w:rPr>
              <w:t>-в- </w:t>
            </w:r>
            <w:r w:rsidRPr="00ED4BCA">
              <w:t>и -</w:t>
            </w:r>
            <w:r w:rsidRPr="00ED4BCA">
              <w:rPr>
                <w:rStyle w:val="a9"/>
              </w:rPr>
              <w:t>на-</w:t>
            </w:r>
            <w:r w:rsidRPr="00ED4BCA">
              <w:t>; правильное образование предложно-падеж</w:t>
            </w:r>
            <w:r w:rsidRPr="00ED4BCA">
              <w:softHyphen/>
              <w:t>ных форм с предлогами </w:t>
            </w:r>
            <w:r w:rsidRPr="00ED4BCA">
              <w:rPr>
                <w:rStyle w:val="a9"/>
              </w:rPr>
              <w:t>по, благодаря, со</w:t>
            </w:r>
            <w:r w:rsidRPr="00ED4BCA">
              <w:rPr>
                <w:rStyle w:val="a9"/>
              </w:rPr>
              <w:softHyphen/>
              <w:t>гласно, вопреки, наперерез</w:t>
            </w:r>
            <w:r w:rsidRPr="00ED4BCA">
              <w:t>; нормы постро</w:t>
            </w:r>
            <w:r w:rsidRPr="00ED4BCA">
              <w:softHyphen/>
              <w:t>ения словосочетаний; нормы построения простого предложения; нормы согласования сказуемого с подлежащим, выраженным словосочетанием, сложносокращёнными словами, словами большинство и меньшин</w:t>
            </w:r>
            <w:r w:rsidRPr="00ED4BCA">
              <w:softHyphen/>
              <w:t>ство, количественными сочетаниями; нор</w:t>
            </w:r>
            <w:r w:rsidRPr="00ED4BCA">
              <w:softHyphen/>
              <w:t>мы построения предложений с одно</w:t>
            </w:r>
            <w:r w:rsidRPr="00ED4BCA">
              <w:softHyphen/>
              <w:t>родными членами, связанными двойными союзами </w:t>
            </w:r>
            <w:r w:rsidRPr="00ED4BCA">
              <w:rPr>
                <w:rStyle w:val="a9"/>
              </w:rPr>
              <w:t>не только… но и, как… так и</w:t>
            </w:r>
            <w:r w:rsidRPr="00ED4BCA">
              <w:t>; нормы построения предложений с вводны</w:t>
            </w:r>
            <w:r w:rsidRPr="00ED4BCA">
              <w:softHyphen/>
              <w:t>ми словами и предложениями, вставными конструкциями, обращениями (распростра</w:t>
            </w:r>
            <w:r w:rsidRPr="00ED4BCA">
              <w:softHyphen/>
              <w:t>нёнными и нераспространёнными), междо</w:t>
            </w:r>
            <w:r w:rsidRPr="00ED4BCA">
              <w:softHyphen/>
              <w:t>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</w:t>
            </w:r>
            <w:r w:rsidRPr="00ED4BCA">
              <w:softHyphen/>
              <w:t>подчинённом предложении; построение сложноподчинённого предложения с прида</w:t>
            </w:r>
            <w:r w:rsidRPr="00ED4BCA">
              <w:softHyphen/>
              <w:t>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rPr>
                <w:rStyle w:val="a9"/>
              </w:rPr>
              <w:t>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рфограф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6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онятие «орфограмма». Буквенные и небук</w:t>
            </w:r>
            <w:r w:rsidRPr="00ED4BCA">
              <w:softHyphen/>
              <w:t>венные орфограммы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6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 гласных и согласных в корне слова: правописание корней с безударными проверяемыми, непроверяемыми и чередующимися</w:t>
            </w:r>
            <w:r w:rsidRPr="00ED4BCA">
              <w:br/>
            </w:r>
            <w:r w:rsidRPr="00ED4BCA">
              <w:rPr>
                <w:rStyle w:val="a9"/>
              </w:rPr>
              <w:lastRenderedPageBreak/>
              <w:t>(-лаг-//-лож-; -</w:t>
            </w:r>
            <w:proofErr w:type="spellStart"/>
            <w:r w:rsidRPr="00ED4BCA">
              <w:rPr>
                <w:rStyle w:val="a9"/>
              </w:rPr>
              <w:t>раст</w:t>
            </w:r>
            <w:proofErr w:type="spellEnd"/>
            <w:r w:rsidRPr="00ED4BCA">
              <w:rPr>
                <w:rStyle w:val="a9"/>
              </w:rPr>
              <w:t>-//-</w:t>
            </w:r>
            <w:proofErr w:type="spellStart"/>
            <w:r w:rsidRPr="00ED4BCA">
              <w:rPr>
                <w:rStyle w:val="a9"/>
              </w:rPr>
              <w:t>ращ</w:t>
            </w:r>
            <w:proofErr w:type="spellEnd"/>
            <w:r w:rsidRPr="00ED4BCA">
              <w:rPr>
                <w:rStyle w:val="a9"/>
              </w:rPr>
              <w:t>-//-рос-; -</w:t>
            </w:r>
            <w:proofErr w:type="spellStart"/>
            <w:r w:rsidRPr="00ED4BCA">
              <w:rPr>
                <w:rStyle w:val="a9"/>
              </w:rPr>
              <w:t>гар</w:t>
            </w:r>
            <w:proofErr w:type="spellEnd"/>
            <w:r w:rsidRPr="00ED4BCA">
              <w:rPr>
                <w:rStyle w:val="a9"/>
              </w:rPr>
              <w:t>-//-гор-; -</w:t>
            </w:r>
            <w:proofErr w:type="spellStart"/>
            <w:r w:rsidRPr="00ED4BCA">
              <w:rPr>
                <w:rStyle w:val="a9"/>
              </w:rPr>
              <w:t>зар</w:t>
            </w:r>
            <w:proofErr w:type="spellEnd"/>
            <w:r w:rsidRPr="00ED4BCA">
              <w:rPr>
                <w:rStyle w:val="a9"/>
              </w:rPr>
              <w:t>-//-</w:t>
            </w:r>
            <w:proofErr w:type="spellStart"/>
            <w:r w:rsidRPr="00ED4BCA">
              <w:rPr>
                <w:rStyle w:val="a9"/>
              </w:rPr>
              <w:t>зор</w:t>
            </w:r>
            <w:proofErr w:type="spellEnd"/>
            <w:r w:rsidRPr="00ED4BCA">
              <w:rPr>
                <w:rStyle w:val="a9"/>
              </w:rPr>
              <w:t>-; -клан-//-клон-;</w:t>
            </w:r>
            <w:r w:rsidRPr="00ED4BCA">
              <w:rPr>
                <w:i/>
                <w:iCs/>
              </w:rPr>
              <w:br/>
            </w:r>
            <w:r w:rsidRPr="00ED4BCA">
              <w:rPr>
                <w:rStyle w:val="a9"/>
              </w:rPr>
              <w:t>-</w:t>
            </w:r>
            <w:proofErr w:type="spellStart"/>
            <w:r w:rsidRPr="00ED4BCA">
              <w:rPr>
                <w:rStyle w:val="a9"/>
              </w:rPr>
              <w:t>скак</w:t>
            </w:r>
            <w:proofErr w:type="spellEnd"/>
            <w:r w:rsidRPr="00ED4BCA">
              <w:rPr>
                <w:rStyle w:val="a9"/>
              </w:rPr>
              <w:t>-//-</w:t>
            </w:r>
            <w:proofErr w:type="spellStart"/>
            <w:r w:rsidRPr="00ED4BCA">
              <w:rPr>
                <w:rStyle w:val="a9"/>
              </w:rPr>
              <w:t>скоч</w:t>
            </w:r>
            <w:proofErr w:type="spellEnd"/>
            <w:r w:rsidRPr="00ED4BCA">
              <w:rPr>
                <w:rStyle w:val="a9"/>
              </w:rPr>
              <w:t>-; -</w:t>
            </w:r>
            <w:proofErr w:type="spellStart"/>
            <w:r w:rsidRPr="00ED4BCA">
              <w:rPr>
                <w:rStyle w:val="a9"/>
              </w:rPr>
              <w:t>бер</w:t>
            </w:r>
            <w:proofErr w:type="spellEnd"/>
            <w:r w:rsidRPr="00ED4BCA">
              <w:rPr>
                <w:rStyle w:val="a9"/>
              </w:rPr>
              <w:t>-//-</w:t>
            </w:r>
            <w:proofErr w:type="spellStart"/>
            <w:r w:rsidRPr="00ED4BCA">
              <w:rPr>
                <w:rStyle w:val="a9"/>
              </w:rPr>
              <w:t>бир</w:t>
            </w:r>
            <w:proofErr w:type="spellEnd"/>
            <w:r w:rsidRPr="00ED4BCA">
              <w:rPr>
                <w:rStyle w:val="a9"/>
              </w:rPr>
              <w:t>-; -</w:t>
            </w:r>
            <w:proofErr w:type="spellStart"/>
            <w:r w:rsidRPr="00ED4BCA">
              <w:rPr>
                <w:rStyle w:val="a9"/>
              </w:rPr>
              <w:t>блест</w:t>
            </w:r>
            <w:proofErr w:type="spellEnd"/>
            <w:r w:rsidRPr="00ED4BCA">
              <w:rPr>
                <w:rStyle w:val="a9"/>
              </w:rPr>
              <w:t>-//-</w:t>
            </w:r>
            <w:proofErr w:type="spellStart"/>
            <w:r w:rsidRPr="00ED4BCA">
              <w:rPr>
                <w:rStyle w:val="a9"/>
              </w:rPr>
              <w:t>блист</w:t>
            </w:r>
            <w:proofErr w:type="spellEnd"/>
            <w:r w:rsidRPr="00ED4BCA">
              <w:rPr>
                <w:rStyle w:val="a9"/>
              </w:rPr>
              <w:t>-; -</w:t>
            </w:r>
            <w:proofErr w:type="spellStart"/>
            <w:r w:rsidRPr="00ED4BCA">
              <w:rPr>
                <w:rStyle w:val="a9"/>
              </w:rPr>
              <w:t>дер</w:t>
            </w:r>
            <w:proofErr w:type="spellEnd"/>
            <w:r w:rsidRPr="00ED4BCA">
              <w:rPr>
                <w:rStyle w:val="a9"/>
              </w:rPr>
              <w:t>-//-</w:t>
            </w:r>
            <w:proofErr w:type="spellStart"/>
            <w:r w:rsidRPr="00ED4BCA">
              <w:rPr>
                <w:rStyle w:val="a9"/>
              </w:rPr>
              <w:t>дир</w:t>
            </w:r>
            <w:proofErr w:type="spellEnd"/>
            <w:r w:rsidRPr="00ED4BCA">
              <w:rPr>
                <w:rStyle w:val="a9"/>
              </w:rPr>
              <w:t>-; -жег-//-жиг-;</w:t>
            </w:r>
            <w:r w:rsidRPr="00ED4BCA">
              <w:rPr>
                <w:i/>
                <w:iCs/>
              </w:rPr>
              <w:br/>
            </w:r>
            <w:r w:rsidRPr="00ED4BCA">
              <w:rPr>
                <w:rStyle w:val="a9"/>
              </w:rPr>
              <w:t>-мер-//-мир-; -пер-//-пир-; -стел-//-</w:t>
            </w:r>
            <w:proofErr w:type="spellStart"/>
            <w:r w:rsidRPr="00ED4BCA">
              <w:rPr>
                <w:rStyle w:val="a9"/>
              </w:rPr>
              <w:t>стил</w:t>
            </w:r>
            <w:proofErr w:type="spellEnd"/>
            <w:r w:rsidRPr="00ED4BCA">
              <w:rPr>
                <w:rStyle w:val="a9"/>
              </w:rPr>
              <w:t>-; -тер-//-тир-; -</w:t>
            </w:r>
            <w:proofErr w:type="spellStart"/>
            <w:r w:rsidRPr="00ED4BCA">
              <w:rPr>
                <w:rStyle w:val="a9"/>
              </w:rPr>
              <w:t>кас</w:t>
            </w:r>
            <w:proofErr w:type="spellEnd"/>
            <w:r w:rsidRPr="00ED4BCA">
              <w:rPr>
                <w:rStyle w:val="a9"/>
              </w:rPr>
              <w:t>-//-кос-</w:t>
            </w:r>
            <w:r w:rsidRPr="00ED4BCA">
              <w:t>) гласными; правописание корней с проверяемыми, непроверяемыми, непроиз</w:t>
            </w:r>
            <w:r w:rsidRPr="00ED4BCA">
              <w:softHyphen/>
              <w:t>носимыми согласными; правописание </w:t>
            </w:r>
            <w:r w:rsidRPr="00ED4BCA">
              <w:rPr>
                <w:rStyle w:val="a9"/>
              </w:rPr>
              <w:t>ё</w:t>
            </w:r>
            <w:r w:rsidRPr="00ED4BCA">
              <w:t> и </w:t>
            </w:r>
            <w:r w:rsidRPr="00ED4BCA">
              <w:rPr>
                <w:rStyle w:val="a9"/>
              </w:rPr>
              <w:t>о</w:t>
            </w:r>
            <w:r w:rsidRPr="00ED4BCA">
              <w:t> после шипящих в корне слова; право</w:t>
            </w:r>
            <w:r w:rsidRPr="00ED4BCA">
              <w:softHyphen/>
              <w:t>писание </w:t>
            </w:r>
            <w:proofErr w:type="spellStart"/>
            <w:r w:rsidRPr="00ED4BCA">
              <w:rPr>
                <w:rStyle w:val="a9"/>
              </w:rPr>
              <w:t>ы</w:t>
            </w:r>
            <w:proofErr w:type="spellEnd"/>
            <w:r w:rsidRPr="00ED4BCA">
              <w:t> и </w:t>
            </w:r>
            <w:r w:rsidRPr="00ED4BCA">
              <w:rPr>
                <w:rStyle w:val="a9"/>
              </w:rPr>
              <w:t>и</w:t>
            </w:r>
            <w:r w:rsidRPr="00ED4BCA">
              <w:t> после </w:t>
            </w:r>
            <w:r w:rsidRPr="00ED4BCA">
              <w:rPr>
                <w:rStyle w:val="a9"/>
              </w:rPr>
              <w:t>ц</w:t>
            </w:r>
            <w:r w:rsidRPr="00ED4BCA">
              <w:t>; написание двойных согласных в именах числительных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6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 гласных и согласных в при</w:t>
            </w:r>
            <w:r w:rsidRPr="00ED4BCA">
              <w:softHyphen/>
              <w:t>ставке слова: правописание неизменяемых на письме приставок и приставок на </w:t>
            </w:r>
            <w:r w:rsidRPr="00ED4BCA">
              <w:rPr>
                <w:rStyle w:val="a9"/>
              </w:rPr>
              <w:t>-з (-с)</w:t>
            </w:r>
            <w:r w:rsidRPr="00ED4BCA">
              <w:t>; правописание гласных в приставках </w:t>
            </w:r>
            <w:r w:rsidRPr="00ED4BCA">
              <w:rPr>
                <w:rStyle w:val="a9"/>
              </w:rPr>
              <w:t>пре-</w:t>
            </w:r>
            <w:r w:rsidRPr="00ED4BCA">
              <w:t> и </w:t>
            </w:r>
            <w:r w:rsidRPr="00ED4BCA">
              <w:rPr>
                <w:rStyle w:val="a9"/>
              </w:rPr>
              <w:t>при-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6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 </w:t>
            </w:r>
            <w:r w:rsidRPr="00ED4BCA">
              <w:rPr>
                <w:rStyle w:val="a9"/>
              </w:rPr>
              <w:t>ъ</w:t>
            </w:r>
            <w:r w:rsidRPr="00ED4BCA">
              <w:t> и </w:t>
            </w:r>
            <w:r w:rsidRPr="00ED4BCA">
              <w:rPr>
                <w:rStyle w:val="a9"/>
              </w:rPr>
              <w:t>ь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6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 </w:t>
            </w:r>
            <w:proofErr w:type="spellStart"/>
            <w:r w:rsidRPr="00ED4BCA">
              <w:rPr>
                <w:rStyle w:val="a9"/>
              </w:rPr>
              <w:t>ы</w:t>
            </w:r>
            <w:proofErr w:type="spellEnd"/>
            <w:r w:rsidRPr="00ED4BCA">
              <w:t> и </w:t>
            </w:r>
            <w:r w:rsidRPr="00ED4BCA">
              <w:rPr>
                <w:rStyle w:val="a9"/>
              </w:rPr>
              <w:t>и</w:t>
            </w:r>
            <w:r w:rsidRPr="00ED4BCA">
              <w:t> после приставок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6.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 гласных и согласных в суф</w:t>
            </w:r>
            <w:r w:rsidRPr="00ED4BCA">
              <w:softHyphen/>
              <w:t>фиксах слов разных частей речи: право</w:t>
            </w:r>
            <w:r w:rsidRPr="00ED4BCA">
              <w:softHyphen/>
              <w:t>писание </w:t>
            </w:r>
            <w:proofErr w:type="spellStart"/>
            <w:r w:rsidRPr="00ED4BCA">
              <w:rPr>
                <w:rStyle w:val="a9"/>
              </w:rPr>
              <w:t>ы</w:t>
            </w:r>
            <w:proofErr w:type="spellEnd"/>
            <w:r w:rsidRPr="00ED4BCA">
              <w:t> и </w:t>
            </w:r>
            <w:r w:rsidRPr="00ED4BCA">
              <w:rPr>
                <w:rStyle w:val="a9"/>
              </w:rPr>
              <w:t>и</w:t>
            </w:r>
            <w:r w:rsidRPr="00ED4BCA">
              <w:t> после </w:t>
            </w:r>
            <w:r w:rsidRPr="00ED4BCA">
              <w:rPr>
                <w:rStyle w:val="a9"/>
              </w:rPr>
              <w:t>ц</w:t>
            </w:r>
            <w:r w:rsidRPr="00ED4BCA">
              <w:t>; правописание </w:t>
            </w:r>
            <w:r w:rsidRPr="00ED4BCA">
              <w:rPr>
                <w:rStyle w:val="a9"/>
              </w:rPr>
              <w:t>о</w:t>
            </w:r>
            <w:r w:rsidRPr="00ED4BCA">
              <w:t> и </w:t>
            </w:r>
            <w:r w:rsidRPr="00ED4BCA">
              <w:rPr>
                <w:rStyle w:val="a9"/>
              </w:rPr>
              <w:t>е (ё)</w:t>
            </w:r>
            <w:r w:rsidRPr="00ED4BCA">
              <w:t> после шипящих и </w:t>
            </w:r>
            <w:r w:rsidRPr="00ED4BCA">
              <w:rPr>
                <w:rStyle w:val="a9"/>
              </w:rPr>
              <w:t>ц </w:t>
            </w:r>
            <w:r w:rsidRPr="00ED4BCA">
              <w:t>в суффиксах имён существительных; правописание суффиксов</w:t>
            </w:r>
            <w:r w:rsidRPr="00ED4BCA">
              <w:br/>
            </w:r>
            <w:r w:rsidRPr="00ED4BCA">
              <w:rPr>
                <w:rStyle w:val="a9"/>
              </w:rPr>
              <w:t>-чик-</w:t>
            </w:r>
            <w:r w:rsidRPr="00ED4BCA">
              <w:t> и </w:t>
            </w:r>
            <w:r w:rsidRPr="00ED4BCA">
              <w:rPr>
                <w:rStyle w:val="a9"/>
              </w:rPr>
              <w:t>-</w:t>
            </w:r>
            <w:proofErr w:type="spellStart"/>
            <w:r w:rsidRPr="00ED4BCA">
              <w:rPr>
                <w:rStyle w:val="a9"/>
              </w:rPr>
              <w:t>щик</w:t>
            </w:r>
            <w:proofErr w:type="spellEnd"/>
            <w:r w:rsidRPr="00ED4BCA">
              <w:rPr>
                <w:rStyle w:val="a9"/>
              </w:rPr>
              <w:t>-; -</w:t>
            </w:r>
            <w:proofErr w:type="spellStart"/>
            <w:r w:rsidRPr="00ED4BCA">
              <w:rPr>
                <w:rStyle w:val="a9"/>
              </w:rPr>
              <w:t>ек</w:t>
            </w:r>
            <w:proofErr w:type="spellEnd"/>
            <w:r w:rsidRPr="00ED4BCA">
              <w:rPr>
                <w:rStyle w:val="a9"/>
              </w:rPr>
              <w:t>-</w:t>
            </w:r>
            <w:r w:rsidRPr="00ED4BCA">
              <w:t> и </w:t>
            </w:r>
            <w:r w:rsidRPr="00ED4BCA">
              <w:rPr>
                <w:rStyle w:val="a9"/>
              </w:rPr>
              <w:t>-</w:t>
            </w:r>
            <w:proofErr w:type="spellStart"/>
            <w:r w:rsidRPr="00ED4BCA">
              <w:rPr>
                <w:rStyle w:val="a9"/>
              </w:rPr>
              <w:t>ик</w:t>
            </w:r>
            <w:proofErr w:type="spellEnd"/>
            <w:r w:rsidRPr="00ED4BCA">
              <w:rPr>
                <w:rStyle w:val="a9"/>
              </w:rPr>
              <w:t>- (-чик-)</w:t>
            </w:r>
            <w:r w:rsidRPr="00ED4BCA">
              <w:t> имён су</w:t>
            </w:r>
            <w:r w:rsidRPr="00ED4BCA">
              <w:softHyphen/>
              <w:t>ществительных; правописание</w:t>
            </w:r>
            <w:r w:rsidRPr="00ED4BCA">
              <w:br/>
            </w:r>
            <w:r w:rsidRPr="00ED4BCA">
              <w:rPr>
                <w:rStyle w:val="a9"/>
              </w:rPr>
              <w:t>о</w:t>
            </w:r>
            <w:r w:rsidRPr="00ED4BCA">
              <w:t> и </w:t>
            </w:r>
            <w:r w:rsidRPr="00ED4BCA">
              <w:rPr>
                <w:rStyle w:val="a9"/>
              </w:rPr>
              <w:t>е</w:t>
            </w:r>
            <w:r w:rsidRPr="00ED4BCA">
              <w:t> после шипящих и </w:t>
            </w:r>
            <w:r w:rsidRPr="00ED4BCA">
              <w:rPr>
                <w:rStyle w:val="a9"/>
              </w:rPr>
              <w:t>ц</w:t>
            </w:r>
            <w:r w:rsidRPr="00ED4BCA">
              <w:t> в суффиксах имён прилага</w:t>
            </w:r>
            <w:r w:rsidRPr="00ED4BCA">
              <w:softHyphen/>
              <w:t>тельных; правописание суффиксов </w:t>
            </w:r>
            <w:r w:rsidRPr="00ED4BCA">
              <w:rPr>
                <w:rStyle w:val="a9"/>
              </w:rPr>
              <w:t>-</w:t>
            </w:r>
            <w:proofErr w:type="spellStart"/>
            <w:r w:rsidRPr="00ED4BCA">
              <w:rPr>
                <w:rStyle w:val="a9"/>
              </w:rPr>
              <w:t>ова</w:t>
            </w:r>
            <w:proofErr w:type="spellEnd"/>
            <w:r w:rsidRPr="00ED4BCA">
              <w:rPr>
                <w:rStyle w:val="a9"/>
              </w:rPr>
              <w:t>-, -</w:t>
            </w:r>
            <w:proofErr w:type="spellStart"/>
            <w:r w:rsidRPr="00ED4BCA">
              <w:rPr>
                <w:rStyle w:val="a9"/>
              </w:rPr>
              <w:t>ева</w:t>
            </w:r>
            <w:proofErr w:type="spellEnd"/>
            <w:r w:rsidRPr="00ED4BCA">
              <w:rPr>
                <w:rStyle w:val="a9"/>
              </w:rPr>
              <w:t>-, -</w:t>
            </w:r>
            <w:proofErr w:type="spellStart"/>
            <w:r w:rsidRPr="00ED4BCA">
              <w:rPr>
                <w:rStyle w:val="a9"/>
              </w:rPr>
              <w:t>ыва</w:t>
            </w:r>
            <w:proofErr w:type="spellEnd"/>
            <w:r w:rsidRPr="00ED4BCA">
              <w:rPr>
                <w:rStyle w:val="a9"/>
              </w:rPr>
              <w:t>-, -ива-;</w:t>
            </w:r>
            <w:r w:rsidRPr="00ED4BCA">
              <w:t> правописание гласной перед суффиксом </w:t>
            </w:r>
            <w:r w:rsidRPr="00ED4BCA">
              <w:rPr>
                <w:rStyle w:val="a9"/>
              </w:rPr>
              <w:t>-л-</w:t>
            </w:r>
            <w:r w:rsidRPr="00ED4BCA">
              <w:t> в формах прошедшего времени глагола; правописание суффиксов </w:t>
            </w:r>
            <w:r w:rsidRPr="00ED4BCA">
              <w:rPr>
                <w:rStyle w:val="a9"/>
              </w:rPr>
              <w:t>-к-</w:t>
            </w:r>
            <w:r w:rsidRPr="00ED4BCA">
              <w:t> и </w:t>
            </w:r>
            <w:r w:rsidRPr="00ED4BCA">
              <w:rPr>
                <w:rStyle w:val="a9"/>
              </w:rPr>
              <w:t>-</w:t>
            </w:r>
            <w:proofErr w:type="spellStart"/>
            <w:r w:rsidRPr="00ED4BCA">
              <w:rPr>
                <w:rStyle w:val="a9"/>
              </w:rPr>
              <w:t>ск</w:t>
            </w:r>
            <w:proofErr w:type="spellEnd"/>
            <w:r w:rsidRPr="00ED4BCA">
              <w:rPr>
                <w:rStyle w:val="a9"/>
              </w:rPr>
              <w:t>-</w:t>
            </w:r>
            <w:r w:rsidRPr="00ED4BCA">
              <w:t> имён прилагательных; правописа</w:t>
            </w:r>
            <w:r w:rsidRPr="00ED4BCA">
              <w:softHyphen/>
              <w:t>ние гласных в суффиксах причастий; правописание гласных в суффиксах деепричастий; правописание суффиксов </w:t>
            </w:r>
            <w:r w:rsidRPr="00ED4BCA">
              <w:rPr>
                <w:rStyle w:val="a9"/>
              </w:rPr>
              <w:t>-а</w:t>
            </w:r>
            <w:r w:rsidRPr="00ED4BCA">
              <w:t> и </w:t>
            </w:r>
            <w:r w:rsidRPr="00ED4BCA">
              <w:rPr>
                <w:rStyle w:val="a9"/>
              </w:rPr>
              <w:t>-о</w:t>
            </w:r>
            <w:r w:rsidRPr="00ED4BCA">
              <w:t> наречий с приставками </w:t>
            </w:r>
            <w:r w:rsidRPr="00ED4BCA">
              <w:rPr>
                <w:rStyle w:val="a9"/>
              </w:rPr>
              <w:t>из-, до-, с-, в-, на-, за-</w:t>
            </w:r>
            <w:r w:rsidRPr="00ED4BCA">
              <w:t>; правописание суффиксов наречий </w:t>
            </w:r>
            <w:r w:rsidRPr="00ED4BCA">
              <w:rPr>
                <w:rStyle w:val="a9"/>
              </w:rPr>
              <w:t>-о</w:t>
            </w:r>
            <w:r w:rsidRPr="00ED4BCA">
              <w:t> и </w:t>
            </w:r>
            <w:r w:rsidRPr="00ED4BCA">
              <w:rPr>
                <w:rStyle w:val="a9"/>
              </w:rPr>
              <w:t>-е</w:t>
            </w:r>
            <w:r w:rsidRPr="00ED4BCA">
              <w:t> после шипящих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6.7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 гласных и согласных в окон</w:t>
            </w:r>
            <w:r w:rsidRPr="00ED4BCA">
              <w:softHyphen/>
              <w:t>чаниях слов разных частей речи: пра</w:t>
            </w:r>
            <w:r w:rsidRPr="00ED4BCA">
              <w:softHyphen/>
              <w:t>вописание безударных окончаний имён существительных; правописание </w:t>
            </w:r>
            <w:r w:rsidRPr="00ED4BCA">
              <w:rPr>
                <w:rStyle w:val="a9"/>
              </w:rPr>
              <w:t>о</w:t>
            </w:r>
            <w:r w:rsidRPr="00ED4BCA">
              <w:t> и </w:t>
            </w:r>
            <w:r w:rsidRPr="00ED4BCA">
              <w:rPr>
                <w:rStyle w:val="a9"/>
              </w:rPr>
              <w:t>е (ё)</w:t>
            </w:r>
            <w:r w:rsidRPr="00ED4BCA">
              <w:t> после шипящих и </w:t>
            </w:r>
            <w:r w:rsidRPr="00ED4BCA">
              <w:rPr>
                <w:rStyle w:val="a9"/>
              </w:rPr>
              <w:t>ц</w:t>
            </w:r>
            <w:r w:rsidRPr="00ED4BCA">
              <w:t> в окончаниях имён существительных; правописание безудар</w:t>
            </w:r>
            <w:r w:rsidRPr="00ED4BCA">
              <w:softHyphen/>
              <w:t>ных окончаний имён прилагательных; правописание </w:t>
            </w:r>
            <w:r w:rsidRPr="00ED4BCA">
              <w:rPr>
                <w:rStyle w:val="a9"/>
              </w:rPr>
              <w:t>о</w:t>
            </w:r>
            <w:r w:rsidRPr="00ED4BCA">
              <w:t> и </w:t>
            </w:r>
            <w:r w:rsidRPr="00ED4BCA">
              <w:rPr>
                <w:rStyle w:val="a9"/>
              </w:rPr>
              <w:t>е</w:t>
            </w:r>
            <w:r w:rsidRPr="00ED4BCA">
              <w:t> после шипящих и </w:t>
            </w:r>
            <w:r w:rsidRPr="00ED4BCA">
              <w:rPr>
                <w:rStyle w:val="a9"/>
              </w:rPr>
              <w:t>ц</w:t>
            </w:r>
            <w:r w:rsidRPr="00ED4BCA">
              <w:t> в окончаниях имён прилагательных; право</w:t>
            </w:r>
            <w:r w:rsidRPr="00ED4BCA">
              <w:softHyphen/>
              <w:t>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6.8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Слитное, дефисное и раздельное написание слов разных частей речи: нормы слитного и дефисного написания </w:t>
            </w:r>
            <w:r w:rsidRPr="00ED4BCA">
              <w:rPr>
                <w:rStyle w:val="a9"/>
              </w:rPr>
              <w:t>пол-</w:t>
            </w:r>
            <w:r w:rsidRPr="00ED4BCA">
              <w:t> и </w:t>
            </w:r>
            <w:r w:rsidRPr="00ED4BCA">
              <w:rPr>
                <w:rStyle w:val="a9"/>
              </w:rPr>
              <w:t>полу-</w:t>
            </w:r>
            <w:r w:rsidRPr="00ED4BCA">
              <w:t> со сло</w:t>
            </w:r>
            <w:r w:rsidRPr="00ED4BCA">
              <w:softHyphen/>
              <w:t>вами; правописание сложных имён прилага</w:t>
            </w:r>
            <w:r w:rsidRPr="00ED4BCA">
              <w:softHyphen/>
              <w:t>тельных; слитное, раздельное, дефисное написание числительных; слитное, раздель</w:t>
            </w:r>
            <w:r w:rsidRPr="00ED4BCA">
              <w:softHyphen/>
              <w:t>ное и дефисное написание местоимений; слитное, раздельное и дефисное написание наречий; правописание производных пред</w:t>
            </w:r>
            <w:r w:rsidRPr="00ED4BCA">
              <w:softHyphen/>
              <w:t>логов; правописание союзов; правописание частиц </w:t>
            </w:r>
            <w:r w:rsidRPr="00ED4BCA">
              <w:rPr>
                <w:rStyle w:val="a9"/>
              </w:rPr>
              <w:t>бы, ли, же</w:t>
            </w:r>
            <w:r w:rsidRPr="00ED4BCA">
              <w:t> с другими словами; дефисное написание частиц</w:t>
            </w:r>
            <w:r w:rsidRPr="00ED4BCA">
              <w:br/>
            </w:r>
            <w:r w:rsidRPr="00ED4BCA">
              <w:rPr>
                <w:rStyle w:val="a9"/>
              </w:rPr>
              <w:t>-то, -таки, -ка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6.9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Написание не (ни) со словами разных частей речи: слитное и раздельное написание </w:t>
            </w:r>
            <w:r w:rsidRPr="00ED4BCA">
              <w:rPr>
                <w:rStyle w:val="a9"/>
              </w:rPr>
              <w:t>не</w:t>
            </w:r>
            <w:r w:rsidRPr="00ED4BCA">
              <w:t> с именами существительными; слитное и раздельное написание </w:t>
            </w:r>
            <w:r w:rsidRPr="00ED4BCA">
              <w:rPr>
                <w:rStyle w:val="a9"/>
              </w:rPr>
              <w:t>не</w:t>
            </w:r>
            <w:r w:rsidRPr="00ED4BCA">
              <w:t> с именами при</w:t>
            </w:r>
            <w:r w:rsidRPr="00ED4BCA">
              <w:softHyphen/>
              <w:t>лагательными; слитное и раздельное написание </w:t>
            </w:r>
            <w:r w:rsidRPr="00ED4BCA">
              <w:rPr>
                <w:rStyle w:val="a9"/>
              </w:rPr>
              <w:t>не</w:t>
            </w:r>
            <w:r w:rsidRPr="00ED4BCA">
              <w:t> с глаголами; правописание место</w:t>
            </w:r>
            <w:r w:rsidRPr="00ED4BCA">
              <w:softHyphen/>
              <w:t>имений с </w:t>
            </w:r>
            <w:r w:rsidRPr="00ED4BCA">
              <w:rPr>
                <w:rStyle w:val="a9"/>
              </w:rPr>
              <w:t>не</w:t>
            </w:r>
            <w:r w:rsidRPr="00ED4BCA">
              <w:t> и </w:t>
            </w:r>
            <w:r w:rsidRPr="00ED4BCA">
              <w:rPr>
                <w:rStyle w:val="a9"/>
              </w:rPr>
              <w:t>ни</w:t>
            </w:r>
            <w:r w:rsidRPr="00ED4BCA">
              <w:t>; слитное и раздельное написание </w:t>
            </w:r>
            <w:r w:rsidRPr="00ED4BCA">
              <w:rPr>
                <w:rStyle w:val="a9"/>
              </w:rPr>
              <w:t>не</w:t>
            </w:r>
            <w:r w:rsidRPr="00ED4BCA">
              <w:t> с причастиями; слитное и раз</w:t>
            </w:r>
            <w:r w:rsidRPr="00ED4BCA">
              <w:softHyphen/>
              <w:t>дельное написание </w:t>
            </w:r>
            <w:r w:rsidRPr="00ED4BCA">
              <w:rPr>
                <w:rStyle w:val="a9"/>
              </w:rPr>
              <w:t>не</w:t>
            </w:r>
            <w:r w:rsidRPr="00ED4BCA">
              <w:t> с деепричастиями; слитное и раздельное написание</w:t>
            </w:r>
            <w:r w:rsidRPr="00ED4BCA">
              <w:br/>
            </w:r>
            <w:r w:rsidRPr="00ED4BCA">
              <w:rPr>
                <w:rStyle w:val="a9"/>
              </w:rPr>
              <w:t>не </w:t>
            </w:r>
            <w:r w:rsidRPr="00ED4BCA">
              <w:t>с наре</w:t>
            </w:r>
            <w:r w:rsidRPr="00ED4BCA">
              <w:softHyphen/>
              <w:t>чиями; смысловые различия частиц </w:t>
            </w:r>
            <w:r w:rsidRPr="00ED4BCA">
              <w:rPr>
                <w:rStyle w:val="a9"/>
              </w:rPr>
              <w:t>не</w:t>
            </w:r>
            <w:r w:rsidRPr="00ED4BCA">
              <w:t> и </w:t>
            </w:r>
            <w:r w:rsidRPr="00ED4BCA">
              <w:rPr>
                <w:rStyle w:val="a9"/>
              </w:rPr>
              <w:t>н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6.10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 xml:space="preserve">Правописание </w:t>
            </w:r>
            <w:proofErr w:type="spellStart"/>
            <w:r w:rsidRPr="00ED4BCA">
              <w:t>н</w:t>
            </w:r>
            <w:proofErr w:type="spellEnd"/>
            <w:r w:rsidRPr="00ED4BCA">
              <w:t xml:space="preserve"> и </w:t>
            </w:r>
            <w:proofErr w:type="spellStart"/>
            <w:r w:rsidRPr="00ED4BCA">
              <w:t>нн</w:t>
            </w:r>
            <w:proofErr w:type="spellEnd"/>
            <w:r w:rsidRPr="00ED4BCA">
              <w:t xml:space="preserve"> в словах разных частей речи: правописание </w:t>
            </w:r>
            <w:proofErr w:type="spellStart"/>
            <w:r w:rsidRPr="00ED4BCA">
              <w:rPr>
                <w:rStyle w:val="a9"/>
              </w:rPr>
              <w:t>н</w:t>
            </w:r>
            <w:proofErr w:type="spellEnd"/>
            <w:r w:rsidRPr="00ED4BCA">
              <w:t> и </w:t>
            </w:r>
            <w:proofErr w:type="spellStart"/>
            <w:r w:rsidRPr="00ED4BCA">
              <w:rPr>
                <w:rStyle w:val="a9"/>
              </w:rPr>
              <w:t>нн</w:t>
            </w:r>
            <w:proofErr w:type="spellEnd"/>
            <w:r w:rsidRPr="00ED4BCA">
              <w:rPr>
                <w:rStyle w:val="a9"/>
              </w:rPr>
              <w:t> </w:t>
            </w:r>
            <w:r w:rsidRPr="00ED4BCA">
              <w:t>в именах прилагательных; правописание </w:t>
            </w:r>
            <w:proofErr w:type="spellStart"/>
            <w:r w:rsidRPr="00ED4BCA">
              <w:rPr>
                <w:rStyle w:val="a9"/>
              </w:rPr>
              <w:t>н</w:t>
            </w:r>
            <w:proofErr w:type="spellEnd"/>
            <w:r w:rsidRPr="00ED4BCA">
              <w:t> и </w:t>
            </w:r>
            <w:proofErr w:type="spellStart"/>
            <w:r w:rsidRPr="00ED4BCA">
              <w:rPr>
                <w:rStyle w:val="a9"/>
              </w:rPr>
              <w:t>нн</w:t>
            </w:r>
            <w:proofErr w:type="spellEnd"/>
            <w:r w:rsidRPr="00ED4BCA">
              <w:t> в суф</w:t>
            </w:r>
            <w:r w:rsidRPr="00ED4BCA">
              <w:softHyphen/>
              <w:t>фиксах причастий и отглагольных имён прилагательных; правописание</w:t>
            </w:r>
            <w:r w:rsidRPr="00ED4BCA">
              <w:rPr>
                <w:rStyle w:val="a9"/>
              </w:rPr>
              <w:t> </w:t>
            </w:r>
            <w:proofErr w:type="spellStart"/>
            <w:r w:rsidRPr="00ED4BCA">
              <w:rPr>
                <w:rStyle w:val="a9"/>
              </w:rPr>
              <w:t>н</w:t>
            </w:r>
            <w:proofErr w:type="spellEnd"/>
            <w:r w:rsidRPr="00ED4BCA">
              <w:t> и </w:t>
            </w:r>
            <w:proofErr w:type="spellStart"/>
            <w:r w:rsidRPr="00ED4BCA">
              <w:rPr>
                <w:rStyle w:val="a9"/>
              </w:rPr>
              <w:t>нн</w:t>
            </w:r>
            <w:proofErr w:type="spellEnd"/>
            <w:r w:rsidRPr="00ED4BCA">
              <w:t> в на</w:t>
            </w:r>
            <w:r w:rsidRPr="00ED4BCA">
              <w:softHyphen/>
              <w:t>речиях на </w:t>
            </w:r>
            <w:r w:rsidRPr="00ED4BCA">
              <w:rPr>
                <w:rStyle w:val="a9"/>
              </w:rPr>
              <w:t>-о (-е)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6.1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 служебных частей реч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6.1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 собственных имён сущест</w:t>
            </w:r>
            <w:r w:rsidRPr="00ED4BCA">
              <w:softHyphen/>
              <w:t>вительных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6.1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равописание сложных и сложносокра</w:t>
            </w:r>
            <w:r w:rsidRPr="00ED4BCA">
              <w:softHyphen/>
              <w:t>щённых слов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6.1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рфографический анализ слов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rPr>
                <w:rStyle w:val="a9"/>
              </w:rPr>
              <w:t>7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унктуац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унктуация как раздел лингвистики. Функ</w:t>
            </w:r>
            <w:r w:rsidRPr="00ED4BCA">
              <w:softHyphen/>
              <w:t>ции знаков препинания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Тире между подлежащим и сказуемым</w:t>
            </w:r>
          </w:p>
        </w:tc>
      </w:tr>
      <w:tr w:rsidR="00ED4BCA" w:rsidRPr="00ED4BCA" w:rsidTr="00DD68F5">
        <w:trPr>
          <w:trHeight w:val="256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Тире в неполном предложении</w:t>
            </w:r>
          </w:p>
        </w:tc>
      </w:tr>
      <w:tr w:rsidR="00ED4BCA" w:rsidRPr="00ED4BCA" w:rsidTr="00DD68F5">
        <w:trPr>
          <w:trHeight w:val="28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предложении с одно</w:t>
            </w:r>
            <w:r w:rsidRPr="00ED4BCA">
              <w:softHyphen/>
              <w:t>родными членами. Пунктуационное оформ</w:t>
            </w:r>
            <w:r w:rsidRPr="00ED4BCA">
              <w:softHyphen/>
              <w:t>ление предложений, осложнённых однород</w:t>
            </w:r>
            <w:r w:rsidRPr="00ED4BCA">
              <w:softHyphen/>
              <w:t>ными членами, связанными бессоюзной связью, одиночным союзом </w:t>
            </w:r>
            <w:r w:rsidRPr="00ED4BCA">
              <w:rPr>
                <w:rStyle w:val="a9"/>
              </w:rPr>
              <w:t>и</w:t>
            </w:r>
            <w:r w:rsidRPr="00ED4BCA">
              <w:t>, союзами </w:t>
            </w:r>
            <w:r w:rsidRPr="00ED4BCA">
              <w:rPr>
                <w:rStyle w:val="a9"/>
              </w:rPr>
              <w:t>а, но, однако, зато, да</w:t>
            </w:r>
            <w:r w:rsidRPr="00ED4BCA">
              <w:t> (в значении </w:t>
            </w:r>
            <w:r w:rsidRPr="00ED4BCA">
              <w:rPr>
                <w:rStyle w:val="a9"/>
              </w:rPr>
              <w:t>и</w:t>
            </w:r>
            <w:r w:rsidRPr="00ED4BCA">
              <w:t>), </w:t>
            </w:r>
            <w:r w:rsidRPr="00ED4BCA">
              <w:rPr>
                <w:rStyle w:val="a9"/>
              </w:rPr>
              <w:t>да</w:t>
            </w:r>
            <w:r w:rsidRPr="00ED4BCA">
              <w:t> (в значении </w:t>
            </w:r>
            <w:r w:rsidRPr="00ED4BCA">
              <w:rPr>
                <w:rStyle w:val="a9"/>
              </w:rPr>
              <w:t>но</w:t>
            </w:r>
            <w:r w:rsidRPr="00ED4BCA">
              <w:t>)</w:t>
            </w:r>
          </w:p>
        </w:tc>
      </w:tr>
      <w:tr w:rsidR="00ED4BCA" w:rsidRPr="00ED4BCA" w:rsidTr="00DD68F5">
        <w:trPr>
          <w:trHeight w:val="28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предложении с одно</w:t>
            </w:r>
            <w:r w:rsidRPr="00ED4BCA">
              <w:softHyphen/>
              <w:t>родными членами. Нормы постановки зна</w:t>
            </w:r>
            <w:r w:rsidRPr="00ED4BCA">
              <w:softHyphen/>
              <w:t>ков препинания в предложениях с однород</w:t>
            </w:r>
            <w:r w:rsidRPr="00ED4BCA">
              <w:softHyphen/>
              <w:t>ными членами, связанными попарно, с по</w:t>
            </w:r>
            <w:r w:rsidRPr="00ED4BCA">
              <w:softHyphen/>
              <w:t>мощью повторяющихся союзов</w:t>
            </w:r>
            <w:r w:rsidRPr="00ED4BCA">
              <w:br/>
            </w:r>
            <w:r w:rsidRPr="00ED4BCA">
              <w:rPr>
                <w:rStyle w:val="a9"/>
              </w:rPr>
              <w:t xml:space="preserve">(и... и, или... или, </w:t>
            </w:r>
            <w:proofErr w:type="spellStart"/>
            <w:r w:rsidRPr="00ED4BCA">
              <w:rPr>
                <w:rStyle w:val="a9"/>
              </w:rPr>
              <w:t>либo</w:t>
            </w:r>
            <w:proofErr w:type="spellEnd"/>
            <w:r w:rsidRPr="00ED4BCA">
              <w:rPr>
                <w:rStyle w:val="a9"/>
              </w:rPr>
              <w:t xml:space="preserve">... </w:t>
            </w:r>
            <w:proofErr w:type="spellStart"/>
            <w:r w:rsidRPr="00ED4BCA">
              <w:rPr>
                <w:rStyle w:val="a9"/>
              </w:rPr>
              <w:t>либo</w:t>
            </w:r>
            <w:proofErr w:type="spellEnd"/>
            <w:r w:rsidRPr="00ED4BCA">
              <w:rPr>
                <w:rStyle w:val="a9"/>
              </w:rPr>
              <w:t xml:space="preserve">, ни...ни, </w:t>
            </w:r>
            <w:proofErr w:type="spellStart"/>
            <w:r w:rsidRPr="00ED4BCA">
              <w:rPr>
                <w:rStyle w:val="a9"/>
              </w:rPr>
              <w:t>тo</w:t>
            </w:r>
            <w:proofErr w:type="spellEnd"/>
            <w:r w:rsidRPr="00ED4BCA">
              <w:rPr>
                <w:rStyle w:val="a9"/>
              </w:rPr>
              <w:t xml:space="preserve">... </w:t>
            </w:r>
            <w:proofErr w:type="spellStart"/>
            <w:r w:rsidRPr="00ED4BCA">
              <w:rPr>
                <w:rStyle w:val="a9"/>
              </w:rPr>
              <w:t>тo</w:t>
            </w:r>
            <w:proofErr w:type="spellEnd"/>
            <w:r w:rsidRPr="00ED4BCA">
              <w:t>)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предложении с одно</w:t>
            </w:r>
            <w:r w:rsidRPr="00ED4BCA">
              <w:softHyphen/>
              <w:t>родными членами и обобщающим словом. Нормы постановки знаков препинания в предложениях с обобщающими словами при однородных членах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7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предложении с обособ</w:t>
            </w:r>
            <w:r w:rsidRPr="00ED4BCA">
              <w:softHyphen/>
              <w:t>ленными определениями. Знаки препинания в предложениях с причастным оборотом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8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предложении с обособ</w:t>
            </w:r>
            <w:r w:rsidRPr="00ED4BCA">
              <w:softHyphen/>
              <w:t>ленными определениями. Нормы обособле</w:t>
            </w:r>
            <w:r w:rsidRPr="00ED4BCA">
              <w:softHyphen/>
              <w:t>ния согласованных и несогласованных определен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9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предложении с обособ</w:t>
            </w:r>
            <w:r w:rsidRPr="00ED4BCA">
              <w:softHyphen/>
              <w:t>ленными приложениями. Нормы обособле</w:t>
            </w:r>
            <w:r w:rsidRPr="00ED4BCA">
              <w:softHyphen/>
              <w:t>ния согласованных и несогласованных при</w:t>
            </w:r>
            <w:r w:rsidRPr="00ED4BCA">
              <w:softHyphen/>
              <w:t>ложен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10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предложении с обособ</w:t>
            </w:r>
            <w:r w:rsidRPr="00ED4BCA">
              <w:softHyphen/>
              <w:t>ленными обстоятельствами. Знаки препина</w:t>
            </w:r>
            <w:r w:rsidRPr="00ED4BCA">
              <w:softHyphen/>
              <w:t>ния в предложениях с одиночным деепри</w:t>
            </w:r>
            <w:r w:rsidRPr="00ED4BCA">
              <w:softHyphen/>
              <w:t>частием и деепричастным оборотом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1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предложении с обособ</w:t>
            </w:r>
            <w:r w:rsidRPr="00ED4BCA">
              <w:softHyphen/>
              <w:t>ленными обстоятельствами. Нормы обо</w:t>
            </w:r>
            <w:r w:rsidRPr="00ED4BCA">
              <w:softHyphen/>
              <w:t>собления обстоятельств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1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предложении с уточня</w:t>
            </w:r>
            <w:r w:rsidRPr="00ED4BCA">
              <w:softHyphen/>
              <w:t>ющими членами. Нормы обособления уточ</w:t>
            </w:r>
            <w:r w:rsidRPr="00ED4BCA">
              <w:softHyphen/>
              <w:t>няющих членов, дополнений, пояснитель</w:t>
            </w:r>
            <w:r w:rsidRPr="00ED4BCA">
              <w:softHyphen/>
              <w:t>ных и присоединительных конструкций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7.1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предложении со срав</w:t>
            </w:r>
            <w:r w:rsidRPr="00ED4BCA">
              <w:softHyphen/>
              <w:t>нительным оборотом. Нормы постановки знаков препинания в предложениях со срав</w:t>
            </w:r>
            <w:r w:rsidRPr="00ED4BCA">
              <w:softHyphen/>
              <w:t>нительным оборотом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1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предложении с вводны</w:t>
            </w:r>
            <w:r w:rsidRPr="00ED4BCA">
              <w:softHyphen/>
              <w:t>ми и вставными конструкциями. Нормы по</w:t>
            </w:r>
            <w:r w:rsidRPr="00ED4BCA">
              <w:softHyphen/>
              <w:t>становки знаков препинания в предложени</w:t>
            </w:r>
            <w:r w:rsidRPr="00ED4BCA">
              <w:softHyphen/>
              <w:t>ях с вводными и вставными конструкциям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1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1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предложении с меж</w:t>
            </w:r>
            <w:r w:rsidRPr="00ED4BCA">
              <w:softHyphen/>
              <w:t>до</w:t>
            </w:r>
            <w:r w:rsidRPr="00ED4BCA">
              <w:softHyphen/>
              <w:t>метиями. Пунктуационное выделение междометий и звукоподражательных слов в предложении. Нормы постановки знаков препинания в предложениях с междо</w:t>
            </w:r>
            <w:r w:rsidRPr="00ED4BCA">
              <w:softHyphen/>
              <w:t>метиям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17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сложносочинённом предложении. Пунктуационное оформление сложных предложений, состоящих из час</w:t>
            </w:r>
            <w:r w:rsidRPr="00ED4BCA">
              <w:softHyphen/>
              <w:t>тей, связанных союзами </w:t>
            </w:r>
            <w:r w:rsidRPr="00ED4BCA">
              <w:rPr>
                <w:rStyle w:val="a9"/>
              </w:rPr>
              <w:t>и, но, а, однако, зато, да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18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19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сложноподчинённом предложении (общее представление)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20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сложноподчинённом предложении. Нормы постановки знаков препинания в сложно-подчинённых предло</w:t>
            </w:r>
            <w:r w:rsidRPr="00ED4BCA">
              <w:softHyphen/>
              <w:t>жениях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2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бессоюзном сложном предложении. Пунктуационное оформление сложных предложений, состоящих из час</w:t>
            </w:r>
            <w:r w:rsidRPr="00ED4BCA">
              <w:softHyphen/>
              <w:t>тей, связанных бессоюзной связью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2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бессоюзном сложном предложении. Бессоюзные сложные предло</w:t>
            </w:r>
            <w:r w:rsidRPr="00ED4BCA">
              <w:softHyphen/>
              <w:t>жения со значением перечисления. Запятая и точка с запятой в бессоюзном сложном предложении. Бессоюзные сложные предложения со значением причины, пояснения, до</w:t>
            </w:r>
            <w:r w:rsidRPr="00ED4BCA">
              <w:softHyphen/>
              <w:t>полнения. Двоеточие</w:t>
            </w:r>
            <w:r w:rsidRPr="00ED4BCA">
              <w:br/>
              <w:t>в бессоюзном сложном предложении. Бессоюзные сложные предло</w:t>
            </w:r>
            <w:r w:rsidRPr="00ED4BCA">
              <w:softHyphen/>
              <w:t>жения со значением противопоставления, времени, условия и следствия, сравнения. Тире в бессоюзном сложном предложени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23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в сложном предложении с разными видами связи между частям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24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при передаче на письме чужой речи (прямая речь, цитирование, диа</w:t>
            </w:r>
            <w:r w:rsidRPr="00ED4BCA">
              <w:softHyphen/>
              <w:t>лог). Пунктуационное оформление предло</w:t>
            </w:r>
            <w:r w:rsidRPr="00ED4BCA">
              <w:softHyphen/>
              <w:t>жений с прямой речью. Пунктуационное оформление диалога на письме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25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Знаки препинания при передаче на письме чужой речи (прямая речь, цитирование, диалог). Способы включения цитат в вы</w:t>
            </w:r>
            <w:r w:rsidRPr="00ED4BCA">
              <w:softHyphen/>
              <w:t>сказывание. Нормы постановки знаков препинания в предложениях с косвенной речью, с прямой речью, при цитировании</w:t>
            </w:r>
          </w:p>
        </w:tc>
      </w:tr>
      <w:tr w:rsidR="00ED4BCA" w:rsidRPr="00ED4BCA" w:rsidTr="00DD68F5"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7.26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Пунктуационный анализ предложений</w:t>
            </w:r>
          </w:p>
        </w:tc>
      </w:tr>
      <w:tr w:rsidR="00ED4BCA" w:rsidRPr="00ED4BCA" w:rsidTr="00DD68F5">
        <w:trPr>
          <w:trHeight w:val="18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ED4BCA">
              <w:rPr>
                <w:rStyle w:val="a9"/>
                <w:i w:val="0"/>
              </w:rPr>
              <w:t>8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Выразительность русской речи</w:t>
            </w:r>
          </w:p>
        </w:tc>
      </w:tr>
      <w:tr w:rsidR="00ED4BCA" w:rsidRPr="00ED4BCA" w:rsidTr="00DD68F5">
        <w:trPr>
          <w:trHeight w:val="18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8.1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сновные выразительные средства фоне</w:t>
            </w:r>
            <w:r w:rsidRPr="00ED4BCA">
              <w:softHyphen/>
              <w:t>тики (звукопись)</w:t>
            </w:r>
          </w:p>
        </w:tc>
      </w:tr>
      <w:tr w:rsidR="008A4BC4" w:rsidRPr="00ED4BCA" w:rsidTr="00DD68F5">
        <w:trPr>
          <w:trHeight w:val="256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lastRenderedPageBreak/>
              <w:t>8.2</w:t>
            </w:r>
          </w:p>
        </w:tc>
        <w:tc>
          <w:tcPr>
            <w:tcW w:w="9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A4BC4" w:rsidRPr="00ED4BCA" w:rsidRDefault="008A4BC4" w:rsidP="00DD68F5">
            <w:pPr>
              <w:pStyle w:val="a3"/>
              <w:spacing w:before="0" w:beforeAutospacing="0" w:after="0" w:afterAutospacing="0"/>
              <w:jc w:val="both"/>
            </w:pPr>
            <w:r w:rsidRPr="00ED4BCA">
              <w:t>Основные выразительные средства лексики и фразеологии (эпитеты, метафоры, олице</w:t>
            </w:r>
            <w:r w:rsidRPr="00ED4BCA">
              <w:softHyphen/>
              <w:t>творения, сравнения, гиперболы и другие)</w:t>
            </w:r>
          </w:p>
        </w:tc>
      </w:tr>
    </w:tbl>
    <w:p w:rsidR="00DA3B54" w:rsidRPr="00ED4BCA" w:rsidRDefault="00DA3B54" w:rsidP="00DD68F5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A3B54" w:rsidRPr="00ED4BCA" w:rsidRDefault="00DA3B54" w:rsidP="00DD68F5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A3B54" w:rsidRPr="00ED4BCA" w:rsidRDefault="00DA3B54" w:rsidP="00DD68F5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D719C" w:rsidRPr="00ED4BCA" w:rsidRDefault="009D719C" w:rsidP="00DD68F5">
      <w:pPr>
        <w:pStyle w:val="a3"/>
        <w:spacing w:before="0" w:beforeAutospacing="0" w:after="0" w:afterAutospacing="0"/>
        <w:jc w:val="both"/>
        <w:rPr>
          <w:b/>
        </w:rPr>
      </w:pPr>
    </w:p>
    <w:sectPr w:rsidR="009D719C" w:rsidRPr="00ED4BCA" w:rsidSect="0081749E"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D2F" w:rsidRDefault="00515D2F">
      <w:pPr>
        <w:spacing w:after="0" w:line="240" w:lineRule="auto"/>
      </w:pPr>
      <w:r>
        <w:separator/>
      </w:r>
    </w:p>
  </w:endnote>
  <w:endnote w:type="continuationSeparator" w:id="0">
    <w:p w:rsidR="00515D2F" w:rsidRDefault="0051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29" w:rsidRDefault="003F5A2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6737110"/>
      <w:docPartObj>
        <w:docPartGallery w:val="Page Numbers (Bottom of Page)"/>
        <w:docPartUnique/>
      </w:docPartObj>
    </w:sdtPr>
    <w:sdtContent>
      <w:p w:rsidR="003F5A29" w:rsidRDefault="003F5A29">
        <w:pPr>
          <w:pStyle w:val="a7"/>
          <w:jc w:val="right"/>
        </w:pPr>
        <w:fldSimple w:instr="PAGE   \* MERGEFORMAT">
          <w:r w:rsidR="006C1CCD">
            <w:rPr>
              <w:noProof/>
            </w:rPr>
            <w:t>47</w:t>
          </w:r>
        </w:fldSimple>
      </w:p>
    </w:sdtContent>
  </w:sdt>
  <w:p w:rsidR="003F5A29" w:rsidRDefault="003F5A2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29" w:rsidRDefault="003F5A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D2F" w:rsidRDefault="00515D2F">
      <w:pPr>
        <w:spacing w:after="0" w:line="240" w:lineRule="auto"/>
      </w:pPr>
      <w:r>
        <w:separator/>
      </w:r>
    </w:p>
  </w:footnote>
  <w:footnote w:type="continuationSeparator" w:id="0">
    <w:p w:rsidR="00515D2F" w:rsidRDefault="00515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29" w:rsidRDefault="003F5A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29" w:rsidRDefault="003F5A2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29" w:rsidRDefault="003F5A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8F3"/>
    <w:multiLevelType w:val="multilevel"/>
    <w:tmpl w:val="E838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805B0"/>
    <w:multiLevelType w:val="hybridMultilevel"/>
    <w:tmpl w:val="A182729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9B1503E"/>
    <w:multiLevelType w:val="hybridMultilevel"/>
    <w:tmpl w:val="309895E0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0ED5124"/>
    <w:multiLevelType w:val="multilevel"/>
    <w:tmpl w:val="1142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9452F"/>
    <w:multiLevelType w:val="multilevel"/>
    <w:tmpl w:val="AA60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A1407"/>
    <w:multiLevelType w:val="multilevel"/>
    <w:tmpl w:val="15C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AC1FBB"/>
    <w:multiLevelType w:val="multilevel"/>
    <w:tmpl w:val="FF7E4682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026D9"/>
    <w:multiLevelType w:val="hybridMultilevel"/>
    <w:tmpl w:val="D97A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276A4"/>
    <w:multiLevelType w:val="hybridMultilevel"/>
    <w:tmpl w:val="9FD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7180D"/>
    <w:multiLevelType w:val="multilevel"/>
    <w:tmpl w:val="A3FE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E3A"/>
    <w:rsid w:val="00002513"/>
    <w:rsid w:val="00003FCF"/>
    <w:rsid w:val="00005768"/>
    <w:rsid w:val="00010A2E"/>
    <w:rsid w:val="00016B71"/>
    <w:rsid w:val="00017760"/>
    <w:rsid w:val="00021131"/>
    <w:rsid w:val="00022573"/>
    <w:rsid w:val="00023D9A"/>
    <w:rsid w:val="00026936"/>
    <w:rsid w:val="0003614A"/>
    <w:rsid w:val="000406D6"/>
    <w:rsid w:val="00041554"/>
    <w:rsid w:val="0004288F"/>
    <w:rsid w:val="0004741B"/>
    <w:rsid w:val="00054F1A"/>
    <w:rsid w:val="0006757E"/>
    <w:rsid w:val="00070E17"/>
    <w:rsid w:val="00093DBA"/>
    <w:rsid w:val="0009512C"/>
    <w:rsid w:val="000A491C"/>
    <w:rsid w:val="000A5C21"/>
    <w:rsid w:val="000B6791"/>
    <w:rsid w:val="000B71D2"/>
    <w:rsid w:val="000C051A"/>
    <w:rsid w:val="000C08B8"/>
    <w:rsid w:val="000C1652"/>
    <w:rsid w:val="000C2C12"/>
    <w:rsid w:val="000C3C23"/>
    <w:rsid w:val="000C3D9C"/>
    <w:rsid w:val="000C3E37"/>
    <w:rsid w:val="000C5891"/>
    <w:rsid w:val="000C60AC"/>
    <w:rsid w:val="000C7F45"/>
    <w:rsid w:val="000D1D62"/>
    <w:rsid w:val="000D27AC"/>
    <w:rsid w:val="000D4DBB"/>
    <w:rsid w:val="000E728E"/>
    <w:rsid w:val="000F1D25"/>
    <w:rsid w:val="0010505B"/>
    <w:rsid w:val="001058DC"/>
    <w:rsid w:val="001104F1"/>
    <w:rsid w:val="00121503"/>
    <w:rsid w:val="001217D6"/>
    <w:rsid w:val="00123D63"/>
    <w:rsid w:val="00133A28"/>
    <w:rsid w:val="001362E0"/>
    <w:rsid w:val="00142FDF"/>
    <w:rsid w:val="00145A33"/>
    <w:rsid w:val="0014711E"/>
    <w:rsid w:val="00154BFD"/>
    <w:rsid w:val="00155E49"/>
    <w:rsid w:val="00157C8A"/>
    <w:rsid w:val="00160586"/>
    <w:rsid w:val="001627ED"/>
    <w:rsid w:val="001665C2"/>
    <w:rsid w:val="0017059F"/>
    <w:rsid w:val="00176772"/>
    <w:rsid w:val="00181987"/>
    <w:rsid w:val="00182B79"/>
    <w:rsid w:val="00190680"/>
    <w:rsid w:val="00191709"/>
    <w:rsid w:val="00191956"/>
    <w:rsid w:val="0019286D"/>
    <w:rsid w:val="00196869"/>
    <w:rsid w:val="001A3A50"/>
    <w:rsid w:val="001B69C9"/>
    <w:rsid w:val="001B7284"/>
    <w:rsid w:val="001C77D8"/>
    <w:rsid w:val="001D2020"/>
    <w:rsid w:val="001D3FAC"/>
    <w:rsid w:val="001E01FE"/>
    <w:rsid w:val="001E1715"/>
    <w:rsid w:val="001F504A"/>
    <w:rsid w:val="00201D57"/>
    <w:rsid w:val="00203C8A"/>
    <w:rsid w:val="00203E96"/>
    <w:rsid w:val="002133CD"/>
    <w:rsid w:val="002161EE"/>
    <w:rsid w:val="0022136B"/>
    <w:rsid w:val="00223557"/>
    <w:rsid w:val="00233376"/>
    <w:rsid w:val="00234509"/>
    <w:rsid w:val="00236000"/>
    <w:rsid w:val="00237956"/>
    <w:rsid w:val="0024082D"/>
    <w:rsid w:val="002452FF"/>
    <w:rsid w:val="00246660"/>
    <w:rsid w:val="00251843"/>
    <w:rsid w:val="00251E06"/>
    <w:rsid w:val="00252EDF"/>
    <w:rsid w:val="00252F5B"/>
    <w:rsid w:val="00254623"/>
    <w:rsid w:val="002564A8"/>
    <w:rsid w:val="00263C25"/>
    <w:rsid w:val="002641A8"/>
    <w:rsid w:val="00264E22"/>
    <w:rsid w:val="002658D3"/>
    <w:rsid w:val="00273ADF"/>
    <w:rsid w:val="00280F31"/>
    <w:rsid w:val="00283CE7"/>
    <w:rsid w:val="00285238"/>
    <w:rsid w:val="002868EB"/>
    <w:rsid w:val="002A4440"/>
    <w:rsid w:val="002A4988"/>
    <w:rsid w:val="002A7649"/>
    <w:rsid w:val="002A7935"/>
    <w:rsid w:val="002B1CFA"/>
    <w:rsid w:val="002B2775"/>
    <w:rsid w:val="002C2519"/>
    <w:rsid w:val="002C2A0A"/>
    <w:rsid w:val="002C4DC7"/>
    <w:rsid w:val="002C5914"/>
    <w:rsid w:val="002D172C"/>
    <w:rsid w:val="002D4E65"/>
    <w:rsid w:val="002D704B"/>
    <w:rsid w:val="002E0AE1"/>
    <w:rsid w:val="002E2C76"/>
    <w:rsid w:val="002E72F1"/>
    <w:rsid w:val="002E76AC"/>
    <w:rsid w:val="002F704A"/>
    <w:rsid w:val="002F78AE"/>
    <w:rsid w:val="003119FD"/>
    <w:rsid w:val="00311C0C"/>
    <w:rsid w:val="003133C5"/>
    <w:rsid w:val="003137F4"/>
    <w:rsid w:val="00317550"/>
    <w:rsid w:val="00320577"/>
    <w:rsid w:val="003241DB"/>
    <w:rsid w:val="0032488E"/>
    <w:rsid w:val="00330A9A"/>
    <w:rsid w:val="00337F11"/>
    <w:rsid w:val="00343361"/>
    <w:rsid w:val="003456F5"/>
    <w:rsid w:val="00351E1D"/>
    <w:rsid w:val="00355489"/>
    <w:rsid w:val="00360CB0"/>
    <w:rsid w:val="003620D7"/>
    <w:rsid w:val="0036304E"/>
    <w:rsid w:val="00370A75"/>
    <w:rsid w:val="00371A17"/>
    <w:rsid w:val="00371C90"/>
    <w:rsid w:val="003803DA"/>
    <w:rsid w:val="00382214"/>
    <w:rsid w:val="00383920"/>
    <w:rsid w:val="003859C2"/>
    <w:rsid w:val="0038630B"/>
    <w:rsid w:val="00386E59"/>
    <w:rsid w:val="0039305C"/>
    <w:rsid w:val="003958BE"/>
    <w:rsid w:val="00397462"/>
    <w:rsid w:val="003A3F73"/>
    <w:rsid w:val="003A44CD"/>
    <w:rsid w:val="003A5CD3"/>
    <w:rsid w:val="003A72D3"/>
    <w:rsid w:val="003B283E"/>
    <w:rsid w:val="003B2988"/>
    <w:rsid w:val="003B4608"/>
    <w:rsid w:val="003C006F"/>
    <w:rsid w:val="003C0105"/>
    <w:rsid w:val="003C2B2C"/>
    <w:rsid w:val="003C594C"/>
    <w:rsid w:val="003D1002"/>
    <w:rsid w:val="003D29CE"/>
    <w:rsid w:val="003D406E"/>
    <w:rsid w:val="003E1FD4"/>
    <w:rsid w:val="003E495C"/>
    <w:rsid w:val="003E592B"/>
    <w:rsid w:val="003E61A6"/>
    <w:rsid w:val="003E7059"/>
    <w:rsid w:val="003F3F7C"/>
    <w:rsid w:val="003F5A29"/>
    <w:rsid w:val="003F60D5"/>
    <w:rsid w:val="00401FEC"/>
    <w:rsid w:val="00410D65"/>
    <w:rsid w:val="00411D7C"/>
    <w:rsid w:val="00420225"/>
    <w:rsid w:val="00422367"/>
    <w:rsid w:val="004270AC"/>
    <w:rsid w:val="00436927"/>
    <w:rsid w:val="004378D8"/>
    <w:rsid w:val="00442B95"/>
    <w:rsid w:val="004433B9"/>
    <w:rsid w:val="0045334E"/>
    <w:rsid w:val="004539EF"/>
    <w:rsid w:val="00455292"/>
    <w:rsid w:val="0045627C"/>
    <w:rsid w:val="00457A16"/>
    <w:rsid w:val="00461DDF"/>
    <w:rsid w:val="0046320D"/>
    <w:rsid w:val="00466363"/>
    <w:rsid w:val="004677D3"/>
    <w:rsid w:val="004733A1"/>
    <w:rsid w:val="00475FB3"/>
    <w:rsid w:val="004769AD"/>
    <w:rsid w:val="0047753D"/>
    <w:rsid w:val="00477928"/>
    <w:rsid w:val="004832D6"/>
    <w:rsid w:val="0048585E"/>
    <w:rsid w:val="0048602E"/>
    <w:rsid w:val="0048694C"/>
    <w:rsid w:val="00491E3C"/>
    <w:rsid w:val="004939DC"/>
    <w:rsid w:val="0049491A"/>
    <w:rsid w:val="004973B5"/>
    <w:rsid w:val="004A5B29"/>
    <w:rsid w:val="004A6AFF"/>
    <w:rsid w:val="004A7DE7"/>
    <w:rsid w:val="004B2DC7"/>
    <w:rsid w:val="004B300B"/>
    <w:rsid w:val="004B5335"/>
    <w:rsid w:val="004B57B6"/>
    <w:rsid w:val="004C01C7"/>
    <w:rsid w:val="004C04AE"/>
    <w:rsid w:val="004C362F"/>
    <w:rsid w:val="004D1B0C"/>
    <w:rsid w:val="004D2632"/>
    <w:rsid w:val="004D388C"/>
    <w:rsid w:val="004E0B69"/>
    <w:rsid w:val="004E3A02"/>
    <w:rsid w:val="004E6E75"/>
    <w:rsid w:val="004F237E"/>
    <w:rsid w:val="004F2A85"/>
    <w:rsid w:val="004F71B2"/>
    <w:rsid w:val="00500F2F"/>
    <w:rsid w:val="005011B5"/>
    <w:rsid w:val="0051329C"/>
    <w:rsid w:val="00515D2F"/>
    <w:rsid w:val="00524154"/>
    <w:rsid w:val="005249D5"/>
    <w:rsid w:val="00525DA9"/>
    <w:rsid w:val="005320E2"/>
    <w:rsid w:val="00534707"/>
    <w:rsid w:val="00534E89"/>
    <w:rsid w:val="00535F9D"/>
    <w:rsid w:val="0054074B"/>
    <w:rsid w:val="00541247"/>
    <w:rsid w:val="0054180D"/>
    <w:rsid w:val="005423DE"/>
    <w:rsid w:val="00543E86"/>
    <w:rsid w:val="00544362"/>
    <w:rsid w:val="00545CC7"/>
    <w:rsid w:val="00550A0F"/>
    <w:rsid w:val="005540FE"/>
    <w:rsid w:val="00555542"/>
    <w:rsid w:val="0055584F"/>
    <w:rsid w:val="00563F6A"/>
    <w:rsid w:val="005666EC"/>
    <w:rsid w:val="00566A64"/>
    <w:rsid w:val="0057199D"/>
    <w:rsid w:val="005753C6"/>
    <w:rsid w:val="005774BF"/>
    <w:rsid w:val="00587C77"/>
    <w:rsid w:val="00591F18"/>
    <w:rsid w:val="00592425"/>
    <w:rsid w:val="00593682"/>
    <w:rsid w:val="00593C4C"/>
    <w:rsid w:val="005943A0"/>
    <w:rsid w:val="005946E8"/>
    <w:rsid w:val="0059520D"/>
    <w:rsid w:val="00596CA4"/>
    <w:rsid w:val="005A10B6"/>
    <w:rsid w:val="005A14D4"/>
    <w:rsid w:val="005A1743"/>
    <w:rsid w:val="005A1E5E"/>
    <w:rsid w:val="005A4A6D"/>
    <w:rsid w:val="005A55F2"/>
    <w:rsid w:val="005B0CD5"/>
    <w:rsid w:val="005B12EB"/>
    <w:rsid w:val="005B5117"/>
    <w:rsid w:val="005B7344"/>
    <w:rsid w:val="005C388D"/>
    <w:rsid w:val="005C41F1"/>
    <w:rsid w:val="005C5CE2"/>
    <w:rsid w:val="005D0970"/>
    <w:rsid w:val="005D3183"/>
    <w:rsid w:val="005E0030"/>
    <w:rsid w:val="005E0B04"/>
    <w:rsid w:val="005E3798"/>
    <w:rsid w:val="005E457A"/>
    <w:rsid w:val="005E5C50"/>
    <w:rsid w:val="005E7758"/>
    <w:rsid w:val="005E7ABD"/>
    <w:rsid w:val="005E7E97"/>
    <w:rsid w:val="005F0CED"/>
    <w:rsid w:val="005F288A"/>
    <w:rsid w:val="005F3782"/>
    <w:rsid w:val="005F52B3"/>
    <w:rsid w:val="005F6BC2"/>
    <w:rsid w:val="005F714B"/>
    <w:rsid w:val="006063BF"/>
    <w:rsid w:val="006073FF"/>
    <w:rsid w:val="00607D8E"/>
    <w:rsid w:val="00611C69"/>
    <w:rsid w:val="00621C70"/>
    <w:rsid w:val="0062248A"/>
    <w:rsid w:val="00622EC7"/>
    <w:rsid w:val="0062300E"/>
    <w:rsid w:val="00623F43"/>
    <w:rsid w:val="00632963"/>
    <w:rsid w:val="00635D31"/>
    <w:rsid w:val="006434FB"/>
    <w:rsid w:val="006503F1"/>
    <w:rsid w:val="00651705"/>
    <w:rsid w:val="00655C52"/>
    <w:rsid w:val="00657BA1"/>
    <w:rsid w:val="00657E25"/>
    <w:rsid w:val="00660D87"/>
    <w:rsid w:val="00664D6F"/>
    <w:rsid w:val="0066665D"/>
    <w:rsid w:val="00670012"/>
    <w:rsid w:val="006748B2"/>
    <w:rsid w:val="0067708C"/>
    <w:rsid w:val="00683CA2"/>
    <w:rsid w:val="006855CF"/>
    <w:rsid w:val="006865E6"/>
    <w:rsid w:val="00690929"/>
    <w:rsid w:val="00690C6D"/>
    <w:rsid w:val="00695D15"/>
    <w:rsid w:val="00696BB9"/>
    <w:rsid w:val="006A2B9B"/>
    <w:rsid w:val="006A2E27"/>
    <w:rsid w:val="006A536A"/>
    <w:rsid w:val="006B1506"/>
    <w:rsid w:val="006B5177"/>
    <w:rsid w:val="006B58B0"/>
    <w:rsid w:val="006B62F3"/>
    <w:rsid w:val="006C1CCD"/>
    <w:rsid w:val="006C52B7"/>
    <w:rsid w:val="006D3EE7"/>
    <w:rsid w:val="006D4145"/>
    <w:rsid w:val="006D71A0"/>
    <w:rsid w:val="006F236E"/>
    <w:rsid w:val="0070237B"/>
    <w:rsid w:val="007115AB"/>
    <w:rsid w:val="0071170E"/>
    <w:rsid w:val="007132E0"/>
    <w:rsid w:val="00714D96"/>
    <w:rsid w:val="007218D6"/>
    <w:rsid w:val="00721F9E"/>
    <w:rsid w:val="00722E77"/>
    <w:rsid w:val="00724052"/>
    <w:rsid w:val="0073000E"/>
    <w:rsid w:val="00731F39"/>
    <w:rsid w:val="007335A7"/>
    <w:rsid w:val="00740DF0"/>
    <w:rsid w:val="007413C0"/>
    <w:rsid w:val="00741AB5"/>
    <w:rsid w:val="00744877"/>
    <w:rsid w:val="00747A27"/>
    <w:rsid w:val="00755602"/>
    <w:rsid w:val="007578A2"/>
    <w:rsid w:val="007639B5"/>
    <w:rsid w:val="00767107"/>
    <w:rsid w:val="00772893"/>
    <w:rsid w:val="007728EB"/>
    <w:rsid w:val="00782CBC"/>
    <w:rsid w:val="0078560A"/>
    <w:rsid w:val="007856C9"/>
    <w:rsid w:val="0079091E"/>
    <w:rsid w:val="00791047"/>
    <w:rsid w:val="00796EFD"/>
    <w:rsid w:val="00797E58"/>
    <w:rsid w:val="007A4E82"/>
    <w:rsid w:val="007A5663"/>
    <w:rsid w:val="007A6E70"/>
    <w:rsid w:val="007B273B"/>
    <w:rsid w:val="007B46C1"/>
    <w:rsid w:val="007B4850"/>
    <w:rsid w:val="007C3F25"/>
    <w:rsid w:val="007C6D38"/>
    <w:rsid w:val="007D11F9"/>
    <w:rsid w:val="007D1B6B"/>
    <w:rsid w:val="007D2825"/>
    <w:rsid w:val="007D46BC"/>
    <w:rsid w:val="007D6B81"/>
    <w:rsid w:val="007E194A"/>
    <w:rsid w:val="007E31AC"/>
    <w:rsid w:val="007E7392"/>
    <w:rsid w:val="007E757B"/>
    <w:rsid w:val="007F361B"/>
    <w:rsid w:val="008048A4"/>
    <w:rsid w:val="00804DE8"/>
    <w:rsid w:val="008055AC"/>
    <w:rsid w:val="00805BB3"/>
    <w:rsid w:val="0081203B"/>
    <w:rsid w:val="008126D8"/>
    <w:rsid w:val="008134CD"/>
    <w:rsid w:val="00815183"/>
    <w:rsid w:val="0081749E"/>
    <w:rsid w:val="00833868"/>
    <w:rsid w:val="00834A22"/>
    <w:rsid w:val="008352BA"/>
    <w:rsid w:val="0084124D"/>
    <w:rsid w:val="00843E3E"/>
    <w:rsid w:val="0084690E"/>
    <w:rsid w:val="0084728E"/>
    <w:rsid w:val="0084733A"/>
    <w:rsid w:val="008510D2"/>
    <w:rsid w:val="00856C10"/>
    <w:rsid w:val="00857A8E"/>
    <w:rsid w:val="00865540"/>
    <w:rsid w:val="00873610"/>
    <w:rsid w:val="00873CD5"/>
    <w:rsid w:val="008823E9"/>
    <w:rsid w:val="008829F0"/>
    <w:rsid w:val="00882FBE"/>
    <w:rsid w:val="0088329C"/>
    <w:rsid w:val="00883A38"/>
    <w:rsid w:val="008850F9"/>
    <w:rsid w:val="00885B8C"/>
    <w:rsid w:val="00887D14"/>
    <w:rsid w:val="00891D97"/>
    <w:rsid w:val="008941F0"/>
    <w:rsid w:val="00897794"/>
    <w:rsid w:val="008A0F2E"/>
    <w:rsid w:val="008A4BC4"/>
    <w:rsid w:val="008A501C"/>
    <w:rsid w:val="008A786C"/>
    <w:rsid w:val="008C46BD"/>
    <w:rsid w:val="008C7910"/>
    <w:rsid w:val="008D4119"/>
    <w:rsid w:val="008E3542"/>
    <w:rsid w:val="008E4363"/>
    <w:rsid w:val="008E4A29"/>
    <w:rsid w:val="008E7656"/>
    <w:rsid w:val="008F013E"/>
    <w:rsid w:val="008F3B71"/>
    <w:rsid w:val="008F49B6"/>
    <w:rsid w:val="008F7BAA"/>
    <w:rsid w:val="008F7BC7"/>
    <w:rsid w:val="00900FE1"/>
    <w:rsid w:val="00902156"/>
    <w:rsid w:val="009037B8"/>
    <w:rsid w:val="00904116"/>
    <w:rsid w:val="00904959"/>
    <w:rsid w:val="00905676"/>
    <w:rsid w:val="00910898"/>
    <w:rsid w:val="00915E63"/>
    <w:rsid w:val="00925182"/>
    <w:rsid w:val="00926023"/>
    <w:rsid w:val="009264AC"/>
    <w:rsid w:val="00935486"/>
    <w:rsid w:val="00936115"/>
    <w:rsid w:val="009449BD"/>
    <w:rsid w:val="00946AC2"/>
    <w:rsid w:val="00946B6E"/>
    <w:rsid w:val="00946F74"/>
    <w:rsid w:val="00947FD6"/>
    <w:rsid w:val="009521C7"/>
    <w:rsid w:val="00954892"/>
    <w:rsid w:val="009551CE"/>
    <w:rsid w:val="00957BFC"/>
    <w:rsid w:val="00957EA6"/>
    <w:rsid w:val="00962B8B"/>
    <w:rsid w:val="00971E2B"/>
    <w:rsid w:val="009723B5"/>
    <w:rsid w:val="009725C1"/>
    <w:rsid w:val="0097414D"/>
    <w:rsid w:val="009776C4"/>
    <w:rsid w:val="009807B8"/>
    <w:rsid w:val="00992EDC"/>
    <w:rsid w:val="009945F5"/>
    <w:rsid w:val="00994A1F"/>
    <w:rsid w:val="009974A6"/>
    <w:rsid w:val="009A1FA0"/>
    <w:rsid w:val="009A7946"/>
    <w:rsid w:val="009C5CD9"/>
    <w:rsid w:val="009C6613"/>
    <w:rsid w:val="009D0129"/>
    <w:rsid w:val="009D0706"/>
    <w:rsid w:val="009D51C2"/>
    <w:rsid w:val="009D550F"/>
    <w:rsid w:val="009D6F3F"/>
    <w:rsid w:val="009D719C"/>
    <w:rsid w:val="009E1D1A"/>
    <w:rsid w:val="009E2F2E"/>
    <w:rsid w:val="009E6B1F"/>
    <w:rsid w:val="009F0640"/>
    <w:rsid w:val="009F7D5C"/>
    <w:rsid w:val="00A0044E"/>
    <w:rsid w:val="00A03C2F"/>
    <w:rsid w:val="00A047FC"/>
    <w:rsid w:val="00A10C2B"/>
    <w:rsid w:val="00A11D2A"/>
    <w:rsid w:val="00A11FB0"/>
    <w:rsid w:val="00A12E3A"/>
    <w:rsid w:val="00A13397"/>
    <w:rsid w:val="00A1575D"/>
    <w:rsid w:val="00A17FE4"/>
    <w:rsid w:val="00A3301F"/>
    <w:rsid w:val="00A42949"/>
    <w:rsid w:val="00A5320A"/>
    <w:rsid w:val="00A54B54"/>
    <w:rsid w:val="00A57AFD"/>
    <w:rsid w:val="00A60CE9"/>
    <w:rsid w:val="00A629BB"/>
    <w:rsid w:val="00A67431"/>
    <w:rsid w:val="00A709CE"/>
    <w:rsid w:val="00A7228B"/>
    <w:rsid w:val="00A76B04"/>
    <w:rsid w:val="00A87EC2"/>
    <w:rsid w:val="00A90A37"/>
    <w:rsid w:val="00A94E4A"/>
    <w:rsid w:val="00AA1314"/>
    <w:rsid w:val="00AA2707"/>
    <w:rsid w:val="00AA2794"/>
    <w:rsid w:val="00AB4D4F"/>
    <w:rsid w:val="00AB5B14"/>
    <w:rsid w:val="00AC551C"/>
    <w:rsid w:val="00AC7548"/>
    <w:rsid w:val="00AC7C31"/>
    <w:rsid w:val="00AD779B"/>
    <w:rsid w:val="00AE0AC7"/>
    <w:rsid w:val="00AE13B8"/>
    <w:rsid w:val="00AE3FAF"/>
    <w:rsid w:val="00AE4BAD"/>
    <w:rsid w:val="00AF1840"/>
    <w:rsid w:val="00AF403E"/>
    <w:rsid w:val="00AF590E"/>
    <w:rsid w:val="00AF63F4"/>
    <w:rsid w:val="00AF712C"/>
    <w:rsid w:val="00B060E8"/>
    <w:rsid w:val="00B067BA"/>
    <w:rsid w:val="00B069AC"/>
    <w:rsid w:val="00B102A2"/>
    <w:rsid w:val="00B132E5"/>
    <w:rsid w:val="00B148ED"/>
    <w:rsid w:val="00B1772E"/>
    <w:rsid w:val="00B2015C"/>
    <w:rsid w:val="00B21C0F"/>
    <w:rsid w:val="00B31641"/>
    <w:rsid w:val="00B3307F"/>
    <w:rsid w:val="00B37A22"/>
    <w:rsid w:val="00B4247F"/>
    <w:rsid w:val="00B424B1"/>
    <w:rsid w:val="00B44AC2"/>
    <w:rsid w:val="00B44DA5"/>
    <w:rsid w:val="00B463F5"/>
    <w:rsid w:val="00B46742"/>
    <w:rsid w:val="00B510EA"/>
    <w:rsid w:val="00B53C31"/>
    <w:rsid w:val="00B60463"/>
    <w:rsid w:val="00B62AD7"/>
    <w:rsid w:val="00B635C1"/>
    <w:rsid w:val="00B6398E"/>
    <w:rsid w:val="00B63F46"/>
    <w:rsid w:val="00B6607B"/>
    <w:rsid w:val="00B82BB3"/>
    <w:rsid w:val="00B8313F"/>
    <w:rsid w:val="00B85C02"/>
    <w:rsid w:val="00B86954"/>
    <w:rsid w:val="00B9109C"/>
    <w:rsid w:val="00B91596"/>
    <w:rsid w:val="00B94AB5"/>
    <w:rsid w:val="00B94C63"/>
    <w:rsid w:val="00BA229F"/>
    <w:rsid w:val="00BA6C9E"/>
    <w:rsid w:val="00BA7C3A"/>
    <w:rsid w:val="00BB1A06"/>
    <w:rsid w:val="00BB47D4"/>
    <w:rsid w:val="00BB6985"/>
    <w:rsid w:val="00BC2A4B"/>
    <w:rsid w:val="00BC784B"/>
    <w:rsid w:val="00BC79EA"/>
    <w:rsid w:val="00BD3960"/>
    <w:rsid w:val="00BE0BA8"/>
    <w:rsid w:val="00BE1900"/>
    <w:rsid w:val="00BE2AB5"/>
    <w:rsid w:val="00BE5618"/>
    <w:rsid w:val="00BE662D"/>
    <w:rsid w:val="00BE6DC6"/>
    <w:rsid w:val="00BF2D58"/>
    <w:rsid w:val="00BF4EC3"/>
    <w:rsid w:val="00C01674"/>
    <w:rsid w:val="00C06137"/>
    <w:rsid w:val="00C079EC"/>
    <w:rsid w:val="00C07B0D"/>
    <w:rsid w:val="00C118F2"/>
    <w:rsid w:val="00C12538"/>
    <w:rsid w:val="00C127B1"/>
    <w:rsid w:val="00C12DAD"/>
    <w:rsid w:val="00C1503C"/>
    <w:rsid w:val="00C179CE"/>
    <w:rsid w:val="00C335FD"/>
    <w:rsid w:val="00C41422"/>
    <w:rsid w:val="00C50219"/>
    <w:rsid w:val="00C512E2"/>
    <w:rsid w:val="00C512E3"/>
    <w:rsid w:val="00C51A52"/>
    <w:rsid w:val="00C57DD9"/>
    <w:rsid w:val="00C57E64"/>
    <w:rsid w:val="00C61C7F"/>
    <w:rsid w:val="00C705E2"/>
    <w:rsid w:val="00C732C5"/>
    <w:rsid w:val="00C74806"/>
    <w:rsid w:val="00C77061"/>
    <w:rsid w:val="00C771B1"/>
    <w:rsid w:val="00C779EC"/>
    <w:rsid w:val="00C81863"/>
    <w:rsid w:val="00C8207B"/>
    <w:rsid w:val="00C84F1E"/>
    <w:rsid w:val="00C877AB"/>
    <w:rsid w:val="00C93286"/>
    <w:rsid w:val="00C94B83"/>
    <w:rsid w:val="00C965ED"/>
    <w:rsid w:val="00CA0C36"/>
    <w:rsid w:val="00CA3C11"/>
    <w:rsid w:val="00CB0D03"/>
    <w:rsid w:val="00CB5D72"/>
    <w:rsid w:val="00CC09FA"/>
    <w:rsid w:val="00CC20FC"/>
    <w:rsid w:val="00CC2195"/>
    <w:rsid w:val="00CC7534"/>
    <w:rsid w:val="00CD6B78"/>
    <w:rsid w:val="00CE0706"/>
    <w:rsid w:val="00CE4671"/>
    <w:rsid w:val="00CE6FBF"/>
    <w:rsid w:val="00CF1970"/>
    <w:rsid w:val="00CF53F1"/>
    <w:rsid w:val="00CF57C8"/>
    <w:rsid w:val="00CF74CA"/>
    <w:rsid w:val="00CF7A4A"/>
    <w:rsid w:val="00CF7A87"/>
    <w:rsid w:val="00D079AF"/>
    <w:rsid w:val="00D142BF"/>
    <w:rsid w:val="00D1559B"/>
    <w:rsid w:val="00D16A9E"/>
    <w:rsid w:val="00D170F0"/>
    <w:rsid w:val="00D21CCD"/>
    <w:rsid w:val="00D21F6D"/>
    <w:rsid w:val="00D2240D"/>
    <w:rsid w:val="00D23E33"/>
    <w:rsid w:val="00D2404B"/>
    <w:rsid w:val="00D256CF"/>
    <w:rsid w:val="00D30584"/>
    <w:rsid w:val="00D30B71"/>
    <w:rsid w:val="00D33439"/>
    <w:rsid w:val="00D373AE"/>
    <w:rsid w:val="00D42504"/>
    <w:rsid w:val="00D4355F"/>
    <w:rsid w:val="00D45A46"/>
    <w:rsid w:val="00D50C77"/>
    <w:rsid w:val="00D518F9"/>
    <w:rsid w:val="00D52E06"/>
    <w:rsid w:val="00D55A73"/>
    <w:rsid w:val="00D61C90"/>
    <w:rsid w:val="00D648FF"/>
    <w:rsid w:val="00D6653C"/>
    <w:rsid w:val="00D67410"/>
    <w:rsid w:val="00D72142"/>
    <w:rsid w:val="00D74781"/>
    <w:rsid w:val="00D827F2"/>
    <w:rsid w:val="00D854C9"/>
    <w:rsid w:val="00D85DF8"/>
    <w:rsid w:val="00D87245"/>
    <w:rsid w:val="00D92CF8"/>
    <w:rsid w:val="00D96711"/>
    <w:rsid w:val="00D97B2E"/>
    <w:rsid w:val="00DA26EF"/>
    <w:rsid w:val="00DA3B54"/>
    <w:rsid w:val="00DA3DDF"/>
    <w:rsid w:val="00DA6DCB"/>
    <w:rsid w:val="00DB0D2A"/>
    <w:rsid w:val="00DC4D42"/>
    <w:rsid w:val="00DD0FD1"/>
    <w:rsid w:val="00DD2A5A"/>
    <w:rsid w:val="00DD2BAF"/>
    <w:rsid w:val="00DD3F3A"/>
    <w:rsid w:val="00DD45AD"/>
    <w:rsid w:val="00DD68F5"/>
    <w:rsid w:val="00DE16D9"/>
    <w:rsid w:val="00DE2F11"/>
    <w:rsid w:val="00DF068A"/>
    <w:rsid w:val="00DF06ED"/>
    <w:rsid w:val="00DF2759"/>
    <w:rsid w:val="00DF2810"/>
    <w:rsid w:val="00DF4112"/>
    <w:rsid w:val="00DF4A20"/>
    <w:rsid w:val="00DF4CD6"/>
    <w:rsid w:val="00DF7055"/>
    <w:rsid w:val="00E019E1"/>
    <w:rsid w:val="00E03590"/>
    <w:rsid w:val="00E05591"/>
    <w:rsid w:val="00E058F9"/>
    <w:rsid w:val="00E059A9"/>
    <w:rsid w:val="00E1548E"/>
    <w:rsid w:val="00E15843"/>
    <w:rsid w:val="00E17139"/>
    <w:rsid w:val="00E173E0"/>
    <w:rsid w:val="00E33499"/>
    <w:rsid w:val="00E35DA8"/>
    <w:rsid w:val="00E364D8"/>
    <w:rsid w:val="00E40AB8"/>
    <w:rsid w:val="00E42CDF"/>
    <w:rsid w:val="00E44899"/>
    <w:rsid w:val="00E45D97"/>
    <w:rsid w:val="00E5066C"/>
    <w:rsid w:val="00E51D10"/>
    <w:rsid w:val="00E527AF"/>
    <w:rsid w:val="00E529E7"/>
    <w:rsid w:val="00E558CA"/>
    <w:rsid w:val="00E57C3D"/>
    <w:rsid w:val="00E62160"/>
    <w:rsid w:val="00E63A58"/>
    <w:rsid w:val="00E63D7E"/>
    <w:rsid w:val="00E63FBB"/>
    <w:rsid w:val="00E648EE"/>
    <w:rsid w:val="00E64E4F"/>
    <w:rsid w:val="00E64F4F"/>
    <w:rsid w:val="00E6623C"/>
    <w:rsid w:val="00E6708A"/>
    <w:rsid w:val="00E678A6"/>
    <w:rsid w:val="00E70F80"/>
    <w:rsid w:val="00E73682"/>
    <w:rsid w:val="00E73F06"/>
    <w:rsid w:val="00E85881"/>
    <w:rsid w:val="00E90C80"/>
    <w:rsid w:val="00E91E4F"/>
    <w:rsid w:val="00E92778"/>
    <w:rsid w:val="00E93B6B"/>
    <w:rsid w:val="00E96499"/>
    <w:rsid w:val="00EA1ABB"/>
    <w:rsid w:val="00EB2231"/>
    <w:rsid w:val="00EB6085"/>
    <w:rsid w:val="00EB77B9"/>
    <w:rsid w:val="00EB7DCC"/>
    <w:rsid w:val="00EC1974"/>
    <w:rsid w:val="00EC2AE1"/>
    <w:rsid w:val="00ED4BCA"/>
    <w:rsid w:val="00ED4F72"/>
    <w:rsid w:val="00ED50E9"/>
    <w:rsid w:val="00ED5DDA"/>
    <w:rsid w:val="00ED5F2D"/>
    <w:rsid w:val="00EE32E1"/>
    <w:rsid w:val="00EE39E3"/>
    <w:rsid w:val="00EE5A5E"/>
    <w:rsid w:val="00EF27C1"/>
    <w:rsid w:val="00EF283D"/>
    <w:rsid w:val="00EF2988"/>
    <w:rsid w:val="00EF55C1"/>
    <w:rsid w:val="00EF56E7"/>
    <w:rsid w:val="00F00D5B"/>
    <w:rsid w:val="00F00DBA"/>
    <w:rsid w:val="00F03419"/>
    <w:rsid w:val="00F042FA"/>
    <w:rsid w:val="00F137EF"/>
    <w:rsid w:val="00F1500A"/>
    <w:rsid w:val="00F21E39"/>
    <w:rsid w:val="00F24234"/>
    <w:rsid w:val="00F32861"/>
    <w:rsid w:val="00F35BC0"/>
    <w:rsid w:val="00F37C38"/>
    <w:rsid w:val="00F37FCA"/>
    <w:rsid w:val="00F43758"/>
    <w:rsid w:val="00F4400A"/>
    <w:rsid w:val="00F44AC9"/>
    <w:rsid w:val="00F47E39"/>
    <w:rsid w:val="00F5206F"/>
    <w:rsid w:val="00F56441"/>
    <w:rsid w:val="00F5785B"/>
    <w:rsid w:val="00F57D4E"/>
    <w:rsid w:val="00F648A2"/>
    <w:rsid w:val="00F67416"/>
    <w:rsid w:val="00F742D0"/>
    <w:rsid w:val="00F77918"/>
    <w:rsid w:val="00F81DE5"/>
    <w:rsid w:val="00F82692"/>
    <w:rsid w:val="00F832A8"/>
    <w:rsid w:val="00F90345"/>
    <w:rsid w:val="00F950B1"/>
    <w:rsid w:val="00F95E10"/>
    <w:rsid w:val="00FA2710"/>
    <w:rsid w:val="00FA5DDB"/>
    <w:rsid w:val="00FA634C"/>
    <w:rsid w:val="00FA6DEE"/>
    <w:rsid w:val="00FB0A97"/>
    <w:rsid w:val="00FB27AF"/>
    <w:rsid w:val="00FB57E4"/>
    <w:rsid w:val="00FB5EFD"/>
    <w:rsid w:val="00FC01EA"/>
    <w:rsid w:val="00FC2A49"/>
    <w:rsid w:val="00FC59A0"/>
    <w:rsid w:val="00FD0972"/>
    <w:rsid w:val="00FD41D5"/>
    <w:rsid w:val="00FD58A8"/>
    <w:rsid w:val="00FE453B"/>
    <w:rsid w:val="00FE5631"/>
    <w:rsid w:val="00FF0F6F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60"/>
  </w:style>
  <w:style w:type="paragraph" w:styleId="1">
    <w:name w:val="heading 1"/>
    <w:basedOn w:val="a"/>
    <w:link w:val="10"/>
    <w:uiPriority w:val="9"/>
    <w:qFormat/>
    <w:rsid w:val="0004288F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04288F"/>
    <w:pPr>
      <w:widowControl w:val="0"/>
      <w:autoSpaceDE w:val="0"/>
      <w:autoSpaceDN w:val="0"/>
      <w:spacing w:before="77" w:after="0" w:line="240" w:lineRule="auto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9"/>
    <w:qFormat/>
    <w:rsid w:val="0004288F"/>
    <w:pPr>
      <w:widowControl w:val="0"/>
      <w:autoSpaceDE w:val="0"/>
      <w:autoSpaceDN w:val="0"/>
      <w:spacing w:before="1" w:after="0" w:line="240" w:lineRule="auto"/>
      <w:ind w:left="383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9"/>
    <w:qFormat/>
    <w:rsid w:val="0004288F"/>
    <w:pPr>
      <w:widowControl w:val="0"/>
      <w:autoSpaceDE w:val="0"/>
      <w:autoSpaceDN w:val="0"/>
      <w:spacing w:after="0" w:line="240" w:lineRule="auto"/>
      <w:ind w:left="383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8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2214"/>
    <w:rPr>
      <w:b/>
      <w:bCs/>
    </w:rPr>
  </w:style>
  <w:style w:type="character" w:customStyle="1" w:styleId="placeholder-mask">
    <w:name w:val="placeholder-mask"/>
    <w:basedOn w:val="a0"/>
    <w:qFormat/>
    <w:rsid w:val="00382214"/>
  </w:style>
  <w:style w:type="character" w:customStyle="1" w:styleId="placeholder">
    <w:name w:val="placeholder"/>
    <w:basedOn w:val="a0"/>
    <w:qFormat/>
    <w:rsid w:val="00382214"/>
  </w:style>
  <w:style w:type="paragraph" w:styleId="a5">
    <w:name w:val="header"/>
    <w:basedOn w:val="a"/>
    <w:link w:val="a6"/>
    <w:uiPriority w:val="99"/>
    <w:unhideWhenUsed/>
    <w:qFormat/>
    <w:rsid w:val="0068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6855CF"/>
  </w:style>
  <w:style w:type="paragraph" w:styleId="a7">
    <w:name w:val="footer"/>
    <w:basedOn w:val="a"/>
    <w:link w:val="a8"/>
    <w:uiPriority w:val="99"/>
    <w:unhideWhenUsed/>
    <w:qFormat/>
    <w:rsid w:val="0068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6855CF"/>
  </w:style>
  <w:style w:type="character" w:customStyle="1" w:styleId="propis">
    <w:name w:val="propis"/>
    <w:uiPriority w:val="99"/>
    <w:qFormat/>
    <w:rsid w:val="005753C6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bul">
    <w:name w:val="13NormDOC-bul"/>
    <w:basedOn w:val="a"/>
    <w:uiPriority w:val="99"/>
    <w:qFormat/>
    <w:rsid w:val="005753C6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styleId="a9">
    <w:name w:val="Emphasis"/>
    <w:uiPriority w:val="20"/>
    <w:qFormat/>
    <w:rsid w:val="005753C6"/>
    <w:rPr>
      <w:i/>
      <w:iCs/>
    </w:rPr>
  </w:style>
  <w:style w:type="character" w:styleId="aa">
    <w:name w:val="Hyperlink"/>
    <w:basedOn w:val="a0"/>
    <w:uiPriority w:val="99"/>
    <w:unhideWhenUsed/>
    <w:qFormat/>
    <w:rsid w:val="005753C6"/>
    <w:rPr>
      <w:color w:val="0000FF"/>
      <w:u w:val="single"/>
    </w:rPr>
  </w:style>
  <w:style w:type="paragraph" w:styleId="ab">
    <w:name w:val="List Paragraph"/>
    <w:basedOn w:val="a"/>
    <w:link w:val="ac"/>
    <w:uiPriority w:val="1"/>
    <w:qFormat/>
    <w:rsid w:val="005753C6"/>
    <w:pPr>
      <w:ind w:left="720"/>
      <w:contextualSpacing/>
    </w:pPr>
  </w:style>
  <w:style w:type="character" w:customStyle="1" w:styleId="ac">
    <w:name w:val="Абзац списка Знак"/>
    <w:link w:val="ab"/>
    <w:uiPriority w:val="1"/>
    <w:qFormat/>
    <w:locked/>
    <w:rsid w:val="005753C6"/>
  </w:style>
  <w:style w:type="paragraph" w:customStyle="1" w:styleId="17PRIL-tabl-txt">
    <w:name w:val="17PRIL-tabl-txt"/>
    <w:basedOn w:val="a"/>
    <w:uiPriority w:val="99"/>
    <w:qFormat/>
    <w:rsid w:val="00F137EF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txt">
    <w:name w:val="13NormDOC-txt"/>
    <w:basedOn w:val="a"/>
    <w:uiPriority w:val="99"/>
    <w:qFormat/>
    <w:rsid w:val="00F137EF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styleId="ad">
    <w:name w:val="FollowedHyperlink"/>
    <w:basedOn w:val="a0"/>
    <w:uiPriority w:val="99"/>
    <w:semiHidden/>
    <w:unhideWhenUsed/>
    <w:qFormat/>
    <w:rsid w:val="00EB2231"/>
    <w:rPr>
      <w:color w:val="954F72" w:themeColor="followedHyperlink"/>
      <w:u w:val="single"/>
    </w:rPr>
  </w:style>
  <w:style w:type="paragraph" w:customStyle="1" w:styleId="17PRIL-tabl-hroom">
    <w:name w:val="17PRIL-tabl-hroom"/>
    <w:basedOn w:val="a"/>
    <w:uiPriority w:val="99"/>
    <w:qFormat/>
    <w:rsid w:val="00F57D4E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table" w:styleId="ae">
    <w:name w:val="Table Grid"/>
    <w:basedOn w:val="a1"/>
    <w:uiPriority w:val="59"/>
    <w:qFormat/>
    <w:rsid w:val="00F57D4E"/>
    <w:pPr>
      <w:spacing w:after="0" w:line="240" w:lineRule="auto"/>
      <w:ind w:left="567" w:righ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qFormat/>
    <w:rsid w:val="00F5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F57D4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04288F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04288F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9"/>
    <w:qFormat/>
    <w:rsid w:val="0004288F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qFormat/>
    <w:rsid w:val="0004288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4288F"/>
    <w:pPr>
      <w:widowControl w:val="0"/>
      <w:autoSpaceDE w:val="0"/>
      <w:autoSpaceDN w:val="0"/>
      <w:spacing w:after="0" w:line="240" w:lineRule="auto"/>
      <w:ind w:left="168"/>
    </w:pPr>
    <w:rPr>
      <w:rFonts w:ascii="Cambria" w:eastAsia="Cambria" w:hAnsi="Cambria" w:cs="Cambria"/>
    </w:rPr>
  </w:style>
  <w:style w:type="paragraph" w:styleId="af1">
    <w:name w:val="Title"/>
    <w:basedOn w:val="a"/>
    <w:link w:val="af2"/>
    <w:uiPriority w:val="10"/>
    <w:qFormat/>
    <w:rsid w:val="0004288F"/>
    <w:pPr>
      <w:widowControl w:val="0"/>
      <w:autoSpaceDE w:val="0"/>
      <w:autoSpaceDN w:val="0"/>
      <w:spacing w:after="0" w:line="240" w:lineRule="auto"/>
      <w:ind w:left="766" w:right="766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f2">
    <w:name w:val="Название Знак"/>
    <w:basedOn w:val="a0"/>
    <w:link w:val="af1"/>
    <w:uiPriority w:val="10"/>
    <w:qFormat/>
    <w:rsid w:val="0004288F"/>
    <w:rPr>
      <w:rFonts w:ascii="Tahoma" w:eastAsia="Tahoma" w:hAnsi="Tahoma" w:cs="Tahoma"/>
      <w:b/>
      <w:bCs/>
      <w:sz w:val="76"/>
      <w:szCs w:val="76"/>
    </w:rPr>
  </w:style>
  <w:style w:type="paragraph" w:styleId="af3">
    <w:name w:val="Body Text"/>
    <w:basedOn w:val="a"/>
    <w:link w:val="af4"/>
    <w:uiPriority w:val="1"/>
    <w:qFormat/>
    <w:rsid w:val="0004288F"/>
    <w:pPr>
      <w:widowControl w:val="0"/>
      <w:autoSpaceDE w:val="0"/>
      <w:autoSpaceDN w:val="0"/>
      <w:spacing w:after="0" w:line="240" w:lineRule="auto"/>
      <w:ind w:left="156" w:firstLine="226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1"/>
    <w:qFormat/>
    <w:rsid w:val="0004288F"/>
    <w:rPr>
      <w:rFonts w:ascii="Cambria" w:eastAsia="Cambria" w:hAnsi="Cambria" w:cs="Cambria"/>
      <w:sz w:val="20"/>
      <w:szCs w:val="20"/>
    </w:rPr>
  </w:style>
  <w:style w:type="character" w:customStyle="1" w:styleId="af5">
    <w:name w:val="Подзаголовок Знак"/>
    <w:basedOn w:val="a0"/>
    <w:link w:val="af6"/>
    <w:uiPriority w:val="11"/>
    <w:qFormat/>
    <w:rsid w:val="0004288F"/>
    <w:rPr>
      <w:rFonts w:asciiTheme="majorHAnsi" w:eastAsiaTheme="majorEastAsia" w:hAnsiTheme="majorHAnsi" w:cstheme="majorBidi"/>
      <w:i/>
      <w:iCs/>
      <w:color w:val="5B9BD5" w:themeColor="accent1"/>
      <w:spacing w:val="15"/>
      <w:lang w:val="en-US"/>
    </w:rPr>
  </w:style>
  <w:style w:type="paragraph" w:styleId="af6">
    <w:name w:val="Subtitle"/>
    <w:basedOn w:val="a"/>
    <w:next w:val="a"/>
    <w:link w:val="af5"/>
    <w:uiPriority w:val="11"/>
    <w:qFormat/>
    <w:rsid w:val="0004288F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US"/>
    </w:rPr>
  </w:style>
  <w:style w:type="character" w:customStyle="1" w:styleId="11">
    <w:name w:val="Подзаголовок Знак1"/>
    <w:basedOn w:val="a0"/>
    <w:uiPriority w:val="11"/>
    <w:qFormat/>
    <w:rsid w:val="0004288F"/>
    <w:rPr>
      <w:rFonts w:eastAsiaTheme="minorEastAsia"/>
      <w:color w:val="5A5A5A" w:themeColor="text1" w:themeTint="A5"/>
      <w:spacing w:val="15"/>
    </w:rPr>
  </w:style>
  <w:style w:type="numbering" w:customStyle="1" w:styleId="12">
    <w:name w:val="Нет списка1"/>
    <w:next w:val="a2"/>
    <w:uiPriority w:val="99"/>
    <w:semiHidden/>
    <w:unhideWhenUsed/>
    <w:rsid w:val="00233376"/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23337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E2C76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4378D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7">
    <w:name w:val="Normal Indent"/>
    <w:basedOn w:val="a"/>
    <w:uiPriority w:val="99"/>
    <w:unhideWhenUsed/>
    <w:qFormat/>
    <w:rsid w:val="00BD3960"/>
    <w:pPr>
      <w:spacing w:after="200" w:line="276" w:lineRule="auto"/>
      <w:ind w:left="720"/>
    </w:pPr>
    <w:rPr>
      <w:lang w:val="en-US"/>
    </w:rPr>
  </w:style>
  <w:style w:type="paragraph" w:styleId="af8">
    <w:name w:val="caption"/>
    <w:basedOn w:val="a"/>
    <w:next w:val="a"/>
    <w:uiPriority w:val="35"/>
    <w:semiHidden/>
    <w:unhideWhenUsed/>
    <w:qFormat/>
    <w:rsid w:val="00BD3960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5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2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9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7032e" TargetMode="External"/><Relationship Id="rId299" Type="http://schemas.openxmlformats.org/officeDocument/2006/relationships/hyperlink" Target="https://lesson.edu.ru/01/07" TargetMode="External"/><Relationship Id="rId21" Type="http://schemas.openxmlformats.org/officeDocument/2006/relationships/hyperlink" Target="https://m.edsoo.ru/fa261b12" TargetMode="External"/><Relationship Id="rId63" Type="http://schemas.openxmlformats.org/officeDocument/2006/relationships/hyperlink" Target="https://m.edsoo.ru/fa267ca6" TargetMode="External"/><Relationship Id="rId159" Type="http://schemas.openxmlformats.org/officeDocument/2006/relationships/hyperlink" Target="https://lesson.edu.ru/01/07" TargetMode="External"/><Relationship Id="rId324" Type="http://schemas.openxmlformats.org/officeDocument/2006/relationships/hyperlink" Target="https://lesson.edu.ru/01/07" TargetMode="External"/><Relationship Id="rId366" Type="http://schemas.openxmlformats.org/officeDocument/2006/relationships/hyperlink" Target="https://m.edsoo.ru/fba9c286" TargetMode="External"/><Relationship Id="rId170" Type="http://schemas.openxmlformats.org/officeDocument/2006/relationships/hyperlink" Target="https://lesson.edu.ru/01/07" TargetMode="External"/><Relationship Id="rId226" Type="http://schemas.openxmlformats.org/officeDocument/2006/relationships/hyperlink" Target="https://lesson.edu.ru/01/07" TargetMode="External"/><Relationship Id="rId433" Type="http://schemas.openxmlformats.org/officeDocument/2006/relationships/hyperlink" Target="https://m.edsoo.ru/fbaa1b82" TargetMode="External"/><Relationship Id="rId268" Type="http://schemas.openxmlformats.org/officeDocument/2006/relationships/hyperlink" Target="https://resh.edu.ru/subject/lesson/2631/start/" TargetMode="External"/><Relationship Id="rId475" Type="http://schemas.openxmlformats.org/officeDocument/2006/relationships/hyperlink" Target="https://m.edsoo.ru/fbaa76a4" TargetMode="External"/><Relationship Id="rId32" Type="http://schemas.openxmlformats.org/officeDocument/2006/relationships/hyperlink" Target="https://m.edsoo.ru/fa262af8" TargetMode="External"/><Relationship Id="rId74" Type="http://schemas.openxmlformats.org/officeDocument/2006/relationships/hyperlink" Target="https://m.edsoo.ru/fa26a9ba" TargetMode="External"/><Relationship Id="rId128" Type="http://schemas.openxmlformats.org/officeDocument/2006/relationships/hyperlink" Target="https://m.edsoo.ru/fa271d14" TargetMode="External"/><Relationship Id="rId335" Type="http://schemas.openxmlformats.org/officeDocument/2006/relationships/hyperlink" Target="https://resh.edu.ru/subject/lesson/1956/start/" TargetMode="External"/><Relationship Id="rId377" Type="http://schemas.openxmlformats.org/officeDocument/2006/relationships/hyperlink" Target="https://m.edsoo.ru/fba9caec" TargetMode="External"/><Relationship Id="rId500" Type="http://schemas.openxmlformats.org/officeDocument/2006/relationships/hyperlink" Target="https://m.edsoo.ru/fbaaa23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edu.ru/subject/lesson/2646/start/" TargetMode="External"/><Relationship Id="rId237" Type="http://schemas.openxmlformats.org/officeDocument/2006/relationships/hyperlink" Target="https://lesson.edu.ru/01/07" TargetMode="External"/><Relationship Id="rId402" Type="http://schemas.openxmlformats.org/officeDocument/2006/relationships/hyperlink" Target="https://m.edsoo.ru/fba9edf6" TargetMode="External"/><Relationship Id="rId279" Type="http://schemas.openxmlformats.org/officeDocument/2006/relationships/hyperlink" Target="https://lesson.edu.ru/01/07" TargetMode="External"/><Relationship Id="rId444" Type="http://schemas.openxmlformats.org/officeDocument/2006/relationships/hyperlink" Target="https://m.edsoo.ru/fbaa2f00" TargetMode="External"/><Relationship Id="rId486" Type="http://schemas.openxmlformats.org/officeDocument/2006/relationships/hyperlink" Target="https://m.edsoo.ru/fbaa887e" TargetMode="External"/><Relationship Id="rId43" Type="http://schemas.openxmlformats.org/officeDocument/2006/relationships/hyperlink" Target="https://m.edsoo.ru/fa2651cc" TargetMode="External"/><Relationship Id="rId139" Type="http://schemas.openxmlformats.org/officeDocument/2006/relationships/hyperlink" Target="https://m.edsoo.ru/fa272d0e" TargetMode="External"/><Relationship Id="rId290" Type="http://schemas.openxmlformats.org/officeDocument/2006/relationships/hyperlink" Target="https://resh.edu.ru/subject/lesson/2626/start/" TargetMode="External"/><Relationship Id="rId304" Type="http://schemas.openxmlformats.org/officeDocument/2006/relationships/hyperlink" Target="https://resh.edu.ru/subject/lesson/2623/start/" TargetMode="External"/><Relationship Id="rId346" Type="http://schemas.openxmlformats.org/officeDocument/2006/relationships/hyperlink" Target="https://m.edsoo.ru/fba9a81e" TargetMode="External"/><Relationship Id="rId388" Type="http://schemas.openxmlformats.org/officeDocument/2006/relationships/hyperlink" Target="https://m.edsoo.ru/fba9e248" TargetMode="External"/><Relationship Id="rId511" Type="http://schemas.openxmlformats.org/officeDocument/2006/relationships/hyperlink" Target="https://m.edsoo.ru/fbaaaa52" TargetMode="External"/><Relationship Id="rId85" Type="http://schemas.openxmlformats.org/officeDocument/2006/relationships/hyperlink" Target="https://m.edsoo.ru/fa26c4ea" TargetMode="External"/><Relationship Id="rId150" Type="http://schemas.openxmlformats.org/officeDocument/2006/relationships/hyperlink" Target="https://lesson.edu.ru/01/07" TargetMode="External"/><Relationship Id="rId192" Type="http://schemas.openxmlformats.org/officeDocument/2006/relationships/hyperlink" Target="https://lesson.edu.ru/01/07" TargetMode="External"/><Relationship Id="rId206" Type="http://schemas.openxmlformats.org/officeDocument/2006/relationships/hyperlink" Target="https://lesson.edu.ru/01/07" TargetMode="External"/><Relationship Id="rId413" Type="http://schemas.openxmlformats.org/officeDocument/2006/relationships/hyperlink" Target="https://m.edsoo.ru/fbaa035e" TargetMode="External"/><Relationship Id="rId248" Type="http://schemas.openxmlformats.org/officeDocument/2006/relationships/hyperlink" Target="https://resh.edu.ru/subject/lesson/2267/start/" TargetMode="External"/><Relationship Id="rId455" Type="http://schemas.openxmlformats.org/officeDocument/2006/relationships/hyperlink" Target="https://m.edsoo.ru/fbaa4cec" TargetMode="External"/><Relationship Id="rId497" Type="http://schemas.openxmlformats.org/officeDocument/2006/relationships/hyperlink" Target="https://m.edsoo.ru/fbaa9c38" TargetMode="External"/><Relationship Id="rId12" Type="http://schemas.openxmlformats.org/officeDocument/2006/relationships/header" Target="header3.xml"/><Relationship Id="rId108" Type="http://schemas.openxmlformats.org/officeDocument/2006/relationships/hyperlink" Target="https://m.edsoo.ru/fa26f03c" TargetMode="External"/><Relationship Id="rId315" Type="http://schemas.openxmlformats.org/officeDocument/2006/relationships/hyperlink" Target="https://lesson.edu.ru/01/07" TargetMode="External"/><Relationship Id="rId357" Type="http://schemas.openxmlformats.org/officeDocument/2006/relationships/hyperlink" Target="https://m.edsoo.ru/fba9b6e2" TargetMode="External"/><Relationship Id="rId522" Type="http://schemas.openxmlformats.org/officeDocument/2006/relationships/hyperlink" Target="https://m.edsoo.ru/fbaabdda" TargetMode="External"/><Relationship Id="rId54" Type="http://schemas.openxmlformats.org/officeDocument/2006/relationships/hyperlink" Target="https://m.edsoo.ru/fa2662f2" TargetMode="External"/><Relationship Id="rId96" Type="http://schemas.openxmlformats.org/officeDocument/2006/relationships/hyperlink" Target="https://m.edsoo.ru/fa26d854" TargetMode="External"/><Relationship Id="rId161" Type="http://schemas.openxmlformats.org/officeDocument/2006/relationships/hyperlink" Target="https://lesson.edu.ru/01/07" TargetMode="External"/><Relationship Id="rId217" Type="http://schemas.openxmlformats.org/officeDocument/2006/relationships/hyperlink" Target="https://lesson.edu.ru/01/07" TargetMode="External"/><Relationship Id="rId399" Type="http://schemas.openxmlformats.org/officeDocument/2006/relationships/hyperlink" Target="https://resh.edu.ru/subject/13/8/" TargetMode="External"/><Relationship Id="rId259" Type="http://schemas.openxmlformats.org/officeDocument/2006/relationships/hyperlink" Target="https://lesson.edu.ru/01/07" TargetMode="External"/><Relationship Id="rId424" Type="http://schemas.openxmlformats.org/officeDocument/2006/relationships/hyperlink" Target="https://m.edsoo.ru/fbaa0c8c" TargetMode="External"/><Relationship Id="rId466" Type="http://schemas.openxmlformats.org/officeDocument/2006/relationships/hyperlink" Target="https://m.edsoo.ru/fbaa5dae" TargetMode="External"/><Relationship Id="rId23" Type="http://schemas.openxmlformats.org/officeDocument/2006/relationships/hyperlink" Target="https://m.edsoo.ru/fa261dc4" TargetMode="External"/><Relationship Id="rId119" Type="http://schemas.openxmlformats.org/officeDocument/2006/relationships/hyperlink" Target="https://m.edsoo.ru/fa27082e" TargetMode="External"/><Relationship Id="rId270" Type="http://schemas.openxmlformats.org/officeDocument/2006/relationships/hyperlink" Target="https://lesson.edu.ru/01/07" TargetMode="External"/><Relationship Id="rId326" Type="http://schemas.openxmlformats.org/officeDocument/2006/relationships/hyperlink" Target="https://lesson.edu.ru/01/07" TargetMode="External"/><Relationship Id="rId65" Type="http://schemas.openxmlformats.org/officeDocument/2006/relationships/hyperlink" Target="https://m.edsoo.ru/fa2687c8" TargetMode="External"/><Relationship Id="rId130" Type="http://schemas.openxmlformats.org/officeDocument/2006/relationships/hyperlink" Target="https://m.edsoo.ru/fa272020" TargetMode="External"/><Relationship Id="rId368" Type="http://schemas.openxmlformats.org/officeDocument/2006/relationships/hyperlink" Target="https://resh.edu.ru/subject/13/8/" TargetMode="External"/><Relationship Id="rId172" Type="http://schemas.openxmlformats.org/officeDocument/2006/relationships/hyperlink" Target="https://lesson.edu.ru/01/07" TargetMode="External"/><Relationship Id="rId228" Type="http://schemas.openxmlformats.org/officeDocument/2006/relationships/hyperlink" Target="https://resh.edu.ru/subject/lesson/2271/start/" TargetMode="External"/><Relationship Id="rId435" Type="http://schemas.openxmlformats.org/officeDocument/2006/relationships/hyperlink" Target="https://resh.edu.ru/subject/13/8/" TargetMode="External"/><Relationship Id="rId477" Type="http://schemas.openxmlformats.org/officeDocument/2006/relationships/hyperlink" Target="https://m.edsoo.ru/fbaa7b5e" TargetMode="External"/><Relationship Id="rId281" Type="http://schemas.openxmlformats.org/officeDocument/2006/relationships/hyperlink" Target="https://lesson.edu.ru/01/07" TargetMode="External"/><Relationship Id="rId337" Type="http://schemas.openxmlformats.org/officeDocument/2006/relationships/hyperlink" Target="https://m.edsoo.ru/fba98686" TargetMode="External"/><Relationship Id="rId502" Type="http://schemas.openxmlformats.org/officeDocument/2006/relationships/hyperlink" Target="https://m.edsoo.ru/fbaaa476" TargetMode="External"/><Relationship Id="rId34" Type="http://schemas.openxmlformats.org/officeDocument/2006/relationships/hyperlink" Target="https://m.edsoo.ru/fa26341c" TargetMode="External"/><Relationship Id="rId76" Type="http://schemas.openxmlformats.org/officeDocument/2006/relationships/hyperlink" Target="https://m.edsoo.ru/fa26af46" TargetMode="External"/><Relationship Id="rId141" Type="http://schemas.openxmlformats.org/officeDocument/2006/relationships/hyperlink" Target="https://m.edsoo.ru/fa27365a" TargetMode="External"/><Relationship Id="rId379" Type="http://schemas.openxmlformats.org/officeDocument/2006/relationships/hyperlink" Target="https://m.edsoo.ru/fba9d1cc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resh.edu.ru/subject/lesson/2645/start/" TargetMode="External"/><Relationship Id="rId239" Type="http://schemas.openxmlformats.org/officeDocument/2006/relationships/hyperlink" Target="https://lesson.edu.ru/01/07" TargetMode="External"/><Relationship Id="rId390" Type="http://schemas.openxmlformats.org/officeDocument/2006/relationships/hyperlink" Target="https://m.edsoo.ru/fba9e392" TargetMode="External"/><Relationship Id="rId404" Type="http://schemas.openxmlformats.org/officeDocument/2006/relationships/hyperlink" Target="https://resh.edu.ru/subject/13/8/" TargetMode="External"/><Relationship Id="rId446" Type="http://schemas.openxmlformats.org/officeDocument/2006/relationships/hyperlink" Target="https://m.edsoo.ru/fbaa3f9a" TargetMode="External"/><Relationship Id="rId250" Type="http://schemas.openxmlformats.org/officeDocument/2006/relationships/hyperlink" Target="https://lesson.edu.ru/01/07" TargetMode="External"/><Relationship Id="rId292" Type="http://schemas.openxmlformats.org/officeDocument/2006/relationships/hyperlink" Target="https://lesson.edu.ru/01/07" TargetMode="External"/><Relationship Id="rId306" Type="http://schemas.openxmlformats.org/officeDocument/2006/relationships/hyperlink" Target="https://lesson.edu.ru/01/07" TargetMode="External"/><Relationship Id="rId488" Type="http://schemas.openxmlformats.org/officeDocument/2006/relationships/hyperlink" Target="https://m.edsoo.ru/fbaa8b26" TargetMode="External"/><Relationship Id="rId45" Type="http://schemas.openxmlformats.org/officeDocument/2006/relationships/hyperlink" Target="https://m.edsoo.ru/fa26538e" TargetMode="External"/><Relationship Id="rId87" Type="http://schemas.openxmlformats.org/officeDocument/2006/relationships/hyperlink" Target="https://m.edsoo.ru/fa26c83c" TargetMode="External"/><Relationship Id="rId110" Type="http://schemas.openxmlformats.org/officeDocument/2006/relationships/hyperlink" Target="https://m.edsoo.ru/fa26f780" TargetMode="External"/><Relationship Id="rId348" Type="http://schemas.openxmlformats.org/officeDocument/2006/relationships/hyperlink" Target="https://m.edsoo.ru/fba9a9a4" TargetMode="External"/><Relationship Id="rId513" Type="http://schemas.openxmlformats.org/officeDocument/2006/relationships/hyperlink" Target="https://m.edsoo.ru/fbaac12c" TargetMode="External"/><Relationship Id="rId152" Type="http://schemas.openxmlformats.org/officeDocument/2006/relationships/hyperlink" Target="https://lesson.edu.ru/01/07" TargetMode="External"/><Relationship Id="rId194" Type="http://schemas.openxmlformats.org/officeDocument/2006/relationships/hyperlink" Target="https://resh.edu.ru/subject/lesson/2275/start/" TargetMode="External"/><Relationship Id="rId208" Type="http://schemas.openxmlformats.org/officeDocument/2006/relationships/hyperlink" Target="https://lesson.edu.ru/01/07" TargetMode="External"/><Relationship Id="rId415" Type="http://schemas.openxmlformats.org/officeDocument/2006/relationships/hyperlink" Target="https://m.edsoo.ru/fbaa05a2" TargetMode="External"/><Relationship Id="rId457" Type="http://schemas.openxmlformats.org/officeDocument/2006/relationships/hyperlink" Target="https://m.edsoo.ru/fbaa5430" TargetMode="External"/><Relationship Id="rId261" Type="http://schemas.openxmlformats.org/officeDocument/2006/relationships/hyperlink" Target="https://lesson.edu.ru/01/07" TargetMode="External"/><Relationship Id="rId499" Type="http://schemas.openxmlformats.org/officeDocument/2006/relationships/hyperlink" Target="https://m.edsoo.ru/fbaa9e5e" TargetMode="External"/><Relationship Id="rId14" Type="http://schemas.openxmlformats.org/officeDocument/2006/relationships/hyperlink" Target="https://1zavuch.ru/" TargetMode="External"/><Relationship Id="rId56" Type="http://schemas.openxmlformats.org/officeDocument/2006/relationships/hyperlink" Target="https://m.edsoo.ru/fa2668c4" TargetMode="External"/><Relationship Id="rId317" Type="http://schemas.openxmlformats.org/officeDocument/2006/relationships/hyperlink" Target="https://lesson.edu.ru/01/07" TargetMode="External"/><Relationship Id="rId359" Type="http://schemas.openxmlformats.org/officeDocument/2006/relationships/hyperlink" Target="https://m.edsoo.ru/fba9b87c" TargetMode="External"/><Relationship Id="rId524" Type="http://schemas.openxmlformats.org/officeDocument/2006/relationships/fontTable" Target="fontTable.xml"/><Relationship Id="rId8" Type="http://schemas.openxmlformats.org/officeDocument/2006/relationships/header" Target="header1.xml"/><Relationship Id="rId98" Type="http://schemas.openxmlformats.org/officeDocument/2006/relationships/hyperlink" Target="https://m.edsoo.ru/fa26dac0" TargetMode="External"/><Relationship Id="rId121" Type="http://schemas.openxmlformats.org/officeDocument/2006/relationships/hyperlink" Target="https://m.edsoo.ru/fa270e1e" TargetMode="External"/><Relationship Id="rId142" Type="http://schemas.openxmlformats.org/officeDocument/2006/relationships/hyperlink" Target="https://m.edsoo.ru/fa275540" TargetMode="External"/><Relationship Id="rId163" Type="http://schemas.openxmlformats.org/officeDocument/2006/relationships/hyperlink" Target="https://lesson.edu.ru/01/07" TargetMode="External"/><Relationship Id="rId184" Type="http://schemas.openxmlformats.org/officeDocument/2006/relationships/hyperlink" Target="https://lesson.edu.ru/01/07" TargetMode="External"/><Relationship Id="rId219" Type="http://schemas.openxmlformats.org/officeDocument/2006/relationships/hyperlink" Target="https://lesson.edu.ru/01/07" TargetMode="External"/><Relationship Id="rId370" Type="http://schemas.openxmlformats.org/officeDocument/2006/relationships/hyperlink" Target="https://resh.edu.ru/subject/13/8/" TargetMode="External"/><Relationship Id="rId391" Type="http://schemas.openxmlformats.org/officeDocument/2006/relationships/hyperlink" Target="https://resh.edu.ru/subject/13/8/" TargetMode="External"/><Relationship Id="rId405" Type="http://schemas.openxmlformats.org/officeDocument/2006/relationships/hyperlink" Target="https://m.edsoo.ru/fba9f1de" TargetMode="External"/><Relationship Id="rId426" Type="http://schemas.openxmlformats.org/officeDocument/2006/relationships/hyperlink" Target="https://m.edsoo.ru/fbaa1268" TargetMode="External"/><Relationship Id="rId447" Type="http://schemas.openxmlformats.org/officeDocument/2006/relationships/hyperlink" Target="https://m.edsoo.ru/fbaa415c" TargetMode="External"/><Relationship Id="rId230" Type="http://schemas.openxmlformats.org/officeDocument/2006/relationships/hyperlink" Target="https://lesson.edu.ru/01/07" TargetMode="External"/><Relationship Id="rId251" Type="http://schemas.openxmlformats.org/officeDocument/2006/relationships/hyperlink" Target="https://resh.edu.ru/subject/lesson/2637/start/" TargetMode="External"/><Relationship Id="rId468" Type="http://schemas.openxmlformats.org/officeDocument/2006/relationships/hyperlink" Target="https://m.edsoo.ru/fbaa6d12" TargetMode="External"/><Relationship Id="rId489" Type="http://schemas.openxmlformats.org/officeDocument/2006/relationships/hyperlink" Target="https://m.edsoo.ru/fbaa8d6a" TargetMode="External"/><Relationship Id="rId25" Type="http://schemas.openxmlformats.org/officeDocument/2006/relationships/hyperlink" Target="https://m.edsoo.ru/fa262030" TargetMode="External"/><Relationship Id="rId46" Type="http://schemas.openxmlformats.org/officeDocument/2006/relationships/hyperlink" Target="https://m.edsoo.ru/fa2657c6" TargetMode="External"/><Relationship Id="rId67" Type="http://schemas.openxmlformats.org/officeDocument/2006/relationships/hyperlink" Target="https://m.edsoo.ru/fa2695d8" TargetMode="External"/><Relationship Id="rId272" Type="http://schemas.openxmlformats.org/officeDocument/2006/relationships/hyperlink" Target="https://lesson.edu.ru/01/07" TargetMode="External"/><Relationship Id="rId293" Type="http://schemas.openxmlformats.org/officeDocument/2006/relationships/hyperlink" Target="https://lesson.edu.ru/01/07" TargetMode="External"/><Relationship Id="rId307" Type="http://schemas.openxmlformats.org/officeDocument/2006/relationships/hyperlink" Target="https://resh.edu.ru/subject/lesson/2259/start/" TargetMode="External"/><Relationship Id="rId328" Type="http://schemas.openxmlformats.org/officeDocument/2006/relationships/hyperlink" Target="https://lesson.edu.ru/01/07" TargetMode="External"/><Relationship Id="rId349" Type="http://schemas.openxmlformats.org/officeDocument/2006/relationships/hyperlink" Target="https://m.edsoo.ru/fba9ab34" TargetMode="External"/><Relationship Id="rId514" Type="http://schemas.openxmlformats.org/officeDocument/2006/relationships/hyperlink" Target="https://m.edsoo.ru/fbaac24e" TargetMode="External"/><Relationship Id="rId88" Type="http://schemas.openxmlformats.org/officeDocument/2006/relationships/hyperlink" Target="https://m.edsoo.ru/fa26cb7a" TargetMode="External"/><Relationship Id="rId111" Type="http://schemas.openxmlformats.org/officeDocument/2006/relationships/hyperlink" Target="https://m.edsoo.ru/fa26f91a" TargetMode="External"/><Relationship Id="rId132" Type="http://schemas.openxmlformats.org/officeDocument/2006/relationships/hyperlink" Target="https://m.edsoo.ru/fa275086" TargetMode="External"/><Relationship Id="rId153" Type="http://schemas.openxmlformats.org/officeDocument/2006/relationships/hyperlink" Target="https://lesson.edu.ru/01/07" TargetMode="External"/><Relationship Id="rId174" Type="http://schemas.openxmlformats.org/officeDocument/2006/relationships/hyperlink" Target="https://lesson.edu.ru/01/07" TargetMode="External"/><Relationship Id="rId195" Type="http://schemas.openxmlformats.org/officeDocument/2006/relationships/hyperlink" Target="https://lesson.edu.ru/01/07" TargetMode="External"/><Relationship Id="rId209" Type="http://schemas.openxmlformats.org/officeDocument/2006/relationships/hyperlink" Target="https://resh.edu.ru/subject/lesson/1505/start/" TargetMode="External"/><Relationship Id="rId360" Type="http://schemas.openxmlformats.org/officeDocument/2006/relationships/hyperlink" Target="https://resh.edu.ru/subject/lesson/3084/start/" TargetMode="External"/><Relationship Id="rId381" Type="http://schemas.openxmlformats.org/officeDocument/2006/relationships/hyperlink" Target="https://m.edsoo.ru/fba9d44c" TargetMode="External"/><Relationship Id="rId416" Type="http://schemas.openxmlformats.org/officeDocument/2006/relationships/hyperlink" Target="https://m.edsoo.ru/fbaa070a" TargetMode="External"/><Relationship Id="rId220" Type="http://schemas.openxmlformats.org/officeDocument/2006/relationships/hyperlink" Target="https://lesson.edu.ru/01/07" TargetMode="External"/><Relationship Id="rId241" Type="http://schemas.openxmlformats.org/officeDocument/2006/relationships/hyperlink" Target="https://lesson.edu.ru/01/07" TargetMode="External"/><Relationship Id="rId437" Type="http://schemas.openxmlformats.org/officeDocument/2006/relationships/hyperlink" Target="https://resh.edu.ru/subject/13/8/" TargetMode="External"/><Relationship Id="rId458" Type="http://schemas.openxmlformats.org/officeDocument/2006/relationships/hyperlink" Target="https://m.edsoo.ru/fbaa558e" TargetMode="External"/><Relationship Id="rId479" Type="http://schemas.openxmlformats.org/officeDocument/2006/relationships/hyperlink" Target="https://m.edsoo.ru/fbaa90e4" TargetMode="External"/><Relationship Id="rId15" Type="http://schemas.openxmlformats.org/officeDocument/2006/relationships/hyperlink" Target="https://urok.apkpro.ru/" TargetMode="External"/><Relationship Id="rId36" Type="http://schemas.openxmlformats.org/officeDocument/2006/relationships/hyperlink" Target="https://m.edsoo.ru/fa263868" TargetMode="External"/><Relationship Id="rId57" Type="http://schemas.openxmlformats.org/officeDocument/2006/relationships/hyperlink" Target="https://m.edsoo.ru/fa2671e8" TargetMode="External"/><Relationship Id="rId262" Type="http://schemas.openxmlformats.org/officeDocument/2006/relationships/hyperlink" Target="https://resh.edu.ru/subject/lesson/2634/start/" TargetMode="External"/><Relationship Id="rId283" Type="http://schemas.openxmlformats.org/officeDocument/2006/relationships/hyperlink" Target="https://resh.edu.ru/subject/lesson/2261/start/" TargetMode="External"/><Relationship Id="rId318" Type="http://schemas.openxmlformats.org/officeDocument/2006/relationships/hyperlink" Target="https://lesson.edu.ru/01/07" TargetMode="External"/><Relationship Id="rId339" Type="http://schemas.openxmlformats.org/officeDocument/2006/relationships/hyperlink" Target="https://m.edsoo.ru/fba98c3a" TargetMode="External"/><Relationship Id="rId490" Type="http://schemas.openxmlformats.org/officeDocument/2006/relationships/hyperlink" Target="https://m.edsoo.ru/fbaa8e8c" TargetMode="External"/><Relationship Id="rId504" Type="http://schemas.openxmlformats.org/officeDocument/2006/relationships/hyperlink" Target="https://m.edsoo.ru/fbaaa7a0" TargetMode="External"/><Relationship Id="rId525" Type="http://schemas.openxmlformats.org/officeDocument/2006/relationships/theme" Target="theme/theme1.xml"/><Relationship Id="rId78" Type="http://schemas.openxmlformats.org/officeDocument/2006/relationships/hyperlink" Target="https://m.edsoo.ru/fa26b284" TargetMode="External"/><Relationship Id="rId99" Type="http://schemas.openxmlformats.org/officeDocument/2006/relationships/hyperlink" Target="https://m.edsoo.ru/fa26dd40" TargetMode="External"/><Relationship Id="rId101" Type="http://schemas.openxmlformats.org/officeDocument/2006/relationships/hyperlink" Target="https://m.edsoo.ru/fa26e0ce" TargetMode="External"/><Relationship Id="rId122" Type="http://schemas.openxmlformats.org/officeDocument/2006/relationships/hyperlink" Target="https://m.edsoo.ru/fa270f86" TargetMode="External"/><Relationship Id="rId143" Type="http://schemas.openxmlformats.org/officeDocument/2006/relationships/hyperlink" Target="https://m.edsoo.ru/fa2758c4" TargetMode="External"/><Relationship Id="rId164" Type="http://schemas.openxmlformats.org/officeDocument/2006/relationships/hyperlink" Target="https://lesson.edu.ru/01/07" TargetMode="External"/><Relationship Id="rId185" Type="http://schemas.openxmlformats.org/officeDocument/2006/relationships/hyperlink" Target="https://lesson.edu.ru/01/07" TargetMode="External"/><Relationship Id="rId350" Type="http://schemas.openxmlformats.org/officeDocument/2006/relationships/hyperlink" Target="https://resh.edu.ru/subject/lesson/1618/start/" TargetMode="External"/><Relationship Id="rId371" Type="http://schemas.openxmlformats.org/officeDocument/2006/relationships/hyperlink" Target="https://m.edsoo.ru/fba9c5b0" TargetMode="External"/><Relationship Id="rId406" Type="http://schemas.openxmlformats.org/officeDocument/2006/relationships/hyperlink" Target="https://resh.edu.ru/subject/13/8/" TargetMode="External"/><Relationship Id="rId9" Type="http://schemas.openxmlformats.org/officeDocument/2006/relationships/header" Target="header2.xml"/><Relationship Id="rId210" Type="http://schemas.openxmlformats.org/officeDocument/2006/relationships/hyperlink" Target="https://lesson.edu.ru/01/07" TargetMode="External"/><Relationship Id="rId392" Type="http://schemas.openxmlformats.org/officeDocument/2006/relationships/hyperlink" Target="https://m.edsoo.ru/fba9e4be" TargetMode="External"/><Relationship Id="rId427" Type="http://schemas.openxmlformats.org/officeDocument/2006/relationships/hyperlink" Target="https://m.edsoo.ru/fbaa13e4" TargetMode="External"/><Relationship Id="rId448" Type="http://schemas.openxmlformats.org/officeDocument/2006/relationships/hyperlink" Target="https://m.edsoo.ru/fbaa4346" TargetMode="External"/><Relationship Id="rId469" Type="http://schemas.openxmlformats.org/officeDocument/2006/relationships/hyperlink" Target="https://m.edsoo.ru/fbaa71b8" TargetMode="External"/><Relationship Id="rId26" Type="http://schemas.openxmlformats.org/officeDocument/2006/relationships/hyperlink" Target="https://m.edsoo.ru/fa25286a" TargetMode="External"/><Relationship Id="rId231" Type="http://schemas.openxmlformats.org/officeDocument/2006/relationships/hyperlink" Target="https://resh.edu.ru/subject/lesson/2639/start/" TargetMode="External"/><Relationship Id="rId252" Type="http://schemas.openxmlformats.org/officeDocument/2006/relationships/hyperlink" Target="https://lesson.edu.ru/01/07" TargetMode="External"/><Relationship Id="rId273" Type="http://schemas.openxmlformats.org/officeDocument/2006/relationships/hyperlink" Target="https://lesson.edu.ru/01/07" TargetMode="External"/><Relationship Id="rId294" Type="http://schemas.openxmlformats.org/officeDocument/2006/relationships/hyperlink" Target="https://lesson.edu.ru/01/07" TargetMode="External"/><Relationship Id="rId308" Type="http://schemas.openxmlformats.org/officeDocument/2006/relationships/hyperlink" Target="https://lesson.edu.ru/01/07" TargetMode="External"/><Relationship Id="rId329" Type="http://schemas.openxmlformats.org/officeDocument/2006/relationships/hyperlink" Target="https://lesson.edu.ru/01/07" TargetMode="External"/><Relationship Id="rId480" Type="http://schemas.openxmlformats.org/officeDocument/2006/relationships/hyperlink" Target="https://m.edsoo.ru/fbaa7ea6" TargetMode="External"/><Relationship Id="rId515" Type="http://schemas.openxmlformats.org/officeDocument/2006/relationships/hyperlink" Target="https://m.edsoo.ru/fbaac370" TargetMode="External"/><Relationship Id="rId47" Type="http://schemas.openxmlformats.org/officeDocument/2006/relationships/hyperlink" Target="https://m.edsoo.ru/fa26599c" TargetMode="External"/><Relationship Id="rId68" Type="http://schemas.openxmlformats.org/officeDocument/2006/relationships/hyperlink" Target="https://m.edsoo.ru/fa2695d8" TargetMode="External"/><Relationship Id="rId89" Type="http://schemas.openxmlformats.org/officeDocument/2006/relationships/hyperlink" Target="https://m.edsoo.ru/fa26cce2" TargetMode="External"/><Relationship Id="rId112" Type="http://schemas.openxmlformats.org/officeDocument/2006/relationships/hyperlink" Target="https://m.edsoo.ru/fa26fa46" TargetMode="External"/><Relationship Id="rId133" Type="http://schemas.openxmlformats.org/officeDocument/2006/relationships/hyperlink" Target="https://m.edsoo.ru/fa27525c" TargetMode="External"/><Relationship Id="rId154" Type="http://schemas.openxmlformats.org/officeDocument/2006/relationships/hyperlink" Target="https://resh.edu.ru/subject/lesson/2649/start/" TargetMode="External"/><Relationship Id="rId175" Type="http://schemas.openxmlformats.org/officeDocument/2006/relationships/hyperlink" Target="https://resh.edu.ru/subject/lesson/2648/start/" TargetMode="External"/><Relationship Id="rId340" Type="http://schemas.openxmlformats.org/officeDocument/2006/relationships/hyperlink" Target="https://m.edsoo.ru/fba98e2e" TargetMode="External"/><Relationship Id="rId361" Type="http://schemas.openxmlformats.org/officeDocument/2006/relationships/hyperlink" Target="https://m.edsoo.ru/fba9ba0c" TargetMode="External"/><Relationship Id="rId196" Type="http://schemas.openxmlformats.org/officeDocument/2006/relationships/hyperlink" Target="https://lesson.edu.ru/01/07" TargetMode="External"/><Relationship Id="rId200" Type="http://schemas.openxmlformats.org/officeDocument/2006/relationships/hyperlink" Target="https://resh.edu.ru/subject/lesson/2274/start/" TargetMode="External"/><Relationship Id="rId382" Type="http://schemas.openxmlformats.org/officeDocument/2006/relationships/hyperlink" Target="https://resh.edu.ru/subject/13/8/" TargetMode="External"/><Relationship Id="rId417" Type="http://schemas.openxmlformats.org/officeDocument/2006/relationships/hyperlink" Target="https://resh.edu.ru/subject/13/8/" TargetMode="External"/><Relationship Id="rId438" Type="http://schemas.openxmlformats.org/officeDocument/2006/relationships/hyperlink" Target="https://m.edsoo.ru/fbaa223a" TargetMode="External"/><Relationship Id="rId459" Type="http://schemas.openxmlformats.org/officeDocument/2006/relationships/hyperlink" Target="https://m.edsoo.ru/fbaa57e6" TargetMode="External"/><Relationship Id="rId16" Type="http://schemas.openxmlformats.org/officeDocument/2006/relationships/hyperlink" Target="https://urok.apkpro.ru/" TargetMode="External"/><Relationship Id="rId221" Type="http://schemas.openxmlformats.org/officeDocument/2006/relationships/hyperlink" Target="https://lesson.edu.ru/01/07" TargetMode="External"/><Relationship Id="rId242" Type="http://schemas.openxmlformats.org/officeDocument/2006/relationships/hyperlink" Target="https://lesson.edu.ru/01/07" TargetMode="External"/><Relationship Id="rId263" Type="http://schemas.openxmlformats.org/officeDocument/2006/relationships/hyperlink" Target="https://lesson.edu.ru/01/07" TargetMode="External"/><Relationship Id="rId284" Type="http://schemas.openxmlformats.org/officeDocument/2006/relationships/hyperlink" Target="https://lesson.edu.ru/01/07" TargetMode="External"/><Relationship Id="rId319" Type="http://schemas.openxmlformats.org/officeDocument/2006/relationships/hyperlink" Target="https://resh.edu.ru/subject/lesson/2258/start/" TargetMode="External"/><Relationship Id="rId470" Type="http://schemas.openxmlformats.org/officeDocument/2006/relationships/hyperlink" Target="https://m.edsoo.ru/fbaa64d4" TargetMode="External"/><Relationship Id="rId491" Type="http://schemas.openxmlformats.org/officeDocument/2006/relationships/hyperlink" Target="https://m.edsoo.ru/fbaa8fae" TargetMode="External"/><Relationship Id="rId505" Type="http://schemas.openxmlformats.org/officeDocument/2006/relationships/hyperlink" Target="https://m.edsoo.ru/fbaaa926" TargetMode="External"/><Relationship Id="rId37" Type="http://schemas.openxmlformats.org/officeDocument/2006/relationships/hyperlink" Target="https://m.edsoo.ru/fa2639da" TargetMode="External"/><Relationship Id="rId58" Type="http://schemas.openxmlformats.org/officeDocument/2006/relationships/hyperlink" Target="https://m.edsoo.ru/fa2674d6" TargetMode="External"/><Relationship Id="rId79" Type="http://schemas.openxmlformats.org/officeDocument/2006/relationships/hyperlink" Target="https://m.edsoo.ru/fa26ba04" TargetMode="External"/><Relationship Id="rId102" Type="http://schemas.openxmlformats.org/officeDocument/2006/relationships/hyperlink" Target="https://m.edsoo.ru/fa26e25e" TargetMode="External"/><Relationship Id="rId123" Type="http://schemas.openxmlformats.org/officeDocument/2006/relationships/hyperlink" Target="https://m.edsoo.ru/fa271166" TargetMode="External"/><Relationship Id="rId144" Type="http://schemas.openxmlformats.org/officeDocument/2006/relationships/hyperlink" Target="https://m.edsoo.ru/fa273f6a" TargetMode="External"/><Relationship Id="rId330" Type="http://schemas.openxmlformats.org/officeDocument/2006/relationships/hyperlink" Target="https://lesson.edu.ru/01/07" TargetMode="External"/><Relationship Id="rId90" Type="http://schemas.openxmlformats.org/officeDocument/2006/relationships/hyperlink" Target="https://m.edsoo.ru/fa26ce4a" TargetMode="External"/><Relationship Id="rId165" Type="http://schemas.openxmlformats.org/officeDocument/2006/relationships/hyperlink" Target="https://lesson.edu.ru/01/07" TargetMode="External"/><Relationship Id="rId186" Type="http://schemas.openxmlformats.org/officeDocument/2006/relationships/hyperlink" Target="https://lesson.edu.ru/01/07" TargetMode="External"/><Relationship Id="rId351" Type="http://schemas.openxmlformats.org/officeDocument/2006/relationships/hyperlink" Target="https://m.edsoo.ru/fba9ae72" TargetMode="External"/><Relationship Id="rId372" Type="http://schemas.openxmlformats.org/officeDocument/2006/relationships/hyperlink" Target="https://resh.edu.ru/subject/13/8/" TargetMode="External"/><Relationship Id="rId393" Type="http://schemas.openxmlformats.org/officeDocument/2006/relationships/hyperlink" Target="https://resh.edu.ru/subject/13/8/" TargetMode="External"/><Relationship Id="rId407" Type="http://schemas.openxmlformats.org/officeDocument/2006/relationships/hyperlink" Target="https://m.edsoo.ru/fba9f2f6" TargetMode="External"/><Relationship Id="rId428" Type="http://schemas.openxmlformats.org/officeDocument/2006/relationships/hyperlink" Target="https://m.edsoo.ru/fbaa154c" TargetMode="External"/><Relationship Id="rId449" Type="http://schemas.openxmlformats.org/officeDocument/2006/relationships/hyperlink" Target="https://m.edsoo.ru/fbaa4472" TargetMode="External"/><Relationship Id="rId211" Type="http://schemas.openxmlformats.org/officeDocument/2006/relationships/hyperlink" Target="https://lesson.edu.ru/01/07" TargetMode="External"/><Relationship Id="rId232" Type="http://schemas.openxmlformats.org/officeDocument/2006/relationships/hyperlink" Target="https://lesson.edu.ru/01/07" TargetMode="External"/><Relationship Id="rId253" Type="http://schemas.openxmlformats.org/officeDocument/2006/relationships/hyperlink" Target="https://lesson.edu.ru/01/07" TargetMode="External"/><Relationship Id="rId274" Type="http://schemas.openxmlformats.org/officeDocument/2006/relationships/hyperlink" Target="https://resh.edu.ru/subject/lesson/2262/start/" TargetMode="External"/><Relationship Id="rId295" Type="http://schemas.openxmlformats.org/officeDocument/2006/relationships/hyperlink" Target="https://lesson.edu.ru/01/07" TargetMode="External"/><Relationship Id="rId309" Type="http://schemas.openxmlformats.org/officeDocument/2006/relationships/hyperlink" Target="https://resh.edu.ru/subject/lesson/2622/start/" TargetMode="External"/><Relationship Id="rId460" Type="http://schemas.openxmlformats.org/officeDocument/2006/relationships/hyperlink" Target="https://m.edsoo.ru/fbaa5b42" TargetMode="External"/><Relationship Id="rId481" Type="http://schemas.openxmlformats.org/officeDocument/2006/relationships/hyperlink" Target="https://m.edsoo.ru/fbaa813a" TargetMode="External"/><Relationship Id="rId516" Type="http://schemas.openxmlformats.org/officeDocument/2006/relationships/hyperlink" Target="https://m.edsoo.ru/fbaaafc0" TargetMode="External"/><Relationship Id="rId27" Type="http://schemas.openxmlformats.org/officeDocument/2006/relationships/hyperlink" Target="https://m.edsoo.ru/fa26251c" TargetMode="External"/><Relationship Id="rId48" Type="http://schemas.openxmlformats.org/officeDocument/2006/relationships/hyperlink" Target="https://m.edsoo.ru/fa2679c2" TargetMode="External"/><Relationship Id="rId69" Type="http://schemas.openxmlformats.org/officeDocument/2006/relationships/hyperlink" Target="https://m.edsoo.ru/fa2695d8" TargetMode="External"/><Relationship Id="rId113" Type="http://schemas.openxmlformats.org/officeDocument/2006/relationships/hyperlink" Target="https://m.edsoo.ru/fa26fc94" TargetMode="External"/><Relationship Id="rId134" Type="http://schemas.openxmlformats.org/officeDocument/2006/relationships/hyperlink" Target="https://m.edsoo.ru/fa272354" TargetMode="External"/><Relationship Id="rId320" Type="http://schemas.openxmlformats.org/officeDocument/2006/relationships/hyperlink" Target="https://lesson.edu.ru/01/07" TargetMode="External"/><Relationship Id="rId80" Type="http://schemas.openxmlformats.org/officeDocument/2006/relationships/hyperlink" Target="https://m.edsoo.ru/fa26bb80" TargetMode="External"/><Relationship Id="rId155" Type="http://schemas.openxmlformats.org/officeDocument/2006/relationships/hyperlink" Target="https://lesson.edu.ru/01/07" TargetMode="External"/><Relationship Id="rId176" Type="http://schemas.openxmlformats.org/officeDocument/2006/relationships/hyperlink" Target="https://lesson.edu.ru/01/07" TargetMode="External"/><Relationship Id="rId197" Type="http://schemas.openxmlformats.org/officeDocument/2006/relationships/hyperlink" Target="https://lesson.edu.ru/01/07" TargetMode="External"/><Relationship Id="rId341" Type="http://schemas.openxmlformats.org/officeDocument/2006/relationships/hyperlink" Target="https://m.edsoo.ru/fba99270" TargetMode="External"/><Relationship Id="rId362" Type="http://schemas.openxmlformats.org/officeDocument/2006/relationships/hyperlink" Target="https://m.edsoo.ru/fba9bb88" TargetMode="External"/><Relationship Id="rId383" Type="http://schemas.openxmlformats.org/officeDocument/2006/relationships/hyperlink" Target="https://m.edsoo.ru/fba9d564" TargetMode="External"/><Relationship Id="rId418" Type="http://schemas.openxmlformats.org/officeDocument/2006/relationships/hyperlink" Target="https://m.edsoo.ru/fbaa0818" TargetMode="External"/><Relationship Id="rId439" Type="http://schemas.openxmlformats.org/officeDocument/2006/relationships/hyperlink" Target="https://m.edsoo.ru/fbaa235c" TargetMode="External"/><Relationship Id="rId201" Type="http://schemas.openxmlformats.org/officeDocument/2006/relationships/hyperlink" Target="https://lesson.edu.ru/01/07" TargetMode="External"/><Relationship Id="rId222" Type="http://schemas.openxmlformats.org/officeDocument/2006/relationships/hyperlink" Target="https://resh.edu.ru/subject/lesson/2640/start/" TargetMode="External"/><Relationship Id="rId243" Type="http://schemas.openxmlformats.org/officeDocument/2006/relationships/hyperlink" Target="https://resh.edu.ru/subject/lesson/2636/start/" TargetMode="External"/><Relationship Id="rId264" Type="http://schemas.openxmlformats.org/officeDocument/2006/relationships/hyperlink" Target="https://lesson.edu.ru/01/07" TargetMode="External"/><Relationship Id="rId285" Type="http://schemas.openxmlformats.org/officeDocument/2006/relationships/hyperlink" Target="https://resh.edu.ru/subject/lesson/2629/start/" TargetMode="External"/><Relationship Id="rId450" Type="http://schemas.openxmlformats.org/officeDocument/2006/relationships/hyperlink" Target="https://m.edsoo.ru/fbaa459e" TargetMode="External"/><Relationship Id="rId471" Type="http://schemas.openxmlformats.org/officeDocument/2006/relationships/hyperlink" Target="https://m.edsoo.ru/fbaa6b46" TargetMode="External"/><Relationship Id="rId506" Type="http://schemas.openxmlformats.org/officeDocument/2006/relationships/hyperlink" Target="https://m.edsoo.ru/fbaaac78" TargetMode="External"/><Relationship Id="rId17" Type="http://schemas.openxmlformats.org/officeDocument/2006/relationships/hyperlink" Target="https://urok.apkpro.ru/" TargetMode="External"/><Relationship Id="rId38" Type="http://schemas.openxmlformats.org/officeDocument/2006/relationships/hyperlink" Target="https://m.edsoo.ru/fa263d22" TargetMode="External"/><Relationship Id="rId59" Type="http://schemas.openxmlformats.org/officeDocument/2006/relationships/hyperlink" Target="https://m.edsoo.ru/fa2676ca" TargetMode="External"/><Relationship Id="rId103" Type="http://schemas.openxmlformats.org/officeDocument/2006/relationships/hyperlink" Target="https://m.edsoo.ru/fa26e5f6" TargetMode="External"/><Relationship Id="rId124" Type="http://schemas.openxmlformats.org/officeDocument/2006/relationships/hyperlink" Target="https://m.edsoo.ru/fa2712ce" TargetMode="External"/><Relationship Id="rId310" Type="http://schemas.openxmlformats.org/officeDocument/2006/relationships/hyperlink" Target="https://lesson.edu.ru/01/07" TargetMode="External"/><Relationship Id="rId492" Type="http://schemas.openxmlformats.org/officeDocument/2006/relationships/hyperlink" Target="https://m.edsoo.ru/fbaa92f6" TargetMode="External"/><Relationship Id="rId70" Type="http://schemas.openxmlformats.org/officeDocument/2006/relationships/hyperlink" Target="https://m.edsoo.ru/fa26a03c" TargetMode="External"/><Relationship Id="rId91" Type="http://schemas.openxmlformats.org/officeDocument/2006/relationships/hyperlink" Target="https://m.edsoo.ru/fa26cfbc" TargetMode="External"/><Relationship Id="rId145" Type="http://schemas.openxmlformats.org/officeDocument/2006/relationships/hyperlink" Target="https://m.edsoo.ru/fa2740c8" TargetMode="External"/><Relationship Id="rId166" Type="http://schemas.openxmlformats.org/officeDocument/2006/relationships/hyperlink" Target="https://lesson.edu.ru/01/07" TargetMode="External"/><Relationship Id="rId187" Type="http://schemas.openxmlformats.org/officeDocument/2006/relationships/hyperlink" Target="https://resh.edu.ru/subject/lesson/2644/start/" TargetMode="External"/><Relationship Id="rId331" Type="http://schemas.openxmlformats.org/officeDocument/2006/relationships/hyperlink" Target="https://m.edsoo.ru/fba97dee" TargetMode="External"/><Relationship Id="rId352" Type="http://schemas.openxmlformats.org/officeDocument/2006/relationships/hyperlink" Target="https://resh.edu.ru/subject/lesson/2703/start/" TargetMode="External"/><Relationship Id="rId373" Type="http://schemas.openxmlformats.org/officeDocument/2006/relationships/hyperlink" Target="https://m.edsoo.ru/fba9c736" TargetMode="External"/><Relationship Id="rId394" Type="http://schemas.openxmlformats.org/officeDocument/2006/relationships/hyperlink" Target="https://m.edsoo.ru/fba9e5cc" TargetMode="External"/><Relationship Id="rId408" Type="http://schemas.openxmlformats.org/officeDocument/2006/relationships/hyperlink" Target="https://m.edsoo.ru/fba9f418" TargetMode="External"/><Relationship Id="rId429" Type="http://schemas.openxmlformats.org/officeDocument/2006/relationships/hyperlink" Target="https://resh.edu.ru/subject/13/8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sson.edu.ru/01/07" TargetMode="External"/><Relationship Id="rId233" Type="http://schemas.openxmlformats.org/officeDocument/2006/relationships/hyperlink" Target="https://lesson.edu.ru/01/07" TargetMode="External"/><Relationship Id="rId254" Type="http://schemas.openxmlformats.org/officeDocument/2006/relationships/hyperlink" Target="https://resh.edu.ru/subject/lesson/2266/start/" TargetMode="External"/><Relationship Id="rId440" Type="http://schemas.openxmlformats.org/officeDocument/2006/relationships/hyperlink" Target="https://m.edsoo.ru/fbaa2474" TargetMode="External"/><Relationship Id="rId28" Type="http://schemas.openxmlformats.org/officeDocument/2006/relationships/hyperlink" Target="https://m.edsoo.ru/fa26251c" TargetMode="External"/><Relationship Id="rId49" Type="http://schemas.openxmlformats.org/officeDocument/2006/relationships/hyperlink" Target="https://m.edsoo.ru/fa266108" TargetMode="External"/><Relationship Id="rId114" Type="http://schemas.openxmlformats.org/officeDocument/2006/relationships/hyperlink" Target="https://m.edsoo.ru/fa26ff46" TargetMode="External"/><Relationship Id="rId275" Type="http://schemas.openxmlformats.org/officeDocument/2006/relationships/hyperlink" Target="https://lesson.edu.ru/01/07" TargetMode="External"/><Relationship Id="rId296" Type="http://schemas.openxmlformats.org/officeDocument/2006/relationships/hyperlink" Target="https://lesson.edu.ru/01/07" TargetMode="External"/><Relationship Id="rId300" Type="http://schemas.openxmlformats.org/officeDocument/2006/relationships/hyperlink" Target="https://resh.edu.ru/subject/lesson/2627/start/" TargetMode="External"/><Relationship Id="rId461" Type="http://schemas.openxmlformats.org/officeDocument/2006/relationships/hyperlink" Target="https://m.edsoo.ru/fbaa5c96" TargetMode="External"/><Relationship Id="rId482" Type="http://schemas.openxmlformats.org/officeDocument/2006/relationships/hyperlink" Target="https://m.edsoo.ru/fbaa82c0" TargetMode="External"/><Relationship Id="rId517" Type="http://schemas.openxmlformats.org/officeDocument/2006/relationships/hyperlink" Target="https://m.edsoo.ru/fbaab5d8" TargetMode="External"/><Relationship Id="rId60" Type="http://schemas.openxmlformats.org/officeDocument/2006/relationships/hyperlink" Target="https://m.edsoo.ru/fa267850" TargetMode="External"/><Relationship Id="rId81" Type="http://schemas.openxmlformats.org/officeDocument/2006/relationships/hyperlink" Target="https://m.edsoo.ru/fa26bf2c" TargetMode="External"/><Relationship Id="rId135" Type="http://schemas.openxmlformats.org/officeDocument/2006/relationships/hyperlink" Target="https://m.edsoo.ru/fa272548" TargetMode="External"/><Relationship Id="rId156" Type="http://schemas.openxmlformats.org/officeDocument/2006/relationships/hyperlink" Target="https://resh.edu.ru/subject/lesson/1963/start/" TargetMode="External"/><Relationship Id="rId177" Type="http://schemas.openxmlformats.org/officeDocument/2006/relationships/hyperlink" Target="https://lesson.edu.ru/01/07" TargetMode="External"/><Relationship Id="rId198" Type="http://schemas.openxmlformats.org/officeDocument/2006/relationships/hyperlink" Target="https://resh.edu.ru/subject/lesson/2642/start/" TargetMode="External"/><Relationship Id="rId321" Type="http://schemas.openxmlformats.org/officeDocument/2006/relationships/hyperlink" Target="https://resh.edu.ru/subject/lesson/2619/start/" TargetMode="External"/><Relationship Id="rId342" Type="http://schemas.openxmlformats.org/officeDocument/2006/relationships/hyperlink" Target="https://m.edsoo.ru/fba99ad6" TargetMode="External"/><Relationship Id="rId363" Type="http://schemas.openxmlformats.org/officeDocument/2006/relationships/hyperlink" Target="https://m.edsoo.ru/fba9bdae" TargetMode="External"/><Relationship Id="rId384" Type="http://schemas.openxmlformats.org/officeDocument/2006/relationships/hyperlink" Target="https://m.edsoo.ru/fba9d672" TargetMode="External"/><Relationship Id="rId419" Type="http://schemas.openxmlformats.org/officeDocument/2006/relationships/hyperlink" Target="https://m.edsoo.ru/fbaa0a48" TargetMode="External"/><Relationship Id="rId202" Type="http://schemas.openxmlformats.org/officeDocument/2006/relationships/hyperlink" Target="https://lesson.edu.ru/01/07" TargetMode="External"/><Relationship Id="rId223" Type="http://schemas.openxmlformats.org/officeDocument/2006/relationships/hyperlink" Target="https://lesson.edu.ru/01/07" TargetMode="External"/><Relationship Id="rId244" Type="http://schemas.openxmlformats.org/officeDocument/2006/relationships/hyperlink" Target="https://lesson.edu.ru/01/07" TargetMode="External"/><Relationship Id="rId430" Type="http://schemas.openxmlformats.org/officeDocument/2006/relationships/hyperlink" Target="https://m.edsoo.ru/fbaa1664" TargetMode="External"/><Relationship Id="rId18" Type="http://schemas.openxmlformats.org/officeDocument/2006/relationships/hyperlink" Target="https://urok.apkpro.ru/" TargetMode="External"/><Relationship Id="rId39" Type="http://schemas.openxmlformats.org/officeDocument/2006/relationships/hyperlink" Target="https://m.edsoo.ru/fa263d22" TargetMode="External"/><Relationship Id="rId265" Type="http://schemas.openxmlformats.org/officeDocument/2006/relationships/hyperlink" Target="https://lesson.edu.ru/01/07" TargetMode="External"/><Relationship Id="rId286" Type="http://schemas.openxmlformats.org/officeDocument/2006/relationships/hyperlink" Target="https://lesson.edu.ru/01/07" TargetMode="External"/><Relationship Id="rId451" Type="http://schemas.openxmlformats.org/officeDocument/2006/relationships/hyperlink" Target="https://m.edsoo.ru/fbaa47ce" TargetMode="External"/><Relationship Id="rId472" Type="http://schemas.openxmlformats.org/officeDocument/2006/relationships/hyperlink" Target="https://m.edsoo.ru/fbaa64d4" TargetMode="External"/><Relationship Id="rId493" Type="http://schemas.openxmlformats.org/officeDocument/2006/relationships/hyperlink" Target="https://m.edsoo.ru/fbaa949a" TargetMode="External"/><Relationship Id="rId507" Type="http://schemas.openxmlformats.org/officeDocument/2006/relationships/hyperlink" Target="https://m.edsoo.ru/fbaaad86" TargetMode="External"/><Relationship Id="rId50" Type="http://schemas.openxmlformats.org/officeDocument/2006/relationships/hyperlink" Target="https://m.edsoo.ru/fa2682d2" TargetMode="External"/><Relationship Id="rId104" Type="http://schemas.openxmlformats.org/officeDocument/2006/relationships/hyperlink" Target="https://m.edsoo.ru/fa26e5f6" TargetMode="External"/><Relationship Id="rId125" Type="http://schemas.openxmlformats.org/officeDocument/2006/relationships/hyperlink" Target="https://m.edsoo.ru/fa2715a8" TargetMode="External"/><Relationship Id="rId146" Type="http://schemas.openxmlformats.org/officeDocument/2006/relationships/hyperlink" Target="https://m.edsoo.ru/fa27423a" TargetMode="External"/><Relationship Id="rId167" Type="http://schemas.openxmlformats.org/officeDocument/2006/relationships/hyperlink" Target="https://resh.edu.ru/subject/lesson/2278/start/" TargetMode="External"/><Relationship Id="rId188" Type="http://schemas.openxmlformats.org/officeDocument/2006/relationships/hyperlink" Target="https://resh.edu.ru/subject/lesson/2643/start/" TargetMode="External"/><Relationship Id="rId311" Type="http://schemas.openxmlformats.org/officeDocument/2006/relationships/hyperlink" Target="https://lesson.edu.ru/01/07" TargetMode="External"/><Relationship Id="rId332" Type="http://schemas.openxmlformats.org/officeDocument/2006/relationships/hyperlink" Target="https://m.edsoo.ru/fba97f9c" TargetMode="External"/><Relationship Id="rId353" Type="http://schemas.openxmlformats.org/officeDocument/2006/relationships/hyperlink" Target="https://resh.edu.ru/subject/13/8/" TargetMode="External"/><Relationship Id="rId374" Type="http://schemas.openxmlformats.org/officeDocument/2006/relationships/hyperlink" Target="https://resh.edu.ru/subject/13/8/" TargetMode="External"/><Relationship Id="rId395" Type="http://schemas.openxmlformats.org/officeDocument/2006/relationships/hyperlink" Target="https://resh.edu.ru/subject/13/8/" TargetMode="External"/><Relationship Id="rId409" Type="http://schemas.openxmlformats.org/officeDocument/2006/relationships/hyperlink" Target="https://m.edsoo.ru/fba9fc10" TargetMode="External"/><Relationship Id="rId71" Type="http://schemas.openxmlformats.org/officeDocument/2006/relationships/hyperlink" Target="https://m.edsoo.ru/fa26a320" TargetMode="External"/><Relationship Id="rId92" Type="http://schemas.openxmlformats.org/officeDocument/2006/relationships/hyperlink" Target="https://m.edsoo.ru/fa26d1f6" TargetMode="External"/><Relationship Id="rId213" Type="http://schemas.openxmlformats.org/officeDocument/2006/relationships/hyperlink" Target="https://resh.edu.ru/subject/lesson/1511/start/" TargetMode="External"/><Relationship Id="rId234" Type="http://schemas.openxmlformats.org/officeDocument/2006/relationships/hyperlink" Target="https://lesson.edu.ru/01/07" TargetMode="External"/><Relationship Id="rId420" Type="http://schemas.openxmlformats.org/officeDocument/2006/relationships/hyperlink" Target="https://resh.edu.ru/subject/13/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a26263e" TargetMode="External"/><Relationship Id="rId255" Type="http://schemas.openxmlformats.org/officeDocument/2006/relationships/hyperlink" Target="https://lesson.edu.ru/01/07" TargetMode="External"/><Relationship Id="rId276" Type="http://schemas.openxmlformats.org/officeDocument/2006/relationships/hyperlink" Target="https://lesson.edu.ru/01/07" TargetMode="External"/><Relationship Id="rId297" Type="http://schemas.openxmlformats.org/officeDocument/2006/relationships/hyperlink" Target="https://lesson.edu.ru/01/07" TargetMode="External"/><Relationship Id="rId441" Type="http://schemas.openxmlformats.org/officeDocument/2006/relationships/hyperlink" Target="https://m.edsoo.ru/fbaa2bae" TargetMode="External"/><Relationship Id="rId462" Type="http://schemas.openxmlformats.org/officeDocument/2006/relationships/hyperlink" Target="https://m.edsoo.ru/fbaa782a" TargetMode="External"/><Relationship Id="rId483" Type="http://schemas.openxmlformats.org/officeDocument/2006/relationships/hyperlink" Target="https://m.edsoo.ru/fbaa8400" TargetMode="External"/><Relationship Id="rId518" Type="http://schemas.openxmlformats.org/officeDocument/2006/relationships/hyperlink" Target="https://m.edsoo.ru/fbaab0d8" TargetMode="External"/><Relationship Id="rId40" Type="http://schemas.openxmlformats.org/officeDocument/2006/relationships/hyperlink" Target="https://m.edsoo.ru/fa264006" TargetMode="External"/><Relationship Id="rId115" Type="http://schemas.openxmlformats.org/officeDocument/2006/relationships/hyperlink" Target="https://m.edsoo.ru/fa270072" TargetMode="External"/><Relationship Id="rId136" Type="http://schemas.openxmlformats.org/officeDocument/2006/relationships/hyperlink" Target="https://m.edsoo.ru/fa2726d8" TargetMode="External"/><Relationship Id="rId157" Type="http://schemas.openxmlformats.org/officeDocument/2006/relationships/hyperlink" Target="https://lesson.edu.ru/01/07" TargetMode="External"/><Relationship Id="rId178" Type="http://schemas.openxmlformats.org/officeDocument/2006/relationships/hyperlink" Target="https://resh.edu.ru/subject/lesson/2647/start/" TargetMode="External"/><Relationship Id="rId301" Type="http://schemas.openxmlformats.org/officeDocument/2006/relationships/hyperlink" Target="https://lesson.edu.ru/01/07" TargetMode="External"/><Relationship Id="rId322" Type="http://schemas.openxmlformats.org/officeDocument/2006/relationships/hyperlink" Target="https://lesson.edu.ru/01/07" TargetMode="External"/><Relationship Id="rId343" Type="http://schemas.openxmlformats.org/officeDocument/2006/relationships/hyperlink" Target="https://m.edsoo.ru/fba99f9a" TargetMode="External"/><Relationship Id="rId364" Type="http://schemas.openxmlformats.org/officeDocument/2006/relationships/hyperlink" Target="https://m.edsoo.ru/fba9bf5c" TargetMode="External"/><Relationship Id="rId61" Type="http://schemas.openxmlformats.org/officeDocument/2006/relationships/hyperlink" Target="https://m.edsoo.ru/fa267b34" TargetMode="External"/><Relationship Id="rId82" Type="http://schemas.openxmlformats.org/officeDocument/2006/relationships/hyperlink" Target="https://m.edsoo.ru/fa26c0b2" TargetMode="External"/><Relationship Id="rId199" Type="http://schemas.openxmlformats.org/officeDocument/2006/relationships/hyperlink" Target="https://lesson.edu.ru/01/07" TargetMode="External"/><Relationship Id="rId203" Type="http://schemas.openxmlformats.org/officeDocument/2006/relationships/hyperlink" Target="https://resh.edu.ru/subject/lesson/2273/start/" TargetMode="External"/><Relationship Id="rId385" Type="http://schemas.openxmlformats.org/officeDocument/2006/relationships/hyperlink" Target="https://resh.edu.ru/subject/13/8/" TargetMode="External"/><Relationship Id="rId19" Type="http://schemas.openxmlformats.org/officeDocument/2006/relationships/hyperlink" Target="https://m.edsoo.ru/fa261734" TargetMode="External"/><Relationship Id="rId224" Type="http://schemas.openxmlformats.org/officeDocument/2006/relationships/hyperlink" Target="https://lesson.edu.ru/01/07" TargetMode="External"/><Relationship Id="rId245" Type="http://schemas.openxmlformats.org/officeDocument/2006/relationships/hyperlink" Target="https://resh.edu.ru/subject/lesson/2635/start/" TargetMode="External"/><Relationship Id="rId266" Type="http://schemas.openxmlformats.org/officeDocument/2006/relationships/hyperlink" Target="https://resh.edu.ru/subject/lesson/2632/start/" TargetMode="External"/><Relationship Id="rId287" Type="http://schemas.openxmlformats.org/officeDocument/2006/relationships/hyperlink" Target="https://lesson.edu.ru/01/07" TargetMode="External"/><Relationship Id="rId410" Type="http://schemas.openxmlformats.org/officeDocument/2006/relationships/hyperlink" Target="https://m.edsoo.ru/fba9ff30" TargetMode="External"/><Relationship Id="rId431" Type="http://schemas.openxmlformats.org/officeDocument/2006/relationships/hyperlink" Target="https://m.edsoo.ru/fbaa17c2" TargetMode="External"/><Relationship Id="rId452" Type="http://schemas.openxmlformats.org/officeDocument/2006/relationships/hyperlink" Target="https://m.edsoo.ru/fbaa48f0" TargetMode="External"/><Relationship Id="rId473" Type="http://schemas.openxmlformats.org/officeDocument/2006/relationships/hyperlink" Target="https://m.edsoo.ru/fbaa738e" TargetMode="External"/><Relationship Id="rId494" Type="http://schemas.openxmlformats.org/officeDocument/2006/relationships/hyperlink" Target="https://m.edsoo.ru/fbaa95a8" TargetMode="External"/><Relationship Id="rId508" Type="http://schemas.openxmlformats.org/officeDocument/2006/relationships/hyperlink" Target="https://m.edsoo.ru/fbaaa016" TargetMode="External"/><Relationship Id="rId30" Type="http://schemas.openxmlformats.org/officeDocument/2006/relationships/hyperlink" Target="https://m.edsoo.ru/fa2627a6" TargetMode="External"/><Relationship Id="rId105" Type="http://schemas.openxmlformats.org/officeDocument/2006/relationships/hyperlink" Target="https://m.edsoo.ru/fa26ea7e" TargetMode="External"/><Relationship Id="rId126" Type="http://schemas.openxmlformats.org/officeDocument/2006/relationships/hyperlink" Target="https://m.edsoo.ru/fa2715a8" TargetMode="External"/><Relationship Id="rId147" Type="http://schemas.openxmlformats.org/officeDocument/2006/relationships/hyperlink" Target="https://m.edsoo.ru/fa264a56" TargetMode="External"/><Relationship Id="rId168" Type="http://schemas.openxmlformats.org/officeDocument/2006/relationships/hyperlink" Target="https://lesson.edu.ru/01/07" TargetMode="External"/><Relationship Id="rId312" Type="http://schemas.openxmlformats.org/officeDocument/2006/relationships/hyperlink" Target="https://lesson.edu.ru/01/07" TargetMode="External"/><Relationship Id="rId333" Type="http://schemas.openxmlformats.org/officeDocument/2006/relationships/hyperlink" Target="https://resh.edu.ru/subject/lesson/1940/start/" TargetMode="External"/><Relationship Id="rId354" Type="http://schemas.openxmlformats.org/officeDocument/2006/relationships/hyperlink" Target="https://m.edsoo.ru/fba9b228" TargetMode="External"/><Relationship Id="rId51" Type="http://schemas.openxmlformats.org/officeDocument/2006/relationships/hyperlink" Target="https://m.edsoo.ru/fa268480" TargetMode="External"/><Relationship Id="rId72" Type="http://schemas.openxmlformats.org/officeDocument/2006/relationships/hyperlink" Target="https://m.edsoo.ru/fa26a4e2" TargetMode="External"/><Relationship Id="rId93" Type="http://schemas.openxmlformats.org/officeDocument/2006/relationships/hyperlink" Target="https://m.edsoo.ru/fa26d336" TargetMode="External"/><Relationship Id="rId189" Type="http://schemas.openxmlformats.org/officeDocument/2006/relationships/hyperlink" Target="https://lesson.edu.ru/01/07" TargetMode="External"/><Relationship Id="rId375" Type="http://schemas.openxmlformats.org/officeDocument/2006/relationships/hyperlink" Target="https://m.edsoo.ru/fba9c966" TargetMode="External"/><Relationship Id="rId396" Type="http://schemas.openxmlformats.org/officeDocument/2006/relationships/hyperlink" Target="https://m.edsoo.ru/fba9e73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esson.edu.ru/01/07" TargetMode="External"/><Relationship Id="rId235" Type="http://schemas.openxmlformats.org/officeDocument/2006/relationships/hyperlink" Target="https://resh.edu.ru/subject/lesson/2270/start/" TargetMode="External"/><Relationship Id="rId256" Type="http://schemas.openxmlformats.org/officeDocument/2006/relationships/hyperlink" Target="https://lesson.edu.ru/01/07" TargetMode="External"/><Relationship Id="rId277" Type="http://schemas.openxmlformats.org/officeDocument/2006/relationships/hyperlink" Target="https://lesson.edu.ru/01/07" TargetMode="External"/><Relationship Id="rId298" Type="http://schemas.openxmlformats.org/officeDocument/2006/relationships/hyperlink" Target="https://resh.edu.ru/subject/lesson/2624/start/" TargetMode="External"/><Relationship Id="rId400" Type="http://schemas.openxmlformats.org/officeDocument/2006/relationships/hyperlink" Target="https://m.edsoo.ru/fba9e98c" TargetMode="External"/><Relationship Id="rId421" Type="http://schemas.openxmlformats.org/officeDocument/2006/relationships/hyperlink" Target="https://m.edsoo.ru/fbaa0b60" TargetMode="External"/><Relationship Id="rId442" Type="http://schemas.openxmlformats.org/officeDocument/2006/relationships/hyperlink" Target="https://m.edsoo.ru/fbaa2cc6" TargetMode="External"/><Relationship Id="rId463" Type="http://schemas.openxmlformats.org/officeDocument/2006/relationships/hyperlink" Target="https://m.edsoo.ru/fbaa5dae" TargetMode="External"/><Relationship Id="rId484" Type="http://schemas.openxmlformats.org/officeDocument/2006/relationships/hyperlink" Target="https://m.edsoo.ru/fbaa8518" TargetMode="External"/><Relationship Id="rId519" Type="http://schemas.openxmlformats.org/officeDocument/2006/relationships/hyperlink" Target="https://m.edsoo.ru/fbaab3b2" TargetMode="External"/><Relationship Id="rId116" Type="http://schemas.openxmlformats.org/officeDocument/2006/relationships/hyperlink" Target="https://m.edsoo.ru/fa27019e" TargetMode="External"/><Relationship Id="rId137" Type="http://schemas.openxmlformats.org/officeDocument/2006/relationships/hyperlink" Target="https://m.edsoo.ru/fa2728b8" TargetMode="External"/><Relationship Id="rId158" Type="http://schemas.openxmlformats.org/officeDocument/2006/relationships/hyperlink" Target="https://resh.edu.ru/subject/lesson/1963/start/" TargetMode="External"/><Relationship Id="rId302" Type="http://schemas.openxmlformats.org/officeDocument/2006/relationships/hyperlink" Target="https://resh.edu.ru/subject/lesson/2260/start/" TargetMode="External"/><Relationship Id="rId323" Type="http://schemas.openxmlformats.org/officeDocument/2006/relationships/hyperlink" Target="https://lesson.edu.ru/01/07" TargetMode="External"/><Relationship Id="rId344" Type="http://schemas.openxmlformats.org/officeDocument/2006/relationships/hyperlink" Target="https://m.edsoo.ru/fba99c0c" TargetMode="External"/><Relationship Id="rId20" Type="http://schemas.openxmlformats.org/officeDocument/2006/relationships/hyperlink" Target="https://m.edsoo.ru/fa2618c4" TargetMode="External"/><Relationship Id="rId41" Type="http://schemas.openxmlformats.org/officeDocument/2006/relationships/hyperlink" Target="https://m.edsoo.ru/fa26506e" TargetMode="External"/><Relationship Id="rId62" Type="http://schemas.openxmlformats.org/officeDocument/2006/relationships/hyperlink" Target="https://m.edsoo.ru/fa267ca6" TargetMode="External"/><Relationship Id="rId83" Type="http://schemas.openxmlformats.org/officeDocument/2006/relationships/hyperlink" Target="https://m.edsoo.ru/fa26c0b2" TargetMode="External"/><Relationship Id="rId179" Type="http://schemas.openxmlformats.org/officeDocument/2006/relationships/hyperlink" Target="https://lesson.edu.ru/01/07" TargetMode="External"/><Relationship Id="rId365" Type="http://schemas.openxmlformats.org/officeDocument/2006/relationships/hyperlink" Target="https://resh.edu.ru/subject/lesson/2702/start/" TargetMode="External"/><Relationship Id="rId386" Type="http://schemas.openxmlformats.org/officeDocument/2006/relationships/hyperlink" Target="https://m.edsoo.ru/fba9d794" TargetMode="External"/><Relationship Id="rId190" Type="http://schemas.openxmlformats.org/officeDocument/2006/relationships/hyperlink" Target="https://resh.edu.ru/subject/lesson/2276/start/" TargetMode="External"/><Relationship Id="rId204" Type="http://schemas.openxmlformats.org/officeDocument/2006/relationships/hyperlink" Target="https://lesson.edu.ru/01/07" TargetMode="External"/><Relationship Id="rId225" Type="http://schemas.openxmlformats.org/officeDocument/2006/relationships/hyperlink" Target="https://lesson.edu.ru/01/07" TargetMode="External"/><Relationship Id="rId246" Type="http://schemas.openxmlformats.org/officeDocument/2006/relationships/hyperlink" Target="https://lesson.edu.ru/01/07" TargetMode="External"/><Relationship Id="rId267" Type="http://schemas.openxmlformats.org/officeDocument/2006/relationships/hyperlink" Target="https://lesson.edu.ru/01/07" TargetMode="External"/><Relationship Id="rId288" Type="http://schemas.openxmlformats.org/officeDocument/2006/relationships/hyperlink" Target="https://resh.edu.ru/subject/lesson/2628/start/" TargetMode="External"/><Relationship Id="rId411" Type="http://schemas.openxmlformats.org/officeDocument/2006/relationships/hyperlink" Target="https://resh.edu.ru/subject/13/8/" TargetMode="External"/><Relationship Id="rId432" Type="http://schemas.openxmlformats.org/officeDocument/2006/relationships/hyperlink" Target="https://resh.edu.ru/subject/13/8/" TargetMode="External"/><Relationship Id="rId453" Type="http://schemas.openxmlformats.org/officeDocument/2006/relationships/hyperlink" Target="https://m.edsoo.ru/fbaa51f6" TargetMode="External"/><Relationship Id="rId474" Type="http://schemas.openxmlformats.org/officeDocument/2006/relationships/hyperlink" Target="https://m.edsoo.ru/fbaa750a" TargetMode="External"/><Relationship Id="rId509" Type="http://schemas.openxmlformats.org/officeDocument/2006/relationships/hyperlink" Target="https://m.edsoo.ru/fbaaab60" TargetMode="External"/><Relationship Id="rId106" Type="http://schemas.openxmlformats.org/officeDocument/2006/relationships/hyperlink" Target="https://m.edsoo.ru/fa26ebbe" TargetMode="External"/><Relationship Id="rId127" Type="http://schemas.openxmlformats.org/officeDocument/2006/relationships/hyperlink" Target="https://m.edsoo.ru/fa271774" TargetMode="External"/><Relationship Id="rId313" Type="http://schemas.openxmlformats.org/officeDocument/2006/relationships/hyperlink" Target="https://resh.edu.ru/subject/lesson/2257/start/" TargetMode="External"/><Relationship Id="rId495" Type="http://schemas.openxmlformats.org/officeDocument/2006/relationships/hyperlink" Target="https://m.edsoo.ru/fbaa99a4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m.edsoo.ru/fa262990" TargetMode="External"/><Relationship Id="rId52" Type="http://schemas.openxmlformats.org/officeDocument/2006/relationships/hyperlink" Target="https://m.edsoo.ru/fa2662f2" TargetMode="External"/><Relationship Id="rId73" Type="http://schemas.openxmlformats.org/officeDocument/2006/relationships/hyperlink" Target="https://m.edsoo.ru/fa26a4e2" TargetMode="External"/><Relationship Id="rId94" Type="http://schemas.openxmlformats.org/officeDocument/2006/relationships/hyperlink" Target="https://m.edsoo.ru/fa26d5e8" TargetMode="External"/><Relationship Id="rId148" Type="http://schemas.openxmlformats.org/officeDocument/2006/relationships/hyperlink" Target="https://m.edsoo.ru/fa2748b6" TargetMode="External"/><Relationship Id="rId169" Type="http://schemas.openxmlformats.org/officeDocument/2006/relationships/hyperlink" Target="https://lesson.edu.ru/01/07" TargetMode="External"/><Relationship Id="rId334" Type="http://schemas.openxmlformats.org/officeDocument/2006/relationships/hyperlink" Target="https://m.edsoo.ru/fba98208" TargetMode="External"/><Relationship Id="rId355" Type="http://schemas.openxmlformats.org/officeDocument/2006/relationships/hyperlink" Target="https://m.edsoo.ru/fba9b53e" TargetMode="External"/><Relationship Id="rId376" Type="http://schemas.openxmlformats.org/officeDocument/2006/relationships/hyperlink" Target="https://resh.edu.ru/subject/13/8/" TargetMode="External"/><Relationship Id="rId397" Type="http://schemas.openxmlformats.org/officeDocument/2006/relationships/hyperlink" Target="https://m.edsoo.ru/fba9ecd4" TargetMode="External"/><Relationship Id="rId520" Type="http://schemas.openxmlformats.org/officeDocument/2006/relationships/hyperlink" Target="https://m.edsoo.ru/fbaab93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esson.edu.ru/01/07" TargetMode="External"/><Relationship Id="rId215" Type="http://schemas.openxmlformats.org/officeDocument/2006/relationships/hyperlink" Target="https://resh.edu.ru/subject/lesson/2640/start/" TargetMode="External"/><Relationship Id="rId236" Type="http://schemas.openxmlformats.org/officeDocument/2006/relationships/hyperlink" Target="https://lesson.edu.ru/01/07" TargetMode="External"/><Relationship Id="rId257" Type="http://schemas.openxmlformats.org/officeDocument/2006/relationships/hyperlink" Target="https://resh.edu.ru/subject/lesson/2265/start/" TargetMode="External"/><Relationship Id="rId278" Type="http://schemas.openxmlformats.org/officeDocument/2006/relationships/hyperlink" Target="https://lesson.edu.ru/01/07" TargetMode="External"/><Relationship Id="rId401" Type="http://schemas.openxmlformats.org/officeDocument/2006/relationships/hyperlink" Target="https://resh.edu.ru/subject/13/8/" TargetMode="External"/><Relationship Id="rId422" Type="http://schemas.openxmlformats.org/officeDocument/2006/relationships/hyperlink" Target="https://resh.edu.ru/subject/13/8/" TargetMode="External"/><Relationship Id="rId443" Type="http://schemas.openxmlformats.org/officeDocument/2006/relationships/hyperlink" Target="https://m.edsoo.ru/fbaa2de8" TargetMode="External"/><Relationship Id="rId464" Type="http://schemas.openxmlformats.org/officeDocument/2006/relationships/hyperlink" Target="https://m.edsoo.ru/fbaa610a" TargetMode="External"/><Relationship Id="rId303" Type="http://schemas.openxmlformats.org/officeDocument/2006/relationships/hyperlink" Target="https://lesson.edu.ru/01/07" TargetMode="External"/><Relationship Id="rId485" Type="http://schemas.openxmlformats.org/officeDocument/2006/relationships/hyperlink" Target="https://m.edsoo.ru/fbaa8770" TargetMode="External"/><Relationship Id="rId42" Type="http://schemas.openxmlformats.org/officeDocument/2006/relationships/hyperlink" Target="https://m.edsoo.ru/fa264f06" TargetMode="External"/><Relationship Id="rId84" Type="http://schemas.openxmlformats.org/officeDocument/2006/relationships/hyperlink" Target="https://m.edsoo.ru/fa26c2e2" TargetMode="External"/><Relationship Id="rId138" Type="http://schemas.openxmlformats.org/officeDocument/2006/relationships/hyperlink" Target="https://m.edsoo.ru/fa272ba6" TargetMode="External"/><Relationship Id="rId345" Type="http://schemas.openxmlformats.org/officeDocument/2006/relationships/hyperlink" Target="https://m.edsoo.ru/fba98ff0" TargetMode="External"/><Relationship Id="rId387" Type="http://schemas.openxmlformats.org/officeDocument/2006/relationships/hyperlink" Target="https://m.edsoo.ru/fba9e068" TargetMode="External"/><Relationship Id="rId510" Type="http://schemas.openxmlformats.org/officeDocument/2006/relationships/hyperlink" Target="https://m.edsoo.ru/fbaaae94" TargetMode="External"/><Relationship Id="rId191" Type="http://schemas.openxmlformats.org/officeDocument/2006/relationships/hyperlink" Target="https://resh.edu.ru/subject/lesson/3081/start/" TargetMode="External"/><Relationship Id="rId205" Type="http://schemas.openxmlformats.org/officeDocument/2006/relationships/hyperlink" Target="https://resh.edu.ru/subject/lesson/2641/start/" TargetMode="External"/><Relationship Id="rId247" Type="http://schemas.openxmlformats.org/officeDocument/2006/relationships/hyperlink" Target="https://lesson.edu.ru/01/07" TargetMode="External"/><Relationship Id="rId412" Type="http://schemas.openxmlformats.org/officeDocument/2006/relationships/hyperlink" Target="https://m.edsoo.ru/fbaa0052" TargetMode="External"/><Relationship Id="rId107" Type="http://schemas.openxmlformats.org/officeDocument/2006/relationships/hyperlink" Target="https://m.edsoo.ru/fa26edda" TargetMode="External"/><Relationship Id="rId289" Type="http://schemas.openxmlformats.org/officeDocument/2006/relationships/hyperlink" Target="https://lesson.edu.ru/01/07" TargetMode="External"/><Relationship Id="rId454" Type="http://schemas.openxmlformats.org/officeDocument/2006/relationships/hyperlink" Target="https://m.edsoo.ru/fbaa4cec" TargetMode="External"/><Relationship Id="rId496" Type="http://schemas.openxmlformats.org/officeDocument/2006/relationships/hyperlink" Target="https://m.edsoo.ru/fbaa9b16" TargetMode="External"/><Relationship Id="rId11" Type="http://schemas.openxmlformats.org/officeDocument/2006/relationships/footer" Target="footer2.xml"/><Relationship Id="rId53" Type="http://schemas.openxmlformats.org/officeDocument/2006/relationships/hyperlink" Target="https://m.edsoo.ru/fa266108" TargetMode="External"/><Relationship Id="rId149" Type="http://schemas.openxmlformats.org/officeDocument/2006/relationships/hyperlink" Target="https://m.edsoo.ru/fa2748b6" TargetMode="External"/><Relationship Id="rId314" Type="http://schemas.openxmlformats.org/officeDocument/2006/relationships/hyperlink" Target="https://lesson.edu.ru/01/07" TargetMode="External"/><Relationship Id="rId356" Type="http://schemas.openxmlformats.org/officeDocument/2006/relationships/hyperlink" Target="https://resh.edu.ru/subject/lesson/3083/start/" TargetMode="External"/><Relationship Id="rId398" Type="http://schemas.openxmlformats.org/officeDocument/2006/relationships/hyperlink" Target="https://m.edsoo.ru/fba9e860" TargetMode="External"/><Relationship Id="rId521" Type="http://schemas.openxmlformats.org/officeDocument/2006/relationships/hyperlink" Target="https://m.edsoo.ru/fbaaba4c" TargetMode="External"/><Relationship Id="rId95" Type="http://schemas.openxmlformats.org/officeDocument/2006/relationships/hyperlink" Target="https://m.edsoo.ru/fa26d70a" TargetMode="External"/><Relationship Id="rId160" Type="http://schemas.openxmlformats.org/officeDocument/2006/relationships/hyperlink" Target="https://lesson.edu.ru/01/07" TargetMode="External"/><Relationship Id="rId216" Type="http://schemas.openxmlformats.org/officeDocument/2006/relationships/hyperlink" Target="https://lesson.edu.ru/01/07" TargetMode="External"/><Relationship Id="rId423" Type="http://schemas.openxmlformats.org/officeDocument/2006/relationships/hyperlink" Target="https://m.edsoo.ru/fbaa26a4" TargetMode="External"/><Relationship Id="rId258" Type="http://schemas.openxmlformats.org/officeDocument/2006/relationships/hyperlink" Target="https://lesson.edu.ru/01/07" TargetMode="External"/><Relationship Id="rId465" Type="http://schemas.openxmlformats.org/officeDocument/2006/relationships/hyperlink" Target="https://m.edsoo.ru/fbaa63bc" TargetMode="External"/><Relationship Id="rId22" Type="http://schemas.openxmlformats.org/officeDocument/2006/relationships/hyperlink" Target="https://m.edsoo.ru/fa261c34" TargetMode="External"/><Relationship Id="rId64" Type="http://schemas.openxmlformats.org/officeDocument/2006/relationships/hyperlink" Target="https://m.edsoo.ru/fa267ca6" TargetMode="External"/><Relationship Id="rId118" Type="http://schemas.openxmlformats.org/officeDocument/2006/relationships/hyperlink" Target="https://m.edsoo.ru/fa270464" TargetMode="External"/><Relationship Id="rId325" Type="http://schemas.openxmlformats.org/officeDocument/2006/relationships/hyperlink" Target="https://resh.edu.ru/subject/lesson/2618/start/" TargetMode="External"/><Relationship Id="rId367" Type="http://schemas.openxmlformats.org/officeDocument/2006/relationships/hyperlink" Target="https://resh.edu.ru/subject/13/8/" TargetMode="External"/><Relationship Id="rId171" Type="http://schemas.openxmlformats.org/officeDocument/2006/relationships/hyperlink" Target="https://lesson.edu.ru/01/07" TargetMode="External"/><Relationship Id="rId227" Type="http://schemas.openxmlformats.org/officeDocument/2006/relationships/hyperlink" Target="https://lesson.edu.ru/01/07" TargetMode="External"/><Relationship Id="rId269" Type="http://schemas.openxmlformats.org/officeDocument/2006/relationships/hyperlink" Target="https://lesson.edu.ru/01/07" TargetMode="External"/><Relationship Id="rId434" Type="http://schemas.openxmlformats.org/officeDocument/2006/relationships/hyperlink" Target="https://m.edsoo.ru/fbaa1e84" TargetMode="External"/><Relationship Id="rId476" Type="http://schemas.openxmlformats.org/officeDocument/2006/relationships/hyperlink" Target="https://m.edsoo.ru/fbaa90e4" TargetMode="External"/><Relationship Id="rId33" Type="http://schemas.openxmlformats.org/officeDocument/2006/relationships/hyperlink" Target="https://m.edsoo.ru/fa26341c" TargetMode="External"/><Relationship Id="rId129" Type="http://schemas.openxmlformats.org/officeDocument/2006/relationships/hyperlink" Target="https://m.edsoo.ru/fa271ec2" TargetMode="External"/><Relationship Id="rId280" Type="http://schemas.openxmlformats.org/officeDocument/2006/relationships/hyperlink" Target="https://resh.edu.ru/subject/lesson/2630/start/" TargetMode="External"/><Relationship Id="rId336" Type="http://schemas.openxmlformats.org/officeDocument/2006/relationships/hyperlink" Target="https://m.edsoo.ru/fba98492" TargetMode="External"/><Relationship Id="rId501" Type="http://schemas.openxmlformats.org/officeDocument/2006/relationships/hyperlink" Target="https://m.edsoo.ru/fbaaa354" TargetMode="External"/><Relationship Id="rId75" Type="http://schemas.openxmlformats.org/officeDocument/2006/relationships/hyperlink" Target="https://m.edsoo.ru/fa26adde" TargetMode="External"/><Relationship Id="rId140" Type="http://schemas.openxmlformats.org/officeDocument/2006/relationships/hyperlink" Target="https://m.edsoo.ru/fa27365a" TargetMode="External"/><Relationship Id="rId182" Type="http://schemas.openxmlformats.org/officeDocument/2006/relationships/hyperlink" Target="https://lesson.edu.ru/01/07" TargetMode="External"/><Relationship Id="rId378" Type="http://schemas.openxmlformats.org/officeDocument/2006/relationships/hyperlink" Target="https://resh.edu.ru/subject/13/8/" TargetMode="External"/><Relationship Id="rId403" Type="http://schemas.openxmlformats.org/officeDocument/2006/relationships/hyperlink" Target="https://resh.edu.ru/subject/13/8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esson.edu.ru/01/07" TargetMode="External"/><Relationship Id="rId445" Type="http://schemas.openxmlformats.org/officeDocument/2006/relationships/hyperlink" Target="https://m.edsoo.ru/fbaa300e" TargetMode="External"/><Relationship Id="rId487" Type="http://schemas.openxmlformats.org/officeDocument/2006/relationships/hyperlink" Target="https://m.edsoo.ru/fbaa898c" TargetMode="External"/><Relationship Id="rId291" Type="http://schemas.openxmlformats.org/officeDocument/2006/relationships/hyperlink" Target="https://lesson.edu.ru/01/07" TargetMode="External"/><Relationship Id="rId305" Type="http://schemas.openxmlformats.org/officeDocument/2006/relationships/hyperlink" Target="https://lesson.edu.ru/01/07" TargetMode="External"/><Relationship Id="rId347" Type="http://schemas.openxmlformats.org/officeDocument/2006/relationships/hyperlink" Target="https://resh.edu.ru/subject/lesson/2700/start/" TargetMode="External"/><Relationship Id="rId512" Type="http://schemas.openxmlformats.org/officeDocument/2006/relationships/hyperlink" Target="https://m.edsoo.ru/fbaac00a" TargetMode="External"/><Relationship Id="rId44" Type="http://schemas.openxmlformats.org/officeDocument/2006/relationships/hyperlink" Target="https://m.edsoo.ru/fa26565e" TargetMode="External"/><Relationship Id="rId86" Type="http://schemas.openxmlformats.org/officeDocument/2006/relationships/hyperlink" Target="https://m.edsoo.ru/fa26c68e" TargetMode="External"/><Relationship Id="rId151" Type="http://schemas.openxmlformats.org/officeDocument/2006/relationships/hyperlink" Target="https://resh.edu.ru/subject/lesson/2651/start/" TargetMode="External"/><Relationship Id="rId389" Type="http://schemas.openxmlformats.org/officeDocument/2006/relationships/hyperlink" Target="https://resh.edu.ru/subject/13/8/" TargetMode="External"/><Relationship Id="rId193" Type="http://schemas.openxmlformats.org/officeDocument/2006/relationships/hyperlink" Target="https://lesson.edu.ru/01/07" TargetMode="External"/><Relationship Id="rId207" Type="http://schemas.openxmlformats.org/officeDocument/2006/relationships/hyperlink" Target="https://resh.edu.ru/subject/lesson/2272/start/" TargetMode="External"/><Relationship Id="rId249" Type="http://schemas.openxmlformats.org/officeDocument/2006/relationships/hyperlink" Target="https://lesson.edu.ru/01/07" TargetMode="External"/><Relationship Id="rId414" Type="http://schemas.openxmlformats.org/officeDocument/2006/relationships/hyperlink" Target="https://resh.edu.ru/subject/13/8/" TargetMode="External"/><Relationship Id="rId456" Type="http://schemas.openxmlformats.org/officeDocument/2006/relationships/hyperlink" Target="https://m.edsoo.ru/fbaa4f30" TargetMode="External"/><Relationship Id="rId498" Type="http://schemas.openxmlformats.org/officeDocument/2006/relationships/hyperlink" Target="https://m.edsoo.ru/fbaa9d50" TargetMode="External"/><Relationship Id="rId13" Type="http://schemas.openxmlformats.org/officeDocument/2006/relationships/footer" Target="footer3.xml"/><Relationship Id="rId109" Type="http://schemas.openxmlformats.org/officeDocument/2006/relationships/hyperlink" Target="https://m.edsoo.ru/fa26f65e" TargetMode="External"/><Relationship Id="rId260" Type="http://schemas.openxmlformats.org/officeDocument/2006/relationships/hyperlink" Target="https://resh.edu.ru/subject/lesson/2264/start/" TargetMode="External"/><Relationship Id="rId316" Type="http://schemas.openxmlformats.org/officeDocument/2006/relationships/hyperlink" Target="https://resh.edu.ru/subject/lesson/2621/start/" TargetMode="External"/><Relationship Id="rId523" Type="http://schemas.openxmlformats.org/officeDocument/2006/relationships/hyperlink" Target="https://m.edsoo.ru/fbaabef2" TargetMode="External"/><Relationship Id="rId55" Type="http://schemas.openxmlformats.org/officeDocument/2006/relationships/hyperlink" Target="https://m.edsoo.ru/fa26645a" TargetMode="External"/><Relationship Id="rId97" Type="http://schemas.openxmlformats.org/officeDocument/2006/relationships/hyperlink" Target="https://m.edsoo.ru/fa26d994" TargetMode="External"/><Relationship Id="rId120" Type="http://schemas.openxmlformats.org/officeDocument/2006/relationships/hyperlink" Target="https://m.edsoo.ru/fa2709dc" TargetMode="External"/><Relationship Id="rId358" Type="http://schemas.openxmlformats.org/officeDocument/2006/relationships/hyperlink" Target="https://resh.edu.ru/subject/13/8/" TargetMode="External"/><Relationship Id="rId162" Type="http://schemas.openxmlformats.org/officeDocument/2006/relationships/hyperlink" Target="https://lesson.edu.ru/01/07" TargetMode="External"/><Relationship Id="rId218" Type="http://schemas.openxmlformats.org/officeDocument/2006/relationships/hyperlink" Target="https://resh.edu.ru/subject/lesson/1507/start/" TargetMode="External"/><Relationship Id="rId425" Type="http://schemas.openxmlformats.org/officeDocument/2006/relationships/hyperlink" Target="https://m.edsoo.ru/fbaa1268" TargetMode="External"/><Relationship Id="rId467" Type="http://schemas.openxmlformats.org/officeDocument/2006/relationships/hyperlink" Target="https://m.edsoo.ru/fbaa69a2" TargetMode="External"/><Relationship Id="rId271" Type="http://schemas.openxmlformats.org/officeDocument/2006/relationships/hyperlink" Target="https://resh.edu.ru/subject/lesson/2609/start/" TargetMode="External"/><Relationship Id="rId24" Type="http://schemas.openxmlformats.org/officeDocument/2006/relationships/hyperlink" Target="https://m.edsoo.ru/fa261ef0" TargetMode="External"/><Relationship Id="rId66" Type="http://schemas.openxmlformats.org/officeDocument/2006/relationships/hyperlink" Target="https://m.edsoo.ru/fa268944" TargetMode="External"/><Relationship Id="rId131" Type="http://schemas.openxmlformats.org/officeDocument/2006/relationships/hyperlink" Target="https://m.edsoo.ru/fa2753d8" TargetMode="External"/><Relationship Id="rId327" Type="http://schemas.openxmlformats.org/officeDocument/2006/relationships/hyperlink" Target="https://lesson.edu.ru/01/07" TargetMode="External"/><Relationship Id="rId369" Type="http://schemas.openxmlformats.org/officeDocument/2006/relationships/hyperlink" Target="https://m.edsoo.ru/fba9c42a" TargetMode="External"/><Relationship Id="rId173" Type="http://schemas.openxmlformats.org/officeDocument/2006/relationships/hyperlink" Target="https://lesson.edu.ru/01/07" TargetMode="External"/><Relationship Id="rId229" Type="http://schemas.openxmlformats.org/officeDocument/2006/relationships/hyperlink" Target="https://lesson.edu.ru/01/07" TargetMode="External"/><Relationship Id="rId380" Type="http://schemas.openxmlformats.org/officeDocument/2006/relationships/hyperlink" Target="https://resh.edu.ru/subject/13/8/" TargetMode="External"/><Relationship Id="rId436" Type="http://schemas.openxmlformats.org/officeDocument/2006/relationships/hyperlink" Target="https://m.edsoo.ru/fbaa210e" TargetMode="External"/><Relationship Id="rId240" Type="http://schemas.openxmlformats.org/officeDocument/2006/relationships/hyperlink" Target="https://resh.edu.ru/subject/lesson/2269/start/" TargetMode="External"/><Relationship Id="rId478" Type="http://schemas.openxmlformats.org/officeDocument/2006/relationships/hyperlink" Target="https://m.edsoo.ru/fbaa7d16" TargetMode="External"/><Relationship Id="rId35" Type="http://schemas.openxmlformats.org/officeDocument/2006/relationships/hyperlink" Target="https://m.edsoo.ru/fa263584" TargetMode="External"/><Relationship Id="rId77" Type="http://schemas.openxmlformats.org/officeDocument/2006/relationships/hyperlink" Target="https://m.edsoo.ru/fa26b284" TargetMode="External"/><Relationship Id="rId100" Type="http://schemas.openxmlformats.org/officeDocument/2006/relationships/hyperlink" Target="https://m.edsoo.ru/fa26dfa2" TargetMode="External"/><Relationship Id="rId282" Type="http://schemas.openxmlformats.org/officeDocument/2006/relationships/hyperlink" Target="https://lesson.edu.ru/01/07" TargetMode="External"/><Relationship Id="rId338" Type="http://schemas.openxmlformats.org/officeDocument/2006/relationships/hyperlink" Target="https://m.edsoo.ru/fba9882a" TargetMode="External"/><Relationship Id="rId503" Type="http://schemas.openxmlformats.org/officeDocument/2006/relationships/hyperlink" Target="https://m.edsoo.ru/fbaaa5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CD8B-1BD8-4C50-AAAF-44953147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25</Pages>
  <Words>42551</Words>
  <Characters>242542</Characters>
  <Application>Microsoft Office Word</Application>
  <DocSecurity>0</DocSecurity>
  <Lines>2021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682</cp:revision>
  <cp:lastPrinted>2025-10-13T17:32:00Z</cp:lastPrinted>
  <dcterms:created xsi:type="dcterms:W3CDTF">2023-08-12T19:46:00Z</dcterms:created>
  <dcterms:modified xsi:type="dcterms:W3CDTF">2025-11-05T17:06:00Z</dcterms:modified>
</cp:coreProperties>
</file>